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662"/>
            <w:gridCol w:w="4632"/>
          </w:tblGrid>
          <w:tr w:rsidR="001C6B49" w14:paraId="284E4383" w14:textId="77777777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14:paraId="238F878F" w14:textId="77777777" w:rsidR="001C6B49" w:rsidRDefault="001C6B49"/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14:paraId="5450515D" w14:textId="77777777" w:rsidR="001C6B49" w:rsidRDefault="001C6B49" w:rsidP="005317E9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14:paraId="1077A26D" w14:textId="77777777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14:paraId="5D80D38D" w14:textId="77777777" w:rsidR="001C6B49" w:rsidRPr="00804A7C" w:rsidRDefault="001C6B49">
                <w:pPr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14:paraId="3240B5B2" w14:textId="77777777" w:rsidR="005B608B" w:rsidRPr="00804A7C" w:rsidRDefault="005B608B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p w14:paraId="77872F99" w14:textId="77777777" w:rsidR="005317E9" w:rsidRPr="00804A7C" w:rsidRDefault="00484053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  <w:fldSimple w:instr=" DATE   \* MERGEFORMAT ">
                  <w:r w:rsidR="00E03344" w:rsidRPr="00E03344">
                    <w:rPr>
                      <w:noProof/>
                      <w:color w:val="17365D" w:themeColor="text2" w:themeShade="BF"/>
                      <w:sz w:val="28"/>
                      <w:szCs w:val="28"/>
                    </w:rPr>
                    <w:t>10/10/12</w:t>
                  </w:r>
                </w:fldSimple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14:paraId="1839FACB" w14:textId="77777777" w:rsidR="005317E9" w:rsidRPr="00804A7C" w:rsidRDefault="005317E9" w:rsidP="005317E9">
                <w:pPr>
                  <w:pStyle w:val="Sansinterligne"/>
                  <w:rPr>
                    <w:color w:val="17365D" w:themeColor="text2" w:themeShade="BF"/>
                  </w:rPr>
                </w:pPr>
              </w:p>
              <w:p w14:paraId="0356FB1E" w14:textId="77777777" w:rsidR="001C6B49" w:rsidRPr="00804A7C" w:rsidRDefault="005B608B" w:rsidP="005B608B">
                <w:pPr>
                  <w:pStyle w:val="Sansinterligne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14:paraId="3AEC584F" w14:textId="77777777" w:rsidR="005B608B" w:rsidRPr="00804A7C" w:rsidRDefault="00396610" w:rsidP="005B608B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PASQUIER Esteban</w:t>
                </w:r>
              </w:p>
              <w:p w14:paraId="1804A133" w14:textId="77777777" w:rsidR="00804A7C" w:rsidRPr="00804A7C" w:rsidRDefault="00396610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 xml:space="preserve">PICAVET </w:t>
                </w:r>
                <w:proofErr w:type="spellStart"/>
                <w:r>
                  <w:rPr>
                    <w:color w:val="17365D" w:themeColor="text2" w:themeShade="BF"/>
                    <w:sz w:val="24"/>
                    <w:szCs w:val="24"/>
                  </w:rPr>
                  <w:t>Loic</w:t>
                </w:r>
                <w:proofErr w:type="spellEnd"/>
              </w:p>
              <w:p w14:paraId="04A8D47C" w14:textId="77777777" w:rsidR="00804A7C" w:rsidRPr="00804A7C" w:rsidRDefault="00396610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SILVESTRE Joseph</w:t>
                </w:r>
              </w:p>
              <w:p w14:paraId="5BEC39F0" w14:textId="77777777" w:rsidR="005B608B" w:rsidRPr="00804A7C" w:rsidRDefault="00396610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PENOT Vincent</w:t>
                </w:r>
              </w:p>
            </w:tc>
          </w:tr>
        </w:tbl>
        <w:p w14:paraId="589EFB33" w14:textId="77777777" w:rsidR="001C6B49" w:rsidRDefault="001C6B49"/>
        <w:p w14:paraId="6617B7EE" w14:textId="77777777" w:rsidR="001C6B49" w:rsidRDefault="001C6B49"/>
        <w:p w14:paraId="36F80E96" w14:textId="77777777" w:rsidR="001C6B49" w:rsidRDefault="001C6B49"/>
        <w:tbl>
          <w:tblPr>
            <w:tblpPr w:leftFromText="187" w:rightFromText="187" w:vertAnchor="page" w:horzAnchor="margin" w:tblpY="821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317E9" w14:paraId="51C04978" w14:textId="77777777" w:rsidTr="005317E9">
            <w:tc>
              <w:tcPr>
                <w:tcW w:w="0" w:type="auto"/>
              </w:tcPr>
              <w:p w14:paraId="65546443" w14:textId="770D63E9" w:rsidR="005B608B" w:rsidRDefault="00CF5B6E" w:rsidP="005317E9">
                <w:pPr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0D7542D" wp14:editId="6DEB4D9D">
                          <wp:simplePos x="0" y="0"/>
                          <wp:positionH relativeFrom="column">
                            <wp:posOffset>77470</wp:posOffset>
                          </wp:positionH>
                          <wp:positionV relativeFrom="paragraph">
                            <wp:posOffset>558165</wp:posOffset>
                          </wp:positionV>
                          <wp:extent cx="5605145" cy="12065"/>
                          <wp:effectExtent l="12065" t="17780" r="21590" b="20955"/>
                          <wp:wrapNone/>
                          <wp:docPr id="54" name="AutoShape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605145" cy="120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AutoShape 17" o:spid="_x0000_s1026" type="#_x0000_t32" style="position:absolute;margin-left:6.1pt;margin-top:43.95pt;width:441.35pt;height: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" strokecolor="#8db3e2 [1311]"/>
                      </w:pict>
                    </mc:Fallback>
                  </mc:AlternateContent>
                </w:r>
                <w:r w:rsidR="00396610">
                  <w:rPr>
                    <w:b/>
                    <w:sz w:val="56"/>
                    <w:szCs w:val="56"/>
                  </w:rPr>
                  <w:t>Plan de Management de Projet</w:t>
                </w:r>
              </w:p>
              <w:p w14:paraId="71973B06" w14:textId="77777777" w:rsidR="005317E9" w:rsidRPr="005B608B" w:rsidRDefault="005317E9" w:rsidP="005317E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14:paraId="25432C35" w14:textId="77777777" w:rsidTr="005317E9">
            <w:tc>
              <w:tcPr>
                <w:tcW w:w="0" w:type="auto"/>
              </w:tcPr>
              <w:p w14:paraId="58CF56D6" w14:textId="77777777" w:rsidR="005317E9" w:rsidRDefault="005317E9" w:rsidP="005317E9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</w:tc>
          </w:tr>
        </w:tbl>
        <w:p w14:paraId="1D03A647" w14:textId="3B6E65E0" w:rsidR="001C6B49" w:rsidRDefault="00CF5B6E">
          <w:pPr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noProof/>
              <w:color w:val="1F497D" w:themeColor="text2"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C51CA3" wp14:editId="419CE79E">
                    <wp:simplePos x="0" y="0"/>
                    <wp:positionH relativeFrom="column">
                      <wp:posOffset>-1656080</wp:posOffset>
                    </wp:positionH>
                    <wp:positionV relativeFrom="paragraph">
                      <wp:posOffset>1759585</wp:posOffset>
                    </wp:positionV>
                    <wp:extent cx="2085975" cy="542925"/>
                    <wp:effectExtent l="152400" t="149225" r="174625" b="196850"/>
                    <wp:wrapNone/>
                    <wp:docPr id="5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5975" cy="54292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3AB0633" w14:textId="77777777" w:rsidR="00484053" w:rsidRPr="00F46610" w:rsidRDefault="00484053" w:rsidP="00F46610">
                                <w:pPr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 w:rsidRPr="00F46610">
                                  <w:rPr>
                                    <w:b/>
                                    <w:sz w:val="40"/>
                                  </w:rPr>
                                  <w:t>BROUILLON</w:t>
                                </w:r>
                                <w:r>
                                  <w:rPr>
                                    <w:b/>
                                    <w:sz w:val="40"/>
                                  </w:rPr>
                                  <w:t> 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-130.35pt;margin-top:138.55pt;width:164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" fillcolor="#c0504d [3205]" strokecolor="#f2f2f2 [3041]" strokeweight="3pt">
                    <v:shadow on="t" color="#622423 [1605]" opacity=".5" offset="1pt"/>
                    <v:textbox>
                      <w:txbxContent>
                        <w:p w14:paraId="63AB0633" w14:textId="77777777" w:rsidR="00484053" w:rsidRPr="00F46610" w:rsidRDefault="00484053" w:rsidP="00F46610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F46610">
                            <w:rPr>
                              <w:b/>
                              <w:sz w:val="40"/>
                            </w:rPr>
                            <w:t>BROUILLON</w:t>
                          </w:r>
                          <w:r>
                            <w:rPr>
                              <w:b/>
                              <w:sz w:val="40"/>
                            </w:rPr>
                            <w:t> 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C6B49"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p w14:paraId="300EAE09" w14:textId="77777777" w:rsidR="00954E67" w:rsidRPr="00954E67" w:rsidRDefault="00954E67">
          <w:pPr>
            <w:pStyle w:val="En-ttedetabledesmatires"/>
          </w:pPr>
          <w:r w:rsidRPr="00954E67">
            <w:rPr>
              <w:rStyle w:val="Titre1Car"/>
            </w:rPr>
            <w:t>Table des matières</w:t>
          </w:r>
        </w:p>
        <w:p w14:paraId="3E376A9C" w14:textId="77777777" w:rsidR="00954E67" w:rsidRPr="00954E67" w:rsidRDefault="00954E67" w:rsidP="00954E67">
          <w:pPr>
            <w:rPr>
              <w:sz w:val="28"/>
              <w:szCs w:val="28"/>
            </w:rPr>
          </w:pPr>
        </w:p>
        <w:p w14:paraId="6F01A641" w14:textId="77777777" w:rsidR="00B064A3" w:rsidRDefault="00CF7B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37561382" w:history="1">
            <w:r w:rsidR="00B064A3" w:rsidRPr="008737FA">
              <w:rPr>
                <w:rStyle w:val="Lienhypertexte"/>
                <w:noProof/>
              </w:rPr>
              <w:t>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Un unique projet : ChessP2P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82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5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2D5405AC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3" w:history="1">
            <w:r w:rsidR="00B064A3" w:rsidRPr="008737FA">
              <w:rPr>
                <w:rStyle w:val="Lienhypertexte"/>
                <w:noProof/>
              </w:rPr>
              <w:t>1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Organigramme de l’équipe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83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5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0B6A6D48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4" w:history="1">
            <w:r w:rsidR="00B064A3" w:rsidRPr="008737FA">
              <w:rPr>
                <w:rStyle w:val="Lienhypertexte"/>
                <w:noProof/>
              </w:rPr>
              <w:t>1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Actions qualités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84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6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0CEF15D0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5" w:history="1">
            <w:r w:rsidR="00B064A3" w:rsidRPr="008737FA">
              <w:rPr>
                <w:rStyle w:val="Lienhypertexte"/>
                <w:noProof/>
              </w:rPr>
              <w:t>1.2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Titre 1.1.1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85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6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4B2477F2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6" w:history="1">
            <w:r w:rsidR="00B064A3" w:rsidRPr="008737FA">
              <w:rPr>
                <w:rStyle w:val="Lienhypertexte"/>
                <w:noProof/>
              </w:rPr>
              <w:t>1.3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Bilan global de la gestion du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86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7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11A5F45" w14:textId="77777777" w:rsidR="00B064A3" w:rsidRDefault="004840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7" w:history="1">
            <w:r w:rsidR="00B064A3" w:rsidRPr="008737FA">
              <w:rPr>
                <w:rStyle w:val="Lienhypertexte"/>
                <w:noProof/>
              </w:rPr>
              <w:t>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anagement du module IHM Grille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87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7BC5CA88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8" w:history="1">
            <w:r w:rsidR="00B064A3" w:rsidRPr="008737FA">
              <w:rPr>
                <w:rStyle w:val="Lienhypertexte"/>
                <w:noProof/>
              </w:rPr>
              <w:t>2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Introduc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88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6DF7B5E5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9" w:history="1">
            <w:r w:rsidR="00B064A3" w:rsidRPr="008737FA">
              <w:rPr>
                <w:rStyle w:val="Lienhypertexte"/>
                <w:noProof/>
              </w:rPr>
              <w:t>2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écoupage du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89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30A0102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0" w:history="1">
            <w:r w:rsidR="00B064A3" w:rsidRPr="008737FA">
              <w:rPr>
                <w:rStyle w:val="Lienhypertexte"/>
                <w:noProof/>
              </w:rPr>
              <w:t>2.3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Estimation des charges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90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41D59C71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1" w:history="1">
            <w:r w:rsidR="00B064A3" w:rsidRPr="008737FA">
              <w:rPr>
                <w:rStyle w:val="Lienhypertexte"/>
                <w:noProof/>
              </w:rPr>
              <w:t>2.4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Planifica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91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3ADF7869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2" w:history="1">
            <w:r w:rsidR="00B064A3" w:rsidRPr="008737FA">
              <w:rPr>
                <w:rStyle w:val="Lienhypertexte"/>
                <w:noProof/>
              </w:rPr>
              <w:t>2.4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iagramme d’ordonnancemen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92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2A1B3A6C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3" w:history="1">
            <w:r w:rsidR="00B064A3" w:rsidRPr="008737FA">
              <w:rPr>
                <w:rStyle w:val="Lienhypertexte"/>
                <w:noProof/>
              </w:rPr>
              <w:t>2.4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iagramme de Gant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93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719D18BF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4" w:history="1">
            <w:r w:rsidR="00B064A3" w:rsidRPr="008737FA">
              <w:rPr>
                <w:rStyle w:val="Lienhypertexte"/>
                <w:noProof/>
              </w:rPr>
              <w:t>2.5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éroulement du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94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32CB5D96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5" w:history="1">
            <w:r w:rsidR="00B064A3" w:rsidRPr="008737FA">
              <w:rPr>
                <w:rStyle w:val="Lienhypertexte"/>
                <w:noProof/>
              </w:rPr>
              <w:t>2.6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Analyse de risque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95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3ED20342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6" w:history="1">
            <w:r w:rsidR="00B064A3" w:rsidRPr="008737FA">
              <w:rPr>
                <w:rStyle w:val="Lienhypertexte"/>
                <w:noProof/>
              </w:rPr>
              <w:t>2.7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Fiches de travail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96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9D3C48F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7" w:history="1">
            <w:r w:rsidR="00B064A3" w:rsidRPr="008737FA">
              <w:rPr>
                <w:rStyle w:val="Lienhypertexte"/>
                <w:noProof/>
              </w:rPr>
              <w:t>2.7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 : Directeur de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97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6C2863A9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8" w:history="1">
            <w:r w:rsidR="00B064A3" w:rsidRPr="008737FA">
              <w:rPr>
                <w:rStyle w:val="Lienhypertexte"/>
                <w:noProof/>
              </w:rPr>
              <w:t>2.7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: Manager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98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64842FB2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9" w:history="1">
            <w:r w:rsidR="00B064A3" w:rsidRPr="008737FA">
              <w:rPr>
                <w:rStyle w:val="Lienhypertexte"/>
                <w:noProof/>
              </w:rPr>
              <w:t>2.7.3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: Chef concep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99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3E26AFAF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0" w:history="1">
            <w:r w:rsidR="00B064A3" w:rsidRPr="008737FA">
              <w:rPr>
                <w:rStyle w:val="Lienhypertexte"/>
                <w:noProof/>
              </w:rPr>
              <w:t>2.7.4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: Responsable développemen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00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6D2E9541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1" w:history="1">
            <w:r w:rsidR="00B064A3" w:rsidRPr="008737FA">
              <w:rPr>
                <w:rStyle w:val="Lienhypertexte"/>
                <w:noProof/>
              </w:rPr>
              <w:t>2.7.5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 : Chef qualité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01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2F20BFCC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2" w:history="1">
            <w:r w:rsidR="00B064A3" w:rsidRPr="008737FA">
              <w:rPr>
                <w:rStyle w:val="Lienhypertexte"/>
                <w:noProof/>
              </w:rPr>
              <w:t>2.7.6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 : Responsable d’études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02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66ABF37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3" w:history="1">
            <w:r w:rsidR="00B064A3" w:rsidRPr="008737FA">
              <w:rPr>
                <w:rStyle w:val="Lienhypertexte"/>
                <w:noProof/>
              </w:rPr>
              <w:t>2.8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Bila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03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8366D1C" w14:textId="77777777" w:rsidR="00B064A3" w:rsidRDefault="004840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4" w:history="1">
            <w:r w:rsidR="00B064A3" w:rsidRPr="008737FA">
              <w:rPr>
                <w:rStyle w:val="Lienhypertexte"/>
                <w:noProof/>
              </w:rPr>
              <w:t>3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anagement du module IHM Connex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04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7B0493A0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5" w:history="1">
            <w:r w:rsidR="00B064A3" w:rsidRPr="008737FA">
              <w:rPr>
                <w:rStyle w:val="Lienhypertexte"/>
                <w:noProof/>
              </w:rPr>
              <w:t>3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Introduc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05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79A053C3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6" w:history="1">
            <w:r w:rsidR="00B064A3" w:rsidRPr="008737FA">
              <w:rPr>
                <w:rStyle w:val="Lienhypertexte"/>
                <w:noProof/>
              </w:rPr>
              <w:t>3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écoupage du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06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6BA5CC0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7" w:history="1">
            <w:r w:rsidR="00B064A3" w:rsidRPr="008737FA">
              <w:rPr>
                <w:rStyle w:val="Lienhypertexte"/>
                <w:noProof/>
              </w:rPr>
              <w:t>3.3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Estimation des charges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07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0684DD70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8" w:history="1">
            <w:r w:rsidR="00B064A3" w:rsidRPr="008737FA">
              <w:rPr>
                <w:rStyle w:val="Lienhypertexte"/>
                <w:noProof/>
              </w:rPr>
              <w:t>3.4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Planifica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08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322FC131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9" w:history="1">
            <w:r w:rsidR="00B064A3" w:rsidRPr="008737FA">
              <w:rPr>
                <w:rStyle w:val="Lienhypertexte"/>
                <w:noProof/>
              </w:rPr>
              <w:t>3.4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iagramme d’ordonnancemen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09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6D1354C8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0" w:history="1">
            <w:r w:rsidR="00B064A3" w:rsidRPr="008737FA">
              <w:rPr>
                <w:rStyle w:val="Lienhypertexte"/>
                <w:noProof/>
              </w:rPr>
              <w:t>3.4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iagramme de Gant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10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9A870A6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1" w:history="1">
            <w:r w:rsidR="00B064A3" w:rsidRPr="008737FA">
              <w:rPr>
                <w:rStyle w:val="Lienhypertexte"/>
                <w:noProof/>
              </w:rPr>
              <w:t>3.5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éroulement du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11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6DF64AAC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2" w:history="1">
            <w:r w:rsidR="00B064A3" w:rsidRPr="008737FA">
              <w:rPr>
                <w:rStyle w:val="Lienhypertexte"/>
                <w:noProof/>
              </w:rPr>
              <w:t>3.6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Analyse de risque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12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C9B956F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3" w:history="1">
            <w:r w:rsidR="00B064A3" w:rsidRPr="008737FA">
              <w:rPr>
                <w:rStyle w:val="Lienhypertexte"/>
                <w:noProof/>
              </w:rPr>
              <w:t>3.7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Fiches de travail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13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7C07B00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4" w:history="1">
            <w:r w:rsidR="00B064A3" w:rsidRPr="008737FA">
              <w:rPr>
                <w:rStyle w:val="Lienhypertexte"/>
                <w:noProof/>
              </w:rPr>
              <w:t>3.7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 : Directeur de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14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4E3B60E7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5" w:history="1">
            <w:r w:rsidR="00B064A3" w:rsidRPr="008737FA">
              <w:rPr>
                <w:rStyle w:val="Lienhypertexte"/>
                <w:noProof/>
              </w:rPr>
              <w:t>3.7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: Manager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15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70156B5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6" w:history="1">
            <w:r w:rsidR="00B064A3" w:rsidRPr="008737FA">
              <w:rPr>
                <w:rStyle w:val="Lienhypertexte"/>
                <w:noProof/>
              </w:rPr>
              <w:t>3.7.3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: Chef concep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16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696840F5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7" w:history="1">
            <w:r w:rsidR="00B064A3" w:rsidRPr="008737FA">
              <w:rPr>
                <w:rStyle w:val="Lienhypertexte"/>
                <w:noProof/>
              </w:rPr>
              <w:t>3.7.4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: Responsable développemen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17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F90E3B9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8" w:history="1">
            <w:r w:rsidR="00B064A3" w:rsidRPr="008737FA">
              <w:rPr>
                <w:rStyle w:val="Lienhypertexte"/>
                <w:noProof/>
              </w:rPr>
              <w:t>3.7.5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 : Chef qualité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18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47D1F8D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9" w:history="1">
            <w:r w:rsidR="00B064A3" w:rsidRPr="008737FA">
              <w:rPr>
                <w:rStyle w:val="Lienhypertexte"/>
                <w:noProof/>
              </w:rPr>
              <w:t>3.7.6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 : Responsable d’études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19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F303AEA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0" w:history="1">
            <w:r w:rsidR="00B064A3" w:rsidRPr="008737FA">
              <w:rPr>
                <w:rStyle w:val="Lienhypertexte"/>
                <w:noProof/>
              </w:rPr>
              <w:t>3.8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Bila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20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85102EA" w14:textId="77777777" w:rsidR="00B064A3" w:rsidRDefault="004840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1" w:history="1">
            <w:r w:rsidR="00B064A3" w:rsidRPr="008737FA">
              <w:rPr>
                <w:rStyle w:val="Lienhypertexte"/>
                <w:noProof/>
              </w:rPr>
              <w:t>4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anagement du module Gestion de Données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21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36E9B808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2" w:history="1">
            <w:r w:rsidR="00B064A3" w:rsidRPr="008737FA">
              <w:rPr>
                <w:rStyle w:val="Lienhypertexte"/>
                <w:noProof/>
              </w:rPr>
              <w:t>4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Introduc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22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3F45C966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3" w:history="1">
            <w:r w:rsidR="00B064A3" w:rsidRPr="008737FA">
              <w:rPr>
                <w:rStyle w:val="Lienhypertexte"/>
                <w:noProof/>
              </w:rPr>
              <w:t>4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écoupage du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23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734C1442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4" w:history="1">
            <w:r w:rsidR="00B064A3" w:rsidRPr="008737FA">
              <w:rPr>
                <w:rStyle w:val="Lienhypertexte"/>
                <w:noProof/>
              </w:rPr>
              <w:t>4.3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Estimation des charges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24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48B22FBF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5" w:history="1">
            <w:r w:rsidR="00B064A3" w:rsidRPr="008737FA">
              <w:rPr>
                <w:rStyle w:val="Lienhypertexte"/>
                <w:noProof/>
              </w:rPr>
              <w:t>4.4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Planifica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25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76DE9151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6" w:history="1">
            <w:r w:rsidR="00B064A3" w:rsidRPr="008737FA">
              <w:rPr>
                <w:rStyle w:val="Lienhypertexte"/>
                <w:noProof/>
              </w:rPr>
              <w:t>4.4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iagramme d’ordonnancemen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26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379D5F2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7" w:history="1">
            <w:r w:rsidR="00B064A3" w:rsidRPr="008737FA">
              <w:rPr>
                <w:rStyle w:val="Lienhypertexte"/>
                <w:noProof/>
              </w:rPr>
              <w:t>4.4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iagramme de Gant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27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04119922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8" w:history="1">
            <w:r w:rsidR="00B064A3" w:rsidRPr="008737FA">
              <w:rPr>
                <w:rStyle w:val="Lienhypertexte"/>
                <w:noProof/>
              </w:rPr>
              <w:t>4.5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éroulement du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28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322C5643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9" w:history="1">
            <w:r w:rsidR="00B064A3" w:rsidRPr="008737FA">
              <w:rPr>
                <w:rStyle w:val="Lienhypertexte"/>
                <w:noProof/>
              </w:rPr>
              <w:t>4.6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Analyse de risque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29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69F628EC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0" w:history="1">
            <w:r w:rsidR="00B064A3" w:rsidRPr="008737FA">
              <w:rPr>
                <w:rStyle w:val="Lienhypertexte"/>
                <w:noProof/>
              </w:rPr>
              <w:t>4.7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Fiches de travail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30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238CC4BF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1" w:history="1">
            <w:r w:rsidR="00B064A3" w:rsidRPr="008737FA">
              <w:rPr>
                <w:rStyle w:val="Lienhypertexte"/>
                <w:noProof/>
              </w:rPr>
              <w:t>4.7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 : Directeur de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31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6A649326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2" w:history="1">
            <w:r w:rsidR="00B064A3" w:rsidRPr="008737FA">
              <w:rPr>
                <w:rStyle w:val="Lienhypertexte"/>
                <w:noProof/>
              </w:rPr>
              <w:t>4.7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: Manager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32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2F6E08C0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3" w:history="1">
            <w:r w:rsidR="00B064A3" w:rsidRPr="008737FA">
              <w:rPr>
                <w:rStyle w:val="Lienhypertexte"/>
                <w:noProof/>
              </w:rPr>
              <w:t>4.7.3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: Chef concep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33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2B526F77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4" w:history="1">
            <w:r w:rsidR="00B064A3" w:rsidRPr="008737FA">
              <w:rPr>
                <w:rStyle w:val="Lienhypertexte"/>
                <w:noProof/>
              </w:rPr>
              <w:t>4.7.4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 : Responsable développemen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34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48AE72C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5" w:history="1">
            <w:r w:rsidR="00B064A3" w:rsidRPr="008737FA">
              <w:rPr>
                <w:rStyle w:val="Lienhypertexte"/>
                <w:noProof/>
              </w:rPr>
              <w:t>4.7.5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 : Chef qualité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35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2FD34CA4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6" w:history="1">
            <w:r w:rsidR="00B064A3" w:rsidRPr="008737FA">
              <w:rPr>
                <w:rStyle w:val="Lienhypertexte"/>
                <w:noProof/>
              </w:rPr>
              <w:t>4.7.6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onsieur X : Responsable d’études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36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82FF842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7" w:history="1">
            <w:r w:rsidR="00B064A3" w:rsidRPr="008737FA">
              <w:rPr>
                <w:rStyle w:val="Lienhypertexte"/>
                <w:noProof/>
              </w:rPr>
              <w:t>4.8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Bila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37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4353DD29" w14:textId="77777777" w:rsidR="00B064A3" w:rsidRDefault="004840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8" w:history="1">
            <w:r w:rsidR="00B064A3" w:rsidRPr="008737FA">
              <w:rPr>
                <w:rStyle w:val="Lienhypertexte"/>
                <w:noProof/>
              </w:rPr>
              <w:t>5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Management du module Communication et Traitemen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38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1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035837ED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9" w:history="1">
            <w:r w:rsidR="00B064A3" w:rsidRPr="008737FA">
              <w:rPr>
                <w:rStyle w:val="Lienhypertexte"/>
                <w:noProof/>
              </w:rPr>
              <w:t>5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Introduc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39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1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6A664441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0" w:history="1">
            <w:r w:rsidR="00B064A3" w:rsidRPr="008737FA">
              <w:rPr>
                <w:rStyle w:val="Lienhypertexte"/>
                <w:noProof/>
              </w:rPr>
              <w:t>5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écoupage du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40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2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7055648D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1" w:history="1">
            <w:r w:rsidR="00B064A3" w:rsidRPr="008737FA">
              <w:rPr>
                <w:rStyle w:val="Lienhypertexte"/>
                <w:noProof/>
              </w:rPr>
              <w:t>5.3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Estimation des charges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41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3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6FF677E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2" w:history="1">
            <w:r w:rsidR="00B064A3" w:rsidRPr="008737FA">
              <w:rPr>
                <w:rStyle w:val="Lienhypertexte"/>
                <w:noProof/>
              </w:rPr>
              <w:t>5.4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Planifica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42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4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F320066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3" w:history="1">
            <w:r w:rsidR="00B064A3" w:rsidRPr="008737FA">
              <w:rPr>
                <w:rStyle w:val="Lienhypertexte"/>
                <w:noProof/>
              </w:rPr>
              <w:t>5.4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iagramme d’ordonnancemen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43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4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C4628AA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4" w:history="1">
            <w:r w:rsidR="00B064A3" w:rsidRPr="008737FA">
              <w:rPr>
                <w:rStyle w:val="Lienhypertexte"/>
                <w:noProof/>
              </w:rPr>
              <w:t>5.4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iagramme de Gant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44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5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4A92D2E8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5" w:history="1">
            <w:r w:rsidR="00B064A3" w:rsidRPr="008737FA">
              <w:rPr>
                <w:rStyle w:val="Lienhypertexte"/>
                <w:noProof/>
              </w:rPr>
              <w:t>5.5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Déroulement du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45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6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7DB1DD41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6" w:history="1">
            <w:r w:rsidR="00B064A3" w:rsidRPr="008737FA">
              <w:rPr>
                <w:rStyle w:val="Lienhypertexte"/>
                <w:noProof/>
              </w:rPr>
              <w:t>5.6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Analyse de risque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46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7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2B81F1B0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7" w:history="1">
            <w:r w:rsidR="00B064A3" w:rsidRPr="008737FA">
              <w:rPr>
                <w:rStyle w:val="Lienhypertexte"/>
                <w:noProof/>
              </w:rPr>
              <w:t>5.7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Fiches de travail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47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3321B625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8" w:history="1">
            <w:r w:rsidR="00B064A3" w:rsidRPr="008737FA">
              <w:rPr>
                <w:rStyle w:val="Lienhypertexte"/>
                <w:noProof/>
              </w:rPr>
              <w:t>5.7.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Luc BERTELOOT : Directeur de proje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48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8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2F556EAD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9" w:history="1">
            <w:r w:rsidR="00B064A3" w:rsidRPr="008737FA">
              <w:rPr>
                <w:rStyle w:val="Lienhypertexte"/>
                <w:noProof/>
              </w:rPr>
              <w:t>5.7.2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Vincent PENOT: Manager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49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19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7B83B664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50" w:history="1">
            <w:r w:rsidR="00B064A3" w:rsidRPr="008737FA">
              <w:rPr>
                <w:rStyle w:val="Lienhypertexte"/>
                <w:noProof/>
              </w:rPr>
              <w:t>5.7.3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Benjamin POIRIER : Chef conceptio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50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20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06F9087A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51" w:history="1">
            <w:r w:rsidR="00B064A3" w:rsidRPr="008737FA">
              <w:rPr>
                <w:rStyle w:val="Lienhypertexte"/>
                <w:noProof/>
              </w:rPr>
              <w:t>5.7.4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François GUILPAIN : Responsable développement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51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21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AC6E466" w14:textId="77777777" w:rsidR="00B064A3" w:rsidRDefault="004840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52" w:history="1">
            <w:r w:rsidR="00B064A3" w:rsidRPr="008737FA">
              <w:rPr>
                <w:rStyle w:val="Lienhypertexte"/>
                <w:noProof/>
              </w:rPr>
              <w:t>5.7.5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Caroline ZAWADA : Chef qualité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52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22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5B34D9BF" w14:textId="77777777" w:rsidR="00B064A3" w:rsidRDefault="004840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53" w:history="1">
            <w:r w:rsidR="00B064A3" w:rsidRPr="008737FA">
              <w:rPr>
                <w:rStyle w:val="Lienhypertexte"/>
                <w:noProof/>
              </w:rPr>
              <w:t>5.8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Bilan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453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23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14:paraId="1592532D" w14:textId="77777777" w:rsidR="00954E67" w:rsidRDefault="00CF7BEA">
          <w:r w:rsidRPr="00954E67">
            <w:rPr>
              <w:sz w:val="28"/>
              <w:szCs w:val="28"/>
            </w:rPr>
            <w:fldChar w:fldCharType="end"/>
          </w:r>
        </w:p>
        <w:p w14:paraId="298D9035" w14:textId="77777777" w:rsidR="00954E67" w:rsidRDefault="00954E67">
          <w:r>
            <w:br w:type="page"/>
          </w:r>
        </w:p>
      </w:sdtContent>
    </w:sdt>
    <w:p w14:paraId="36E21733" w14:textId="77777777" w:rsidR="008C4DE1" w:rsidRPr="008C4DE1" w:rsidRDefault="00396610" w:rsidP="008C4DE1">
      <w:pPr>
        <w:pStyle w:val="Titre1"/>
      </w:pPr>
      <w:bookmarkStart w:id="0" w:name="_Toc337561382"/>
      <w:r>
        <w:lastRenderedPageBreak/>
        <w:t>Un unique projet : ChessP2P</w:t>
      </w:r>
      <w:bookmarkEnd w:id="0"/>
    </w:p>
    <w:p w14:paraId="1AA0C01E" w14:textId="77777777" w:rsidR="008C4DE1" w:rsidRPr="00D93E53" w:rsidRDefault="008C4DE1" w:rsidP="00D93E53"/>
    <w:p w14:paraId="23F70868" w14:textId="77777777" w:rsidR="00E5775C" w:rsidRDefault="00396610" w:rsidP="00E5775C">
      <w:pPr>
        <w:pStyle w:val="Titre2"/>
      </w:pPr>
      <w:bookmarkStart w:id="1" w:name="_Toc337561383"/>
      <w:r>
        <w:t>Organigramme de l’équipe</w:t>
      </w:r>
      <w:bookmarkEnd w:id="1"/>
    </w:p>
    <w:p w14:paraId="570A3886" w14:textId="0924A045" w:rsidR="00FE4BC0" w:rsidRDefault="00CF5B6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7E86E56" wp14:editId="3FF084D4">
                <wp:simplePos x="0" y="0"/>
                <wp:positionH relativeFrom="column">
                  <wp:posOffset>-839470</wp:posOffset>
                </wp:positionH>
                <wp:positionV relativeFrom="paragraph">
                  <wp:posOffset>417830</wp:posOffset>
                </wp:positionV>
                <wp:extent cx="7442200" cy="6741160"/>
                <wp:effectExtent l="0" t="0" r="15875" b="8255"/>
                <wp:wrapNone/>
                <wp:docPr id="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6741160"/>
                          <a:chOff x="95" y="1421"/>
                          <a:chExt cx="11720" cy="10616"/>
                        </a:xfrm>
                      </wpg:grpSpPr>
                      <wps:wsp>
                        <wps:cNvPr id="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912" y="1421"/>
                            <a:ext cx="4315" cy="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F60CCC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r w:rsidRPr="003179FE">
                                <w:rPr>
                                  <w:b/>
                                  <w:sz w:val="52"/>
                                </w:rPr>
                                <w:t>LO23</w:t>
                              </w:r>
                              <w:r>
                                <w:rPr>
                                  <w:b/>
                                  <w:sz w:val="52"/>
                                </w:rPr>
                                <w:t> : P2PCh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569" y="3909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E0CD9B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179FE">
                                <w:rPr>
                                  <w:sz w:val="24"/>
                                </w:rPr>
                                <w:t>Luc BERTEL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516" y="3011"/>
                            <a:ext cx="703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125" y="2299"/>
                            <a:ext cx="0" cy="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894" y="3909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FA7F44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aëtan GREGO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267" y="3909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BC366CC" w14:textId="77777777" w:rsidR="00484053" w:rsidRPr="00F25101" w:rsidRDefault="00484053" w:rsidP="00B064A3">
                              <w:pPr>
                                <w:jc w:val="center"/>
                              </w:pPr>
                              <w:r w:rsidRPr="00F25101">
                                <w:t>Morgan ANTONEL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521" y="3909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723B80" w14:textId="77777777" w:rsidR="00484053" w:rsidRPr="00F25101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25101">
                                <w:rPr>
                                  <w:sz w:val="24"/>
                                </w:rPr>
                                <w:t>P-A FONTAT</w:t>
                              </w:r>
                              <w:r w:rsidRPr="00F25101">
                                <w:rPr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9569" y="510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38A9AFE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incent PE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894" y="510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8EBA316" w14:textId="77777777" w:rsidR="00484053" w:rsidRPr="00F25101" w:rsidRDefault="00484053" w:rsidP="00B064A3">
                              <w:pPr>
                                <w:jc w:val="center"/>
                              </w:pPr>
                              <w:r w:rsidRPr="00F25101">
                                <w:t>Esteban PASQU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7267" y="510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A959AD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Loic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PICA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21" y="510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7AA785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oseph SILV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569" y="6415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1E0D60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enjamin POIR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4894" y="6415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238ACA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25101">
                                <w:t>Mohamed LAHL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7267" y="6415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E8CE00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arim CHEBB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521" y="6415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5DB7BD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é GAUM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9569" y="7706"/>
                            <a:ext cx="2227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64DAB5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rançois GUILP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894" y="770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DC6E293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trick BRO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7267" y="770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D79E65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main GUY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2521" y="770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25D03E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ephan DON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9569" y="899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2F457A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roline ZAW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4894" y="899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AAE34EB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arc ROS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7267" y="899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082C9E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uilhem PA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521" y="899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D89201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ouis PONTO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887" y="10153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45EBC3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émi CLERM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7260" y="10153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CF15FB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aura BR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514" y="10153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101648" w14:textId="77777777" w:rsidR="00484053" w:rsidRPr="003179FE" w:rsidRDefault="00484053" w:rsidP="00B064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arim HAMID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02" y="3909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DE3EBB" w14:textId="77777777" w:rsidR="00484053" w:rsidRPr="00AD5DCE" w:rsidRDefault="00484053" w:rsidP="00B064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5DCE">
                                <w:rPr>
                                  <w:b/>
                                  <w:sz w:val="24"/>
                                </w:rPr>
                                <w:t>Directeurs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02" y="510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90838D" w14:textId="77777777" w:rsidR="00484053" w:rsidRPr="00AD5DCE" w:rsidRDefault="00484053" w:rsidP="00B064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5DCE">
                                <w:rPr>
                                  <w:b/>
                                  <w:sz w:val="24"/>
                                </w:rPr>
                                <w:t>Managers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2" y="6415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1627B1" w14:textId="77777777" w:rsidR="00484053" w:rsidRPr="00AD5DCE" w:rsidRDefault="00484053" w:rsidP="00B064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5DCE">
                                <w:rPr>
                                  <w:b/>
                                  <w:sz w:val="24"/>
                                </w:rPr>
                                <w:t>Conception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02" y="770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C3883B" w14:textId="77777777" w:rsidR="00484053" w:rsidRPr="00AD5DCE" w:rsidRDefault="00484053" w:rsidP="00B064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5DCE">
                                <w:rPr>
                                  <w:b/>
                                  <w:sz w:val="24"/>
                                </w:rPr>
                                <w:t>Développement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02" y="8996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6F5AAE" w14:textId="77777777" w:rsidR="00484053" w:rsidRPr="00AD5DCE" w:rsidRDefault="00484053" w:rsidP="00B064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5DCE">
                                <w:rPr>
                                  <w:b/>
                                  <w:sz w:val="24"/>
                                </w:rPr>
                                <w:t>Qualité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95" y="10153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4583466" w14:textId="77777777" w:rsidR="00484053" w:rsidRPr="00AD5DCE" w:rsidRDefault="00484053" w:rsidP="00B064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5DCE">
                                <w:rPr>
                                  <w:b/>
                                  <w:sz w:val="24"/>
                                </w:rPr>
                                <w:t>Etudes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260" y="11109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3A784B" w14:textId="77777777" w:rsidR="00484053" w:rsidRPr="00AD5DCE" w:rsidRDefault="00484053" w:rsidP="00B064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5DCE">
                                <w:rPr>
                                  <w:b/>
                                  <w:sz w:val="24"/>
                                </w:rPr>
                                <w:t>IHM Gri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879" y="11109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4DCC9A" w14:textId="77777777" w:rsidR="00484053" w:rsidRPr="00AD5DCE" w:rsidRDefault="00484053" w:rsidP="00B064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5DCE">
                                <w:rPr>
                                  <w:b/>
                                  <w:sz w:val="24"/>
                                </w:rPr>
                                <w:t>IHM Connex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496" y="11090"/>
                            <a:ext cx="2151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712B3C" w14:textId="77777777" w:rsidR="00484053" w:rsidRPr="00AD5DCE" w:rsidRDefault="00484053" w:rsidP="00B064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5DCE">
                                <w:rPr>
                                  <w:b/>
                                  <w:sz w:val="24"/>
                                </w:rPr>
                                <w:t>Gestion 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9626" y="11109"/>
                            <a:ext cx="2133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7EC095" w14:textId="77777777" w:rsidR="00484053" w:rsidRPr="00AD5DCE" w:rsidRDefault="00484053" w:rsidP="00B064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5DCE">
                                <w:rPr>
                                  <w:b/>
                                  <w:sz w:val="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16" y="3028"/>
                            <a:ext cx="19" cy="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0" y="3011"/>
                            <a:ext cx="0" cy="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64" y="3011"/>
                            <a:ext cx="19" cy="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48" y="3011"/>
                            <a:ext cx="19" cy="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406" y="3649"/>
                            <a:ext cx="2305" cy="8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4774" y="3661"/>
                            <a:ext cx="2305" cy="8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7161" y="3654"/>
                            <a:ext cx="2305" cy="8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9510" y="3647"/>
                            <a:ext cx="2305" cy="8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7" style="position:absolute;margin-left:-66.05pt;margin-top:32.9pt;width:586pt;height:530.8pt;z-index:251708416" coordorigin="95,1421" coordsize="11720,10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">
                <v:roundrect id="AutoShape 20" o:spid="_x0000_s1028" style="position:absolute;left:4912;top:1421;width:4315;height:84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0Ym5xAAA&#10;ANoAAAAPAAAAZHJzL2Rvd25yZXYueG1sRI9ba8JAFITfC/6H5Qi+1Y0+2BpdxQtCoAUxXvDxmD0m&#10;wezZkF01/ffdQsHHYWa+Yabz1lTiQY0rLSsY9CMQxJnVJecKDvvN+ycI55E1VpZJwQ85mM86b1OM&#10;tX3yjh6pz0WAsItRQeF9HUvpsoIMur6tiYN3tY1BH2STS93gM8BNJYdRNJIGSw4LBda0Kii7pXej&#10;QH6fljWeTbv9StJtcl9f8tHxQ6let11MQHhq/Sv83060gjH8XQk3QM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GJucQAAADaAAAADwAAAAAAAAAAAAAAAACXAgAAZHJzL2Rv&#10;d25yZXYueG1sUEsFBgAAAAAEAAQA9QAAAIgDAAAAAA=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7CF60CCC" w14:textId="77777777" w:rsidR="00484053" w:rsidRPr="003179FE" w:rsidRDefault="00484053" w:rsidP="00B064A3">
                        <w:pPr>
                          <w:jc w:val="center"/>
                          <w:rPr>
                            <w:b/>
                            <w:sz w:val="52"/>
                          </w:rPr>
                        </w:pPr>
                        <w:r w:rsidRPr="003179FE">
                          <w:rPr>
                            <w:b/>
                            <w:sz w:val="52"/>
                          </w:rPr>
                          <w:t>LO23</w:t>
                        </w:r>
                        <w:r>
                          <w:rPr>
                            <w:b/>
                            <w:sz w:val="52"/>
                          </w:rPr>
                          <w:t> : P2PChess</w:t>
                        </w:r>
                      </w:p>
                    </w:txbxContent>
                  </v:textbox>
                </v:roundrect>
                <v:roundrect id="AutoShape 21" o:spid="_x0000_s1029" style="position:absolute;left:9569;top:3909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+eVMxQAA&#10;ANsAAAAPAAAAZHJzL2Rvd25yZXYueG1sRI9Ba8JAEIXvBf/DMkJvdWMPVqKrtJZCQEGMrXgcs9Mk&#10;NDsbsqum/945CN5meG/e+2a+7F2jLtSF2rOB8SgBRVx4W3Np4Hv/9TIFFSKyxcYzGfinAMvF4GmO&#10;qfVX3tElj6WSEA4pGqhibFOtQ1GRwzDyLbFov75zGGXtSm07vEq4a/Rrkky0w5qlocKWVhUVf/nZ&#10;GdCbw0eLR9dv11m+zc6fp3Ly82bM87B/n4GK1MeH+X6dWcEXevlFBt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v55Uz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28E0CD9B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 w:rsidRPr="003179FE">
                          <w:rPr>
                            <w:sz w:val="24"/>
                          </w:rPr>
                          <w:t>Luc BERTELOOT</w:t>
                        </w:r>
                      </w:p>
                    </w:txbxContent>
                  </v:textbox>
                </v:roundrect>
                <v:shape id="AutoShape 22" o:spid="_x0000_s1030" type="#_x0000_t32" style="position:absolute;left:3516;top:3011;width:7032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23" o:spid="_x0000_s1031" type="#_x0000_t32" style="position:absolute;left:7125;top:2299;width:0;height: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JexUcIAAADbAAAADwAAAAAAAAAAAAAA&#10;AAChAgAAZHJzL2Rvd25yZXYueG1sUEsFBgAAAAAEAAQA+QAAAJADAAAAAA==&#10;"/>
                <v:roundrect id="AutoShape 24" o:spid="_x0000_s1032" style="position:absolute;left:4894;top:3909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3s7wgAA&#10;ANsAAAAPAAAAZHJzL2Rvd25yZXYueG1sRE9Na8JAEL0X/A/LCL3VjQpWomuoihCoII2teByz0ySY&#10;nQ3ZjcZ/3y0UepvH+5xl0pta3Kh1lWUF41EEgji3uuJCwedx9zIH4TyyxtoyKXiQg2Q1eFpirO2d&#10;P+iW+UKEEHYxKii9b2IpXV6SQTeyDXHgvm1r0AfYFlK3eA/hppaTKJpJgxWHhhIb2pSUX7POKJD7&#10;07rBs+kP72l2SLvtpZh9vSr1POzfFiA89f5f/OdOdZg/hd9fw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srezvCAAAA2wAAAA8AAAAAAAAAAAAAAAAAlwIAAGRycy9kb3du&#10;cmV2LnhtbFBLBQYAAAAABAAEAPUAAACG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51FA7F44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aëtan GREGOIRE</w:t>
                        </w:r>
                      </w:p>
                    </w:txbxContent>
                  </v:textbox>
                </v:roundrect>
                <v:roundrect id="AutoShape 25" o:spid="_x0000_s1033" style="position:absolute;left:7267;top:3909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wuNPwgAA&#10;ANsAAAAPAAAAZHJzL2Rvd25yZXYueG1sRE9Na8JAEL0X/A/LCL3VjSJWomuoihCoII2teByz0ySY&#10;nQ3ZjcZ/3y0UepvH+5xl0pta3Kh1lWUF41EEgji3uuJCwedx9zIH4TyyxtoyKXiQg2Q1eFpirO2d&#10;P+iW+UKEEHYxKii9b2IpXV6SQTeyDXHgvm1r0AfYFlK3eA/hppaTKJpJgxWHhhIb2pSUX7POKJD7&#10;07rBs+kP72l2SLvtpZh9vSr1POzfFiA89f5f/OdOdZg/hd9fw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C40/CAAAA2wAAAA8AAAAAAAAAAAAAAAAAlwIAAGRycy9kb3du&#10;cmV2LnhtbFBLBQYAAAAABAAEAPUAAACG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6BC366CC" w14:textId="77777777" w:rsidR="00484053" w:rsidRPr="00F25101" w:rsidRDefault="00484053" w:rsidP="00B064A3">
                        <w:pPr>
                          <w:jc w:val="center"/>
                        </w:pPr>
                        <w:r w:rsidRPr="00F25101">
                          <w:t>Morgan ANTONELLI</w:t>
                        </w:r>
                      </w:p>
                    </w:txbxContent>
                  </v:textbox>
                </v:roundrect>
                <v:roundrect id="AutoShape 26" o:spid="_x0000_s1034" style="position:absolute;left:2521;top:3909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kbUwgAA&#10;ANsAAAAPAAAAZHJzL2Rvd25yZXYueG1sRE9Na8JAEL0X/A/LCL3VjYJWomuoihCoII2teByz0ySY&#10;nQ3ZjcZ/3y0UepvH+5xl0pta3Kh1lWUF41EEgji3uuJCwedx9zIH4TyyxtoyKXiQg2Q1eFpirO2d&#10;P+iW+UKEEHYxKii9b2IpXV6SQTeyDXHgvm1r0AfYFlK3eA/hppaTKJpJgxWHhhIb2pSUX7POKJD7&#10;07rBs+kP72l2SLvtpZh9vSr1POzfFiA89f5f/OdOdZg/hd9fw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ORtTCAAAA2wAAAA8AAAAAAAAAAAAAAAAAlwIAAGRycy9kb3du&#10;cmV2LnhtbFBLBQYAAAAABAAEAPUAAACG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66723B80" w14:textId="77777777" w:rsidR="00484053" w:rsidRPr="00F25101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 w:rsidRPr="00F25101">
                          <w:rPr>
                            <w:sz w:val="24"/>
                          </w:rPr>
                          <w:t>P-A FONTAT</w:t>
                        </w:r>
                        <w:r w:rsidRPr="00F25101">
                          <w:rPr>
                            <w:sz w:val="24"/>
                          </w:rPr>
                          <w:tab/>
                        </w:r>
                      </w:p>
                    </w:txbxContent>
                  </v:textbox>
                </v:roundrect>
                <v:roundrect id="AutoShape 27" o:spid="_x0000_s1035" style="position:absolute;left:9569;top:510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NijwwAA&#10;ANsAAAAPAAAAZHJzL2Rvd25yZXYueG1sRE9Na8JAEL0X+h+WKfTWbPQQJboGbRECFaRRS4/T7DQJ&#10;ZmdDdqPpv+8WBG/zeJ+zzEbTigv1rrGsYBLFIIhLqxuuFBwP25c5COeRNbaWScEvOchWjw9LTLW9&#10;8gddCl+JEMIuRQW1910qpStrMugi2xEH7sf2Bn2AfSV1j9cQblo5jeNEGmw4NNTY0WtN5bkYjAK5&#10;+9x0+GXG/Xte7PPh7btKTjOlnp/G9QKEp9HfxTd3rsP8BP5/CQf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XNijwwAAANsAAAAPAAAAAAAAAAAAAAAAAJcCAABkcnMvZG93&#10;bnJldi54bWxQSwUGAAAAAAQABAD1AAAAhwMAAAAA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038A9AFE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ncent PENOT</w:t>
                        </w:r>
                      </w:p>
                    </w:txbxContent>
                  </v:textbox>
                </v:roundrect>
                <v:roundrect id="AutoShape 28" o:spid="_x0000_s1036" style="position:absolute;left:4894;top:510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04wQAA&#10;ANsAAAAPAAAAZHJzL2Rvd25yZXYueG1sRE9Li8IwEL4L/ocwwt401YMu1Sg+WCjsglgfeBybsS02&#10;k9JE7f77jbDgbT6+58wWranEgxpXWlYwHEQgiDOrS84VHPZf/U8QziNrrCyTgl9ysJh3OzOMtX3y&#10;jh6pz0UIYRejgsL7OpbSZQUZdANbEwfuahuDPsAml7rBZwg3lRxF0VgaLDk0FFjTuqDslt6NAvlz&#10;WtV4Nu32O0m3yX1zycfHiVIfvXY5BeGp9W/xvzvRYf4EXr+E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BB9OMEAAADbAAAADwAAAAAAAAAAAAAAAACXAgAAZHJzL2Rvd25y&#10;ZXYueG1sUEsFBgAAAAAEAAQA9QAAAIUDAAAAAA=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08EBA316" w14:textId="77777777" w:rsidR="00484053" w:rsidRPr="00F25101" w:rsidRDefault="00484053" w:rsidP="00B064A3">
                        <w:pPr>
                          <w:jc w:val="center"/>
                        </w:pPr>
                        <w:r w:rsidRPr="00F25101">
                          <w:t>Esteban PASQUIER</w:t>
                        </w:r>
                      </w:p>
                    </w:txbxContent>
                  </v:textbox>
                </v:roundrect>
                <v:roundrect id="AutoShape 29" o:spid="_x0000_s1037" style="position:absolute;left:7267;top:510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j+lKxQAA&#10;ANsAAAAPAAAAZHJzL2Rvd25yZXYueG1sRI9Ba8JAEIXvBf/DMkJvdWMPVqKrtJZCQEGMrXgcs9Mk&#10;NDsbsqum/945CN5meG/e+2a+7F2jLtSF2rOB8SgBRVx4W3Np4Hv/9TIFFSKyxcYzGfinAMvF4GmO&#10;qfVX3tElj6WSEA4pGqhibFOtQ1GRwzDyLbFov75zGGXtSm07vEq4a/Rrkky0w5qlocKWVhUVf/nZ&#10;GdCbw0eLR9dv11m+zc6fp3Ly82bM87B/n4GK1MeH+X6dWcEXWPlFBt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P6Ur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66A959AD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Loic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PICAVET</w:t>
                        </w:r>
                      </w:p>
                    </w:txbxContent>
                  </v:textbox>
                </v:roundrect>
                <v:roundrect id="AutoShape 30" o:spid="_x0000_s1038" style="position:absolute;left:2521;top:510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0zRwwAA&#10;ANsAAAAPAAAAZHJzL2Rvd25yZXYueG1sRE9La8JAEL4L/Q/LFHozm/YQNbqGPigEFKSxFY9jdpqE&#10;ZmdDdtX4711B6G0+vucsssG04kS9aywreI5iEMSl1Q1XCr63n+MpCOeRNbaWScGFHGTLh9ECU23P&#10;/EWnwlcihLBLUUHtfZdK6cqaDLrIdsSB+7W9QR9gX0nd4zmEm1a+xHEiDTYcGmrs6L2m8q84GgVy&#10;vXvrcG+GzSovNvnx41AlPxOlnh6H1zkIT4P/F9/duQ7zZ3D7JRwgl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w0zRwwAAANsAAAAPAAAAAAAAAAAAAAAAAJcCAABkcnMvZG93&#10;bnJldi54bWxQSwUGAAAAAAQABAD1AAAAhwMAAAAA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447AA785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oseph SILVESTRE</w:t>
                        </w:r>
                      </w:p>
                    </w:txbxContent>
                  </v:textbox>
                </v:roundrect>
                <v:roundrect id="AutoShape 31" o:spid="_x0000_s1039" style="position:absolute;left:9569;top:6415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S/xwQAA&#10;ANsAAAAPAAAAZHJzL2Rvd25yZXYueG1sRE/LisIwFN0PzD+EO+BumupCpRrFB0JhBsTOKC6vzbUt&#10;NjeliVr/3iwEl4fzns47U4sbta6yrKAfxSCIc6srLhT8/22+xyCcR9ZYWyYFD3Iwn31+TDHR9s47&#10;umW+ECGEXYIKSu+bREqXl2TQRbYhDtzZtgZ9gG0hdYv3EG5qOYjjoTRYcWgosaFVSfkluxoF8vew&#10;bPBouu1Pmm3T6/pUDPcjpXpf3WICwlPn3+KXO9UKBmF9+BJ+gJ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ZUv8cEAAADbAAAADwAAAAAAAAAAAAAAAACXAgAAZHJzL2Rvd25y&#10;ZXYueG1sUEsFBgAAAAAEAAQA9QAAAIUDAAAAAA=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3F1E0D60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enjamin POIRIER</w:t>
                        </w:r>
                      </w:p>
                    </w:txbxContent>
                  </v:textbox>
                </v:roundrect>
                <v:roundrect id="AutoShape 32" o:spid="_x0000_s1040" style="position:absolute;left:4894;top:6415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2YpqxQAA&#10;ANsAAAAPAAAAZHJzL2Rvd25yZXYueG1sRI9Ba8JAFITvhf6H5Qne6kYPtkQ3QStCwII0aunxNfua&#10;BLNvQ3ZN0n/fLRQ8DjPzDbNOR9OInjpXW1Ywn0UgiAuray4VnE/7pxcQziNrbCyTgh9ykCaPD2uM&#10;tR34nfrclyJA2MWooPK+jaV0RUUG3cy2xMH7tp1BH2RXSt3hEOCmkYsoWkqDNYeFClt6rai45jej&#10;QL59bFv8NOPxkOXH7Lb7KpeXZ6Wmk3GzAuFp9PfwfzvTChZz+PsSfoB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Zimr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6F238ACA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 w:rsidRPr="00F25101">
                          <w:t>Mohamed LAHLOU</w:t>
                        </w:r>
                      </w:p>
                    </w:txbxContent>
                  </v:textbox>
                </v:roundrect>
                <v:roundrect id="AutoShape 33" o:spid="_x0000_s1041" style="position:absolute;left:7267;top:6415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xQdxQAA&#10;ANsAAAAPAAAAZHJzL2Rvd25yZXYueG1sRI9Pa8JAFMTvQr/D8gRvZmMOUVLX0D8UAgrS2JYeX7Ov&#10;SWj2bciuGr+9WxA8DjPzG2adj6YTJxpca1nBIopBEFdWt1wr+Di8zVcgnEfW2FkmBRdykG8eJmvM&#10;tD3zO51KX4sAYZehgsb7PpPSVQ0ZdJHtiYP3aweDPsihlnrAc4CbTiZxnEqDLYeFBnt6aaj6K49G&#10;gdx9Pff4bcb9tij3xfH1p04/l0rNpuPTIwhPo7+Hb+1CK0gS+P8Sf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LFB3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59E8CE00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arim CHEBBOUR</w:t>
                        </w:r>
                      </w:p>
                    </w:txbxContent>
                  </v:textbox>
                </v:roundrect>
                <v:roundrect id="AutoShape 34" o:spid="_x0000_s1042" style="position:absolute;left:2521;top:6415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R7GGxQAA&#10;ANsAAAAPAAAAZHJzL2Rvd25yZXYueG1sRI9Ba8JAFITvgv9heYI33TQFK9E11JZCwIKYVvH4mn1N&#10;gtm3Ibtq+u9doeBxmJlvmGXam0ZcqHO1ZQVP0wgEcWF1zaWC76+PyRyE88gaG8uk4I8cpKvhYImJ&#10;tlfe0SX3pQgQdgkqqLxvEyldUZFBN7UtcfB+bWfQB9mVUnd4DXDTyDiKZtJgzWGhwpbeKipO+dko&#10;kJ+HdYtH0283Wb7Nzu8/5Wz/otR41L8uQHjq/SP83860gvgZ7l/C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HsYb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015DB7BD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é GAUMONT</w:t>
                        </w:r>
                      </w:p>
                    </w:txbxContent>
                  </v:textbox>
                </v:roundrect>
                <v:roundrect id="AutoShape 35" o:spid="_x0000_s1043" style="position:absolute;left:9569;top:7706;width:2227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rinyxQAA&#10;ANsAAAAPAAAAZHJzL2Rvd25yZXYueG1sRI9Ba8JAFITvgv9heYI33TQUK9E11JZCwIKYVvH4mn1N&#10;gtm3Ibtq+u9doeBxmJlvmGXam0ZcqHO1ZQVP0wgEcWF1zaWC76+PyRyE88gaG8uk4I8cpKvhYImJ&#10;tlfe0SX3pQgQdgkqqLxvEyldUZFBN7UtcfB+bWfQB9mVUnd4DXDTyDiKZtJgzWGhwpbeKipO+dko&#10;kJ+HdYtH0283Wb7Nzu8/5Wz/otR41L8uQHjq/SP83860gvgZ7l/C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quKfL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5A64DAB5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rançois GUILPAIN</w:t>
                        </w:r>
                      </w:p>
                    </w:txbxContent>
                  </v:textbox>
                </v:roundrect>
                <v:roundrect id="AutoShape 36" o:spid="_x0000_s1044" style="position:absolute;left:4894;top:770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4oxpxQAA&#10;ANsAAAAPAAAAZHJzL2Rvd25yZXYueG1sRI9Ba8JAFITvgv9heYI33TRQK9E11JZCwIKYVvH4mn1N&#10;gtm3Ibtq+u9doeBxmJlvmGXam0ZcqHO1ZQVP0wgEcWF1zaWC76+PyRyE88gaG8uk4I8cpKvhYImJ&#10;tlfe0SX3pQgQdgkqqLxvEyldUZFBN7UtcfB+bWfQB9mVUnd4DXDTyDiKZtJgzWGhwpbeKipO+dko&#10;kJ+HdYtH0283Wb7Nzu8/5Wz/otR41L8uQHjq/SP83860gvgZ7l/C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ijGn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7DC6E293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trick BROWNE</w:t>
                        </w:r>
                      </w:p>
                    </w:txbxContent>
                  </v:textbox>
                </v:roundrect>
                <v:roundrect id="AutoShape 37" o:spid="_x0000_s1045" style="position:absolute;left:7267;top:770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BIexAAA&#10;ANsAAAAPAAAAZHJzL2Rvd25yZXYueG1sRI9Pa8JAFMTvgt9heYI33eghLamr+AchYEFMtfT4mn0m&#10;wezbkF01fntXKPQ4zMxvmNmiM7W4Uesqywom4wgEcW51xYWC49d29A7CeWSNtWVS8CAHi3m/N8NE&#10;2zsf6Jb5QgQIuwQVlN43iZQuL8mgG9uGOHhn2xr0QbaF1C3eA9zUchpFsTRYcVgosaF1SfkluxoF&#10;8vN71eCP6fa7NNun181vEZ/elBoOuuUHCE+d/w//tVOtYBrD60v4AXL+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ASHsQAAADbAAAADwAAAAAAAAAAAAAAAACXAgAAZHJzL2Rv&#10;d25yZXYueG1sUEsFBgAAAAAEAAQA9QAAAIgDAAAAAA=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5ED79E65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main GUYARD</w:t>
                        </w:r>
                      </w:p>
                    </w:txbxContent>
                  </v:textbox>
                </v:roundrect>
                <v:roundrect id="AutoShape 38" o:spid="_x0000_s1046" style="position:absolute;left:2521;top:770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LeFxQAA&#10;ANsAAAAPAAAAZHJzL2Rvd25yZXYueG1sRI9Pa8JAFMTvQr/D8gredFMPSUldpX8QAgpi2orHZ/aZ&#10;hGbfhuyapN++KxQ8DjPzG2a5Hk0jeupcbVnB0zwCQVxYXXOp4OtzM3sG4TyyxsYyKfglB+vVw2SJ&#10;qbYDH6jPfSkChF2KCirv21RKV1Rk0M1tSxy8i+0M+iC7UuoOhwA3jVxEUSwN1hwWKmzpvaLiJ78a&#10;BXJ3fGvxZMb9Nsv32fXjXMbfiVLTx/H1BYSn0d/D/+1MK1gkcPsSf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8t4X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2725D03E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phan DONIN</w:t>
                        </w:r>
                      </w:p>
                    </w:txbxContent>
                  </v:textbox>
                </v:roundrect>
                <v:roundrect id="AutoShape 39" o:spid="_x0000_s1047" style="position:absolute;left:9569;top:899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4yP3wQAA&#10;ANsAAAAPAAAAZHJzL2Rvd25yZXYueG1sRE/LisIwFN0PzD+EO+BumupCpRrFB0JhBsTOKC6vzbUt&#10;NjeliVr/3iwEl4fzns47U4sbta6yrKAfxSCIc6srLhT8/22+xyCcR9ZYWyYFD3Iwn31+TDHR9s47&#10;umW+ECGEXYIKSu+bREqXl2TQRbYhDtzZtgZ9gG0hdYv3EG5qOYjjoTRYcWgosaFVSfkluxoF8vew&#10;bPBouu1Pmm3T6/pUDPcjpXpf3WICwlPn3+KXO9UKBmFs+BJ+gJ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+Mj98EAAADbAAAADwAAAAAAAAAAAAAAAACXAgAAZHJzL2Rvd25y&#10;ZXYueG1sUEsFBgAAAAAEAAQA9QAAAIUDAAAAAA=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0D2F457A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roline ZAWADA</w:t>
                        </w:r>
                      </w:p>
                    </w:txbxContent>
                  </v:textbox>
                </v:roundrect>
                <v:roundrect id="AutoShape 40" o:spid="_x0000_s1048" style="position:absolute;left:4894;top:899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4ZsxAAA&#10;ANsAAAAPAAAAZHJzL2Rvd25yZXYueG1sRI9Ba8JAFITvgv9heUJvZqMHq6mraEshUEGMtvT4zD6T&#10;YPZtyK4a/323IHgcZuYbZr7sTC2u1LrKsoJRFIMgzq2uuFBw2H8OpyCcR9ZYWyYFd3KwXPR7c0y0&#10;vfGOrpkvRICwS1BB6X2TSOnykgy6yDbEwTvZ1qAPsi2kbvEW4KaW4zieSIMVh4USG3ovKT9nF6NA&#10;bn7WDf6abvuVZtv08nEsJt+vSr0MutUbCE+df4Yf7VQrGM/g/0v4AX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K+GbMQAAADbAAAADwAAAAAAAAAAAAAAAACXAgAAZHJzL2Rv&#10;d25yZXYueG1sUEsFBgAAAAAEAAQA9QAAAIgDAAAAAA=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4AAE34EB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rc ROSSI</w:t>
                        </w:r>
                      </w:p>
                    </w:txbxContent>
                  </v:textbox>
                </v:roundrect>
                <v:roundrect id="AutoShape 41" o:spid="_x0000_s1049" style="position:absolute;left:7267;top:899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LkswQAA&#10;ANsAAAAPAAAAZHJzL2Rvd25yZXYueG1sRE9Ni8IwEL0L/ocwC940XQWVapRVEQoKYt2VPc42s22x&#10;mZQmav335iB4fLzv+bI1lbhR40rLCj4HEQjizOqScwXfp21/CsJ5ZI2VZVLwIAfLRbczx1jbOx/p&#10;lvpchBB2MSoovK9jKV1WkEE3sDVx4P5tY9AH2ORSN3gP4aaSwygaS4Mlh4YCa1oXlF3Sq1Eg9+dV&#10;jb+mPeyS9JBcN3/5+GeiVO+j/ZqB8NT6t/jlTrSCUVgfvoQfIB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Ey5LMEAAADbAAAADwAAAAAAAAAAAAAAAACXAgAAZHJzL2Rvd25y&#10;ZXYueG1sUEsFBgAAAAAEAAQA9QAAAIUDAAAAAA=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29082C9E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uilhem PAOLI</w:t>
                        </w:r>
                      </w:p>
                    </w:txbxContent>
                  </v:textbox>
                </v:roundrect>
                <v:roundrect id="AutoShape 42" o:spid="_x0000_s1050" style="position:absolute;left:2521;top:899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By3xQAA&#10;ANsAAAAPAAAAZHJzL2Rvd25yZXYueG1sRI9Ba8JAFITvhf6H5Qnemk1a0BJdg1oKAQUxreLxNfua&#10;hGbfhuyq8d93C0KPw8x8w8yzwbTiQr1rLCtIohgEcWl1w5WCz4/3p1cQziNrbC2Tghs5yBaPD3NM&#10;tb3yni6Fr0SAsEtRQe19l0rpypoMush2xMH7tr1BH2RfSd3jNcBNK5/jeCINNhwWauxoXVP5U5yN&#10;Ark9rjo8mWG3yYtdfn77qiaHqVLj0bCcgfA0+P/wvZ1rBS8J/H0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AHLf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76D89201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uis PONTOISE</w:t>
                        </w:r>
                      </w:p>
                    </w:txbxContent>
                  </v:textbox>
                </v:roundrect>
                <v:roundrect id="AutoShape 43" o:spid="_x0000_s1051" style="position:absolute;left:4887;top:10153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oLAxQAA&#10;ANsAAAAPAAAAZHJzL2Rvd25yZXYueG1sRI9Ba8JAFITvgv9heYI33TQFK9E11JZCwIKYVvH4mn1N&#10;gtm3Ibtq+u9doeBxmJlvmGXam0ZcqHO1ZQVP0wgEcWF1zaWC76+PyRyE88gaG8uk4I8cpKvhYImJ&#10;tlfe0SX3pQgQdgkqqLxvEyldUZFBN7UtcfB+bWfQB9mVUnd4DXDTyDiKZtJgzWGhwpbeKipO+dko&#10;kJ+HdYtH0283Wb7Nzu8/5Wz/otR41L8uQHjq/SP83860gucY7l/C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SgsD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0045EBC3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émi CLERMONT</w:t>
                        </w:r>
                      </w:p>
                    </w:txbxContent>
                  </v:textbox>
                </v:roundrect>
                <v:roundrect id="AutoShape 44" o:spid="_x0000_s1052" style="position:absolute;left:7260;top:10153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idbxQAA&#10;ANsAAAAPAAAAZHJzL2Rvd25yZXYueG1sRI9Ba8JAFITvgv9heUJvuqkBK9E1VEsh0IKYVvH4mn1N&#10;gtm3Ibtq+u9doeBxmJlvmGXam0ZcqHO1ZQXPkwgEcWF1zaWC76/38RyE88gaG8uk4I8cpKvhYImJ&#10;tlfe0SX3pQgQdgkqqLxvEyldUZFBN7EtcfB+bWfQB9mVUnd4DXDTyGkUzaTBmsNChS1tKipO+dko&#10;kJ+HdYtH028/snybnd9+ytn+RamnUf+6AOGp94/wfzvTCuIY7l/C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eJ1v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59CF15FB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aura BRIZARD</w:t>
                        </w:r>
                      </w:p>
                    </w:txbxContent>
                  </v:textbox>
                </v:roundrect>
                <v:roundrect id="AutoShape 45" o:spid="_x0000_s1053" style="position:absolute;left:2514;top:10153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78vxQAA&#10;ANsAAAAPAAAAZHJzL2Rvd25yZXYueG1sRI/dasJAFITvBd9hOYJ3daMWlegq/lAItCDGtvTymD0m&#10;wezZkF01ffuuUPBymJlvmMWqNZW4UeNKywqGgwgEcWZ1ybmCz+PbywyE88gaK8uk4JccrJbdzgJj&#10;be98oFvqcxEg7GJUUHhfx1K6rCCDbmBr4uCdbWPQB9nkUjd4D3BTyVEUTaTBksNCgTVtC8ou6dUo&#10;kB/fmxp/TLt/T9J9ct2d8snXVKl+r13PQXhq/TP83060gvErPL6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93vy/FAAAA2wAAAA8AAAAAAAAAAAAAAAAAlwIAAGRycy9k&#10;b3ducmV2LnhtbFBLBQYAAAAABAAEAPUAAACJAwAAAAA=&#10;" fillcolor="#92cddc" strokecolor="#92cddc" strokeweight="1pt">
                  <v:fill color2="#daeef3" angle="-45" focus="-50%" type="gradient"/>
                  <v:shadow on="t" color="#205867" opacity=".5" offset="1pt"/>
                  <v:textbox>
                    <w:txbxContent>
                      <w:p w14:paraId="0E101648" w14:textId="77777777" w:rsidR="00484053" w:rsidRPr="003179FE" w:rsidRDefault="00484053" w:rsidP="00B064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arim HAMIDOU</w:t>
                        </w:r>
                      </w:p>
                    </w:txbxContent>
                  </v:textbox>
                </v:roundrect>
                <v:roundrect id="AutoShape 46" o:spid="_x0000_s1054" style="position:absolute;left:102;top:3909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Gv3nwgAA&#10;ANsAAAAPAAAAZHJzL2Rvd25yZXYueG1sRI/NasMwEITvhb6D2EButZyEluJGCaakoZce8vMAi7Wx&#10;TKyVkTaO+/ZVodDjMDPfMOvt5Hs1UkxdYAOLogRF3ATbcWvgfPp4egWVBNliH5gMfFOC7ebxYY2V&#10;DXc+0HiUVmUIpwoNOJGh0jo1jjymIgzE2buE6FGyjK22Ee8Z7nu9LMsX7bHjvOBwoHdHzfV48wbC&#10;9baq92PtustBf+3qKGdqxJj5bKrfQAlN8h/+a39aA6tn+P2Sf4De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a/efCAAAA2wAAAA8AAAAAAAAAAAAAAAAAlwIAAGRycy9kb3du&#10;cmV2LnhtbFBLBQYAAAAABAAEAPUAAACGAwAAAAA=&#10;" fillcolor="#666" strokecolor="#666" strokeweight="1pt">
                  <v:fill color2="#ccc" angle="-45" focus="-50%" type="gradient"/>
                  <v:shadow on="t" color="#7f7f7f" opacity=".5" offset="1pt"/>
                  <v:textbox>
                    <w:txbxContent>
                      <w:p w14:paraId="44DE3EBB" w14:textId="77777777" w:rsidR="00484053" w:rsidRPr="00AD5DCE" w:rsidRDefault="00484053" w:rsidP="00B064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5DCE">
                          <w:rPr>
                            <w:b/>
                            <w:sz w:val="24"/>
                          </w:rPr>
                          <w:t>Directeurs :</w:t>
                        </w:r>
                      </w:p>
                    </w:txbxContent>
                  </v:textbox>
                </v:roundrect>
                <v:roundrect id="AutoShape 47" o:spid="_x0000_s1055" style="position:absolute;left:102;top:510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yGOQwgAA&#10;ANsAAAAPAAAAZHJzL2Rvd25yZXYueG1sRI/BasMwEETvhf6D2EJujdwEQnEiB1PakEsPSfMBi7Wx&#10;jK2VkTaO+/dVodDjMDNvmN1+9oOaKKYusIGXZQGKuAm249bA5evj+RVUEmSLQ2Ay8E0J9tXjww5L&#10;G+58ouksrcoQTiUacCJjqXVqHHlMyzASZ+8aokfJMrbaRrxnuB/0qig22mPHecHhSG+Omv588wZC&#10;f1vXh6l23fWkP9/rKBdqxJjF01xvQQnN8h/+ax+tgfUGfr/kH6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IY5DCAAAA2wAAAA8AAAAAAAAAAAAAAAAAlwIAAGRycy9kb3du&#10;cmV2LnhtbFBLBQYAAAAABAAEAPUAAACGAwAAAAA=&#10;" fillcolor="#666" strokecolor="#666" strokeweight="1pt">
                  <v:fill color2="#ccc" angle="-45" focus="-50%" type="gradient"/>
                  <v:shadow on="t" color="#7f7f7f" opacity=".5" offset="1pt"/>
                  <v:textbox>
                    <w:txbxContent>
                      <w:p w14:paraId="7090838D" w14:textId="77777777" w:rsidR="00484053" w:rsidRPr="00AD5DCE" w:rsidRDefault="00484053" w:rsidP="00B064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5DCE">
                          <w:rPr>
                            <w:b/>
                            <w:sz w:val="24"/>
                          </w:rPr>
                          <w:t>Managers :</w:t>
                        </w:r>
                      </w:p>
                    </w:txbxContent>
                  </v:textbox>
                </v:roundrect>
                <v:roundrect id="AutoShape 48" o:spid="_x0000_s1056" style="position:absolute;left:102;top:6415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hMYLwgAA&#10;ANsAAAAPAAAAZHJzL2Rvd25yZXYueG1sRI/NasMwEITvhb6D2EButZwE2uJGCaakoZce8vMAi7Wx&#10;TKyVkTaO+/ZVodDjMDPfMOvt5Hs1UkxdYAOLogRF3ATbcWvgfPp4egWVBNliH5gMfFOC7ebxYY2V&#10;DXc+0HiUVmUIpwoNOJGh0jo1jjymIgzE2buE6FGyjK22Ee8Z7nu9LMtn7bHjvOBwoHdHzfV48wbC&#10;9baq92PtustBf+3qKGdqxJj5bKrfQAlN8h/+a39aA6sX+P2Sf4De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ExgvCAAAA2wAAAA8AAAAAAAAAAAAAAAAAlwIAAGRycy9kb3du&#10;cmV2LnhtbFBLBQYAAAAABAAEAPUAAACGAwAAAAA=&#10;" fillcolor="#666" strokecolor="#666" strokeweight="1pt">
                  <v:fill color2="#ccc" angle="-45" focus="-50%" type="gradient"/>
                  <v:shadow on="t" color="#7f7f7f" opacity=".5" offset="1pt"/>
                  <v:textbox>
                    <w:txbxContent>
                      <w:p w14:paraId="531627B1" w14:textId="77777777" w:rsidR="00484053" w:rsidRPr="00AD5DCE" w:rsidRDefault="00484053" w:rsidP="00B064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5DCE">
                          <w:rPr>
                            <w:b/>
                            <w:sz w:val="24"/>
                          </w:rPr>
                          <w:t>Conception :</w:t>
                        </w:r>
                      </w:p>
                    </w:txbxContent>
                  </v:textbox>
                </v:roundrect>
                <v:roundrect id="AutoShape 49" o:spid="_x0000_s1057" style="position:absolute;left:102;top:770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1J5vgAA&#10;ANsAAAAPAAAAZHJzL2Rvd25yZXYueG1sRE/NisIwEL4LvkMYwZumq7BINUpZdsXLHnR9gKEZm2Iz&#10;KclYu2+/OQh7/Pj+d4fRd2qgmNrABt6WBSjiOtiWGwPXn6/FBlQSZItdYDLwSwkO++lkh6UNTz7T&#10;cJFG5RBOJRpwIn2pdaodeUzL0BNn7haiR8kwNtpGfOZw3+lVUbxrjy3nBoc9fTiq75eHNxDuj3V1&#10;HCrX3s76+7OKcqVajJnPxmoLSmiUf/HLfbIG1nls/pJ/gN7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BtSeb4AAADbAAAADwAAAAAAAAAAAAAAAACXAgAAZHJzL2Rvd25yZXYu&#10;eG1sUEsFBgAAAAAEAAQA9QAAAIIDAAAAAA==&#10;" fillcolor="#666" strokecolor="#666" strokeweight="1pt">
                  <v:fill color2="#ccc" angle="-45" focus="-50%" type="gradient"/>
                  <v:shadow on="t" color="#7f7f7f" opacity=".5" offset="1pt"/>
                  <v:textbox>
                    <w:txbxContent>
                      <w:p w14:paraId="04C3883B" w14:textId="77777777" w:rsidR="00484053" w:rsidRPr="00AD5DCE" w:rsidRDefault="00484053" w:rsidP="00B064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5DCE">
                          <w:rPr>
                            <w:b/>
                            <w:sz w:val="24"/>
                          </w:rPr>
                          <w:t>Développement :</w:t>
                        </w:r>
                      </w:p>
                    </w:txbxContent>
                  </v:textbox>
                </v:roundrect>
                <v:roundrect id="AutoShape 50" o:spid="_x0000_s1058" style="position:absolute;left:102;top:8996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V/fiwgAA&#10;ANsAAAAPAAAAZHJzL2Rvd25yZXYueG1sRI/NasMwEITvhb6D2EButZwESutGCaakoZce8vMAi7Wx&#10;TKyVkTaO+/ZVodDjMDPfMOvt5Hs1UkxdYAOLogRF3ATbcWvgfPp4egGVBNliH5gMfFOC7ebxYY2V&#10;DXc+0HiUVmUIpwoNOJGh0jo1jjymIgzE2buE6FGyjK22Ee8Z7nu9LMtn7bHjvOBwoHdHzfV48wbC&#10;9baq92PtustBf+3qKGdqxJj5bKrfQAlN8h/+a39aA6tX+P2Sf4De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9X9+LCAAAA2wAAAA8AAAAAAAAAAAAAAAAAlwIAAGRycy9kb3du&#10;cmV2LnhtbFBLBQYAAAAABAAEAPUAAACGAwAAAAA=&#10;" fillcolor="#666" strokecolor="#666" strokeweight="1pt">
                  <v:fill color2="#ccc" angle="-45" focus="-50%" type="gradient"/>
                  <v:shadow on="t" color="#7f7f7f" opacity=".5" offset="1pt"/>
                  <v:textbox>
                    <w:txbxContent>
                      <w:p w14:paraId="366F5AAE" w14:textId="77777777" w:rsidR="00484053" w:rsidRPr="00AD5DCE" w:rsidRDefault="00484053" w:rsidP="00B064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5DCE">
                          <w:rPr>
                            <w:b/>
                            <w:sz w:val="24"/>
                          </w:rPr>
                          <w:t>Qualité :</w:t>
                        </w:r>
                      </w:p>
                    </w:txbxContent>
                  </v:textbox>
                </v:roundrect>
                <v:roundrect id="AutoShape 51" o:spid="_x0000_s1059" style="position:absolute;left:95;top:10153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ay0CvwAA&#10;ANsAAAAPAAAAZHJzL2Rvd25yZXYueG1sRE9LasMwEN0Xegcxge4aOWkoxY0cTElLN1nkc4DBmljG&#10;1shIE8e9fbUodPl4/+1u9oOaKKYusIHVsgBF3ATbcWvgcv58fgOVBNniEJgM/FCCXfX4sMXShjsf&#10;aTpJq3IIpxINOJGx1Do1jjymZRiJM3cN0aNkGFttI95zuB/0uihetceOc4PDkT4cNf3p5g2E/vZS&#10;f021665HfdjXUS7UiDFPi7l+ByU0y7/4z/1tDWzy+vwl/wBd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ZrLQK/AAAA2wAAAA8AAAAAAAAAAAAAAAAAlwIAAGRycy9kb3ducmV2&#10;LnhtbFBLBQYAAAAABAAEAPUAAACDAwAAAAA=&#10;" fillcolor="#666" strokecolor="#666" strokeweight="1pt">
                  <v:fill color2="#ccc" angle="-45" focus="-50%" type="gradient"/>
                  <v:shadow on="t" color="#7f7f7f" opacity=".5" offset="1pt"/>
                  <v:textbox>
                    <w:txbxContent>
                      <w:p w14:paraId="54583466" w14:textId="77777777" w:rsidR="00484053" w:rsidRPr="00AD5DCE" w:rsidRDefault="00484053" w:rsidP="00B064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5DCE">
                          <w:rPr>
                            <w:b/>
                            <w:sz w:val="24"/>
                          </w:rPr>
                          <w:t>Etudes :</w:t>
                        </w:r>
                      </w:p>
                    </w:txbxContent>
                  </v:textbox>
                </v:roundrect>
                <v:roundrect id="AutoShape 52" o:spid="_x0000_s1060" style="position:absolute;left:7260;top:11109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4iZwgAA&#10;ANsAAAAPAAAAZHJzL2Rvd25yZXYueG1sRI/NasMwEITvhb6D2EJvjZy0lOBECaY0IZce8vMAi7Wx&#10;TKyVkTaO8/ZRodDjMDPfMMv16Ds1UExtYAPTSQGKuA625cbA6bh5m4NKgmyxC0wG7pRgvXp+WmJp&#10;w433NBykURnCqUQDTqQvtU61I49pEnri7J1D9ChZxkbbiLcM952eFcWn9thyXnDY05ej+nK4egPh&#10;cn2vtkPl2vNe/3xXUU5UizGvL2O1ACU0yn/4r72zBj6m8Psl/wC9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kniJnCAAAA2wAAAA8AAAAAAAAAAAAAAAAAlwIAAGRycy9kb3du&#10;cmV2LnhtbFBLBQYAAAAABAAEAPUAAACGAwAAAAA=&#10;" fillcolor="#666" strokecolor="#666" strokeweight="1pt">
                  <v:fill color2="#ccc" angle="-45" focus="-50%" type="gradient"/>
                  <v:shadow on="t" color="#7f7f7f" opacity=".5" offset="1pt"/>
                  <v:textbox>
                    <w:txbxContent>
                      <w:p w14:paraId="473A784B" w14:textId="77777777" w:rsidR="00484053" w:rsidRPr="00AD5DCE" w:rsidRDefault="00484053" w:rsidP="00B064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5DCE">
                          <w:rPr>
                            <w:b/>
                            <w:sz w:val="24"/>
                          </w:rPr>
                          <w:t>IHM Grille</w:t>
                        </w:r>
                      </w:p>
                    </w:txbxContent>
                  </v:textbox>
                </v:roundrect>
                <v:roundrect id="AutoShape 53" o:spid="_x0000_s1061" style="position:absolute;left:4879;top:11109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9RbuwgAA&#10;ANsAAAAPAAAAZHJzL2Rvd25yZXYueG1sRI/NasMwEITvgb6D2EJvidw0hOJGCaa0pZcc8vMAi7Wx&#10;TKyVkTaO+/ZVIJDjMDPfMKvN6Ds1UExtYAOvswIUcR1sy42B4+F7+g4qCbLFLjAZ+KMEm/XTZIWl&#10;DVfe0bCXRmUIpxINOJG+1DrVjjymWeiJs3cK0aNkGRttI14z3Hd6XhRL7bHlvOCwp09H9Xl/8QbC&#10;+fJW/QyVa087vf2qohypFmNensfqA5TQKI/wvf1rDSzmcPuSf4B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1Fu7CAAAA2wAAAA8AAAAAAAAAAAAAAAAAlwIAAGRycy9kb3du&#10;cmV2LnhtbFBLBQYAAAAABAAEAPUAAACGAwAAAAA=&#10;" fillcolor="#666" strokecolor="#666" strokeweight="1pt">
                  <v:fill color2="#ccc" angle="-45" focus="-50%" type="gradient"/>
                  <v:shadow on="t" color="#7f7f7f" opacity=".5" offset="1pt"/>
                  <v:textbox>
                    <w:txbxContent>
                      <w:p w14:paraId="234DCC9A" w14:textId="77777777" w:rsidR="00484053" w:rsidRPr="00AD5DCE" w:rsidRDefault="00484053" w:rsidP="00B064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5DCE">
                          <w:rPr>
                            <w:b/>
                            <w:sz w:val="24"/>
                          </w:rPr>
                          <w:t>IHM Connexion</w:t>
                        </w:r>
                      </w:p>
                    </w:txbxContent>
                  </v:textbox>
                </v:roundrect>
                <v:roundrect id="AutoShape 54" o:spid="_x0000_s1062" style="position:absolute;left:2496;top:11090;width:2151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bN1wgAA&#10;ANsAAAAPAAAAZHJzL2Rvd25yZXYueG1sRI/NasMwEITvhb6D2EButZyklOJGCaakoZce8vMAi7Wx&#10;TKyVkTaO+/ZVodDjMDPfMOvt5Hs1UkxdYAOLogRF3ATbcWvgfPp4egWVBNliH5gMfFOC7ebxYY2V&#10;DXc+0HiUVmUIpwoNOJGh0jo1jjymIgzE2buE6FGyjK22Ee8Z7nu9LMsX7bHjvOBwoHdHzfV48wbC&#10;9baq92PtustBf+3qKGdqxJj5bKrfQAlN8h/+a39aA88r+P2Sf4De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5s3XCAAAA2wAAAA8AAAAAAAAAAAAAAAAAlwIAAGRycy9kb3du&#10;cmV2LnhtbFBLBQYAAAAABAAEAPUAAACGAwAAAAA=&#10;" fillcolor="#666" strokecolor="#666" strokeweight="1pt">
                  <v:fill color2="#ccc" angle="-45" focus="-50%" type="gradient"/>
                  <v:shadow on="t" color="#7f7f7f" opacity=".5" offset="1pt"/>
                  <v:textbox>
                    <w:txbxContent>
                      <w:p w14:paraId="23712B3C" w14:textId="77777777" w:rsidR="00484053" w:rsidRPr="00AD5DCE" w:rsidRDefault="00484053" w:rsidP="00B064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5DCE">
                          <w:rPr>
                            <w:b/>
                            <w:sz w:val="24"/>
                          </w:rPr>
                          <w:t>Gestion Données</w:t>
                        </w:r>
                      </w:p>
                    </w:txbxContent>
                  </v:textbox>
                </v:roundrect>
                <v:roundrect id="AutoShape 55" o:spid="_x0000_s1063" style="position:absolute;left:9626;top:11109;width:2133;height:54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CsBwgAA&#10;ANsAAAAPAAAAZHJzL2Rvd25yZXYueG1sRI/NasMwEITvgb6D2EJuidw2hOJGCaa0pZcc8vMAi7Wx&#10;TKyVkTaO+/ZRIZDjMDPfMKvN6Ds1UExtYAMv8wIUcR1sy42B4+F79g4qCbLFLjAZ+KMEm/XTZIWl&#10;DVfe0bCXRmUIpxINOJG+1DrVjjymeeiJs3cK0aNkGRttI14z3Hf6tSiW2mPLecFhT5+O6vP+4g2E&#10;8+Wt+hkq1552evtVRTlSLcZMn8fqA5TQKI/wvf1rDSwW8P8l/wC9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lQKwHCAAAA2wAAAA8AAAAAAAAAAAAAAAAAlwIAAGRycy9kb3du&#10;cmV2LnhtbFBLBQYAAAAABAAEAPUAAACGAwAAAAA=&#10;" fillcolor="#666" strokecolor="#666" strokeweight="1pt">
                  <v:fill color2="#ccc" angle="-45" focus="-50%" type="gradient"/>
                  <v:shadow on="t" color="#7f7f7f" opacity=".5" offset="1pt"/>
                  <v:textbox>
                    <w:txbxContent>
                      <w:p w14:paraId="227EC095" w14:textId="77777777" w:rsidR="00484053" w:rsidRPr="00AD5DCE" w:rsidRDefault="00484053" w:rsidP="00B064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5DCE">
                          <w:rPr>
                            <w:b/>
                            <w:sz w:val="24"/>
                          </w:rPr>
                          <w:t>Communication</w:t>
                        </w:r>
                      </w:p>
                    </w:txbxContent>
                  </v:textbox>
                </v:roundrect>
                <v:shape id="AutoShape 56" o:spid="_x0000_s1064" type="#_x0000_t32" style="position:absolute;left:3516;top:3028;width:19;height:63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DtkcQAAADbAAAADwAAAGRycy9kb3ducmV2LnhtbESPQYvCMBSE78L+h/AWvIimK7pINUpx&#10;EURY1K7g9dE822rzUpqo9d+bBcHjMDPfMLNFaypxo8aVlhV8DSIQxJnVJecKDn+r/gSE88gaK8uk&#10;4EEOFvOPzgxjbe+8p1vqcxEg7GJUUHhfx1K6rCCDbmBr4uCdbGPQB9nkUjd4D3BTyWEUfUuDJYeF&#10;AmtaFpRd0qtR4H97m/F5v90mKfNPstscL8nyqFT3s02mIDy1/h1+tddawWgM/1/CD5Dz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gO2RxAAAANsAAAAPAAAAAAAAAAAA&#10;AAAAAKECAABkcnMvZG93bnJldi54bWxQSwUGAAAAAAQABAD5AAAAkgMAAAAA&#10;"/>
                <v:shape id="AutoShape 57" o:spid="_x0000_s1065" type="#_x0000_t32" style="position:absolute;left:5910;top:3011;width:0;height:63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58" o:spid="_x0000_s1066" type="#_x0000_t32" style="position:absolute;left:8264;top:3011;width:19;height:638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h7WfcUAAADbAAAADwAAAAAAAAAA&#10;AAAAAAChAgAAZHJzL2Rvd25yZXYueG1sUEsFBgAAAAAEAAQA+QAAAJMDAAAAAA==&#10;"/>
                <v:shape id="AutoShape 59" o:spid="_x0000_s1067" type="#_x0000_t32" style="position:absolute;left:10548;top:3011;width:19;height:63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4FCD8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saGL+EHyO0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+BQg/DAAAA2wAAAA8AAAAAAAAAAAAA&#10;AAAAoQIAAGRycy9kb3ducmV2LnhtbFBLBQYAAAAABAAEAPkAAACRAwAAAAA=&#10;"/>
                <v:roundrect id="AutoShape 60" o:spid="_x0000_s1068" style="position:absolute;left:2406;top:3649;width:2305;height:837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uzXwwAA&#10;ANsAAAAPAAAAZHJzL2Rvd25yZXYueG1sRI9Pi8IwFMTvC36H8ARvmiqyrNUoIoieFrbrv+OzebbF&#10;5qU00db99EYQ9jjMzG+Y2aI1pbhT7QrLCoaDCARxanXBmYLd77r/BcJ5ZI2lZVLwIAeLeedjhrG2&#10;Df/QPfGZCBB2MSrIva9iKV2ak0E3sBVx8C62NuiDrDOpa2wC3JRyFEWf0mDBYSHHilY5pdfkZhQw&#10;barzX5OcDt/msJe3Y1peHk6pXrddTkF4av1/+N3eagXjCby+hB8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suzXwwAAANsAAAAPAAAAAAAAAAAAAAAAAJcCAABkcnMvZG93&#10;bnJldi54bWxQSwUGAAAAAAQABAD1AAAAhwMAAAAA&#10;" filled="f" strokeweight=".5pt">
                  <v:stroke dashstyle="1 1"/>
                </v:roundrect>
                <v:roundrect id="AutoShape 61" o:spid="_x0000_s1069" style="position:absolute;left:4774;top:3661;width:2305;height:837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UdOXvwAA&#10;ANsAAAAPAAAAZHJzL2Rvd25yZXYueG1sRE/LisIwFN0P+A/hCu7GVMFBOqZlEERXgvW5vNNc2zLN&#10;TWmirfP1ZiG4PJz3Iu1NLe7Uusqygsk4AkGcW11xoeCwX33OQTiPrLG2TAoe5CBNBh8LjLXteEf3&#10;zBcihLCLUUHpfRNL6fKSDLqxbYgDd7WtQR9gW0jdYhfCTS2nUfQlDVYcGkpsaFlS/pfdjAKmdfP7&#10;32WX09acjvJ2zuvrwyk1GvY/3yA89f4tfrk3WsEsrA9fwg+Qy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tR05e/AAAA2wAAAA8AAAAAAAAAAAAAAAAAlwIAAGRycy9kb3ducmV2&#10;LnhtbFBLBQYAAAAABAAEAPUAAACDAwAAAAA=&#10;" filled="f" strokeweight=".5pt">
                  <v:stroke dashstyle="1 1"/>
                </v:roundrect>
                <v:roundrect id="AutoShape 62" o:spid="_x0000_s1070" style="position:absolute;left:7161;top:3654;width:2305;height:837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XYMxAAA&#10;ANsAAAAPAAAAZHJzL2Rvd25yZXYueG1sRI9Pa8JAFMTvQr/D8gq9mY1CS4lZRYRST4WmberxmX0m&#10;wezbkN38sZ++Kwgeh5n5DZNuJtOIgTpXW1awiGIQxIXVNZcKvr/e5q8gnEfW2FgmBRdysFk/zFJM&#10;tB35k4bMlyJA2CWooPK+TaR0RUUGXWRb4uCdbGfQB9mVUnc4Brhp5DKOX6TBmsNChS3tKirOWW8U&#10;ML23x78xO+QfJv+R/W/RnC5OqafHabsC4Wny9/CtvdcKnhdw/RJ+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B12DMQAAADbAAAADwAAAAAAAAAAAAAAAACXAgAAZHJzL2Rv&#10;d25yZXYueG1sUEsFBgAAAAAEAAQA9QAAAIgDAAAAAA==&#10;" filled="f" strokeweight=".5pt">
                  <v:stroke dashstyle="1 1"/>
                </v:roundrect>
                <v:roundrect id="AutoShape 63" o:spid="_x0000_s1071" style="position:absolute;left:9510;top:3647;width:2305;height:837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+h7xAAA&#10;ANsAAAAPAAAAZHJzL2Rvd25yZXYueG1sRI9Pa8JAFMTvQr/D8gq96aYBRVLXUApFT0JTm/b4zD6T&#10;YPZtyG7+6KfvFgoeh5n5DbNJJ9OIgTpXW1bwvIhAEBdW11wqOH6+z9cgnEfW2FgmBVdykG4fZhtM&#10;tB35g4bMlyJA2CWooPK+TaR0RUUG3cK2xME7286gD7Irpe5wDHDTyDiKVtJgzWGhwpbeKiouWW8U&#10;MO3a023MfvKDyb9k/10056tT6ulxen0B4Wny9/B/e68VLGP4+xJ+gN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/oe8QAAADbAAAADwAAAAAAAAAAAAAAAACXAgAAZHJzL2Rv&#10;d25yZXYueG1sUEsFBgAAAAAEAAQA9QAAAIgDAAAAAA==&#10;" filled="f" strokeweight=".5pt">
                  <v:stroke dashstyle="1 1"/>
                </v:roundrect>
              </v:group>
            </w:pict>
          </mc:Fallback>
        </mc:AlternateContent>
      </w:r>
      <w:r w:rsidR="00FE4BC0">
        <w:br w:type="page"/>
      </w:r>
    </w:p>
    <w:p w14:paraId="3E27561B" w14:textId="77777777" w:rsidR="00396610" w:rsidRDefault="00FE4BC0" w:rsidP="00396610">
      <w:pPr>
        <w:pStyle w:val="Titre2"/>
      </w:pPr>
      <w:bookmarkStart w:id="2" w:name="_Toc337561384"/>
      <w:r>
        <w:lastRenderedPageBreak/>
        <w:t>Actions qualités</w:t>
      </w:r>
      <w:bookmarkEnd w:id="2"/>
    </w:p>
    <w:p w14:paraId="061F1318" w14:textId="77777777" w:rsidR="00167054" w:rsidRDefault="00533098" w:rsidP="00533098">
      <w:pPr>
        <w:pStyle w:val="Paragraphedeliste"/>
        <w:numPr>
          <w:ilvl w:val="0"/>
          <w:numId w:val="10"/>
        </w:numPr>
      </w:pPr>
      <w:r>
        <w:t>Les Chefs qualité</w:t>
      </w:r>
    </w:p>
    <w:p w14:paraId="712C258E" w14:textId="77777777" w:rsidR="00167054" w:rsidRPr="00396610" w:rsidRDefault="00167054" w:rsidP="00167054">
      <w:pPr>
        <w:pStyle w:val="Titre3"/>
      </w:pPr>
      <w:bookmarkStart w:id="3" w:name="_Toc337561385"/>
      <w:r w:rsidRPr="00396610">
        <w:t>Titre 1.1.1</w:t>
      </w:r>
      <w:bookmarkEnd w:id="3"/>
    </w:p>
    <w:p w14:paraId="45A9AE60" w14:textId="77777777" w:rsidR="00167054" w:rsidRDefault="00167054">
      <w:r>
        <w:br w:type="page"/>
      </w:r>
    </w:p>
    <w:p w14:paraId="19936109" w14:textId="77777777" w:rsidR="00167054" w:rsidRDefault="00167054" w:rsidP="00167054">
      <w:pPr>
        <w:pStyle w:val="Titre2"/>
      </w:pPr>
      <w:bookmarkStart w:id="4" w:name="_Toc337561386"/>
      <w:r>
        <w:lastRenderedPageBreak/>
        <w:t>Bilan global de la gestion du projet</w:t>
      </w:r>
      <w:bookmarkEnd w:id="4"/>
    </w:p>
    <w:p w14:paraId="45FE46AC" w14:textId="77777777" w:rsidR="00167054" w:rsidRPr="00167054" w:rsidRDefault="00167054" w:rsidP="00167054"/>
    <w:p w14:paraId="46EA1B5C" w14:textId="77777777" w:rsidR="00FE4BC0" w:rsidRDefault="00FE4BC0">
      <w:r>
        <w:br w:type="page"/>
      </w:r>
    </w:p>
    <w:p w14:paraId="1E288153" w14:textId="77777777" w:rsidR="00396610" w:rsidRPr="008C4DE1" w:rsidRDefault="00396610" w:rsidP="00396610">
      <w:pPr>
        <w:pStyle w:val="Titre1"/>
      </w:pPr>
      <w:bookmarkStart w:id="5" w:name="_Toc337561387"/>
      <w:r>
        <w:lastRenderedPageBreak/>
        <w:t>Management du module IHM Grille</w:t>
      </w:r>
      <w:bookmarkEnd w:id="5"/>
    </w:p>
    <w:p w14:paraId="12F60C05" w14:textId="77777777" w:rsidR="00E5775C" w:rsidRDefault="00E5775C" w:rsidP="00AB78C1"/>
    <w:p w14:paraId="0437DE82" w14:textId="77777777" w:rsidR="00396610" w:rsidRPr="00396610" w:rsidRDefault="00396610" w:rsidP="00396610">
      <w:pPr>
        <w:pStyle w:val="Titre2"/>
      </w:pPr>
      <w:bookmarkStart w:id="6" w:name="_Toc337561388"/>
      <w:r>
        <w:t>Introduction</w:t>
      </w:r>
      <w:bookmarkEnd w:id="6"/>
    </w:p>
    <w:p w14:paraId="6E5FC7AA" w14:textId="77777777" w:rsidR="00396610" w:rsidRDefault="00396610" w:rsidP="00396610">
      <w:pPr>
        <w:pStyle w:val="Titre2"/>
      </w:pPr>
      <w:bookmarkStart w:id="7" w:name="_Toc337561389"/>
      <w:r>
        <w:t>Découpage du projet</w:t>
      </w:r>
      <w:bookmarkEnd w:id="7"/>
    </w:p>
    <w:p w14:paraId="6B7BA590" w14:textId="77777777" w:rsidR="00396610" w:rsidRDefault="00FE4BC0" w:rsidP="00396610">
      <w:pPr>
        <w:pStyle w:val="Titre2"/>
      </w:pPr>
      <w:bookmarkStart w:id="8" w:name="_Toc337561390"/>
      <w:r>
        <w:t>Estimation des charges</w:t>
      </w:r>
      <w:bookmarkEnd w:id="8"/>
    </w:p>
    <w:p w14:paraId="018B793B" w14:textId="77777777" w:rsidR="00396610" w:rsidRDefault="00FE4BC0" w:rsidP="00396610">
      <w:pPr>
        <w:pStyle w:val="Titre2"/>
      </w:pPr>
      <w:bookmarkStart w:id="9" w:name="_Toc337561391"/>
      <w:r>
        <w:t>Planification</w:t>
      </w:r>
      <w:bookmarkEnd w:id="9"/>
    </w:p>
    <w:p w14:paraId="5EB67FE8" w14:textId="77777777" w:rsidR="00533098" w:rsidRDefault="00533098" w:rsidP="00533098">
      <w:pPr>
        <w:pStyle w:val="Titre3"/>
      </w:pPr>
      <w:bookmarkStart w:id="10" w:name="_Toc337561392"/>
      <w:r>
        <w:t>Diagramme d’ordonnancement</w:t>
      </w:r>
      <w:bookmarkEnd w:id="10"/>
    </w:p>
    <w:p w14:paraId="1A55DF52" w14:textId="77777777" w:rsidR="00533098" w:rsidRDefault="00533098" w:rsidP="00533098"/>
    <w:p w14:paraId="6B650B47" w14:textId="77777777" w:rsidR="00533098" w:rsidRPr="00396610" w:rsidRDefault="00533098" w:rsidP="00533098">
      <w:pPr>
        <w:pStyle w:val="Titre3"/>
      </w:pPr>
      <w:bookmarkStart w:id="11" w:name="_Toc337561393"/>
      <w:r>
        <w:t>Diagramme de Gantt</w:t>
      </w:r>
      <w:bookmarkEnd w:id="11"/>
    </w:p>
    <w:p w14:paraId="1E6E8F5E" w14:textId="77777777" w:rsidR="00533098" w:rsidRPr="00533098" w:rsidRDefault="00533098" w:rsidP="00533098"/>
    <w:p w14:paraId="127EC445" w14:textId="77777777" w:rsidR="00396610" w:rsidRDefault="00FE4BC0" w:rsidP="00396610">
      <w:pPr>
        <w:pStyle w:val="Titre2"/>
      </w:pPr>
      <w:bookmarkStart w:id="12" w:name="_Toc337561394"/>
      <w:r>
        <w:t>Déroulement du projet</w:t>
      </w:r>
      <w:bookmarkEnd w:id="12"/>
    </w:p>
    <w:p w14:paraId="243C4A9C" w14:textId="77777777" w:rsidR="00396610" w:rsidRDefault="00FE4BC0" w:rsidP="00396610">
      <w:pPr>
        <w:pStyle w:val="Titre2"/>
      </w:pPr>
      <w:bookmarkStart w:id="13" w:name="_Toc337561395"/>
      <w:r>
        <w:t>Analyse de risque</w:t>
      </w:r>
      <w:bookmarkEnd w:id="13"/>
    </w:p>
    <w:p w14:paraId="3806F759" w14:textId="77777777" w:rsidR="00FE4BC0" w:rsidRDefault="00FE4BC0" w:rsidP="00FE4BC0">
      <w:pPr>
        <w:pStyle w:val="Titre2"/>
      </w:pPr>
      <w:bookmarkStart w:id="14" w:name="_Toc337561396"/>
      <w:r>
        <w:t>Fiches de travail</w:t>
      </w:r>
      <w:bookmarkEnd w:id="14"/>
    </w:p>
    <w:p w14:paraId="7E4BDF67" w14:textId="77777777" w:rsidR="00FE4BC0" w:rsidRDefault="00FE4BC0" w:rsidP="00FE4BC0"/>
    <w:p w14:paraId="3FC67CF6" w14:textId="77777777" w:rsidR="00FE4BC0" w:rsidRPr="00396610" w:rsidRDefault="00FE4BC0" w:rsidP="00FE4BC0">
      <w:pPr>
        <w:pStyle w:val="Titre3"/>
      </w:pPr>
      <w:bookmarkStart w:id="15" w:name="_Toc337561397"/>
      <w:r>
        <w:t xml:space="preserve">Monsieur </w:t>
      </w:r>
      <w:proofErr w:type="gramStart"/>
      <w:r>
        <w:t>X  :</w:t>
      </w:r>
      <w:proofErr w:type="gramEnd"/>
      <w:r>
        <w:t xml:space="preserve"> Directeur de projet</w:t>
      </w:r>
      <w:bookmarkEnd w:id="15"/>
    </w:p>
    <w:p w14:paraId="3CB4BDA9" w14:textId="77777777" w:rsidR="00FE4BC0" w:rsidRDefault="00FE4BC0" w:rsidP="00FE4BC0">
      <w:pPr>
        <w:pStyle w:val="Titre3"/>
      </w:pPr>
      <w:bookmarkStart w:id="16" w:name="_Toc337561398"/>
      <w:r>
        <w:t>Monsieur X : Manager</w:t>
      </w:r>
      <w:bookmarkEnd w:id="16"/>
    </w:p>
    <w:p w14:paraId="7CDCE37E" w14:textId="77777777" w:rsidR="00FE4BC0" w:rsidRDefault="00FE4BC0" w:rsidP="00FE4BC0">
      <w:pPr>
        <w:pStyle w:val="Titre3"/>
      </w:pPr>
      <w:bookmarkStart w:id="17" w:name="_Toc337561399"/>
      <w:r>
        <w:t>Monsieur X : Chef conception</w:t>
      </w:r>
      <w:bookmarkEnd w:id="17"/>
    </w:p>
    <w:p w14:paraId="41105694" w14:textId="77777777" w:rsidR="00FE4BC0" w:rsidRDefault="00FE4BC0" w:rsidP="00FE4BC0">
      <w:pPr>
        <w:pStyle w:val="Titre3"/>
      </w:pPr>
      <w:bookmarkStart w:id="18" w:name="_Toc337561400"/>
      <w:r>
        <w:t>Monsieur X : Responsable développement</w:t>
      </w:r>
      <w:bookmarkEnd w:id="18"/>
    </w:p>
    <w:p w14:paraId="2AD644B5" w14:textId="77777777" w:rsidR="00FE4BC0" w:rsidRDefault="00FE4BC0" w:rsidP="00FE4BC0">
      <w:pPr>
        <w:pStyle w:val="Titre3"/>
      </w:pPr>
      <w:bookmarkStart w:id="19" w:name="_Toc337561401"/>
      <w:r>
        <w:t>Monsieur X : Chef qualité</w:t>
      </w:r>
      <w:bookmarkEnd w:id="19"/>
    </w:p>
    <w:p w14:paraId="79169E87" w14:textId="77777777" w:rsidR="00FE4BC0" w:rsidRDefault="00FE4BC0" w:rsidP="00FE4BC0">
      <w:pPr>
        <w:pStyle w:val="Titre3"/>
      </w:pPr>
      <w:bookmarkStart w:id="20" w:name="_Toc337561402"/>
      <w:r>
        <w:t>Monsieur X : Responsable d’études</w:t>
      </w:r>
      <w:bookmarkEnd w:id="20"/>
    </w:p>
    <w:p w14:paraId="73CCABE2" w14:textId="77777777" w:rsidR="00FE4BC0" w:rsidRPr="00FE4BC0" w:rsidRDefault="00FE4BC0" w:rsidP="00FE4BC0"/>
    <w:p w14:paraId="0DEAED46" w14:textId="77777777" w:rsidR="00FE4BC0" w:rsidRDefault="00FE4BC0" w:rsidP="00FE4BC0">
      <w:pPr>
        <w:pStyle w:val="Titre2"/>
      </w:pPr>
      <w:bookmarkStart w:id="21" w:name="_Toc337561403"/>
      <w:r>
        <w:t>Bilan</w:t>
      </w:r>
      <w:bookmarkEnd w:id="21"/>
    </w:p>
    <w:p w14:paraId="089D46C3" w14:textId="77777777" w:rsidR="00FE4BC0" w:rsidRPr="00FE4BC0" w:rsidRDefault="00FE4BC0" w:rsidP="00FE4BC0"/>
    <w:p w14:paraId="14B06063" w14:textId="77777777" w:rsidR="00FE4BC0" w:rsidRPr="00FE4BC0" w:rsidRDefault="00FE4BC0" w:rsidP="00FE4BC0"/>
    <w:p w14:paraId="4D6E7C9F" w14:textId="77777777" w:rsidR="00FE4BC0" w:rsidRDefault="00FE4BC0"/>
    <w:p w14:paraId="22AFC49E" w14:textId="77777777" w:rsidR="00FE4BC0" w:rsidRPr="008C4DE1" w:rsidRDefault="00FE4BC0" w:rsidP="00FE4BC0">
      <w:pPr>
        <w:pStyle w:val="Titre1"/>
      </w:pPr>
      <w:bookmarkStart w:id="22" w:name="_Toc337561404"/>
      <w:r>
        <w:lastRenderedPageBreak/>
        <w:t>Management du module IHM Connexion</w:t>
      </w:r>
      <w:bookmarkEnd w:id="22"/>
    </w:p>
    <w:p w14:paraId="4C16A79B" w14:textId="77777777" w:rsidR="00FE4BC0" w:rsidRDefault="00FE4BC0" w:rsidP="00FE4BC0"/>
    <w:p w14:paraId="1C28C6B8" w14:textId="77777777" w:rsidR="00FE4BC0" w:rsidRDefault="00FE4BC0" w:rsidP="00FE4BC0">
      <w:pPr>
        <w:pStyle w:val="Titre2"/>
      </w:pPr>
      <w:bookmarkStart w:id="23" w:name="_Toc337561405"/>
      <w:r>
        <w:t>Introduction</w:t>
      </w:r>
      <w:bookmarkEnd w:id="23"/>
    </w:p>
    <w:p w14:paraId="0EADA6D8" w14:textId="36E66929" w:rsidR="00CF5B6E" w:rsidRDefault="00CF5B6E" w:rsidP="00CF5B6E">
      <w:r>
        <w:t>TODO</w:t>
      </w:r>
    </w:p>
    <w:p w14:paraId="405D28AE" w14:textId="50EE6C6F" w:rsidR="00CF5B6E" w:rsidRDefault="00CF5B6E">
      <w:r>
        <w:br w:type="page"/>
      </w:r>
    </w:p>
    <w:p w14:paraId="65C2B444" w14:textId="77777777" w:rsidR="00CF5B6E" w:rsidRPr="00CF5B6E" w:rsidRDefault="00CF5B6E" w:rsidP="00CF5B6E"/>
    <w:p w14:paraId="635C396A" w14:textId="1B5A8067" w:rsidR="00FE4BC0" w:rsidRDefault="00FE4BC0" w:rsidP="00FE4BC0">
      <w:pPr>
        <w:pStyle w:val="Titre2"/>
      </w:pPr>
      <w:bookmarkStart w:id="24" w:name="_Toc337561406"/>
      <w:r>
        <w:t>Découpage du projet</w:t>
      </w:r>
      <w:bookmarkEnd w:id="24"/>
    </w:p>
    <w:p w14:paraId="65CEF628" w14:textId="3E698DEB" w:rsidR="00545790" w:rsidRDefault="00CF5B6E" w:rsidP="00545790">
      <w:r>
        <w:rPr>
          <w:noProof/>
        </w:rPr>
        <w:drawing>
          <wp:inline distT="0" distB="0" distL="0" distR="0" wp14:anchorId="72764F74" wp14:editId="3FD3023D">
            <wp:extent cx="5486400" cy="3203769"/>
            <wp:effectExtent l="101600" t="127000" r="0" b="47625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98A7BA7" w14:textId="50B6A589" w:rsidR="00CF5B6E" w:rsidRDefault="00CF5B6E">
      <w:r>
        <w:br w:type="page"/>
      </w:r>
    </w:p>
    <w:p w14:paraId="09F959F5" w14:textId="77777777" w:rsidR="00CF5B6E" w:rsidRPr="00545790" w:rsidRDefault="00CF5B6E" w:rsidP="00545790"/>
    <w:p w14:paraId="641376AA" w14:textId="77777777" w:rsidR="00FE4BC0" w:rsidRDefault="00FE4BC0" w:rsidP="00FE4BC0">
      <w:pPr>
        <w:pStyle w:val="Titre2"/>
      </w:pPr>
      <w:bookmarkStart w:id="25" w:name="_Toc337561407"/>
      <w:r>
        <w:t>Estimation des charges</w:t>
      </w:r>
      <w:bookmarkEnd w:id="25"/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4603"/>
        <w:gridCol w:w="4603"/>
        <w:gridCol w:w="82"/>
      </w:tblGrid>
      <w:tr w:rsidR="00CF5B6E" w14:paraId="5BDC2878" w14:textId="77777777" w:rsidTr="00CF5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A30F286" w14:textId="77777777" w:rsidR="00CF5B6E" w:rsidRDefault="00CF5B6E" w:rsidP="00484053">
            <w:proofErr w:type="spellStart"/>
            <w:r>
              <w:t>Tâches</w:t>
            </w:r>
            <w:proofErr w:type="spellEnd"/>
          </w:p>
        </w:tc>
        <w:tc>
          <w:tcPr>
            <w:tcW w:w="4603" w:type="dxa"/>
            <w:gridSpan w:val="2"/>
          </w:tcPr>
          <w:p w14:paraId="22D4E183" w14:textId="77777777" w:rsidR="00CF5B6E" w:rsidRDefault="00CF5B6E" w:rsidP="00484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ges (</w:t>
            </w:r>
            <w:proofErr w:type="spellStart"/>
            <w:r>
              <w:t>heures-personne</w:t>
            </w:r>
            <w:proofErr w:type="spellEnd"/>
            <w:r>
              <w:t xml:space="preserve">) </w:t>
            </w:r>
          </w:p>
        </w:tc>
      </w:tr>
      <w:tr w:rsidR="00CF5B6E" w14:paraId="476888A7" w14:textId="77777777" w:rsidTr="00CF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809612E" w14:textId="77777777" w:rsidR="00CF5B6E" w:rsidRDefault="00CF5B6E" w:rsidP="00484053">
            <w:r>
              <w:t>Conception</w:t>
            </w:r>
          </w:p>
          <w:p w14:paraId="0AE1F689" w14:textId="77777777" w:rsidR="00CF5B6E" w:rsidRPr="0082124A" w:rsidRDefault="00CF5B6E" w:rsidP="00CF5B6E">
            <w:pPr>
              <w:pStyle w:val="Paragraphedeliste"/>
              <w:numPr>
                <w:ilvl w:val="0"/>
                <w:numId w:val="11"/>
              </w:numPr>
            </w:pPr>
            <w:r>
              <w:t xml:space="preserve">Etude </w:t>
            </w:r>
            <w:proofErr w:type="spellStart"/>
            <w:r>
              <w:t>Préalable</w:t>
            </w:r>
            <w:proofErr w:type="spellEnd"/>
          </w:p>
          <w:p w14:paraId="19BB8A90" w14:textId="77777777" w:rsidR="00CF5B6E" w:rsidRDefault="00CF5B6E" w:rsidP="00CF5B6E">
            <w:pPr>
              <w:pStyle w:val="Paragraphedeliste"/>
              <w:numPr>
                <w:ilvl w:val="0"/>
                <w:numId w:val="11"/>
              </w:numPr>
            </w:pPr>
            <w:r w:rsidRPr="00053308">
              <w:t>Etude</w:t>
            </w:r>
            <w:r>
              <w:t xml:space="preserve"> Swing</w:t>
            </w:r>
          </w:p>
          <w:p w14:paraId="4ABF70E8" w14:textId="77777777" w:rsidR="00CF5B6E" w:rsidRPr="00053308" w:rsidRDefault="00CF5B6E" w:rsidP="00CF5B6E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Choix</w:t>
            </w:r>
            <w:proofErr w:type="spellEnd"/>
            <w:r>
              <w:t xml:space="preserve"> de Conception</w:t>
            </w:r>
          </w:p>
          <w:p w14:paraId="2D5B4FC5" w14:textId="77777777" w:rsidR="00CF5B6E" w:rsidRPr="00053308" w:rsidRDefault="00CF5B6E" w:rsidP="00CF5B6E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 w:rsidRPr="00053308">
              <w:t>Modélisation</w:t>
            </w:r>
            <w:proofErr w:type="spellEnd"/>
          </w:p>
          <w:p w14:paraId="23100A17" w14:textId="77777777" w:rsidR="00CF5B6E" w:rsidRPr="00053308" w:rsidRDefault="00CF5B6E" w:rsidP="00CF5B6E">
            <w:pPr>
              <w:pStyle w:val="Paragraphedeliste"/>
              <w:numPr>
                <w:ilvl w:val="1"/>
                <w:numId w:val="11"/>
              </w:numPr>
              <w:rPr>
                <w:sz w:val="20"/>
              </w:rPr>
            </w:pPr>
            <w:proofErr w:type="spellStart"/>
            <w:r w:rsidRPr="00053308">
              <w:rPr>
                <w:sz w:val="20"/>
              </w:rPr>
              <w:t>Cas</w:t>
            </w:r>
            <w:proofErr w:type="spellEnd"/>
            <w:r w:rsidRPr="00053308">
              <w:rPr>
                <w:sz w:val="20"/>
              </w:rPr>
              <w:t xml:space="preserve"> </w:t>
            </w:r>
            <w:proofErr w:type="spellStart"/>
            <w:r w:rsidRPr="00053308">
              <w:rPr>
                <w:sz w:val="20"/>
              </w:rPr>
              <w:t>d’utilisation</w:t>
            </w:r>
            <w:proofErr w:type="spellEnd"/>
          </w:p>
          <w:p w14:paraId="395FDFCF" w14:textId="77777777" w:rsidR="00CF5B6E" w:rsidRPr="00053308" w:rsidRDefault="00CF5B6E" w:rsidP="00CF5B6E">
            <w:pPr>
              <w:pStyle w:val="Paragraphedeliste"/>
              <w:numPr>
                <w:ilvl w:val="1"/>
                <w:numId w:val="11"/>
              </w:numPr>
              <w:rPr>
                <w:sz w:val="20"/>
              </w:rPr>
            </w:pPr>
            <w:proofErr w:type="spellStart"/>
            <w:r w:rsidRPr="00053308">
              <w:rPr>
                <w:sz w:val="20"/>
              </w:rPr>
              <w:t>Diagrammes</w:t>
            </w:r>
            <w:proofErr w:type="spellEnd"/>
            <w:r w:rsidRPr="00053308">
              <w:rPr>
                <w:sz w:val="20"/>
              </w:rPr>
              <w:t xml:space="preserve"> </w:t>
            </w:r>
            <w:proofErr w:type="spellStart"/>
            <w:r w:rsidRPr="00053308">
              <w:rPr>
                <w:sz w:val="20"/>
              </w:rPr>
              <w:t>Séquence</w:t>
            </w:r>
            <w:proofErr w:type="spellEnd"/>
          </w:p>
          <w:p w14:paraId="2E19DEAB" w14:textId="77777777" w:rsidR="00CF5B6E" w:rsidRPr="00CF757C" w:rsidRDefault="00CF5B6E" w:rsidP="00CF5B6E">
            <w:pPr>
              <w:pStyle w:val="Paragraphedeliste"/>
              <w:numPr>
                <w:ilvl w:val="1"/>
                <w:numId w:val="11"/>
              </w:numPr>
            </w:pPr>
            <w:proofErr w:type="spellStart"/>
            <w:r w:rsidRPr="00053308">
              <w:rPr>
                <w:sz w:val="20"/>
              </w:rPr>
              <w:t>Diagrammes</w:t>
            </w:r>
            <w:proofErr w:type="spellEnd"/>
            <w:r w:rsidRPr="00053308">
              <w:rPr>
                <w:sz w:val="20"/>
              </w:rPr>
              <w:t xml:space="preserve"> de </w:t>
            </w:r>
            <w:proofErr w:type="spellStart"/>
            <w:r w:rsidRPr="00053308">
              <w:rPr>
                <w:sz w:val="20"/>
              </w:rPr>
              <w:t>classe</w:t>
            </w:r>
            <w:proofErr w:type="spellEnd"/>
          </w:p>
          <w:p w14:paraId="31801120" w14:textId="77777777" w:rsidR="00CF5B6E" w:rsidRPr="004B0E00" w:rsidRDefault="00CF5B6E" w:rsidP="00CF5B6E">
            <w:pPr>
              <w:pStyle w:val="Paragraphedeliste"/>
              <w:numPr>
                <w:ilvl w:val="0"/>
                <w:numId w:val="11"/>
              </w:numPr>
            </w:pPr>
            <w:r w:rsidRPr="00CF757C">
              <w:t>Etude Technique</w:t>
            </w:r>
          </w:p>
        </w:tc>
        <w:tc>
          <w:tcPr>
            <w:tcW w:w="4603" w:type="dxa"/>
            <w:gridSpan w:val="2"/>
          </w:tcPr>
          <w:p w14:paraId="191DCBA6" w14:textId="77777777" w:rsidR="00CF5B6E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  <w:p w14:paraId="271A5CAC" w14:textId="77777777" w:rsidR="00CF5B6E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  <w:p w14:paraId="39620342" w14:textId="77777777" w:rsidR="00CF5B6E" w:rsidRPr="00053308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0023CD7A" w14:textId="77777777" w:rsidR="00CF5B6E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14:paraId="788E7445" w14:textId="77777777" w:rsidR="00CF5B6E" w:rsidRPr="00053308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  <w:p w14:paraId="0C0F68B1" w14:textId="77777777" w:rsidR="00CF5B6E" w:rsidRPr="00053308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46300646" w14:textId="77777777" w:rsidR="00CF5B6E" w:rsidRPr="00053308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3B6D7935" w14:textId="77777777" w:rsidR="00CF5B6E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71CFAE8F" w14:textId="77777777" w:rsidR="00CF5B6E" w:rsidRPr="00CF757C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57C">
              <w:t>18</w:t>
            </w:r>
          </w:p>
        </w:tc>
      </w:tr>
      <w:tr w:rsidR="00CF5B6E" w14:paraId="2682FB7A" w14:textId="77777777" w:rsidTr="00CF5B6E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104F4D4E" w14:textId="77777777" w:rsidR="00CF5B6E" w:rsidRDefault="00CF5B6E" w:rsidP="00484053">
            <w:proofErr w:type="spellStart"/>
            <w:r>
              <w:t>Réalisation</w:t>
            </w:r>
            <w:proofErr w:type="spellEnd"/>
          </w:p>
          <w:p w14:paraId="4D556C9F" w14:textId="69228A9E" w:rsidR="00CF5B6E" w:rsidRPr="00053308" w:rsidRDefault="00CF5B6E" w:rsidP="00CF5B6E">
            <w:pPr>
              <w:pStyle w:val="Paragraphedeliste"/>
              <w:numPr>
                <w:ilvl w:val="0"/>
                <w:numId w:val="12"/>
              </w:numPr>
            </w:pPr>
            <w:r w:rsidRPr="00053308">
              <w:t>Profil</w:t>
            </w:r>
          </w:p>
          <w:p w14:paraId="6134EDF2" w14:textId="77777777" w:rsidR="00CF5B6E" w:rsidRPr="00053308" w:rsidRDefault="00CF5B6E" w:rsidP="00CF5B6E">
            <w:pPr>
              <w:pStyle w:val="Paragraphedeliste"/>
              <w:numPr>
                <w:ilvl w:val="1"/>
                <w:numId w:val="12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Dév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 w:rsidRPr="00053308">
              <w:rPr>
                <w:sz w:val="20"/>
              </w:rPr>
              <w:t>Création</w:t>
            </w:r>
            <w:proofErr w:type="spellEnd"/>
          </w:p>
          <w:p w14:paraId="4699431E" w14:textId="77777777" w:rsidR="00CF5B6E" w:rsidRPr="00053308" w:rsidRDefault="00CF5B6E" w:rsidP="00CF5B6E">
            <w:pPr>
              <w:pStyle w:val="Paragraphedeliste"/>
              <w:numPr>
                <w:ilvl w:val="1"/>
                <w:numId w:val="12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Dév</w:t>
            </w:r>
            <w:proofErr w:type="spellEnd"/>
            <w:r>
              <w:rPr>
                <w:sz w:val="20"/>
              </w:rPr>
              <w:t xml:space="preserve">. </w:t>
            </w:r>
            <w:r w:rsidRPr="00053308">
              <w:rPr>
                <w:sz w:val="20"/>
              </w:rPr>
              <w:t>Modification</w:t>
            </w:r>
          </w:p>
          <w:p w14:paraId="00B0A673" w14:textId="77777777" w:rsidR="00CF5B6E" w:rsidRPr="006423A4" w:rsidRDefault="00CF5B6E" w:rsidP="00CF5B6E">
            <w:pPr>
              <w:pStyle w:val="Paragraphedeliste"/>
              <w:numPr>
                <w:ilvl w:val="1"/>
                <w:numId w:val="12"/>
              </w:numPr>
            </w:pPr>
            <w:proofErr w:type="spellStart"/>
            <w:r>
              <w:rPr>
                <w:sz w:val="20"/>
              </w:rPr>
              <w:t>Dév</w:t>
            </w:r>
            <w:proofErr w:type="spellEnd"/>
            <w:r>
              <w:rPr>
                <w:sz w:val="20"/>
              </w:rPr>
              <w:t xml:space="preserve">. </w:t>
            </w:r>
            <w:r w:rsidRPr="00053308">
              <w:rPr>
                <w:sz w:val="20"/>
              </w:rPr>
              <w:t>Suppression</w:t>
            </w:r>
          </w:p>
          <w:p w14:paraId="13EE475F" w14:textId="13FEE4CE" w:rsidR="00CF5B6E" w:rsidRPr="006423A4" w:rsidRDefault="00CF5B6E" w:rsidP="00CF5B6E">
            <w:pPr>
              <w:pStyle w:val="Paragraphedeliste"/>
              <w:numPr>
                <w:ilvl w:val="1"/>
                <w:numId w:val="12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Dév</w:t>
            </w:r>
            <w:proofErr w:type="spellEnd"/>
            <w:r>
              <w:rPr>
                <w:sz w:val="20"/>
              </w:rPr>
              <w:t xml:space="preserve">. </w:t>
            </w:r>
            <w:r w:rsidRPr="00053308">
              <w:rPr>
                <w:sz w:val="20"/>
              </w:rPr>
              <w:t xml:space="preserve">IHM </w:t>
            </w:r>
            <w:proofErr w:type="spellStart"/>
            <w:r w:rsidRPr="00053308">
              <w:rPr>
                <w:sz w:val="20"/>
              </w:rPr>
              <w:t>Profil</w:t>
            </w:r>
            <w:proofErr w:type="spellEnd"/>
          </w:p>
          <w:p w14:paraId="3734C6D4" w14:textId="77777777" w:rsidR="00CF5B6E" w:rsidRPr="00053308" w:rsidRDefault="00CF5B6E" w:rsidP="00CF5B6E">
            <w:pPr>
              <w:pStyle w:val="Paragraphedeliste"/>
              <w:numPr>
                <w:ilvl w:val="0"/>
                <w:numId w:val="12"/>
              </w:numPr>
            </w:pPr>
            <w:r w:rsidRPr="00053308">
              <w:t>Connexion</w:t>
            </w:r>
          </w:p>
          <w:p w14:paraId="7EBC84A6" w14:textId="77777777" w:rsidR="00CF5B6E" w:rsidRDefault="00CF5B6E" w:rsidP="00CF5B6E">
            <w:pPr>
              <w:pStyle w:val="Paragraphedeliste"/>
              <w:numPr>
                <w:ilvl w:val="1"/>
                <w:numId w:val="12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Dév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érification</w:t>
            </w:r>
            <w:proofErr w:type="spellEnd"/>
            <w:r>
              <w:rPr>
                <w:sz w:val="20"/>
              </w:rPr>
              <w:t xml:space="preserve"> Login</w:t>
            </w:r>
          </w:p>
          <w:p w14:paraId="2139BD5B" w14:textId="77777777" w:rsidR="00CF5B6E" w:rsidRPr="00F47845" w:rsidRDefault="00CF5B6E" w:rsidP="00CF5B6E">
            <w:pPr>
              <w:pStyle w:val="Paragraphedeliste"/>
              <w:numPr>
                <w:ilvl w:val="1"/>
                <w:numId w:val="12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Dév</w:t>
            </w:r>
            <w:proofErr w:type="spellEnd"/>
            <w:r>
              <w:rPr>
                <w:sz w:val="20"/>
              </w:rPr>
              <w:t xml:space="preserve">. </w:t>
            </w:r>
            <w:r w:rsidRPr="00053308">
              <w:rPr>
                <w:sz w:val="20"/>
              </w:rPr>
              <w:t>IHM</w:t>
            </w:r>
            <w:r>
              <w:rPr>
                <w:sz w:val="20"/>
              </w:rPr>
              <w:t xml:space="preserve"> Conn.</w:t>
            </w:r>
          </w:p>
          <w:p w14:paraId="3F221903" w14:textId="77777777" w:rsidR="00CF5B6E" w:rsidRPr="00053308" w:rsidRDefault="00CF5B6E" w:rsidP="00CF5B6E">
            <w:pPr>
              <w:pStyle w:val="Paragraphedeliste"/>
              <w:numPr>
                <w:ilvl w:val="0"/>
                <w:numId w:val="12"/>
              </w:numPr>
            </w:pPr>
            <w:proofErr w:type="spellStart"/>
            <w:r>
              <w:t>Jeu</w:t>
            </w:r>
            <w:proofErr w:type="spellEnd"/>
          </w:p>
          <w:p w14:paraId="1A265079" w14:textId="77777777" w:rsidR="00CF5B6E" w:rsidRPr="00053308" w:rsidRDefault="00CF5B6E" w:rsidP="00CF5B6E">
            <w:pPr>
              <w:pStyle w:val="Paragraphedeliste"/>
              <w:numPr>
                <w:ilvl w:val="1"/>
                <w:numId w:val="12"/>
              </w:numPr>
              <w:rPr>
                <w:sz w:val="20"/>
              </w:rPr>
            </w:pPr>
            <w:r w:rsidRPr="00053308">
              <w:rPr>
                <w:sz w:val="20"/>
              </w:rPr>
              <w:t xml:space="preserve">Commencer </w:t>
            </w:r>
            <w:proofErr w:type="spellStart"/>
            <w:r w:rsidRPr="00053308">
              <w:rPr>
                <w:sz w:val="20"/>
              </w:rPr>
              <w:t>Partie</w:t>
            </w:r>
            <w:proofErr w:type="spellEnd"/>
          </w:p>
          <w:p w14:paraId="4AE9F744" w14:textId="77777777" w:rsidR="00CF5B6E" w:rsidRPr="00053308" w:rsidRDefault="00CF5B6E" w:rsidP="00CF5B6E">
            <w:pPr>
              <w:pStyle w:val="Paragraphedeliste"/>
              <w:numPr>
                <w:ilvl w:val="2"/>
                <w:numId w:val="12"/>
              </w:numPr>
              <w:rPr>
                <w:sz w:val="18"/>
              </w:rPr>
            </w:pPr>
            <w:proofErr w:type="spellStart"/>
            <w:r w:rsidRPr="00053308">
              <w:rPr>
                <w:sz w:val="18"/>
              </w:rPr>
              <w:t>Dév</w:t>
            </w:r>
            <w:proofErr w:type="spellEnd"/>
            <w:r w:rsidRPr="00053308">
              <w:rPr>
                <w:sz w:val="18"/>
              </w:rPr>
              <w:t xml:space="preserve">. </w:t>
            </w:r>
            <w:proofErr w:type="spellStart"/>
            <w:r w:rsidRPr="00053308">
              <w:rPr>
                <w:sz w:val="18"/>
              </w:rPr>
              <w:t>Découverte</w:t>
            </w:r>
            <w:proofErr w:type="spellEnd"/>
            <w:r w:rsidRPr="00053308">
              <w:rPr>
                <w:sz w:val="18"/>
              </w:rPr>
              <w:t xml:space="preserve"> </w:t>
            </w:r>
            <w:proofErr w:type="spellStart"/>
            <w:r w:rsidRPr="00053308">
              <w:rPr>
                <w:sz w:val="18"/>
              </w:rPr>
              <w:t>Joueurs</w:t>
            </w:r>
            <w:proofErr w:type="spellEnd"/>
          </w:p>
          <w:p w14:paraId="0CBFC638" w14:textId="0DB4435C" w:rsidR="00CF5B6E" w:rsidRDefault="00CF5B6E" w:rsidP="00CF5B6E">
            <w:pPr>
              <w:pStyle w:val="Paragraphedeliste"/>
              <w:numPr>
                <w:ilvl w:val="2"/>
                <w:numId w:val="12"/>
              </w:numPr>
              <w:rPr>
                <w:sz w:val="18"/>
              </w:rPr>
            </w:pPr>
            <w:proofErr w:type="spellStart"/>
            <w:r w:rsidRPr="00053308">
              <w:rPr>
                <w:sz w:val="18"/>
              </w:rPr>
              <w:t>Dév</w:t>
            </w:r>
            <w:proofErr w:type="spellEnd"/>
            <w:r w:rsidRPr="00053308"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Envoyer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Recevoir</w:t>
            </w:r>
            <w:proofErr w:type="spellEnd"/>
            <w:r>
              <w:rPr>
                <w:sz w:val="18"/>
              </w:rPr>
              <w:t xml:space="preserve"> Invitation</w:t>
            </w:r>
          </w:p>
          <w:p w14:paraId="34241601" w14:textId="77777777" w:rsidR="00CF5B6E" w:rsidRDefault="00CF5B6E" w:rsidP="00CF5B6E">
            <w:pPr>
              <w:pStyle w:val="Paragraphedeliste"/>
              <w:numPr>
                <w:ilvl w:val="2"/>
                <w:numId w:val="12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Dév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Lance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rtie</w:t>
            </w:r>
            <w:proofErr w:type="spellEnd"/>
          </w:p>
          <w:p w14:paraId="676CFF06" w14:textId="77777777" w:rsidR="00CF5B6E" w:rsidRPr="00F971BE" w:rsidRDefault="00CF5B6E" w:rsidP="00CF5B6E">
            <w:pPr>
              <w:pStyle w:val="Paragraphedeliste"/>
              <w:numPr>
                <w:ilvl w:val="2"/>
                <w:numId w:val="12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Dév</w:t>
            </w:r>
            <w:proofErr w:type="spellEnd"/>
            <w:r>
              <w:rPr>
                <w:sz w:val="18"/>
              </w:rPr>
              <w:t>. IHM</w:t>
            </w:r>
          </w:p>
          <w:p w14:paraId="5B808123" w14:textId="77777777" w:rsidR="00CF5B6E" w:rsidRPr="00027FB8" w:rsidRDefault="00CF5B6E" w:rsidP="00CF5B6E">
            <w:pPr>
              <w:pStyle w:val="Paragraphedeliste"/>
              <w:numPr>
                <w:ilvl w:val="1"/>
                <w:numId w:val="12"/>
              </w:numPr>
            </w:pPr>
            <w:proofErr w:type="spellStart"/>
            <w:r w:rsidRPr="00053308">
              <w:rPr>
                <w:sz w:val="20"/>
              </w:rPr>
              <w:t>Rejouer</w:t>
            </w:r>
            <w:proofErr w:type="spellEnd"/>
            <w:r w:rsidRPr="00053308">
              <w:rPr>
                <w:sz w:val="20"/>
              </w:rPr>
              <w:t xml:space="preserve"> </w:t>
            </w:r>
            <w:proofErr w:type="spellStart"/>
            <w:r w:rsidRPr="00053308">
              <w:rPr>
                <w:sz w:val="20"/>
              </w:rPr>
              <w:t>Partie</w:t>
            </w:r>
            <w:proofErr w:type="spellEnd"/>
          </w:p>
          <w:p w14:paraId="6BE7147F" w14:textId="77777777" w:rsidR="00CF5B6E" w:rsidRPr="00E35703" w:rsidRDefault="00CF5B6E" w:rsidP="00CF5B6E">
            <w:pPr>
              <w:pStyle w:val="Paragraphedeliste"/>
              <w:numPr>
                <w:ilvl w:val="2"/>
                <w:numId w:val="12"/>
              </w:numPr>
            </w:pPr>
            <w:proofErr w:type="spellStart"/>
            <w:r>
              <w:rPr>
                <w:sz w:val="18"/>
              </w:rPr>
              <w:t>Dév</w:t>
            </w:r>
            <w:proofErr w:type="spellEnd"/>
            <w:r>
              <w:rPr>
                <w:sz w:val="18"/>
              </w:rPr>
              <w:t xml:space="preserve">. Format </w:t>
            </w:r>
            <w:proofErr w:type="spellStart"/>
            <w:r>
              <w:rPr>
                <w:sz w:val="18"/>
              </w:rPr>
              <w:t>part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r</w:t>
            </w:r>
            <w:proofErr w:type="spellEnd"/>
            <w:r>
              <w:rPr>
                <w:sz w:val="18"/>
              </w:rPr>
              <w:t>.</w:t>
            </w:r>
          </w:p>
          <w:p w14:paraId="1B0A44D9" w14:textId="77777777" w:rsidR="00CF5B6E" w:rsidRPr="003A4D4A" w:rsidRDefault="00CF5B6E" w:rsidP="00CF5B6E">
            <w:pPr>
              <w:pStyle w:val="Paragraphedeliste"/>
              <w:numPr>
                <w:ilvl w:val="2"/>
                <w:numId w:val="12"/>
              </w:numPr>
            </w:pPr>
            <w:proofErr w:type="spellStart"/>
            <w:r>
              <w:rPr>
                <w:sz w:val="18"/>
              </w:rPr>
              <w:t>Dév</w:t>
            </w:r>
            <w:proofErr w:type="spellEnd"/>
            <w:r>
              <w:rPr>
                <w:sz w:val="18"/>
              </w:rPr>
              <w:t>. Lecture des parties</w:t>
            </w:r>
          </w:p>
          <w:p w14:paraId="74000448" w14:textId="77777777" w:rsidR="00CF5B6E" w:rsidRPr="002D5D6F" w:rsidRDefault="00CF5B6E" w:rsidP="00CF5B6E">
            <w:pPr>
              <w:pStyle w:val="Paragraphedeliste"/>
              <w:numPr>
                <w:ilvl w:val="2"/>
                <w:numId w:val="12"/>
              </w:numPr>
            </w:pPr>
            <w:proofErr w:type="spellStart"/>
            <w:r>
              <w:rPr>
                <w:sz w:val="18"/>
              </w:rPr>
              <w:t>Dév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Lance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u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rt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r</w:t>
            </w:r>
            <w:proofErr w:type="spellEnd"/>
            <w:r>
              <w:rPr>
                <w:sz w:val="18"/>
              </w:rPr>
              <w:t>.</w:t>
            </w:r>
          </w:p>
          <w:p w14:paraId="3FB13AFD" w14:textId="77777777" w:rsidR="00CF5B6E" w:rsidRPr="00ED4F8F" w:rsidRDefault="00CF5B6E" w:rsidP="00CF5B6E">
            <w:pPr>
              <w:pStyle w:val="Paragraphedeliste"/>
              <w:numPr>
                <w:ilvl w:val="2"/>
                <w:numId w:val="12"/>
              </w:numPr>
            </w:pPr>
            <w:proofErr w:type="spellStart"/>
            <w:r>
              <w:rPr>
                <w:sz w:val="18"/>
              </w:rPr>
              <w:t>Dév</w:t>
            </w:r>
            <w:proofErr w:type="spellEnd"/>
            <w:r>
              <w:rPr>
                <w:sz w:val="18"/>
              </w:rPr>
              <w:t xml:space="preserve">. IHM </w:t>
            </w:r>
            <w:proofErr w:type="spellStart"/>
            <w:r>
              <w:rPr>
                <w:sz w:val="18"/>
              </w:rPr>
              <w:t>Listes</w:t>
            </w:r>
            <w:proofErr w:type="spellEnd"/>
            <w:r>
              <w:rPr>
                <w:sz w:val="18"/>
              </w:rPr>
              <w:t xml:space="preserve"> Parties</w:t>
            </w:r>
          </w:p>
          <w:p w14:paraId="0D30C711" w14:textId="77777777" w:rsidR="00CF5B6E" w:rsidRPr="0082124A" w:rsidRDefault="00CF5B6E" w:rsidP="00CF5B6E">
            <w:pPr>
              <w:pStyle w:val="Paragraphedeliste"/>
              <w:numPr>
                <w:ilvl w:val="0"/>
                <w:numId w:val="12"/>
              </w:numPr>
            </w:pPr>
            <w:proofErr w:type="spellStart"/>
            <w:r w:rsidRPr="0082124A">
              <w:t>Intégration</w:t>
            </w:r>
            <w:proofErr w:type="spellEnd"/>
            <w:r w:rsidRPr="0082124A">
              <w:t xml:space="preserve"> Interne</w:t>
            </w:r>
          </w:p>
          <w:p w14:paraId="235191C6" w14:textId="372FBBCC" w:rsidR="00CF5B6E" w:rsidRPr="00ED4F8F" w:rsidRDefault="00CF5B6E" w:rsidP="00CF5B6E">
            <w:pPr>
              <w:pStyle w:val="Paragraphedeliste"/>
              <w:numPr>
                <w:ilvl w:val="0"/>
                <w:numId w:val="12"/>
              </w:numPr>
            </w:pPr>
            <w:r w:rsidRPr="006A09F1">
              <w:t xml:space="preserve">Intégration </w:t>
            </w:r>
            <w:proofErr w:type="spellStart"/>
            <w:r w:rsidRPr="006A09F1">
              <w:t>Globale</w:t>
            </w:r>
            <w:proofErr w:type="spellEnd"/>
          </w:p>
        </w:tc>
        <w:tc>
          <w:tcPr>
            <w:tcW w:w="4603" w:type="dxa"/>
          </w:tcPr>
          <w:p w14:paraId="0B520E0F" w14:textId="77777777" w:rsidR="00CF5B6E" w:rsidRPr="00CF757C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</w:t>
            </w:r>
          </w:p>
          <w:p w14:paraId="65F2009B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14:paraId="100E2C21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0ABF9E19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7420C9B8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28E7913B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56BB41CC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  <w:p w14:paraId="68D8263E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7401162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7FE7B5EA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  <w:p w14:paraId="773ABFA0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23D65370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704BC255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256B1E22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96FBD85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6EC64F83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8</w:t>
            </w:r>
          </w:p>
          <w:p w14:paraId="48E53745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14:paraId="1C863473" w14:textId="77777777" w:rsidR="00CF5B6E" w:rsidRPr="00FA2303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18"/>
              </w:rPr>
            </w:pPr>
          </w:p>
          <w:p w14:paraId="6396E635" w14:textId="77777777" w:rsidR="00CF5B6E" w:rsidRPr="003A4D4A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2F0A7591" w14:textId="77777777" w:rsidR="00CF5B6E" w:rsidRPr="003A4D4A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18"/>
              </w:rPr>
            </w:pPr>
          </w:p>
          <w:p w14:paraId="3F4D0E3F" w14:textId="77777777" w:rsidR="00CF5B6E" w:rsidRPr="003A4D4A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0A28672C" w14:textId="77777777" w:rsidR="00CF5B6E" w:rsidRPr="003A4D4A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18"/>
              </w:rPr>
            </w:pPr>
          </w:p>
          <w:p w14:paraId="4B0AC61F" w14:textId="77777777" w:rsidR="00CF5B6E" w:rsidRPr="003A4D4A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775F6382" w14:textId="77777777" w:rsidR="00CF5B6E" w:rsidRPr="003A4D4A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14:paraId="217960AC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487E766F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2</w:t>
            </w:r>
          </w:p>
          <w:p w14:paraId="369252E5" w14:textId="77777777" w:rsidR="00CF5B6E" w:rsidRPr="00ED4F8F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24 </w:t>
            </w:r>
          </w:p>
        </w:tc>
      </w:tr>
      <w:tr w:rsidR="00CF5B6E" w14:paraId="5EBB6A8A" w14:textId="77777777" w:rsidTr="00CF5B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9F63A76" w14:textId="77777777" w:rsidR="00CF5B6E" w:rsidRDefault="00CF5B6E" w:rsidP="00484053">
            <w:r>
              <w:t>Tests</w:t>
            </w:r>
          </w:p>
          <w:p w14:paraId="462D6AC1" w14:textId="77777777" w:rsidR="00CF5B6E" w:rsidRPr="003A4D4A" w:rsidRDefault="00CF5B6E" w:rsidP="00CF5B6E">
            <w:pPr>
              <w:pStyle w:val="Paragraphedeliste"/>
              <w:numPr>
                <w:ilvl w:val="0"/>
                <w:numId w:val="13"/>
              </w:numPr>
            </w:pPr>
            <w:r w:rsidRPr="00053308">
              <w:t xml:space="preserve">Tests </w:t>
            </w:r>
            <w:proofErr w:type="spellStart"/>
            <w:r w:rsidRPr="00053308">
              <w:t>Unitaires</w:t>
            </w:r>
            <w:proofErr w:type="spellEnd"/>
          </w:p>
          <w:p w14:paraId="57653631" w14:textId="77777777" w:rsidR="00CF5B6E" w:rsidRPr="00053308" w:rsidRDefault="00CF5B6E" w:rsidP="00CF5B6E">
            <w:pPr>
              <w:pStyle w:val="Paragraphedeliste"/>
              <w:numPr>
                <w:ilvl w:val="0"/>
                <w:numId w:val="13"/>
              </w:numPr>
            </w:pPr>
            <w:r w:rsidRPr="00053308">
              <w:t xml:space="preserve">Tests </w:t>
            </w:r>
            <w:proofErr w:type="spellStart"/>
            <w:r w:rsidRPr="00053308">
              <w:t>Intégration</w:t>
            </w:r>
            <w:proofErr w:type="spellEnd"/>
            <w:r>
              <w:t xml:space="preserve"> Interne</w:t>
            </w:r>
          </w:p>
          <w:p w14:paraId="60DCEBF6" w14:textId="77777777" w:rsidR="00CF5B6E" w:rsidRPr="004B0E00" w:rsidRDefault="00CF5B6E" w:rsidP="00CF5B6E">
            <w:pPr>
              <w:pStyle w:val="Paragraphedeliste"/>
              <w:numPr>
                <w:ilvl w:val="0"/>
                <w:numId w:val="13"/>
              </w:numPr>
            </w:pPr>
            <w:r w:rsidRPr="00053308">
              <w:t xml:space="preserve">Tests </w:t>
            </w:r>
            <w:proofErr w:type="spellStart"/>
            <w:r w:rsidRPr="00053308">
              <w:t>Intégration</w:t>
            </w:r>
            <w:proofErr w:type="spellEnd"/>
            <w:r w:rsidRPr="00053308">
              <w:t xml:space="preserve"> </w:t>
            </w:r>
            <w:proofErr w:type="spellStart"/>
            <w:r w:rsidRPr="00053308">
              <w:t>Global</w:t>
            </w:r>
            <w:r>
              <w:t>e</w:t>
            </w:r>
            <w:proofErr w:type="spellEnd"/>
          </w:p>
        </w:tc>
        <w:tc>
          <w:tcPr>
            <w:tcW w:w="4603" w:type="dxa"/>
          </w:tcPr>
          <w:p w14:paraId="1655275E" w14:textId="77777777" w:rsidR="00CF5B6E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  <w:p w14:paraId="5BD4034F" w14:textId="77777777" w:rsidR="00CF5B6E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6F8FD672" w14:textId="77777777" w:rsidR="00CF5B6E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7C22D111" w14:textId="77777777" w:rsidR="00CF5B6E" w:rsidRPr="009557B1" w:rsidRDefault="00CF5B6E" w:rsidP="0048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CF5B6E" w14:paraId="1EDDC43D" w14:textId="77777777" w:rsidTr="00CF5B6E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6F32997" w14:textId="77777777" w:rsidR="00CF5B6E" w:rsidRDefault="00CF5B6E" w:rsidP="00484053">
            <w:r>
              <w:t>TOTAL</w:t>
            </w:r>
          </w:p>
        </w:tc>
        <w:tc>
          <w:tcPr>
            <w:tcW w:w="4603" w:type="dxa"/>
          </w:tcPr>
          <w:p w14:paraId="498F708E" w14:textId="77777777" w:rsidR="00CF5B6E" w:rsidRDefault="00CF5B6E" w:rsidP="0048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</w:tbl>
    <w:p w14:paraId="582AC86A" w14:textId="307F570B" w:rsidR="00CF5B6E" w:rsidRDefault="00CF5B6E" w:rsidP="00D276EB"/>
    <w:p w14:paraId="6685A7B2" w14:textId="154AE362" w:rsidR="00D276EB" w:rsidRPr="00D276EB" w:rsidRDefault="00CF5B6E" w:rsidP="00D276EB">
      <w:r>
        <w:br w:type="page"/>
      </w:r>
    </w:p>
    <w:p w14:paraId="59BC4BD2" w14:textId="546EBF53" w:rsidR="00FE4BC0" w:rsidRDefault="00FE4BC0" w:rsidP="00FE4BC0">
      <w:pPr>
        <w:pStyle w:val="Titre2"/>
      </w:pPr>
      <w:bookmarkStart w:id="26" w:name="_Toc337561408"/>
      <w:r>
        <w:lastRenderedPageBreak/>
        <w:t>Planification</w:t>
      </w:r>
      <w:bookmarkEnd w:id="26"/>
    </w:p>
    <w:p w14:paraId="27B59EFE" w14:textId="048CE715" w:rsidR="00533098" w:rsidRDefault="00533098" w:rsidP="00533098">
      <w:pPr>
        <w:pStyle w:val="Titre3"/>
      </w:pPr>
      <w:bookmarkStart w:id="27" w:name="_Toc337561409"/>
      <w:r>
        <w:t>Diagramme d’ordonnancement</w:t>
      </w:r>
      <w:bookmarkEnd w:id="27"/>
    </w:p>
    <w:p w14:paraId="7DA138BB" w14:textId="3C701138" w:rsidR="00533098" w:rsidRDefault="00533098" w:rsidP="00533098"/>
    <w:p w14:paraId="42747744" w14:textId="37AEB9A8" w:rsidR="00CF5B6E" w:rsidRDefault="00484053" w:rsidP="00533098">
      <w:bookmarkStart w:id="28" w:name="_GoBack"/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5A033DB5" wp14:editId="6A3A4D70">
            <wp:simplePos x="0" y="0"/>
            <wp:positionH relativeFrom="column">
              <wp:posOffset>-937895</wp:posOffset>
            </wp:positionH>
            <wp:positionV relativeFrom="paragraph">
              <wp:posOffset>1818640</wp:posOffset>
            </wp:positionV>
            <wp:extent cx="7429500" cy="3877310"/>
            <wp:effectExtent l="0" t="1905" r="10795" b="10795"/>
            <wp:wrapTopAndBottom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o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95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  <w:r w:rsidR="00CF5B6E">
        <w:br w:type="page"/>
      </w:r>
    </w:p>
    <w:p w14:paraId="2D0A628F" w14:textId="44059B1A" w:rsidR="00533098" w:rsidRPr="00396610" w:rsidRDefault="007D708E" w:rsidP="00533098">
      <w:pPr>
        <w:pStyle w:val="Titre3"/>
      </w:pPr>
      <w:bookmarkStart w:id="29" w:name="_Toc337561410"/>
      <w:r>
        <w:rPr>
          <w:noProof/>
          <w:lang w:eastAsia="fr-FR"/>
        </w:rPr>
        <w:lastRenderedPageBreak/>
        <w:drawing>
          <wp:anchor distT="0" distB="0" distL="114300" distR="114300" simplePos="0" relativeHeight="251709440" behindDoc="0" locked="0" layoutInCell="1" allowOverlap="1" wp14:anchorId="0BFF3456" wp14:editId="49D8B693">
            <wp:simplePos x="0" y="0"/>
            <wp:positionH relativeFrom="column">
              <wp:posOffset>-1183005</wp:posOffset>
            </wp:positionH>
            <wp:positionV relativeFrom="paragraph">
              <wp:posOffset>2757805</wp:posOffset>
            </wp:positionV>
            <wp:extent cx="8303895" cy="3702050"/>
            <wp:effectExtent l="0" t="10477" r="0" b="0"/>
            <wp:wrapTopAndBottom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389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098">
        <w:t>Diagramme de Gantt</w:t>
      </w:r>
      <w:bookmarkEnd w:id="29"/>
    </w:p>
    <w:p w14:paraId="0273CEE9" w14:textId="47FDE9F4" w:rsidR="00533098" w:rsidRDefault="00533098" w:rsidP="00533098"/>
    <w:p w14:paraId="4246758F" w14:textId="7BDF63D3" w:rsidR="00CF5B6E" w:rsidRPr="00533098" w:rsidRDefault="00CF5B6E" w:rsidP="00533098"/>
    <w:p w14:paraId="2FD574A5" w14:textId="77777777" w:rsidR="00FE4BC0" w:rsidRDefault="00FE4BC0" w:rsidP="00FE4BC0">
      <w:pPr>
        <w:pStyle w:val="Titre2"/>
      </w:pPr>
      <w:bookmarkStart w:id="30" w:name="_Toc337561411"/>
      <w:r>
        <w:t>Déroulement du projet</w:t>
      </w:r>
      <w:bookmarkEnd w:id="30"/>
    </w:p>
    <w:p w14:paraId="1203F0D9" w14:textId="3C3B617D" w:rsidR="00CF5B6E" w:rsidRPr="00CF5B6E" w:rsidRDefault="00CF5B6E" w:rsidP="00CF5B6E">
      <w:r>
        <w:br w:type="page"/>
      </w:r>
    </w:p>
    <w:p w14:paraId="2AE8BA08" w14:textId="77777777" w:rsidR="00FE4BC0" w:rsidRDefault="00FE4BC0" w:rsidP="00FE4BC0">
      <w:pPr>
        <w:pStyle w:val="Titre2"/>
      </w:pPr>
      <w:bookmarkStart w:id="31" w:name="_Toc337561412"/>
      <w:r>
        <w:lastRenderedPageBreak/>
        <w:t>Analyse de risque</w:t>
      </w:r>
      <w:bookmarkEnd w:id="31"/>
    </w:p>
    <w:p w14:paraId="4FE13BD3" w14:textId="77777777" w:rsidR="00CF5B6E" w:rsidRDefault="00CF5B6E" w:rsidP="00CF5B6E"/>
    <w:p w14:paraId="22D9B8E6" w14:textId="1597020F" w:rsidR="00CF5B6E" w:rsidRPr="00CF5B6E" w:rsidRDefault="00CF5B6E" w:rsidP="00CF5B6E">
      <w:r>
        <w:br w:type="page"/>
      </w:r>
    </w:p>
    <w:p w14:paraId="3D359874" w14:textId="77777777" w:rsidR="00FE4BC0" w:rsidRDefault="00FE4BC0" w:rsidP="00FE4BC0">
      <w:pPr>
        <w:pStyle w:val="Titre2"/>
      </w:pPr>
      <w:bookmarkStart w:id="32" w:name="_Toc337561413"/>
      <w:r>
        <w:lastRenderedPageBreak/>
        <w:t>Fiches de travail</w:t>
      </w:r>
      <w:bookmarkEnd w:id="32"/>
    </w:p>
    <w:p w14:paraId="4C2661EC" w14:textId="77777777" w:rsidR="00FE4BC0" w:rsidRDefault="00FE4BC0" w:rsidP="00FE4BC0"/>
    <w:p w14:paraId="77877505" w14:textId="77777777" w:rsidR="00FE4BC0" w:rsidRPr="00396610" w:rsidRDefault="00E03344" w:rsidP="00FE4BC0">
      <w:pPr>
        <w:pStyle w:val="Titre3"/>
      </w:pPr>
      <w:bookmarkStart w:id="33" w:name="_Toc337561414"/>
      <w:r>
        <w:t xml:space="preserve">Gaëtan GREGOIRE </w:t>
      </w:r>
      <w:r w:rsidR="00FE4BC0">
        <w:t>: Directeur de projet</w:t>
      </w:r>
      <w:bookmarkEnd w:id="33"/>
    </w:p>
    <w:p w14:paraId="22A13C4D" w14:textId="77777777" w:rsidR="00FE4BC0" w:rsidRDefault="00E03344" w:rsidP="00FE4BC0">
      <w:pPr>
        <w:pStyle w:val="Titre3"/>
      </w:pPr>
      <w:bookmarkStart w:id="34" w:name="_Toc337561415"/>
      <w:r>
        <w:t>Esteban PASQUIER</w:t>
      </w:r>
      <w:r w:rsidR="00FE4BC0">
        <w:t xml:space="preserve"> : Manager</w:t>
      </w:r>
      <w:bookmarkEnd w:id="34"/>
    </w:p>
    <w:p w14:paraId="1E9316A3" w14:textId="77777777" w:rsidR="00FE4BC0" w:rsidRDefault="00E03344" w:rsidP="00FE4BC0">
      <w:pPr>
        <w:pStyle w:val="Titre3"/>
      </w:pPr>
      <w:bookmarkStart w:id="35" w:name="_Toc337561416"/>
      <w:r>
        <w:t>Mohamed LAHLOU</w:t>
      </w:r>
      <w:r w:rsidR="00FE4BC0">
        <w:t xml:space="preserve"> : Chef conception</w:t>
      </w:r>
      <w:bookmarkEnd w:id="35"/>
    </w:p>
    <w:p w14:paraId="0BD83BB1" w14:textId="77777777" w:rsidR="00FE4BC0" w:rsidRDefault="00E03344" w:rsidP="00FE4BC0">
      <w:pPr>
        <w:pStyle w:val="Titre3"/>
      </w:pPr>
      <w:bookmarkStart w:id="36" w:name="_Toc337561417"/>
      <w:r>
        <w:t>Patrick BROWNE</w:t>
      </w:r>
      <w:r w:rsidR="00FE4BC0">
        <w:t xml:space="preserve"> : Responsable développement</w:t>
      </w:r>
      <w:bookmarkEnd w:id="36"/>
    </w:p>
    <w:p w14:paraId="0176ABED" w14:textId="77777777" w:rsidR="00FE4BC0" w:rsidRDefault="00E03344" w:rsidP="00FE4BC0">
      <w:pPr>
        <w:pStyle w:val="Titre3"/>
      </w:pPr>
      <w:bookmarkStart w:id="37" w:name="_Toc337561418"/>
      <w:r>
        <w:t>Marc ROSSI</w:t>
      </w:r>
      <w:r w:rsidR="00FE4BC0">
        <w:t>: Chef qualité</w:t>
      </w:r>
      <w:bookmarkEnd w:id="37"/>
    </w:p>
    <w:p w14:paraId="40AE6689" w14:textId="77777777" w:rsidR="00FE4BC0" w:rsidRDefault="00E03344" w:rsidP="00FE4BC0">
      <w:pPr>
        <w:pStyle w:val="Titre3"/>
      </w:pPr>
      <w:bookmarkStart w:id="38" w:name="_Toc337561419"/>
      <w:r>
        <w:t xml:space="preserve">Rémi CLERMONT </w:t>
      </w:r>
      <w:r w:rsidR="00FE4BC0">
        <w:t>: Responsable d’études</w:t>
      </w:r>
      <w:bookmarkEnd w:id="38"/>
    </w:p>
    <w:p w14:paraId="7DA05B87" w14:textId="77777777" w:rsidR="00FE4BC0" w:rsidRDefault="00FE4BC0" w:rsidP="00FE4BC0"/>
    <w:p w14:paraId="64689ACA" w14:textId="1C0710DA" w:rsidR="00954AD4" w:rsidRPr="00FE4BC0" w:rsidRDefault="00954AD4" w:rsidP="00FE4BC0">
      <w:r>
        <w:br w:type="page"/>
      </w:r>
    </w:p>
    <w:p w14:paraId="0BE43378" w14:textId="77777777" w:rsidR="00FE4BC0" w:rsidRDefault="00FE4BC0" w:rsidP="00FE4BC0">
      <w:pPr>
        <w:pStyle w:val="Titre2"/>
      </w:pPr>
      <w:bookmarkStart w:id="39" w:name="_Toc337561420"/>
      <w:r>
        <w:lastRenderedPageBreak/>
        <w:t>Bilan</w:t>
      </w:r>
      <w:bookmarkEnd w:id="39"/>
    </w:p>
    <w:p w14:paraId="4C974BF3" w14:textId="77777777" w:rsidR="00FE4BC0" w:rsidRDefault="00FE4BC0">
      <w:r>
        <w:br w:type="page"/>
      </w:r>
    </w:p>
    <w:p w14:paraId="63497C72" w14:textId="77777777" w:rsidR="00FE4BC0" w:rsidRPr="008C4DE1" w:rsidRDefault="00FE4BC0" w:rsidP="00FE4BC0">
      <w:pPr>
        <w:pStyle w:val="Titre1"/>
      </w:pPr>
      <w:bookmarkStart w:id="40" w:name="_Toc337561421"/>
      <w:r>
        <w:lastRenderedPageBreak/>
        <w:t>Management du module Gestion de Données</w:t>
      </w:r>
      <w:bookmarkEnd w:id="40"/>
    </w:p>
    <w:p w14:paraId="15381315" w14:textId="77777777" w:rsidR="00FE4BC0" w:rsidRDefault="00FE4BC0" w:rsidP="00FE4BC0"/>
    <w:p w14:paraId="2340D529" w14:textId="77777777" w:rsidR="00FE4BC0" w:rsidRPr="00396610" w:rsidRDefault="00FE4BC0" w:rsidP="00FE4BC0">
      <w:pPr>
        <w:pStyle w:val="Titre2"/>
      </w:pPr>
      <w:bookmarkStart w:id="41" w:name="_Toc337561422"/>
      <w:r>
        <w:t>Introduction</w:t>
      </w:r>
      <w:bookmarkEnd w:id="41"/>
    </w:p>
    <w:p w14:paraId="093E5925" w14:textId="77777777" w:rsidR="00FE4BC0" w:rsidRDefault="00FE4BC0" w:rsidP="00FE4BC0">
      <w:pPr>
        <w:pStyle w:val="Titre2"/>
      </w:pPr>
      <w:bookmarkStart w:id="42" w:name="_Toc337561423"/>
      <w:r>
        <w:t>Découpage du projet</w:t>
      </w:r>
      <w:bookmarkEnd w:id="42"/>
    </w:p>
    <w:p w14:paraId="37EE8C5A" w14:textId="77777777" w:rsidR="00FE4BC0" w:rsidRDefault="00FE4BC0" w:rsidP="00FE4BC0">
      <w:pPr>
        <w:pStyle w:val="Titre2"/>
      </w:pPr>
      <w:bookmarkStart w:id="43" w:name="_Toc337561424"/>
      <w:r>
        <w:t>Estimation des charges</w:t>
      </w:r>
      <w:bookmarkEnd w:id="43"/>
    </w:p>
    <w:p w14:paraId="558B1D1B" w14:textId="77777777" w:rsidR="00FE4BC0" w:rsidRDefault="00FE4BC0" w:rsidP="00FE4BC0">
      <w:pPr>
        <w:pStyle w:val="Titre2"/>
      </w:pPr>
      <w:bookmarkStart w:id="44" w:name="_Toc337561425"/>
      <w:r>
        <w:t>Planification</w:t>
      </w:r>
      <w:bookmarkEnd w:id="44"/>
    </w:p>
    <w:p w14:paraId="54E8686D" w14:textId="77777777" w:rsidR="00533098" w:rsidRDefault="00533098" w:rsidP="00533098">
      <w:pPr>
        <w:pStyle w:val="Titre3"/>
      </w:pPr>
      <w:bookmarkStart w:id="45" w:name="_Toc337561426"/>
      <w:r>
        <w:t>Diagramme d’ordonnancement</w:t>
      </w:r>
      <w:bookmarkEnd w:id="45"/>
    </w:p>
    <w:p w14:paraId="72FB12B5" w14:textId="77777777" w:rsidR="00533098" w:rsidRDefault="00533098" w:rsidP="00533098"/>
    <w:p w14:paraId="2509A649" w14:textId="77777777" w:rsidR="00533098" w:rsidRPr="00533098" w:rsidRDefault="00533098" w:rsidP="00533098">
      <w:pPr>
        <w:pStyle w:val="Titre3"/>
      </w:pPr>
      <w:bookmarkStart w:id="46" w:name="_Toc337561427"/>
      <w:r>
        <w:t>Diagramme de Gantt</w:t>
      </w:r>
      <w:bookmarkEnd w:id="46"/>
    </w:p>
    <w:p w14:paraId="7E3D1429" w14:textId="77777777" w:rsidR="00FE4BC0" w:rsidRDefault="00FE4BC0" w:rsidP="00FE4BC0">
      <w:pPr>
        <w:pStyle w:val="Titre2"/>
      </w:pPr>
      <w:bookmarkStart w:id="47" w:name="_Toc337561428"/>
      <w:r>
        <w:t>Déroulement du projet</w:t>
      </w:r>
      <w:bookmarkEnd w:id="47"/>
    </w:p>
    <w:p w14:paraId="083B5A57" w14:textId="77777777" w:rsidR="00FE4BC0" w:rsidRDefault="00FE4BC0" w:rsidP="00FE4BC0">
      <w:pPr>
        <w:pStyle w:val="Titre2"/>
      </w:pPr>
      <w:bookmarkStart w:id="48" w:name="_Toc337561429"/>
      <w:r>
        <w:t>Analyse de risque</w:t>
      </w:r>
      <w:bookmarkEnd w:id="48"/>
    </w:p>
    <w:p w14:paraId="68056F61" w14:textId="77777777" w:rsidR="00FE4BC0" w:rsidRDefault="00FE4BC0" w:rsidP="00FE4BC0">
      <w:pPr>
        <w:pStyle w:val="Titre2"/>
      </w:pPr>
      <w:bookmarkStart w:id="49" w:name="_Toc337561430"/>
      <w:r>
        <w:t>Fiches de travail</w:t>
      </w:r>
      <w:bookmarkEnd w:id="49"/>
    </w:p>
    <w:p w14:paraId="338EC9C9" w14:textId="77777777" w:rsidR="00FE4BC0" w:rsidRDefault="00FE4BC0" w:rsidP="00FE4BC0"/>
    <w:p w14:paraId="07DFECEE" w14:textId="77777777" w:rsidR="00FE4BC0" w:rsidRPr="00396610" w:rsidRDefault="00FE4BC0" w:rsidP="00FE4BC0">
      <w:pPr>
        <w:pStyle w:val="Titre3"/>
      </w:pPr>
      <w:bookmarkStart w:id="50" w:name="_Toc337561431"/>
      <w:r>
        <w:t xml:space="preserve">Monsieur </w:t>
      </w:r>
      <w:proofErr w:type="gramStart"/>
      <w:r>
        <w:t>X  :</w:t>
      </w:r>
      <w:proofErr w:type="gramEnd"/>
      <w:r>
        <w:t xml:space="preserve"> Directeur de projet</w:t>
      </w:r>
      <w:bookmarkEnd w:id="50"/>
    </w:p>
    <w:p w14:paraId="34910FD3" w14:textId="77777777" w:rsidR="00FE4BC0" w:rsidRDefault="00FE4BC0" w:rsidP="00FE4BC0">
      <w:pPr>
        <w:pStyle w:val="Titre3"/>
      </w:pPr>
      <w:bookmarkStart w:id="51" w:name="_Toc337561432"/>
      <w:r>
        <w:t>Monsieur X : Manager</w:t>
      </w:r>
      <w:bookmarkEnd w:id="51"/>
    </w:p>
    <w:p w14:paraId="3C18CF52" w14:textId="77777777" w:rsidR="00FE4BC0" w:rsidRDefault="00FE4BC0" w:rsidP="00FE4BC0">
      <w:pPr>
        <w:pStyle w:val="Titre3"/>
      </w:pPr>
      <w:bookmarkStart w:id="52" w:name="_Toc337561433"/>
      <w:r>
        <w:t>Monsieur X : Chef conception</w:t>
      </w:r>
      <w:bookmarkEnd w:id="52"/>
    </w:p>
    <w:p w14:paraId="1ED64313" w14:textId="77777777" w:rsidR="00FE4BC0" w:rsidRDefault="00FE4BC0" w:rsidP="00FE4BC0">
      <w:pPr>
        <w:pStyle w:val="Titre3"/>
      </w:pPr>
      <w:bookmarkStart w:id="53" w:name="_Toc337561434"/>
      <w:r>
        <w:t>Monsieur X : Responsable développement</w:t>
      </w:r>
      <w:bookmarkEnd w:id="53"/>
    </w:p>
    <w:p w14:paraId="1CD7F1EB" w14:textId="77777777" w:rsidR="00FE4BC0" w:rsidRDefault="00FE4BC0" w:rsidP="00FE4BC0">
      <w:pPr>
        <w:pStyle w:val="Titre3"/>
      </w:pPr>
      <w:bookmarkStart w:id="54" w:name="_Toc337561435"/>
      <w:r>
        <w:t>Monsieur X : Chef qualité</w:t>
      </w:r>
      <w:bookmarkEnd w:id="54"/>
    </w:p>
    <w:p w14:paraId="236878D3" w14:textId="77777777" w:rsidR="00FE4BC0" w:rsidRDefault="00FE4BC0" w:rsidP="00FE4BC0">
      <w:pPr>
        <w:pStyle w:val="Titre3"/>
      </w:pPr>
      <w:bookmarkStart w:id="55" w:name="_Toc337561436"/>
      <w:r>
        <w:t>Monsieur X : Responsable d’études</w:t>
      </w:r>
      <w:bookmarkEnd w:id="55"/>
    </w:p>
    <w:p w14:paraId="79EFEFD2" w14:textId="77777777" w:rsidR="00FE4BC0" w:rsidRPr="00FE4BC0" w:rsidRDefault="00FE4BC0" w:rsidP="00FE4BC0"/>
    <w:p w14:paraId="04D03BD6" w14:textId="77777777" w:rsidR="00FE4BC0" w:rsidRDefault="00FE4BC0" w:rsidP="00FE4BC0">
      <w:pPr>
        <w:pStyle w:val="Titre2"/>
      </w:pPr>
      <w:bookmarkStart w:id="56" w:name="_Toc337561437"/>
      <w:r>
        <w:t>Bilan</w:t>
      </w:r>
      <w:bookmarkEnd w:id="56"/>
    </w:p>
    <w:p w14:paraId="43942DA0" w14:textId="77777777" w:rsidR="00FE4BC0" w:rsidRDefault="00FE4BC0">
      <w:r>
        <w:br w:type="page"/>
      </w:r>
    </w:p>
    <w:p w14:paraId="26A72566" w14:textId="77777777" w:rsidR="00FE4BC0" w:rsidRPr="008C4DE1" w:rsidRDefault="00FE4BC0" w:rsidP="00FE4BC0">
      <w:pPr>
        <w:pStyle w:val="Titre1"/>
      </w:pPr>
      <w:bookmarkStart w:id="57" w:name="_Toc337561438"/>
      <w:r>
        <w:lastRenderedPageBreak/>
        <w:t>Management du module Communication et Traitement</w:t>
      </w:r>
      <w:bookmarkEnd w:id="57"/>
    </w:p>
    <w:p w14:paraId="75527E76" w14:textId="77777777" w:rsidR="00FE4BC0" w:rsidRDefault="00FE4BC0" w:rsidP="00FE4BC0"/>
    <w:p w14:paraId="78CA6ED9" w14:textId="77777777" w:rsidR="00FE4BC0" w:rsidRDefault="00FE4BC0" w:rsidP="00FE4BC0">
      <w:pPr>
        <w:pStyle w:val="Titre2"/>
      </w:pPr>
      <w:bookmarkStart w:id="58" w:name="_Toc337561439"/>
      <w:r>
        <w:t>Introduction</w:t>
      </w:r>
      <w:bookmarkEnd w:id="58"/>
    </w:p>
    <w:p w14:paraId="090B6FF3" w14:textId="77777777" w:rsidR="00533098" w:rsidRDefault="00533098">
      <w:r>
        <w:br w:type="page"/>
      </w:r>
    </w:p>
    <w:p w14:paraId="16D26D29" w14:textId="77777777" w:rsidR="00FE4BC0" w:rsidRDefault="00FE4BC0" w:rsidP="00FE4BC0">
      <w:pPr>
        <w:pStyle w:val="Titre2"/>
      </w:pPr>
      <w:bookmarkStart w:id="59" w:name="_Toc337561440"/>
      <w:r>
        <w:lastRenderedPageBreak/>
        <w:t>Découpage du projet</w:t>
      </w:r>
      <w:bookmarkEnd w:id="59"/>
    </w:p>
    <w:p w14:paraId="21B273FF" w14:textId="77777777" w:rsidR="00533098" w:rsidRDefault="00533098"/>
    <w:p w14:paraId="5618B6A8" w14:textId="77777777" w:rsidR="00F46610" w:rsidRDefault="00F46610"/>
    <w:p w14:paraId="0D242DA4" w14:textId="77777777" w:rsidR="00533098" w:rsidRDefault="00533098">
      <w:r>
        <w:rPr>
          <w:noProof/>
          <w:lang w:eastAsia="fr-FR"/>
        </w:rPr>
        <w:drawing>
          <wp:inline distT="0" distB="0" distL="0" distR="0" wp14:anchorId="7ADD99E7" wp14:editId="226629C2">
            <wp:extent cx="5762625" cy="524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FF7A18E" w14:textId="77777777" w:rsidR="00FE4BC0" w:rsidRDefault="00F46610" w:rsidP="00FE4BC0">
      <w:pPr>
        <w:pStyle w:val="Titre2"/>
      </w:pPr>
      <w:bookmarkStart w:id="60" w:name="_Toc337561441"/>
      <w:r>
        <w:lastRenderedPageBreak/>
        <w:t>E</w:t>
      </w:r>
      <w:r w:rsidR="00FE4BC0">
        <w:t>stimation des charges</w:t>
      </w:r>
      <w:bookmarkEnd w:id="60"/>
    </w:p>
    <w:p w14:paraId="19FD882D" w14:textId="77777777" w:rsidR="00F46610" w:rsidRPr="00F46610" w:rsidRDefault="00F46610" w:rsidP="00F46610"/>
    <w:p w14:paraId="2E5DD3AE" w14:textId="77777777" w:rsidR="00533098" w:rsidRDefault="00F46610">
      <w:r>
        <w:rPr>
          <w:noProof/>
          <w:lang w:eastAsia="fr-FR"/>
        </w:rPr>
        <w:drawing>
          <wp:inline distT="0" distB="0" distL="0" distR="0" wp14:anchorId="445CAE40" wp14:editId="32959EA0">
            <wp:extent cx="5753100" cy="56673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098">
        <w:br w:type="page"/>
      </w:r>
    </w:p>
    <w:p w14:paraId="608E8FED" w14:textId="77777777" w:rsidR="00FE4BC0" w:rsidRDefault="00FE4BC0" w:rsidP="00FE4BC0">
      <w:pPr>
        <w:pStyle w:val="Titre2"/>
      </w:pPr>
      <w:bookmarkStart w:id="61" w:name="_Toc337561442"/>
      <w:r>
        <w:lastRenderedPageBreak/>
        <w:t>Planification</w:t>
      </w:r>
      <w:bookmarkEnd w:id="61"/>
    </w:p>
    <w:p w14:paraId="58346F82" w14:textId="77777777" w:rsidR="00533098" w:rsidRDefault="00533098"/>
    <w:p w14:paraId="6EA6A418" w14:textId="77777777" w:rsidR="00533098" w:rsidRDefault="00533098" w:rsidP="00533098">
      <w:pPr>
        <w:pStyle w:val="Titre3"/>
      </w:pPr>
      <w:bookmarkStart w:id="62" w:name="_Toc337561443"/>
      <w:r>
        <w:t>Diagramme d’ordonnancement</w:t>
      </w:r>
      <w:bookmarkEnd w:id="62"/>
    </w:p>
    <w:p w14:paraId="09F20CB5" w14:textId="77777777" w:rsidR="00533098" w:rsidRDefault="00F46610" w:rsidP="00533098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30F31DA4" wp14:editId="79C4FB49">
            <wp:simplePos x="0" y="0"/>
            <wp:positionH relativeFrom="margin">
              <wp:posOffset>-1490345</wp:posOffset>
            </wp:positionH>
            <wp:positionV relativeFrom="margin">
              <wp:posOffset>3338830</wp:posOffset>
            </wp:positionV>
            <wp:extent cx="8010525" cy="3767455"/>
            <wp:effectExtent l="0" t="2114550" r="0" b="20999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052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E2318" w14:textId="77777777" w:rsidR="00533098" w:rsidRPr="00396610" w:rsidRDefault="00F46610" w:rsidP="00533098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4E91024" wp14:editId="4C1CE8DA">
            <wp:simplePos x="0" y="0"/>
            <wp:positionH relativeFrom="margin">
              <wp:posOffset>-1147445</wp:posOffset>
            </wp:positionH>
            <wp:positionV relativeFrom="margin">
              <wp:posOffset>3110230</wp:posOffset>
            </wp:positionV>
            <wp:extent cx="6838950" cy="1356995"/>
            <wp:effectExtent l="0" t="2743200" r="0" b="27197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8950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3" w:name="_Toc337561444"/>
      <w:r w:rsidR="00533098">
        <w:t>Diagramme de Gantt</w:t>
      </w:r>
      <w:bookmarkEnd w:id="63"/>
    </w:p>
    <w:p w14:paraId="55F5110E" w14:textId="77777777" w:rsidR="00533098" w:rsidRPr="00533098" w:rsidRDefault="00533098" w:rsidP="00533098"/>
    <w:p w14:paraId="359C2EE9" w14:textId="77777777" w:rsidR="00533098" w:rsidRDefault="00533098">
      <w:r>
        <w:br w:type="page"/>
      </w:r>
    </w:p>
    <w:p w14:paraId="43C07EE8" w14:textId="77777777" w:rsidR="00FE4BC0" w:rsidRDefault="00FE4BC0" w:rsidP="00FE4BC0">
      <w:pPr>
        <w:pStyle w:val="Titre2"/>
      </w:pPr>
      <w:bookmarkStart w:id="64" w:name="_Toc337561445"/>
      <w:r>
        <w:lastRenderedPageBreak/>
        <w:t>Déroulement du projet</w:t>
      </w:r>
      <w:bookmarkEnd w:id="64"/>
    </w:p>
    <w:p w14:paraId="4AD15117" w14:textId="77777777" w:rsidR="00533098" w:rsidRDefault="00533098" w:rsidP="00533098"/>
    <w:p w14:paraId="5B20ABC8" w14:textId="77777777" w:rsidR="00533098" w:rsidRDefault="00533098" w:rsidP="00533098">
      <w:pPr>
        <w:pStyle w:val="Paragraphedeliste"/>
        <w:numPr>
          <w:ilvl w:val="0"/>
          <w:numId w:val="9"/>
        </w:numPr>
      </w:pPr>
      <w:r>
        <w:t>Vincent</w:t>
      </w:r>
      <w:r>
        <w:br w:type="page"/>
      </w:r>
    </w:p>
    <w:p w14:paraId="0F6AFBFD" w14:textId="77777777" w:rsidR="00FE4BC0" w:rsidRDefault="00FE4BC0" w:rsidP="00FE4BC0">
      <w:pPr>
        <w:pStyle w:val="Titre2"/>
      </w:pPr>
      <w:bookmarkStart w:id="65" w:name="_Toc337561446"/>
      <w:r>
        <w:lastRenderedPageBreak/>
        <w:t>Analyse de risque</w:t>
      </w:r>
      <w:bookmarkEnd w:id="65"/>
    </w:p>
    <w:p w14:paraId="1651D4B5" w14:textId="77777777" w:rsidR="00533098" w:rsidRDefault="00533098"/>
    <w:p w14:paraId="5C59D548" w14:textId="77777777" w:rsidR="00F95155" w:rsidRDefault="00533098" w:rsidP="00533098">
      <w:pPr>
        <w:pStyle w:val="Paragraphedeliste"/>
        <w:numPr>
          <w:ilvl w:val="0"/>
          <w:numId w:val="6"/>
        </w:numPr>
      </w:pPr>
      <w:r>
        <w:t>Caroline</w:t>
      </w:r>
      <w:r w:rsidR="00F95155">
        <w:br w:type="page"/>
      </w:r>
    </w:p>
    <w:p w14:paraId="7D580777" w14:textId="77777777" w:rsidR="00FE4BC0" w:rsidRDefault="00FE4BC0" w:rsidP="00FE4BC0">
      <w:pPr>
        <w:pStyle w:val="Titre2"/>
      </w:pPr>
      <w:bookmarkStart w:id="66" w:name="_Toc337561447"/>
      <w:r>
        <w:lastRenderedPageBreak/>
        <w:t>Fiches de travail</w:t>
      </w:r>
      <w:bookmarkEnd w:id="66"/>
    </w:p>
    <w:p w14:paraId="3523580B" w14:textId="77777777" w:rsidR="00FE4BC0" w:rsidRDefault="00FE4BC0" w:rsidP="00FE4BC0"/>
    <w:p w14:paraId="27F5628F" w14:textId="77777777" w:rsidR="00FE4BC0" w:rsidRDefault="00132C5B" w:rsidP="00FE4BC0">
      <w:pPr>
        <w:pStyle w:val="Titre3"/>
      </w:pPr>
      <w:bookmarkStart w:id="67" w:name="_Toc337561448"/>
      <w:r>
        <w:t xml:space="preserve">Luc </w:t>
      </w:r>
      <w:r w:rsidR="00F95155">
        <w:t>BERTELOOT :</w:t>
      </w:r>
      <w:r w:rsidR="00FE4BC0">
        <w:t xml:space="preserve"> Directeur de projet</w:t>
      </w:r>
      <w:bookmarkEnd w:id="67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1364"/>
        <w:gridCol w:w="2575"/>
        <w:gridCol w:w="1395"/>
        <w:gridCol w:w="1329"/>
        <w:gridCol w:w="1252"/>
        <w:gridCol w:w="1373"/>
      </w:tblGrid>
      <w:tr w:rsidR="00167054" w14:paraId="4CAA35CC" w14:textId="77777777" w:rsidTr="0016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BD2C325" w14:textId="77777777"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675" w:type="dxa"/>
          </w:tcPr>
          <w:p w14:paraId="2F9528F3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</w:t>
            </w:r>
          </w:p>
        </w:tc>
        <w:tc>
          <w:tcPr>
            <w:tcW w:w="1428" w:type="dxa"/>
          </w:tcPr>
          <w:p w14:paraId="0850C933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estimée</w:t>
            </w:r>
          </w:p>
        </w:tc>
        <w:tc>
          <w:tcPr>
            <w:tcW w:w="1365" w:type="dxa"/>
          </w:tcPr>
          <w:p w14:paraId="1E43519E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passé</w:t>
            </w:r>
          </w:p>
        </w:tc>
        <w:tc>
          <w:tcPr>
            <w:tcW w:w="1292" w:type="dxa"/>
          </w:tcPr>
          <w:p w14:paraId="179ED4B2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e à faire</w:t>
            </w:r>
          </w:p>
        </w:tc>
        <w:tc>
          <w:tcPr>
            <w:tcW w:w="1139" w:type="dxa"/>
          </w:tcPr>
          <w:p w14:paraId="43527047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167054" w14:paraId="4F1D6EA1" w14:textId="77777777" w:rsidTr="0016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8DEC36D" w14:textId="77777777"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675" w:type="dxa"/>
          </w:tcPr>
          <w:p w14:paraId="54FC1127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Découverte du cahier des charges. </w:t>
            </w:r>
          </w:p>
          <w:p w14:paraId="652AD5DD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Découpage global </w:t>
            </w:r>
          </w:p>
          <w:p w14:paraId="375B712D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&amp; Choix des équipes. </w:t>
            </w:r>
          </w:p>
          <w:p w14:paraId="4A11A8C8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- Découverte SVN</w:t>
            </w:r>
          </w:p>
        </w:tc>
        <w:tc>
          <w:tcPr>
            <w:tcW w:w="1428" w:type="dxa"/>
          </w:tcPr>
          <w:p w14:paraId="2284EDE7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60A78A50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1671FF46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5ADC99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365" w:type="dxa"/>
          </w:tcPr>
          <w:p w14:paraId="6ECDADF3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63973158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3A4CF6BA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A21DC7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292" w:type="dxa"/>
          </w:tcPr>
          <w:p w14:paraId="275D3DD3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3F199C06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548359E3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1C2CC9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39" w:type="dxa"/>
          </w:tcPr>
          <w:p w14:paraId="29EEF443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054" w14:paraId="0F1A6857" w14:textId="77777777" w:rsidTr="0016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729EA7C" w14:textId="77777777"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675" w:type="dxa"/>
          </w:tcPr>
          <w:p w14:paraId="5E156246" w14:textId="77777777" w:rsidR="00167054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 xml:space="preserve">- Réunion </w:t>
            </w:r>
            <w:r>
              <w:t>direction</w:t>
            </w:r>
          </w:p>
          <w:p w14:paraId="7567FF5A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Choix de conception</w:t>
            </w:r>
          </w:p>
          <w:p w14:paraId="31BC1D6D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 xml:space="preserve">- </w:t>
            </w:r>
            <w:r>
              <w:t>Modélisation des interactions entre modules</w:t>
            </w:r>
          </w:p>
        </w:tc>
        <w:tc>
          <w:tcPr>
            <w:tcW w:w="1428" w:type="dxa"/>
          </w:tcPr>
          <w:p w14:paraId="18C1B0A6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C66BCF">
              <w:t>h</w:t>
            </w:r>
          </w:p>
          <w:p w14:paraId="59A27FCF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1h</w:t>
            </w:r>
          </w:p>
          <w:p w14:paraId="4A0E082F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365" w:type="dxa"/>
          </w:tcPr>
          <w:p w14:paraId="175CC0B4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2h</w:t>
            </w:r>
          </w:p>
          <w:p w14:paraId="5C5973C2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h</w:t>
            </w:r>
          </w:p>
          <w:p w14:paraId="6EBAC66B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292" w:type="dxa"/>
          </w:tcPr>
          <w:p w14:paraId="0E5AFB1F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  <w:p w14:paraId="53609EAA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  <w:p w14:paraId="3CB3C7C2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39" w:type="dxa"/>
          </w:tcPr>
          <w:p w14:paraId="58033BCF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7054" w14:paraId="0ED196B5" w14:textId="77777777" w:rsidTr="0016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32199EA" w14:textId="77777777"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675" w:type="dxa"/>
          </w:tcPr>
          <w:p w14:paraId="3B1A6459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Réunion </w:t>
            </w:r>
            <w:r>
              <w:t>direction</w:t>
            </w:r>
          </w:p>
          <w:p w14:paraId="7E8888F7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</w:t>
            </w:r>
            <w:r>
              <w:t>Etude technique</w:t>
            </w:r>
          </w:p>
        </w:tc>
        <w:tc>
          <w:tcPr>
            <w:tcW w:w="1428" w:type="dxa"/>
          </w:tcPr>
          <w:p w14:paraId="56FB6C62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0679C0CD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66BCF">
              <w:t>h</w:t>
            </w:r>
          </w:p>
        </w:tc>
        <w:tc>
          <w:tcPr>
            <w:tcW w:w="1365" w:type="dxa"/>
          </w:tcPr>
          <w:p w14:paraId="07E619BF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  <w:r>
              <w:t>30</w:t>
            </w:r>
          </w:p>
          <w:p w14:paraId="21765A61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C66BCF">
              <w:t>h</w:t>
            </w:r>
            <w:r>
              <w:t>30</w:t>
            </w:r>
          </w:p>
        </w:tc>
        <w:tc>
          <w:tcPr>
            <w:tcW w:w="1292" w:type="dxa"/>
          </w:tcPr>
          <w:p w14:paraId="5475F23C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4BDACE13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39" w:type="dxa"/>
          </w:tcPr>
          <w:p w14:paraId="2420866C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054" w14:paraId="32AF402F" w14:textId="77777777" w:rsidTr="0016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98F5D72" w14:textId="77777777"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675" w:type="dxa"/>
          </w:tcPr>
          <w:p w14:paraId="2C00A107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 xml:space="preserve">- </w:t>
            </w:r>
          </w:p>
        </w:tc>
        <w:tc>
          <w:tcPr>
            <w:tcW w:w="1428" w:type="dxa"/>
          </w:tcPr>
          <w:p w14:paraId="2F2E4F61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5" w:type="dxa"/>
          </w:tcPr>
          <w:p w14:paraId="1EA7FACE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2D4D7E03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0E81661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83E26B7" w14:textId="77777777" w:rsidR="00F95155" w:rsidRDefault="00F95155">
      <w:r>
        <w:br w:type="page"/>
      </w:r>
    </w:p>
    <w:p w14:paraId="535FF393" w14:textId="77777777" w:rsidR="00F95155" w:rsidRDefault="00F95155"/>
    <w:p w14:paraId="231037FA" w14:textId="77777777" w:rsidR="00FE4BC0" w:rsidRDefault="00132C5B" w:rsidP="00FE4BC0">
      <w:pPr>
        <w:pStyle w:val="Titre3"/>
      </w:pPr>
      <w:bookmarkStart w:id="68" w:name="_Toc337561449"/>
      <w:r>
        <w:t>Vincent PENOT</w:t>
      </w:r>
      <w:r w:rsidR="00FE4BC0">
        <w:t>: Manager</w:t>
      </w:r>
      <w:bookmarkEnd w:id="68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1311"/>
        <w:gridCol w:w="2629"/>
        <w:gridCol w:w="1369"/>
        <w:gridCol w:w="1248"/>
        <w:gridCol w:w="1163"/>
        <w:gridCol w:w="1568"/>
      </w:tblGrid>
      <w:tr w:rsidR="00F95155" w14:paraId="4B6980A4" w14:textId="77777777" w:rsidTr="00533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40490A" w14:textId="77777777" w:rsidR="00F95155" w:rsidRDefault="00F95155" w:rsidP="00533098">
            <w:pPr>
              <w:jc w:val="center"/>
            </w:pPr>
            <w:r>
              <w:t>Semaine</w:t>
            </w:r>
          </w:p>
        </w:tc>
        <w:tc>
          <w:tcPr>
            <w:tcW w:w="4253" w:type="dxa"/>
          </w:tcPr>
          <w:p w14:paraId="7D3EC897" w14:textId="77777777" w:rsidR="00F95155" w:rsidRDefault="00F95155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</w:t>
            </w:r>
          </w:p>
        </w:tc>
        <w:tc>
          <w:tcPr>
            <w:tcW w:w="2126" w:type="dxa"/>
          </w:tcPr>
          <w:p w14:paraId="6CA23F64" w14:textId="77777777" w:rsidR="00F95155" w:rsidRDefault="00F95155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estimée</w:t>
            </w:r>
          </w:p>
        </w:tc>
        <w:tc>
          <w:tcPr>
            <w:tcW w:w="1985" w:type="dxa"/>
          </w:tcPr>
          <w:p w14:paraId="2766C6F5" w14:textId="77777777" w:rsidR="00F95155" w:rsidRDefault="00F95155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passé</w:t>
            </w:r>
          </w:p>
        </w:tc>
        <w:tc>
          <w:tcPr>
            <w:tcW w:w="1984" w:type="dxa"/>
          </w:tcPr>
          <w:p w14:paraId="2CEB6093" w14:textId="77777777" w:rsidR="00F95155" w:rsidRDefault="00F95155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e à faire</w:t>
            </w:r>
          </w:p>
        </w:tc>
        <w:tc>
          <w:tcPr>
            <w:tcW w:w="1984" w:type="dxa"/>
          </w:tcPr>
          <w:p w14:paraId="5CE4AA63" w14:textId="77777777" w:rsidR="00F95155" w:rsidRDefault="00F95155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F95155" w14:paraId="0D0F45CD" w14:textId="77777777" w:rsidTr="0053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78E3E7" w14:textId="77777777" w:rsidR="00F95155" w:rsidRPr="00C66BCF" w:rsidRDefault="00F95155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4253" w:type="dxa"/>
          </w:tcPr>
          <w:p w14:paraId="1DCBE3F8" w14:textId="77777777" w:rsidR="00F95155" w:rsidRPr="00C66BCF" w:rsidRDefault="00F95155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Découverte du cahier des charges. </w:t>
            </w:r>
          </w:p>
          <w:p w14:paraId="31F56CC6" w14:textId="77777777" w:rsidR="00F95155" w:rsidRPr="00C66BCF" w:rsidRDefault="00F95155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Découpage global </w:t>
            </w:r>
          </w:p>
          <w:p w14:paraId="2F5AACF1" w14:textId="77777777" w:rsidR="00F95155" w:rsidRPr="00C66BCF" w:rsidRDefault="00F95155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&amp; Choix des équipes. </w:t>
            </w:r>
          </w:p>
          <w:p w14:paraId="44A95831" w14:textId="77777777" w:rsidR="00F95155" w:rsidRPr="00C66BCF" w:rsidRDefault="00F95155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- Découverte SVN</w:t>
            </w:r>
          </w:p>
        </w:tc>
        <w:tc>
          <w:tcPr>
            <w:tcW w:w="2126" w:type="dxa"/>
          </w:tcPr>
          <w:p w14:paraId="2FA923F2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06D4D415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2DD8E2F3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875C64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985" w:type="dxa"/>
          </w:tcPr>
          <w:p w14:paraId="07F0598C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2AA81505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0D3B2D66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494798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984" w:type="dxa"/>
          </w:tcPr>
          <w:p w14:paraId="404C6C22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4EDD2CFE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1613E18B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C06019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984" w:type="dxa"/>
          </w:tcPr>
          <w:p w14:paraId="56336750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5" w14:paraId="7345A9EF" w14:textId="77777777" w:rsidTr="00533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F585DE" w14:textId="77777777" w:rsidR="00F95155" w:rsidRPr="00C66BCF" w:rsidRDefault="00F95155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4253" w:type="dxa"/>
          </w:tcPr>
          <w:p w14:paraId="6F1D588F" w14:textId="77777777" w:rsidR="00F95155" w:rsidRDefault="00F95155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 xml:space="preserve">- </w:t>
            </w:r>
            <w:r>
              <w:t>Réunion manageur</w:t>
            </w:r>
          </w:p>
          <w:p w14:paraId="53DB47A8" w14:textId="77777777" w:rsidR="00F95155" w:rsidRDefault="00F95155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Choix de conception</w:t>
            </w:r>
          </w:p>
          <w:p w14:paraId="1E58CC7A" w14:textId="77777777" w:rsidR="00F95155" w:rsidRDefault="00F95155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Début du Plan de Management de Projet </w:t>
            </w:r>
          </w:p>
          <w:p w14:paraId="4FA932FF" w14:textId="77777777" w:rsidR="00F95155" w:rsidRPr="00C66BCF" w:rsidRDefault="00F95155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écoupage structurel</w:t>
            </w:r>
          </w:p>
        </w:tc>
        <w:tc>
          <w:tcPr>
            <w:tcW w:w="2126" w:type="dxa"/>
          </w:tcPr>
          <w:p w14:paraId="29162FD6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1h</w:t>
            </w:r>
          </w:p>
          <w:p w14:paraId="5335FE5B" w14:textId="77777777" w:rsidR="00F95155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C66BCF">
              <w:t>h</w:t>
            </w:r>
          </w:p>
          <w:p w14:paraId="596BCC30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h</w:t>
            </w:r>
          </w:p>
          <w:p w14:paraId="17853331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09ABE6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C66BCF">
              <w:t>h</w:t>
            </w:r>
            <w:r>
              <w:t>30</w:t>
            </w:r>
          </w:p>
          <w:p w14:paraId="4A14933C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h</w:t>
            </w:r>
          </w:p>
          <w:p w14:paraId="1261483B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h30</w:t>
            </w:r>
          </w:p>
        </w:tc>
        <w:tc>
          <w:tcPr>
            <w:tcW w:w="1984" w:type="dxa"/>
          </w:tcPr>
          <w:p w14:paraId="391CB455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  <w:p w14:paraId="1D3F03DD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Pr="00C66BCF">
              <w:t>h</w:t>
            </w:r>
          </w:p>
          <w:p w14:paraId="1583E6BE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984" w:type="dxa"/>
          </w:tcPr>
          <w:p w14:paraId="0037B602" w14:textId="77777777" w:rsidR="00F95155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4E19EE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fficulté de se mettre en accord et du découpage</w:t>
            </w:r>
          </w:p>
        </w:tc>
      </w:tr>
      <w:tr w:rsidR="00F95155" w14:paraId="460F3650" w14:textId="77777777" w:rsidTr="0053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952265" w14:textId="77777777" w:rsidR="00F95155" w:rsidRPr="00C66BCF" w:rsidRDefault="00F95155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4253" w:type="dxa"/>
          </w:tcPr>
          <w:p w14:paraId="3E555E2C" w14:textId="77777777" w:rsidR="00F95155" w:rsidRPr="00C66BCF" w:rsidRDefault="00F95155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Réunion </w:t>
            </w:r>
            <w:r>
              <w:t>manageur</w:t>
            </w:r>
          </w:p>
          <w:p w14:paraId="6C0AA3E2" w14:textId="77777777" w:rsidR="00F95155" w:rsidRPr="00C66BCF" w:rsidRDefault="00F95155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uite du Plan de Management de Projet</w:t>
            </w:r>
          </w:p>
          <w:p w14:paraId="6F3E1680" w14:textId="77777777" w:rsidR="00F95155" w:rsidRDefault="00F95155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des charges</w:t>
            </w:r>
          </w:p>
          <w:p w14:paraId="3BF22104" w14:textId="77777777" w:rsidR="00F95155" w:rsidRDefault="00F95155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tion (Gantt &amp; Ordonnancement)</w:t>
            </w:r>
          </w:p>
          <w:p w14:paraId="52E95B50" w14:textId="77777777" w:rsidR="00F95155" w:rsidRPr="00C66BCF" w:rsidRDefault="00F95155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hoix de conception des interfaces</w:t>
            </w:r>
          </w:p>
        </w:tc>
        <w:tc>
          <w:tcPr>
            <w:tcW w:w="2126" w:type="dxa"/>
          </w:tcPr>
          <w:p w14:paraId="5D60E321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68F6455F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2h</w:t>
            </w:r>
          </w:p>
          <w:p w14:paraId="4AD04C4A" w14:textId="77777777" w:rsidR="00F95155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0B999C" w14:textId="77777777" w:rsidR="00F95155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0D0A3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1985" w:type="dxa"/>
          </w:tcPr>
          <w:p w14:paraId="6C20C452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  <w:p w14:paraId="40186617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C66BCF">
              <w:t>h</w:t>
            </w:r>
          </w:p>
          <w:p w14:paraId="03115434" w14:textId="77777777" w:rsidR="00F95155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D80C2E" w14:textId="77777777" w:rsidR="00F95155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5830E1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1984" w:type="dxa"/>
          </w:tcPr>
          <w:p w14:paraId="1B58155C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1D383A4C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11214137" w14:textId="77777777" w:rsidR="00F95155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CF9905" w14:textId="77777777" w:rsidR="00F95155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2E3DF2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h</w:t>
            </w:r>
          </w:p>
        </w:tc>
        <w:tc>
          <w:tcPr>
            <w:tcW w:w="1984" w:type="dxa"/>
          </w:tcPr>
          <w:p w14:paraId="1F0B1A53" w14:textId="77777777" w:rsidR="00F95155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FD987B" w14:textId="77777777" w:rsidR="00F95155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CF4E3F" w14:textId="77777777" w:rsidR="00F95155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F99D20" w14:textId="77777777" w:rsidR="00F95155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0DD772" w14:textId="77777777" w:rsidR="00F95155" w:rsidRPr="00C66BCF" w:rsidRDefault="00F95155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iculté de visualiser les interfaces</w:t>
            </w:r>
          </w:p>
        </w:tc>
      </w:tr>
      <w:tr w:rsidR="00F95155" w14:paraId="64F98321" w14:textId="77777777" w:rsidTr="00533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A36551" w14:textId="77777777" w:rsidR="00F95155" w:rsidRPr="00C66BCF" w:rsidRDefault="00F95155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4253" w:type="dxa"/>
          </w:tcPr>
          <w:p w14:paraId="2772AE7E" w14:textId="77777777" w:rsidR="00F95155" w:rsidRDefault="00F95155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 xml:space="preserve">- </w:t>
            </w:r>
            <w:r>
              <w:t>Réunion manageur</w:t>
            </w:r>
            <w:r w:rsidRPr="00C66BCF">
              <w:t xml:space="preserve"> </w:t>
            </w:r>
          </w:p>
          <w:p w14:paraId="759CD7FC" w14:textId="77777777" w:rsidR="00F95155" w:rsidRDefault="00F95155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Suite du Plan de Management de Projet</w:t>
            </w:r>
          </w:p>
          <w:p w14:paraId="1D16D1F0" w14:textId="77777777" w:rsidR="00F95155" w:rsidRDefault="00F95155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che de compte rendu d'activité de chacun</w:t>
            </w:r>
          </w:p>
          <w:p w14:paraId="0F80B38A" w14:textId="77777777" w:rsidR="00F95155" w:rsidRPr="00C66BCF" w:rsidRDefault="00F95155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Etude technique (TCP/IP, Multicast)</w:t>
            </w:r>
          </w:p>
        </w:tc>
        <w:tc>
          <w:tcPr>
            <w:tcW w:w="2126" w:type="dxa"/>
          </w:tcPr>
          <w:p w14:paraId="57747652" w14:textId="77777777" w:rsidR="00F95155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C66BCF">
              <w:t>h</w:t>
            </w:r>
          </w:p>
          <w:p w14:paraId="29EC02AE" w14:textId="77777777" w:rsidR="00F95155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h</w:t>
            </w:r>
          </w:p>
          <w:p w14:paraId="5E2F8D59" w14:textId="77777777" w:rsidR="00F95155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14E7BC0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985" w:type="dxa"/>
          </w:tcPr>
          <w:p w14:paraId="1AEE6E96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15314E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0115BBE" w14:textId="77777777" w:rsidR="00F95155" w:rsidRPr="00C66BCF" w:rsidRDefault="00F95155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328739C" w14:textId="77777777" w:rsidR="00F95155" w:rsidRDefault="00F95155">
      <w:r>
        <w:br w:type="page"/>
      </w:r>
    </w:p>
    <w:p w14:paraId="51E813B8" w14:textId="77777777" w:rsidR="00F95155" w:rsidRDefault="00F95155"/>
    <w:p w14:paraId="4F4950D6" w14:textId="77777777" w:rsidR="00FE4BC0" w:rsidRDefault="00132C5B" w:rsidP="00FE4BC0">
      <w:pPr>
        <w:pStyle w:val="Titre3"/>
      </w:pPr>
      <w:bookmarkStart w:id="69" w:name="_Toc337561450"/>
      <w:r>
        <w:t>Benjamin POIRIER</w:t>
      </w:r>
      <w:r w:rsidR="00FE4BC0">
        <w:t xml:space="preserve"> : Chef conception</w:t>
      </w:r>
      <w:bookmarkEnd w:id="69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1368"/>
        <w:gridCol w:w="2500"/>
        <w:gridCol w:w="1456"/>
        <w:gridCol w:w="1333"/>
        <w:gridCol w:w="1258"/>
        <w:gridCol w:w="1373"/>
      </w:tblGrid>
      <w:tr w:rsidR="00167054" w14:paraId="35F360AF" w14:textId="77777777" w:rsidTr="0016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4AAEF729" w14:textId="77777777"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594" w:type="dxa"/>
          </w:tcPr>
          <w:p w14:paraId="354CBC6F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</w:t>
            </w:r>
          </w:p>
        </w:tc>
        <w:tc>
          <w:tcPr>
            <w:tcW w:w="1492" w:type="dxa"/>
          </w:tcPr>
          <w:p w14:paraId="5BE5AE50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estimée</w:t>
            </w:r>
          </w:p>
        </w:tc>
        <w:tc>
          <w:tcPr>
            <w:tcW w:w="1368" w:type="dxa"/>
          </w:tcPr>
          <w:p w14:paraId="155D118D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passé</w:t>
            </w:r>
          </w:p>
        </w:tc>
        <w:tc>
          <w:tcPr>
            <w:tcW w:w="1297" w:type="dxa"/>
          </w:tcPr>
          <w:p w14:paraId="2E770393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e à faire</w:t>
            </w:r>
          </w:p>
        </w:tc>
        <w:tc>
          <w:tcPr>
            <w:tcW w:w="1145" w:type="dxa"/>
          </w:tcPr>
          <w:p w14:paraId="26D0DE78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167054" w14:paraId="26AD13FB" w14:textId="77777777" w:rsidTr="0016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54D0F12A" w14:textId="77777777"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594" w:type="dxa"/>
          </w:tcPr>
          <w:p w14:paraId="6EC0BF0F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Découverte du cahier des charges. </w:t>
            </w:r>
          </w:p>
          <w:p w14:paraId="736E8461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Découpage global </w:t>
            </w:r>
          </w:p>
          <w:p w14:paraId="71D966A9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&amp; Choix des équipes. </w:t>
            </w:r>
          </w:p>
          <w:p w14:paraId="3C44511D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- Découverte SVN</w:t>
            </w:r>
          </w:p>
        </w:tc>
        <w:tc>
          <w:tcPr>
            <w:tcW w:w="1492" w:type="dxa"/>
          </w:tcPr>
          <w:p w14:paraId="23E898C8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2D3A02EE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258F28DF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1FC6A3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368" w:type="dxa"/>
          </w:tcPr>
          <w:p w14:paraId="5E14039A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40DB011D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2CC6996B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F85637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297" w:type="dxa"/>
          </w:tcPr>
          <w:p w14:paraId="27106C99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3C2303A5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264FB785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403657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45" w:type="dxa"/>
          </w:tcPr>
          <w:p w14:paraId="49719D51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054" w14:paraId="1EDB3986" w14:textId="77777777" w:rsidTr="0016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58E438B5" w14:textId="77777777"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594" w:type="dxa"/>
          </w:tcPr>
          <w:p w14:paraId="46605E41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- Réunion conception</w:t>
            </w:r>
          </w:p>
          <w:p w14:paraId="7A0CD008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- Diagrammes de séquences</w:t>
            </w:r>
          </w:p>
          <w:p w14:paraId="5895BCBD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- Diagrammes de cas d'utilisation</w:t>
            </w:r>
          </w:p>
        </w:tc>
        <w:tc>
          <w:tcPr>
            <w:tcW w:w="1492" w:type="dxa"/>
          </w:tcPr>
          <w:p w14:paraId="037685FE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1h</w:t>
            </w:r>
          </w:p>
          <w:p w14:paraId="74FF00E4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1h</w:t>
            </w:r>
          </w:p>
          <w:p w14:paraId="75D21DB1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368" w:type="dxa"/>
          </w:tcPr>
          <w:p w14:paraId="18C9FAAD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2h</w:t>
            </w:r>
          </w:p>
          <w:p w14:paraId="17A27D91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2h</w:t>
            </w:r>
            <w:r>
              <w:t>30</w:t>
            </w:r>
          </w:p>
          <w:p w14:paraId="4FB7D86D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2h</w:t>
            </w:r>
          </w:p>
        </w:tc>
        <w:tc>
          <w:tcPr>
            <w:tcW w:w="1297" w:type="dxa"/>
          </w:tcPr>
          <w:p w14:paraId="5AF6A2A4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  <w:p w14:paraId="42CA4DA3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  <w:p w14:paraId="66113ACF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45" w:type="dxa"/>
          </w:tcPr>
          <w:p w14:paraId="3E09F3D0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7054" w14:paraId="68BBC96A" w14:textId="77777777" w:rsidTr="0016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5B3A7DAE" w14:textId="77777777"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594" w:type="dxa"/>
          </w:tcPr>
          <w:p w14:paraId="6DF4584C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- Réunion conception</w:t>
            </w:r>
          </w:p>
          <w:p w14:paraId="51EC3E84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- Finalisation Diagrammes de séquences</w:t>
            </w:r>
          </w:p>
          <w:p w14:paraId="6F271ECC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- Finalisation Diagrammes d'utilisation</w:t>
            </w:r>
          </w:p>
        </w:tc>
        <w:tc>
          <w:tcPr>
            <w:tcW w:w="1492" w:type="dxa"/>
          </w:tcPr>
          <w:p w14:paraId="4AD577F0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7A670787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2h</w:t>
            </w:r>
          </w:p>
          <w:p w14:paraId="5D98C1F9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2h</w:t>
            </w:r>
          </w:p>
        </w:tc>
        <w:tc>
          <w:tcPr>
            <w:tcW w:w="1368" w:type="dxa"/>
          </w:tcPr>
          <w:p w14:paraId="48565814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337DE350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2h</w:t>
            </w:r>
          </w:p>
          <w:p w14:paraId="7F864B0D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2h</w:t>
            </w:r>
          </w:p>
        </w:tc>
        <w:tc>
          <w:tcPr>
            <w:tcW w:w="1297" w:type="dxa"/>
          </w:tcPr>
          <w:p w14:paraId="5DFA2D81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61B08A66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4CBA5168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45" w:type="dxa"/>
          </w:tcPr>
          <w:p w14:paraId="22D1E145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054" w14:paraId="7EFC234D" w14:textId="77777777" w:rsidTr="0016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072ACDF0" w14:textId="77777777"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594" w:type="dxa"/>
          </w:tcPr>
          <w:p w14:paraId="102B2F48" w14:textId="77777777" w:rsidR="00167054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 xml:space="preserve">- Diagramme de classe </w:t>
            </w:r>
          </w:p>
          <w:p w14:paraId="63C18E62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Choix de conception</w:t>
            </w:r>
          </w:p>
        </w:tc>
        <w:tc>
          <w:tcPr>
            <w:tcW w:w="1492" w:type="dxa"/>
          </w:tcPr>
          <w:p w14:paraId="13802C68" w14:textId="77777777" w:rsidR="00167054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C66BCF">
              <w:t>h</w:t>
            </w:r>
          </w:p>
          <w:p w14:paraId="37344D5A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368" w:type="dxa"/>
          </w:tcPr>
          <w:p w14:paraId="6C8838AE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40F353E3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51E5FBDD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9E32EE5" w14:textId="77777777" w:rsidR="00F95155" w:rsidRDefault="00F95155">
      <w:r>
        <w:br w:type="page"/>
      </w:r>
    </w:p>
    <w:p w14:paraId="0B8ACCA7" w14:textId="77777777" w:rsidR="00FE4BC0" w:rsidRDefault="00132C5B" w:rsidP="00FE4BC0">
      <w:pPr>
        <w:pStyle w:val="Titre3"/>
      </w:pPr>
      <w:bookmarkStart w:id="70" w:name="_Toc337561451"/>
      <w:r>
        <w:lastRenderedPageBreak/>
        <w:t>François GUILPAIN</w:t>
      </w:r>
      <w:r w:rsidR="00FE4BC0">
        <w:t xml:space="preserve"> : Responsable développement</w:t>
      </w:r>
      <w:bookmarkEnd w:id="70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1360"/>
        <w:gridCol w:w="2495"/>
        <w:gridCol w:w="1442"/>
        <w:gridCol w:w="1376"/>
        <w:gridCol w:w="1242"/>
        <w:gridCol w:w="1373"/>
      </w:tblGrid>
      <w:tr w:rsidR="00167054" w14:paraId="331E5FFB" w14:textId="77777777" w:rsidTr="0016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66D9E4C1" w14:textId="77777777"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596" w:type="dxa"/>
          </w:tcPr>
          <w:p w14:paraId="5029A1E5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</w:t>
            </w:r>
          </w:p>
        </w:tc>
        <w:tc>
          <w:tcPr>
            <w:tcW w:w="1481" w:type="dxa"/>
          </w:tcPr>
          <w:p w14:paraId="6834A99A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estimée</w:t>
            </w:r>
          </w:p>
        </w:tc>
        <w:tc>
          <w:tcPr>
            <w:tcW w:w="1411" w:type="dxa"/>
          </w:tcPr>
          <w:p w14:paraId="475B69DD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passé</w:t>
            </w:r>
          </w:p>
        </w:tc>
        <w:tc>
          <w:tcPr>
            <w:tcW w:w="1285" w:type="dxa"/>
          </w:tcPr>
          <w:p w14:paraId="18F912DD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e à faire</w:t>
            </w:r>
          </w:p>
        </w:tc>
        <w:tc>
          <w:tcPr>
            <w:tcW w:w="1129" w:type="dxa"/>
          </w:tcPr>
          <w:p w14:paraId="26555804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167054" w14:paraId="0670E0B8" w14:textId="77777777" w:rsidTr="0016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2F54E173" w14:textId="77777777"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596" w:type="dxa"/>
          </w:tcPr>
          <w:p w14:paraId="6659B445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Découverte du cahier des charges. </w:t>
            </w:r>
          </w:p>
          <w:p w14:paraId="1A659D73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Découpage global </w:t>
            </w:r>
          </w:p>
          <w:p w14:paraId="47560B36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&amp; Choix des équipes. </w:t>
            </w:r>
          </w:p>
          <w:p w14:paraId="4AF8E691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- Découverte SVN</w:t>
            </w:r>
          </w:p>
        </w:tc>
        <w:tc>
          <w:tcPr>
            <w:tcW w:w="1481" w:type="dxa"/>
          </w:tcPr>
          <w:p w14:paraId="49B21B3F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50CC202B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41FAFB1F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80A482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411" w:type="dxa"/>
          </w:tcPr>
          <w:p w14:paraId="6633FDAB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73977F48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15FAD828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4338B1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285" w:type="dxa"/>
          </w:tcPr>
          <w:p w14:paraId="54E2C70D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1AFB1504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2D620562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754CA8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29" w:type="dxa"/>
          </w:tcPr>
          <w:p w14:paraId="430A8A85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054" w14:paraId="0BB57E0C" w14:textId="77777777" w:rsidTr="0016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3369A280" w14:textId="77777777"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596" w:type="dxa"/>
          </w:tcPr>
          <w:p w14:paraId="768BD00E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- Diagrammes de séquences</w:t>
            </w:r>
          </w:p>
          <w:p w14:paraId="6CB994D5" w14:textId="77777777" w:rsidR="00167054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- Diagrammes de cas d'utilisation</w:t>
            </w:r>
          </w:p>
          <w:p w14:paraId="268F9103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Modélisation des interfaces entre modules</w:t>
            </w:r>
          </w:p>
        </w:tc>
        <w:tc>
          <w:tcPr>
            <w:tcW w:w="1481" w:type="dxa"/>
          </w:tcPr>
          <w:p w14:paraId="6CBAEDA3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1h</w:t>
            </w:r>
          </w:p>
          <w:p w14:paraId="5A3B8657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1h</w:t>
            </w:r>
          </w:p>
          <w:p w14:paraId="389DA8D3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411" w:type="dxa"/>
          </w:tcPr>
          <w:p w14:paraId="13626BBD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C66BCF">
              <w:t>h</w:t>
            </w:r>
            <w:r>
              <w:t>30</w:t>
            </w:r>
          </w:p>
          <w:p w14:paraId="41CBF745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C66BCF">
              <w:t>h</w:t>
            </w:r>
            <w:r>
              <w:t>30</w:t>
            </w:r>
          </w:p>
          <w:p w14:paraId="48D9E217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285" w:type="dxa"/>
          </w:tcPr>
          <w:p w14:paraId="69C365E4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  <w:p w14:paraId="0828DE5B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  <w:p w14:paraId="22E70C92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29" w:type="dxa"/>
          </w:tcPr>
          <w:p w14:paraId="14DA09C5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7054" w14:paraId="2C0EC767" w14:textId="77777777" w:rsidTr="0016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4CB13DAB" w14:textId="77777777"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596" w:type="dxa"/>
          </w:tcPr>
          <w:p w14:paraId="4697A283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- Finalisation Diagrammes de séquences</w:t>
            </w:r>
          </w:p>
          <w:p w14:paraId="424249D1" w14:textId="77777777" w:rsidR="00167054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- Finalisation Diagrammes d'utilisation</w:t>
            </w:r>
          </w:p>
          <w:p w14:paraId="0416A2AF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Etude technique</w:t>
            </w:r>
          </w:p>
        </w:tc>
        <w:tc>
          <w:tcPr>
            <w:tcW w:w="1481" w:type="dxa"/>
          </w:tcPr>
          <w:p w14:paraId="736BB92F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06AC4753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C66BCF">
              <w:t>h</w:t>
            </w:r>
          </w:p>
          <w:p w14:paraId="1A38E963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66BCF">
              <w:t>h</w:t>
            </w:r>
          </w:p>
        </w:tc>
        <w:tc>
          <w:tcPr>
            <w:tcW w:w="1411" w:type="dxa"/>
          </w:tcPr>
          <w:p w14:paraId="145E3137" w14:textId="77777777" w:rsidR="00167054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92D1EF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h : MALADE</w:t>
            </w:r>
          </w:p>
        </w:tc>
        <w:tc>
          <w:tcPr>
            <w:tcW w:w="1285" w:type="dxa"/>
          </w:tcPr>
          <w:p w14:paraId="278CBE8E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5D770375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39CC9059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29" w:type="dxa"/>
          </w:tcPr>
          <w:p w14:paraId="77CA6EEF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054" w14:paraId="20600ABF" w14:textId="77777777" w:rsidTr="0016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4E048891" w14:textId="77777777"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596" w:type="dxa"/>
          </w:tcPr>
          <w:p w14:paraId="1EF80DD3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 xml:space="preserve">- </w:t>
            </w:r>
          </w:p>
        </w:tc>
        <w:tc>
          <w:tcPr>
            <w:tcW w:w="1481" w:type="dxa"/>
          </w:tcPr>
          <w:p w14:paraId="2D3727C1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7FCD142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5" w:type="dxa"/>
          </w:tcPr>
          <w:p w14:paraId="78F4A904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5D04E8B3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F89148F" w14:textId="77777777" w:rsidR="00F95155" w:rsidRDefault="00F95155">
      <w:r>
        <w:br w:type="page"/>
      </w:r>
    </w:p>
    <w:p w14:paraId="68E67D40" w14:textId="77777777" w:rsidR="00FE4BC0" w:rsidRDefault="00132C5B" w:rsidP="00FE4BC0">
      <w:pPr>
        <w:pStyle w:val="Titre3"/>
      </w:pPr>
      <w:bookmarkStart w:id="71" w:name="_Toc337561452"/>
      <w:r>
        <w:lastRenderedPageBreak/>
        <w:t>Caroline ZAWADA</w:t>
      </w:r>
      <w:r w:rsidR="00FE4BC0">
        <w:t> : Chef qualité</w:t>
      </w:r>
      <w:bookmarkEnd w:id="71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1365"/>
        <w:gridCol w:w="2531"/>
        <w:gridCol w:w="1447"/>
        <w:gridCol w:w="1324"/>
        <w:gridCol w:w="1248"/>
        <w:gridCol w:w="1373"/>
      </w:tblGrid>
      <w:tr w:rsidR="00167054" w14:paraId="7DBCC742" w14:textId="77777777" w:rsidTr="0016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D5FEF24" w14:textId="77777777"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628" w:type="dxa"/>
          </w:tcPr>
          <w:p w14:paraId="146631B1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</w:t>
            </w:r>
          </w:p>
        </w:tc>
        <w:tc>
          <w:tcPr>
            <w:tcW w:w="1485" w:type="dxa"/>
          </w:tcPr>
          <w:p w14:paraId="2F8CFF49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estimée</w:t>
            </w:r>
          </w:p>
        </w:tc>
        <w:tc>
          <w:tcPr>
            <w:tcW w:w="1361" w:type="dxa"/>
          </w:tcPr>
          <w:p w14:paraId="4F2A5EE6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passé</w:t>
            </w:r>
          </w:p>
        </w:tc>
        <w:tc>
          <w:tcPr>
            <w:tcW w:w="1289" w:type="dxa"/>
          </w:tcPr>
          <w:p w14:paraId="27876D0E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e à faire</w:t>
            </w:r>
          </w:p>
        </w:tc>
        <w:tc>
          <w:tcPr>
            <w:tcW w:w="1135" w:type="dxa"/>
          </w:tcPr>
          <w:p w14:paraId="116F8137" w14:textId="77777777" w:rsidR="00167054" w:rsidRDefault="00167054" w:rsidP="005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167054" w14:paraId="20B7C7E1" w14:textId="77777777" w:rsidTr="0016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E353C97" w14:textId="77777777"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628" w:type="dxa"/>
          </w:tcPr>
          <w:p w14:paraId="6B625262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Découverte du cahier des charges. </w:t>
            </w:r>
          </w:p>
          <w:p w14:paraId="35FF5829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Découpage global </w:t>
            </w:r>
          </w:p>
          <w:p w14:paraId="1FE5FFBA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&amp; Choix des équipes. </w:t>
            </w:r>
          </w:p>
          <w:p w14:paraId="55904C73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- Découverte SVN</w:t>
            </w:r>
          </w:p>
        </w:tc>
        <w:tc>
          <w:tcPr>
            <w:tcW w:w="1485" w:type="dxa"/>
          </w:tcPr>
          <w:p w14:paraId="1BD1B55E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5727859A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223D5677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2ACDD4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361" w:type="dxa"/>
          </w:tcPr>
          <w:p w14:paraId="5326F324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184A7D9A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7CC14865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034786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</w:tc>
        <w:tc>
          <w:tcPr>
            <w:tcW w:w="1289" w:type="dxa"/>
          </w:tcPr>
          <w:p w14:paraId="7EDBAAD4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4C358E56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3DA254E1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9F1B33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35" w:type="dxa"/>
          </w:tcPr>
          <w:p w14:paraId="4DE336BD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054" w14:paraId="4485FCBA" w14:textId="77777777" w:rsidTr="0016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57BC6B3" w14:textId="77777777"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628" w:type="dxa"/>
          </w:tcPr>
          <w:p w14:paraId="38829134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 xml:space="preserve">- Réunion </w:t>
            </w:r>
            <w:r>
              <w:t>qualité</w:t>
            </w:r>
          </w:p>
          <w:p w14:paraId="04093902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Mise en place de normes, de spécifications</w:t>
            </w:r>
          </w:p>
        </w:tc>
        <w:tc>
          <w:tcPr>
            <w:tcW w:w="1485" w:type="dxa"/>
          </w:tcPr>
          <w:p w14:paraId="70DCAF48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C66BCF">
              <w:t>h</w:t>
            </w:r>
          </w:p>
          <w:p w14:paraId="5D3D47C7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1</w:t>
            </w:r>
            <w:r>
              <w:t>h</w:t>
            </w:r>
          </w:p>
        </w:tc>
        <w:tc>
          <w:tcPr>
            <w:tcW w:w="1361" w:type="dxa"/>
          </w:tcPr>
          <w:p w14:paraId="12F7896B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Pr="00C66BCF">
              <w:t>h</w:t>
            </w:r>
          </w:p>
          <w:p w14:paraId="3D5F8578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289" w:type="dxa"/>
          </w:tcPr>
          <w:p w14:paraId="14901DE5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  <w:p w14:paraId="77D790BC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35" w:type="dxa"/>
          </w:tcPr>
          <w:p w14:paraId="23D8857E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7054" w14:paraId="5FC2E5EF" w14:textId="77777777" w:rsidTr="0016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33D501F" w14:textId="77777777"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628" w:type="dxa"/>
          </w:tcPr>
          <w:p w14:paraId="4237AC53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Réunion </w:t>
            </w:r>
            <w:r>
              <w:t>qualité</w:t>
            </w:r>
          </w:p>
          <w:p w14:paraId="6CDAB7AD" w14:textId="77777777" w:rsidR="00167054" w:rsidRPr="00C66BCF" w:rsidRDefault="00167054" w:rsidP="005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 xml:space="preserve">- </w:t>
            </w:r>
            <w:r>
              <w:t>Rédaction documents modèles</w:t>
            </w:r>
          </w:p>
        </w:tc>
        <w:tc>
          <w:tcPr>
            <w:tcW w:w="1485" w:type="dxa"/>
          </w:tcPr>
          <w:p w14:paraId="1DC56BA6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1h</w:t>
            </w:r>
          </w:p>
          <w:p w14:paraId="39BF8643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C66BCF">
              <w:t>h</w:t>
            </w:r>
          </w:p>
        </w:tc>
        <w:tc>
          <w:tcPr>
            <w:tcW w:w="1361" w:type="dxa"/>
          </w:tcPr>
          <w:p w14:paraId="038E92B5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66BCF">
              <w:t>h</w:t>
            </w:r>
          </w:p>
          <w:p w14:paraId="0F9EDF7B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C66BCF">
              <w:t>h</w:t>
            </w:r>
          </w:p>
        </w:tc>
        <w:tc>
          <w:tcPr>
            <w:tcW w:w="1289" w:type="dxa"/>
          </w:tcPr>
          <w:p w14:paraId="5CF02E39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  <w:p w14:paraId="052A37EC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BCF">
              <w:t>0h</w:t>
            </w:r>
          </w:p>
        </w:tc>
        <w:tc>
          <w:tcPr>
            <w:tcW w:w="1135" w:type="dxa"/>
          </w:tcPr>
          <w:p w14:paraId="3FB00BD6" w14:textId="77777777" w:rsidR="00167054" w:rsidRPr="00C66BCF" w:rsidRDefault="00167054" w:rsidP="0053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054" w14:paraId="55058565" w14:textId="77777777" w:rsidTr="0016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2FBEFD1" w14:textId="77777777"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628" w:type="dxa"/>
          </w:tcPr>
          <w:p w14:paraId="262C17A5" w14:textId="77777777" w:rsidR="00167054" w:rsidRPr="00C66BCF" w:rsidRDefault="00167054" w:rsidP="00533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BCF">
              <w:t xml:space="preserve">- </w:t>
            </w:r>
          </w:p>
        </w:tc>
        <w:tc>
          <w:tcPr>
            <w:tcW w:w="1485" w:type="dxa"/>
          </w:tcPr>
          <w:p w14:paraId="0493CBF1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35039C77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9" w:type="dxa"/>
          </w:tcPr>
          <w:p w14:paraId="669658BF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30D77739" w14:textId="77777777" w:rsidR="00167054" w:rsidRPr="00C66BCF" w:rsidRDefault="00167054" w:rsidP="0053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FDB5CAA" w14:textId="77777777" w:rsidR="00F95155" w:rsidRDefault="00F95155">
      <w:r>
        <w:br w:type="page"/>
      </w:r>
    </w:p>
    <w:p w14:paraId="2D7ED1F5" w14:textId="77777777" w:rsidR="00FE4BC0" w:rsidRDefault="00FE4BC0" w:rsidP="00FE4BC0">
      <w:pPr>
        <w:pStyle w:val="Titre2"/>
      </w:pPr>
      <w:bookmarkStart w:id="72" w:name="_Toc337561453"/>
      <w:r>
        <w:lastRenderedPageBreak/>
        <w:t>Bilan</w:t>
      </w:r>
      <w:bookmarkEnd w:id="72"/>
    </w:p>
    <w:p w14:paraId="75496291" w14:textId="77777777" w:rsidR="00FE4BC0" w:rsidRPr="00FE4BC0" w:rsidRDefault="00FE4BC0" w:rsidP="00FE4BC0"/>
    <w:p w14:paraId="1B574838" w14:textId="77777777" w:rsidR="00FE4BC0" w:rsidRPr="00FE4BC0" w:rsidRDefault="00FE4BC0" w:rsidP="00FE4BC0"/>
    <w:p w14:paraId="7E7A436A" w14:textId="77777777" w:rsidR="00FE4BC0" w:rsidRPr="00FE4BC0" w:rsidRDefault="00FE4BC0" w:rsidP="00FE4BC0"/>
    <w:p w14:paraId="337926C1" w14:textId="77777777" w:rsidR="00396610" w:rsidRPr="00396610" w:rsidRDefault="00396610" w:rsidP="00396610"/>
    <w:p w14:paraId="49D08DA8" w14:textId="77777777" w:rsidR="00E5775C" w:rsidRDefault="00E5775C" w:rsidP="00FE4BC0">
      <w:pPr>
        <w:pStyle w:val="NormalWeb"/>
        <w:jc w:val="both"/>
      </w:pPr>
    </w:p>
    <w:sectPr w:rsidR="00E5775C" w:rsidSect="009E3D2D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49417" w14:textId="77777777" w:rsidR="00484053" w:rsidRDefault="00484053" w:rsidP="00AB78C1">
      <w:pPr>
        <w:spacing w:after="0" w:line="240" w:lineRule="auto"/>
      </w:pPr>
      <w:r>
        <w:separator/>
      </w:r>
    </w:p>
  </w:endnote>
  <w:endnote w:type="continuationSeparator" w:id="0">
    <w:p w14:paraId="3551C6BF" w14:textId="77777777" w:rsidR="00484053" w:rsidRDefault="00484053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45F25" w14:textId="77777777" w:rsidR="00484053" w:rsidRDefault="00484053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820FB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sur </w:t>
        </w:r>
        <w:fldSimple w:instr=" NUMPAGES  ">
          <w:r w:rsidR="00E820FB">
            <w:rPr>
              <w:noProof/>
            </w:rPr>
            <w:t>32</w:t>
          </w:r>
        </w:fldSimple>
      </w:sdtContent>
    </w:sdt>
  </w:p>
  <w:p w14:paraId="2712DB18" w14:textId="77777777" w:rsidR="00484053" w:rsidRDefault="00484053">
    <w:pPr>
      <w:pStyle w:val="Pieddepage"/>
      <w:jc w:val="cen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948A6" w14:textId="77777777" w:rsidR="00484053" w:rsidRDefault="00484053" w:rsidP="008C4DE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DE0BE" w14:textId="77777777" w:rsidR="00484053" w:rsidRDefault="00484053" w:rsidP="00AB78C1">
      <w:pPr>
        <w:spacing w:after="0" w:line="240" w:lineRule="auto"/>
      </w:pPr>
      <w:r>
        <w:separator/>
      </w:r>
    </w:p>
  </w:footnote>
  <w:footnote w:type="continuationSeparator" w:id="0">
    <w:p w14:paraId="4AA7F72F" w14:textId="77777777" w:rsidR="00484053" w:rsidRDefault="00484053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963EB" w14:textId="77777777" w:rsidR="00484053" w:rsidRDefault="00484053">
    <w:pPr>
      <w:pStyle w:val="En-tte"/>
    </w:pPr>
    <w:r w:rsidRPr="008C4DE1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F13E034" wp14:editId="488CFBF7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E44"/>
    <w:multiLevelType w:val="hybridMultilevel"/>
    <w:tmpl w:val="BEB252D2"/>
    <w:lvl w:ilvl="0" w:tplc="1236EA5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253"/>
    <w:multiLevelType w:val="hybridMultilevel"/>
    <w:tmpl w:val="97482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76EAF"/>
    <w:multiLevelType w:val="hybridMultilevel"/>
    <w:tmpl w:val="8DEAAD78"/>
    <w:lvl w:ilvl="0" w:tplc="BDD40F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E5B9F"/>
    <w:multiLevelType w:val="multilevel"/>
    <w:tmpl w:val="11A2D51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E4B47"/>
    <w:multiLevelType w:val="hybridMultilevel"/>
    <w:tmpl w:val="DD06D852"/>
    <w:lvl w:ilvl="0" w:tplc="7D08326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55E06"/>
    <w:multiLevelType w:val="hybridMultilevel"/>
    <w:tmpl w:val="F47CCFB2"/>
    <w:lvl w:ilvl="0" w:tplc="517C7E1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B1537"/>
    <w:multiLevelType w:val="hybridMultilevel"/>
    <w:tmpl w:val="1FD81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10321"/>
    <w:multiLevelType w:val="hybridMultilevel"/>
    <w:tmpl w:val="C23AC37A"/>
    <w:lvl w:ilvl="0" w:tplc="A53A3E3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15EBD"/>
    <w:multiLevelType w:val="hybridMultilevel"/>
    <w:tmpl w:val="EFF40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01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49"/>
    <w:rsid w:val="00063EE2"/>
    <w:rsid w:val="00132C5B"/>
    <w:rsid w:val="00167054"/>
    <w:rsid w:val="001A32B6"/>
    <w:rsid w:val="001C6B49"/>
    <w:rsid w:val="00396610"/>
    <w:rsid w:val="00484053"/>
    <w:rsid w:val="0052620E"/>
    <w:rsid w:val="005317E9"/>
    <w:rsid w:val="00533098"/>
    <w:rsid w:val="00545790"/>
    <w:rsid w:val="005B608B"/>
    <w:rsid w:val="005E1186"/>
    <w:rsid w:val="006221E2"/>
    <w:rsid w:val="006F3FDA"/>
    <w:rsid w:val="0079675A"/>
    <w:rsid w:val="007C3414"/>
    <w:rsid w:val="007D708E"/>
    <w:rsid w:val="00804A7C"/>
    <w:rsid w:val="00862957"/>
    <w:rsid w:val="008C4DE1"/>
    <w:rsid w:val="00954AD4"/>
    <w:rsid w:val="00954E67"/>
    <w:rsid w:val="0097782D"/>
    <w:rsid w:val="009E3D2D"/>
    <w:rsid w:val="00AB78C1"/>
    <w:rsid w:val="00B064A3"/>
    <w:rsid w:val="00B951FA"/>
    <w:rsid w:val="00C04D62"/>
    <w:rsid w:val="00CB373D"/>
    <w:rsid w:val="00CF5B6E"/>
    <w:rsid w:val="00CF7BEA"/>
    <w:rsid w:val="00D276EB"/>
    <w:rsid w:val="00D93E53"/>
    <w:rsid w:val="00DA177D"/>
    <w:rsid w:val="00E03344"/>
    <w:rsid w:val="00E5775C"/>
    <w:rsid w:val="00E7269B"/>
    <w:rsid w:val="00E820FB"/>
    <w:rsid w:val="00E9568F"/>
    <w:rsid w:val="00E96F74"/>
    <w:rsid w:val="00F00815"/>
    <w:rsid w:val="00F46610"/>
    <w:rsid w:val="00F95155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1311]"/>
    </o:shapedefaults>
    <o:shapelayout v:ext="edit">
      <o:idmap v:ext="edit" data="1"/>
      <o:rules v:ext="edit">
        <o:r id="V:Rule8" type="connector" idref="#_x0000_s1046"/>
        <o:r id="V:Rule9" type="connector" idref="#_x0000_s1041"/>
        <o:r id="V:Rule10" type="connector" idref="#_x0000_s1082"/>
        <o:r id="V:Rule11" type="connector" idref="#_x0000_s1081"/>
        <o:r id="V:Rule12" type="connector" idref="#_x0000_s1047"/>
        <o:r id="V:Rule13" type="connector" idref="#_x0000_s1080"/>
        <o:r id="V:Rule14" type="connector" idref="#_x0000_s1083"/>
      </o:rules>
    </o:shapelayout>
  </w:shapeDefaults>
  <w:decimalSymbol w:val=","/>
  <w:listSeparator w:val=";"/>
  <w14:docId w14:val="20775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3E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D93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annotation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  <w:style w:type="table" w:styleId="Grilleclaire-Accent3">
    <w:name w:val="Light Grid Accent 3"/>
    <w:basedOn w:val="TableauNormal"/>
    <w:uiPriority w:val="62"/>
    <w:rsid w:val="00F95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33098"/>
    <w:pPr>
      <w:ind w:left="720"/>
      <w:contextualSpacing/>
    </w:pPr>
  </w:style>
  <w:style w:type="table" w:styleId="Trameclaire-Accent4">
    <w:name w:val="Light Shading Accent 4"/>
    <w:basedOn w:val="TableauNormal"/>
    <w:uiPriority w:val="60"/>
    <w:rsid w:val="00CF5B6E"/>
    <w:pPr>
      <w:spacing w:after="0" w:line="240" w:lineRule="auto"/>
    </w:pPr>
    <w:rPr>
      <w:rFonts w:eastAsiaTheme="minorEastAsia"/>
      <w:color w:val="5F497A" w:themeColor="accent4" w:themeShade="BF"/>
      <w:sz w:val="24"/>
      <w:szCs w:val="24"/>
      <w:lang w:val="en-GB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ageclair">
    <w:name w:val="Light Shading"/>
    <w:basedOn w:val="TableauNormal"/>
    <w:uiPriority w:val="60"/>
    <w:rsid w:val="00CF5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3E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D93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annotation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  <w:style w:type="table" w:styleId="Grilleclaire-Accent3">
    <w:name w:val="Light Grid Accent 3"/>
    <w:basedOn w:val="TableauNormal"/>
    <w:uiPriority w:val="62"/>
    <w:rsid w:val="00F95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33098"/>
    <w:pPr>
      <w:ind w:left="720"/>
      <w:contextualSpacing/>
    </w:pPr>
  </w:style>
  <w:style w:type="table" w:styleId="Trameclaire-Accent4">
    <w:name w:val="Light Shading Accent 4"/>
    <w:basedOn w:val="TableauNormal"/>
    <w:uiPriority w:val="60"/>
    <w:rsid w:val="00CF5B6E"/>
    <w:pPr>
      <w:spacing w:after="0" w:line="240" w:lineRule="auto"/>
    </w:pPr>
    <w:rPr>
      <w:rFonts w:eastAsiaTheme="minorEastAsia"/>
      <w:color w:val="5F497A" w:themeColor="accent4" w:themeShade="BF"/>
      <w:sz w:val="24"/>
      <w:szCs w:val="24"/>
      <w:lang w:val="en-GB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ageclair">
    <w:name w:val="Light Shading"/>
    <w:basedOn w:val="TableauNormal"/>
    <w:uiPriority w:val="60"/>
    <w:rsid w:val="00CF5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6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D5C92C-04B2-5E4B-BFB1-4D455A653791}" type="doc">
      <dgm:prSet loTypeId="urn:microsoft.com/office/officeart/2005/8/layout/hierarchy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C21427B-E8ED-154D-9E72-5F765FB7818D}">
      <dgm:prSet phldrT="[Texte]"/>
      <dgm:spPr/>
      <dgm:t>
        <a:bodyPr/>
        <a:lstStyle/>
        <a:p>
          <a:r>
            <a:rPr lang="fr-FR"/>
            <a:t>IHM Login</a:t>
          </a:r>
        </a:p>
      </dgm:t>
    </dgm:pt>
    <dgm:pt modelId="{17D40F65-1371-8F45-A221-674E383D6C3D}" type="parTrans" cxnId="{5EAA7C87-6570-344D-A337-652161C2061B}">
      <dgm:prSet/>
      <dgm:spPr/>
      <dgm:t>
        <a:bodyPr/>
        <a:lstStyle/>
        <a:p>
          <a:endParaRPr lang="fr-FR"/>
        </a:p>
      </dgm:t>
    </dgm:pt>
    <dgm:pt modelId="{693C9871-0A7F-7D42-A000-7E869F1A442B}" type="sibTrans" cxnId="{5EAA7C87-6570-344D-A337-652161C2061B}">
      <dgm:prSet/>
      <dgm:spPr/>
      <dgm:t>
        <a:bodyPr/>
        <a:lstStyle/>
        <a:p>
          <a:endParaRPr lang="fr-FR"/>
        </a:p>
      </dgm:t>
    </dgm:pt>
    <dgm:pt modelId="{51417664-1596-7F43-9423-78AED926D5E5}">
      <dgm:prSet phldrT="[Texte]"/>
      <dgm:spPr>
        <a:ln>
          <a:prstDash val="sysDash"/>
        </a:ln>
      </dgm:spPr>
      <dgm:t>
        <a:bodyPr/>
        <a:lstStyle/>
        <a:p>
          <a:r>
            <a:rPr lang="fr-FR"/>
            <a:t>Conception Générale</a:t>
          </a:r>
        </a:p>
      </dgm:t>
    </dgm:pt>
    <dgm:pt modelId="{759AFC23-BE02-F74E-AF10-80B74D422DC9}" type="parTrans" cxnId="{380EBFF9-C5E0-3042-A8FC-3198B0D8E3DF}">
      <dgm:prSet/>
      <dgm:spPr/>
      <dgm:t>
        <a:bodyPr/>
        <a:lstStyle/>
        <a:p>
          <a:endParaRPr lang="fr-FR"/>
        </a:p>
      </dgm:t>
    </dgm:pt>
    <dgm:pt modelId="{3A42F3D3-D95F-1749-BEAA-C2710CD53D4E}" type="sibTrans" cxnId="{380EBFF9-C5E0-3042-A8FC-3198B0D8E3DF}">
      <dgm:prSet/>
      <dgm:spPr/>
      <dgm:t>
        <a:bodyPr/>
        <a:lstStyle/>
        <a:p>
          <a:endParaRPr lang="fr-FR"/>
        </a:p>
      </dgm:t>
    </dgm:pt>
    <dgm:pt modelId="{6EC82648-DF8A-C846-AD22-FB0117D8EBF5}">
      <dgm:prSet phldrT="[Texte]"/>
      <dgm:spPr/>
      <dgm:t>
        <a:bodyPr/>
        <a:lstStyle/>
        <a:p>
          <a:r>
            <a:rPr lang="fr-FR"/>
            <a:t>Profil</a:t>
          </a:r>
        </a:p>
      </dgm:t>
    </dgm:pt>
    <dgm:pt modelId="{36D378AE-7F11-E049-9D8C-B61BF617B861}" type="parTrans" cxnId="{C45EFBE0-BE80-004C-B946-4656FEFAFC55}">
      <dgm:prSet/>
      <dgm:spPr/>
      <dgm:t>
        <a:bodyPr/>
        <a:lstStyle/>
        <a:p>
          <a:endParaRPr lang="fr-FR"/>
        </a:p>
      </dgm:t>
    </dgm:pt>
    <dgm:pt modelId="{0AA8B5A8-2E25-8741-9FAA-F8555A55BD0A}" type="sibTrans" cxnId="{C45EFBE0-BE80-004C-B946-4656FEFAFC55}">
      <dgm:prSet/>
      <dgm:spPr/>
      <dgm:t>
        <a:bodyPr/>
        <a:lstStyle/>
        <a:p>
          <a:endParaRPr lang="fr-FR"/>
        </a:p>
      </dgm:t>
    </dgm:pt>
    <dgm:pt modelId="{CFB3B713-EF60-BA4F-B4D0-2B2C1ED85534}">
      <dgm:prSet phldrT="[Texte]"/>
      <dgm:spPr/>
      <dgm:t>
        <a:bodyPr/>
        <a:lstStyle/>
        <a:p>
          <a:r>
            <a:rPr lang="fr-FR"/>
            <a:t>IHM Connexion</a:t>
          </a:r>
        </a:p>
      </dgm:t>
    </dgm:pt>
    <dgm:pt modelId="{E54C830D-E068-B64A-A8EC-D4F4B6EFA992}" type="parTrans" cxnId="{3CA0FC47-3C02-B849-BB12-4497901D3F35}">
      <dgm:prSet/>
      <dgm:spPr/>
      <dgm:t>
        <a:bodyPr/>
        <a:lstStyle/>
        <a:p>
          <a:endParaRPr lang="fr-FR"/>
        </a:p>
      </dgm:t>
    </dgm:pt>
    <dgm:pt modelId="{7AE74325-2FF1-1846-8BB4-BA272E1150E7}" type="sibTrans" cxnId="{3CA0FC47-3C02-B849-BB12-4497901D3F35}">
      <dgm:prSet/>
      <dgm:spPr/>
      <dgm:t>
        <a:bodyPr/>
        <a:lstStyle/>
        <a:p>
          <a:endParaRPr lang="fr-FR"/>
        </a:p>
      </dgm:t>
    </dgm:pt>
    <dgm:pt modelId="{08E8A83E-DBBD-4248-9B61-D146DAB1CBAF}">
      <dgm:prSet phldrT="[Texte]"/>
      <dgm:spPr/>
      <dgm:t>
        <a:bodyPr/>
        <a:lstStyle/>
        <a:p>
          <a:r>
            <a:rPr lang="fr-FR"/>
            <a:t>Partie</a:t>
          </a:r>
        </a:p>
      </dgm:t>
    </dgm:pt>
    <dgm:pt modelId="{608C723C-DD8C-DD4B-B1BC-14459F52F7FF}" type="parTrans" cxnId="{B7571EEB-2C6E-8B49-A032-4181ECE98238}">
      <dgm:prSet/>
      <dgm:spPr/>
      <dgm:t>
        <a:bodyPr/>
        <a:lstStyle/>
        <a:p>
          <a:endParaRPr lang="fr-FR"/>
        </a:p>
      </dgm:t>
    </dgm:pt>
    <dgm:pt modelId="{F4661858-1280-6042-9A7B-171675914BA8}" type="sibTrans" cxnId="{B7571EEB-2C6E-8B49-A032-4181ECE98238}">
      <dgm:prSet/>
      <dgm:spPr/>
      <dgm:t>
        <a:bodyPr/>
        <a:lstStyle/>
        <a:p>
          <a:endParaRPr lang="fr-FR"/>
        </a:p>
      </dgm:t>
    </dgm:pt>
    <dgm:pt modelId="{746A7539-880D-9245-905F-CE17AB875855}">
      <dgm:prSet phldrT="[Texte]"/>
      <dgm:spPr>
        <a:ln>
          <a:prstDash val="sysDash"/>
        </a:ln>
      </dgm:spPr>
      <dgm:t>
        <a:bodyPr/>
        <a:lstStyle/>
        <a:p>
          <a:r>
            <a:rPr lang="fr-FR"/>
            <a:t>Integration</a:t>
          </a:r>
        </a:p>
      </dgm:t>
    </dgm:pt>
    <dgm:pt modelId="{074F11E6-A7EA-534C-A720-356E24345446}" type="parTrans" cxnId="{C8663743-758C-6744-A606-47AB99B5FE8C}">
      <dgm:prSet/>
      <dgm:spPr/>
      <dgm:t>
        <a:bodyPr/>
        <a:lstStyle/>
        <a:p>
          <a:endParaRPr lang="fr-FR"/>
        </a:p>
      </dgm:t>
    </dgm:pt>
    <dgm:pt modelId="{81E9377C-CB99-7C40-872A-E7717C3737FA}" type="sibTrans" cxnId="{C8663743-758C-6744-A606-47AB99B5FE8C}">
      <dgm:prSet/>
      <dgm:spPr/>
      <dgm:t>
        <a:bodyPr/>
        <a:lstStyle/>
        <a:p>
          <a:endParaRPr lang="fr-FR"/>
        </a:p>
      </dgm:t>
    </dgm:pt>
    <dgm:pt modelId="{29E9CE2B-0A66-6045-AA09-0097FBC24A0B}">
      <dgm:prSet/>
      <dgm:spPr/>
      <dgm:t>
        <a:bodyPr/>
        <a:lstStyle/>
        <a:p>
          <a:r>
            <a:rPr lang="fr-FR"/>
            <a:t>IHM Profil</a:t>
          </a:r>
        </a:p>
      </dgm:t>
    </dgm:pt>
    <dgm:pt modelId="{E2D731E9-0AD1-7E4F-98D9-8C60281A8C81}" type="parTrans" cxnId="{5820CF13-B17B-BC46-92C3-4EEEB39C9799}">
      <dgm:prSet/>
      <dgm:spPr/>
      <dgm:t>
        <a:bodyPr/>
        <a:lstStyle/>
        <a:p>
          <a:endParaRPr lang="fr-FR"/>
        </a:p>
      </dgm:t>
    </dgm:pt>
    <dgm:pt modelId="{4E377F78-C0BF-6E40-912E-F85BCC6324B2}" type="sibTrans" cxnId="{5820CF13-B17B-BC46-92C3-4EEEB39C9799}">
      <dgm:prSet/>
      <dgm:spPr/>
      <dgm:t>
        <a:bodyPr/>
        <a:lstStyle/>
        <a:p>
          <a:endParaRPr lang="fr-FR"/>
        </a:p>
      </dgm:t>
    </dgm:pt>
    <dgm:pt modelId="{CC884CF9-8965-BB43-96C6-F72E9D0C2661}">
      <dgm:prSet/>
      <dgm:spPr/>
      <dgm:t>
        <a:bodyPr/>
        <a:lstStyle/>
        <a:p>
          <a:r>
            <a:rPr lang="fr-FR"/>
            <a:t>Gestion Profil</a:t>
          </a:r>
        </a:p>
      </dgm:t>
    </dgm:pt>
    <dgm:pt modelId="{DA6BC2C7-50E7-EF4F-8D85-668424E103E5}" type="parTrans" cxnId="{4D31C5AC-C76A-7746-85C4-C8CB553BA81E}">
      <dgm:prSet/>
      <dgm:spPr/>
      <dgm:t>
        <a:bodyPr/>
        <a:lstStyle/>
        <a:p>
          <a:endParaRPr lang="fr-FR"/>
        </a:p>
      </dgm:t>
    </dgm:pt>
    <dgm:pt modelId="{FD552688-8E1B-AF4F-AF02-093FF474B98E}" type="sibTrans" cxnId="{4D31C5AC-C76A-7746-85C4-C8CB553BA81E}">
      <dgm:prSet/>
      <dgm:spPr/>
      <dgm:t>
        <a:bodyPr/>
        <a:lstStyle/>
        <a:p>
          <a:endParaRPr lang="fr-FR"/>
        </a:p>
      </dgm:t>
    </dgm:pt>
    <dgm:pt modelId="{A4078D33-522C-1549-B2A7-5E88DF585FF5}">
      <dgm:prSet/>
      <dgm:spPr>
        <a:ln>
          <a:prstDash val="sysDash"/>
        </a:ln>
      </dgm:spPr>
      <dgm:t>
        <a:bodyPr/>
        <a:lstStyle/>
        <a:p>
          <a:r>
            <a:rPr lang="fr-FR"/>
            <a:t>Conception</a:t>
          </a:r>
        </a:p>
        <a:p>
          <a:r>
            <a:rPr lang="fr-FR"/>
            <a:t>Conn.</a:t>
          </a:r>
        </a:p>
      </dgm:t>
    </dgm:pt>
    <dgm:pt modelId="{A34F1C26-1D09-4D4B-B14B-D7BD0796066A}" type="parTrans" cxnId="{04CDEB4F-F130-1943-AA34-E6C0B9B46000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667E0884-9F3D-6B4B-BCA6-917DD6C51665}" type="sibTrans" cxnId="{04CDEB4F-F130-1943-AA34-E6C0B9B46000}">
      <dgm:prSet/>
      <dgm:spPr/>
      <dgm:t>
        <a:bodyPr/>
        <a:lstStyle/>
        <a:p>
          <a:endParaRPr lang="fr-FR"/>
        </a:p>
      </dgm:t>
    </dgm:pt>
    <dgm:pt modelId="{3C8EBB4A-F7F9-084F-97D4-B4F997093B56}">
      <dgm:prSet/>
      <dgm:spPr>
        <a:ln>
          <a:prstDash val="sysDash"/>
        </a:ln>
      </dgm:spPr>
      <dgm:t>
        <a:bodyPr/>
        <a:lstStyle/>
        <a:p>
          <a:r>
            <a:rPr lang="fr-FR"/>
            <a:t>Dév.</a:t>
          </a:r>
        </a:p>
        <a:p>
          <a:r>
            <a:rPr lang="fr-FR"/>
            <a:t>Conn.</a:t>
          </a:r>
        </a:p>
      </dgm:t>
    </dgm:pt>
    <dgm:pt modelId="{085F1894-E520-3044-A499-D68F760066D4}" type="parTrans" cxnId="{A73A5DD5-8C82-C542-A0B4-2325216F6848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8360E457-7BA5-5F4A-826F-5094A4FB2543}" type="sibTrans" cxnId="{A73A5DD5-8C82-C542-A0B4-2325216F6848}">
      <dgm:prSet/>
      <dgm:spPr/>
      <dgm:t>
        <a:bodyPr/>
        <a:lstStyle/>
        <a:p>
          <a:endParaRPr lang="fr-FR"/>
        </a:p>
      </dgm:t>
    </dgm:pt>
    <dgm:pt modelId="{E746BBE6-AE77-904E-9D3A-EDE29DAFCD64}">
      <dgm:prSet/>
      <dgm:spPr/>
      <dgm:t>
        <a:bodyPr/>
        <a:lstStyle/>
        <a:p>
          <a:r>
            <a:rPr lang="fr-FR"/>
            <a:t>IHM Commencer Partie</a:t>
          </a:r>
        </a:p>
      </dgm:t>
    </dgm:pt>
    <dgm:pt modelId="{8C8A80BA-C8F7-B241-825A-6D8C3F8ED5F6}" type="parTrans" cxnId="{666F3989-B15E-874F-AAC3-C147E50BBAB3}">
      <dgm:prSet/>
      <dgm:spPr/>
      <dgm:t>
        <a:bodyPr/>
        <a:lstStyle/>
        <a:p>
          <a:endParaRPr lang="fr-FR"/>
        </a:p>
      </dgm:t>
    </dgm:pt>
    <dgm:pt modelId="{BDCBE453-50EC-284F-8876-D7CCE4F05E4F}" type="sibTrans" cxnId="{666F3989-B15E-874F-AAC3-C147E50BBAB3}">
      <dgm:prSet/>
      <dgm:spPr/>
      <dgm:t>
        <a:bodyPr/>
        <a:lstStyle/>
        <a:p>
          <a:endParaRPr lang="fr-FR"/>
        </a:p>
      </dgm:t>
    </dgm:pt>
    <dgm:pt modelId="{4955D85A-9B0C-8B41-93E7-2299761053E9}">
      <dgm:prSet/>
      <dgm:spPr/>
      <dgm:t>
        <a:bodyPr/>
        <a:lstStyle/>
        <a:p>
          <a:r>
            <a:rPr lang="fr-FR"/>
            <a:t>IHM Rejouer Partie</a:t>
          </a:r>
        </a:p>
      </dgm:t>
    </dgm:pt>
    <dgm:pt modelId="{20D4AB21-0EB4-774B-A533-1B15AAE0D260}" type="parTrans" cxnId="{876007A1-75A3-CE4E-927B-81C798F1E6B8}">
      <dgm:prSet/>
      <dgm:spPr/>
      <dgm:t>
        <a:bodyPr/>
        <a:lstStyle/>
        <a:p>
          <a:endParaRPr lang="fr-FR"/>
        </a:p>
      </dgm:t>
    </dgm:pt>
    <dgm:pt modelId="{B305540E-F63F-8542-A1E8-4982F70B6596}" type="sibTrans" cxnId="{876007A1-75A3-CE4E-927B-81C798F1E6B8}">
      <dgm:prSet/>
      <dgm:spPr/>
      <dgm:t>
        <a:bodyPr/>
        <a:lstStyle/>
        <a:p>
          <a:endParaRPr lang="fr-FR"/>
        </a:p>
      </dgm:t>
    </dgm:pt>
    <dgm:pt modelId="{08E9BE85-9704-CD4A-BD0D-8C7C447456DD}">
      <dgm:prSet/>
      <dgm:spPr>
        <a:ln>
          <a:prstDash val="sysDash"/>
        </a:ln>
      </dgm:spPr>
      <dgm:t>
        <a:bodyPr/>
        <a:lstStyle/>
        <a:p>
          <a:r>
            <a:rPr lang="fr-FR"/>
            <a:t>Conception</a:t>
          </a:r>
        </a:p>
        <a:p>
          <a:r>
            <a:rPr lang="fr-FR"/>
            <a:t>IHM Profil</a:t>
          </a:r>
        </a:p>
      </dgm:t>
    </dgm:pt>
    <dgm:pt modelId="{0CCACAFD-7BBE-454B-9AC7-16DC45254B59}" type="parTrans" cxnId="{71CBF33B-5C75-1C48-BCE5-1D3E604E904D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FB0482BD-EB56-404D-8962-AF315593211D}" type="sibTrans" cxnId="{71CBF33B-5C75-1C48-BCE5-1D3E604E904D}">
      <dgm:prSet/>
      <dgm:spPr/>
      <dgm:t>
        <a:bodyPr/>
        <a:lstStyle/>
        <a:p>
          <a:endParaRPr lang="fr-FR"/>
        </a:p>
      </dgm:t>
    </dgm:pt>
    <dgm:pt modelId="{A06521A1-817D-244B-988A-EF278006F97A}">
      <dgm:prSet/>
      <dgm:spPr>
        <a:ln>
          <a:prstDash val="sysDash"/>
        </a:ln>
      </dgm:spPr>
      <dgm:t>
        <a:bodyPr/>
        <a:lstStyle/>
        <a:p>
          <a:r>
            <a:rPr lang="fr-FR"/>
            <a:t>Dév.</a:t>
          </a:r>
        </a:p>
        <a:p>
          <a:r>
            <a:rPr lang="fr-FR"/>
            <a:t>IHM Profil</a:t>
          </a:r>
        </a:p>
      </dgm:t>
    </dgm:pt>
    <dgm:pt modelId="{5F2CB4FD-354E-AC43-ABD7-5FD151664667}" type="parTrans" cxnId="{F2D0CB9B-DEE6-FC4C-8C87-6942FE37E2C5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C0CEFD8E-074F-0A43-9D48-57EAD331E34A}" type="sibTrans" cxnId="{F2D0CB9B-DEE6-FC4C-8C87-6942FE37E2C5}">
      <dgm:prSet/>
      <dgm:spPr/>
      <dgm:t>
        <a:bodyPr/>
        <a:lstStyle/>
        <a:p>
          <a:endParaRPr lang="fr-FR"/>
        </a:p>
      </dgm:t>
    </dgm:pt>
    <dgm:pt modelId="{7BAA343C-260F-3245-8C10-43BDFF1A309C}">
      <dgm:prSet/>
      <dgm:spPr>
        <a:ln>
          <a:prstDash val="sysDash"/>
        </a:ln>
      </dgm:spPr>
      <dgm:t>
        <a:bodyPr/>
        <a:lstStyle/>
        <a:p>
          <a:r>
            <a:rPr lang="fr-FR"/>
            <a:t>Tests</a:t>
          </a:r>
        </a:p>
        <a:p>
          <a:r>
            <a:rPr lang="fr-FR"/>
            <a:t>Gestion Profil</a:t>
          </a:r>
        </a:p>
      </dgm:t>
    </dgm:pt>
    <dgm:pt modelId="{A4DFCA2C-95E4-9F44-8928-92167CE1BA8E}" type="parTrans" cxnId="{97FADDD6-7C49-754D-AEA4-0B5F6F647C52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978F04EB-69E9-604D-B472-EFC9673C6332}" type="sibTrans" cxnId="{97FADDD6-7C49-754D-AEA4-0B5F6F647C52}">
      <dgm:prSet/>
      <dgm:spPr/>
      <dgm:t>
        <a:bodyPr/>
        <a:lstStyle/>
        <a:p>
          <a:endParaRPr lang="fr-FR"/>
        </a:p>
      </dgm:t>
    </dgm:pt>
    <dgm:pt modelId="{403A8063-864B-D947-B539-A4D7401FAA10}">
      <dgm:prSet/>
      <dgm:spPr>
        <a:ln>
          <a:prstDash val="sysDash"/>
        </a:ln>
      </dgm:spPr>
      <dgm:t>
        <a:bodyPr/>
        <a:lstStyle/>
        <a:p>
          <a:r>
            <a:rPr lang="fr-FR"/>
            <a:t>Conception</a:t>
          </a:r>
        </a:p>
        <a:p>
          <a:r>
            <a:rPr lang="fr-FR"/>
            <a:t>Gestion Profil</a:t>
          </a:r>
        </a:p>
      </dgm:t>
    </dgm:pt>
    <dgm:pt modelId="{BA0B5F49-8D66-944C-B7C1-FF027BC7C9EA}" type="parTrans" cxnId="{6F9CA8D3-AB24-5D47-944C-167EA880FE11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5E03ADDC-8F77-D644-AE4A-E277EFBCFFB3}" type="sibTrans" cxnId="{6F9CA8D3-AB24-5D47-944C-167EA880FE11}">
      <dgm:prSet/>
      <dgm:spPr/>
      <dgm:t>
        <a:bodyPr/>
        <a:lstStyle/>
        <a:p>
          <a:endParaRPr lang="fr-FR"/>
        </a:p>
      </dgm:t>
    </dgm:pt>
    <dgm:pt modelId="{E2037A6A-0D3B-D742-9CDB-CE7DCD87BD9D}">
      <dgm:prSet/>
      <dgm:spPr>
        <a:ln>
          <a:prstDash val="sysDash"/>
        </a:ln>
      </dgm:spPr>
      <dgm:t>
        <a:bodyPr/>
        <a:lstStyle/>
        <a:p>
          <a:r>
            <a:rPr lang="fr-FR"/>
            <a:t>Dév.</a:t>
          </a:r>
        </a:p>
        <a:p>
          <a:r>
            <a:rPr lang="fr-FR"/>
            <a:t>Gestion Profil</a:t>
          </a:r>
        </a:p>
      </dgm:t>
    </dgm:pt>
    <dgm:pt modelId="{ED256227-3EF7-3440-9EC0-34EAA0C79297}" type="parTrans" cxnId="{D7BACC42-961C-F847-9EBE-EA5A21D0E3B5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AEBADCF4-1A31-274E-8B5F-194E2A01AD4E}" type="sibTrans" cxnId="{D7BACC42-961C-F847-9EBE-EA5A21D0E3B5}">
      <dgm:prSet/>
      <dgm:spPr/>
      <dgm:t>
        <a:bodyPr/>
        <a:lstStyle/>
        <a:p>
          <a:endParaRPr lang="fr-FR"/>
        </a:p>
      </dgm:t>
    </dgm:pt>
    <dgm:pt modelId="{B6EBB26C-3C07-8B40-9DB3-B43131578CF3}">
      <dgm:prSet/>
      <dgm:spPr>
        <a:ln>
          <a:prstDash val="sysDash"/>
        </a:ln>
      </dgm:spPr>
      <dgm:t>
        <a:bodyPr/>
        <a:lstStyle/>
        <a:p>
          <a:r>
            <a:rPr lang="fr-FR"/>
            <a:t>Tests</a:t>
          </a:r>
        </a:p>
        <a:p>
          <a:r>
            <a:rPr lang="fr-FR"/>
            <a:t>Conn.</a:t>
          </a:r>
        </a:p>
      </dgm:t>
    </dgm:pt>
    <dgm:pt modelId="{AD94946B-F048-1C44-A056-D3A2F6ACD9ED}" type="parTrans" cxnId="{D96669B1-FA29-A946-A665-33968D38F2A0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DD8A36A5-9716-5844-9143-04E446271394}" type="sibTrans" cxnId="{D96669B1-FA29-A946-A665-33968D38F2A0}">
      <dgm:prSet/>
      <dgm:spPr/>
      <dgm:t>
        <a:bodyPr/>
        <a:lstStyle/>
        <a:p>
          <a:endParaRPr lang="fr-FR"/>
        </a:p>
      </dgm:t>
    </dgm:pt>
    <dgm:pt modelId="{CA11BA84-6760-D149-B07A-5AF0B5CB8C5C}">
      <dgm:prSet/>
      <dgm:spPr>
        <a:ln>
          <a:prstDash val="sysDash"/>
        </a:ln>
      </dgm:spPr>
      <dgm:t>
        <a:bodyPr/>
        <a:lstStyle/>
        <a:p>
          <a:r>
            <a:rPr lang="fr-FR"/>
            <a:t>Tests</a:t>
          </a:r>
        </a:p>
        <a:p>
          <a:r>
            <a:rPr lang="fr-FR"/>
            <a:t>Gestion Profil</a:t>
          </a:r>
        </a:p>
      </dgm:t>
    </dgm:pt>
    <dgm:pt modelId="{1B6AFBAF-A9D2-1B45-8F38-FF673063ABF5}" type="parTrans" cxnId="{5DE6CCE2-2E2F-6F49-B87A-3C68D5CF762E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769397F7-EFE2-B149-925A-93BF6C1E890D}" type="sibTrans" cxnId="{5DE6CCE2-2E2F-6F49-B87A-3C68D5CF762E}">
      <dgm:prSet/>
      <dgm:spPr/>
      <dgm:t>
        <a:bodyPr/>
        <a:lstStyle/>
        <a:p>
          <a:endParaRPr lang="fr-FR"/>
        </a:p>
      </dgm:t>
    </dgm:pt>
    <dgm:pt modelId="{55DF6ADA-756F-5549-84E0-48AE47EA5D12}">
      <dgm:prSet/>
      <dgm:spPr>
        <a:ln>
          <a:prstDash val="sysDash"/>
        </a:ln>
      </dgm:spPr>
      <dgm:t>
        <a:bodyPr/>
        <a:lstStyle/>
        <a:p>
          <a:r>
            <a:rPr lang="fr-FR"/>
            <a:t>Conception</a:t>
          </a:r>
        </a:p>
        <a:p>
          <a:r>
            <a:rPr lang="fr-FR"/>
            <a:t>IHM Commencer Partie</a:t>
          </a:r>
        </a:p>
      </dgm:t>
    </dgm:pt>
    <dgm:pt modelId="{B6FC3029-AB49-AA4A-A349-5DCC8CE7FCA7}" type="parTrans" cxnId="{5CD69084-825A-004A-80FD-2A168F427397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24EE1747-573B-E641-943B-EC6F1EE1891C}" type="sibTrans" cxnId="{5CD69084-825A-004A-80FD-2A168F427397}">
      <dgm:prSet/>
      <dgm:spPr/>
      <dgm:t>
        <a:bodyPr/>
        <a:lstStyle/>
        <a:p>
          <a:endParaRPr lang="fr-FR"/>
        </a:p>
      </dgm:t>
    </dgm:pt>
    <dgm:pt modelId="{189AD8F2-C3D5-DC4F-81B1-578A0FFE5886}">
      <dgm:prSet/>
      <dgm:spPr>
        <a:ln>
          <a:prstDash val="sysDash"/>
        </a:ln>
      </dgm:spPr>
      <dgm:t>
        <a:bodyPr/>
        <a:lstStyle/>
        <a:p>
          <a:r>
            <a:rPr lang="fr-FR"/>
            <a:t>Dév.</a:t>
          </a:r>
        </a:p>
        <a:p>
          <a:r>
            <a:rPr lang="fr-FR"/>
            <a:t>IHM Commencer </a:t>
          </a:r>
        </a:p>
        <a:p>
          <a:r>
            <a:rPr lang="fr-FR"/>
            <a:t>Partie</a:t>
          </a:r>
        </a:p>
      </dgm:t>
    </dgm:pt>
    <dgm:pt modelId="{0225B642-140E-094C-9951-2ACDBBFCB9E5}" type="parTrans" cxnId="{CB95CA4E-55ED-2343-AB48-45E95AC49DC8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5409B578-9A63-7444-B5E6-C38611AF9FA3}" type="sibTrans" cxnId="{CB95CA4E-55ED-2343-AB48-45E95AC49DC8}">
      <dgm:prSet/>
      <dgm:spPr/>
      <dgm:t>
        <a:bodyPr/>
        <a:lstStyle/>
        <a:p>
          <a:endParaRPr lang="fr-FR"/>
        </a:p>
      </dgm:t>
    </dgm:pt>
    <dgm:pt modelId="{80B8B605-2F44-0A4D-B738-59D652626D25}">
      <dgm:prSet/>
      <dgm:spPr>
        <a:ln>
          <a:prstDash val="sysDash"/>
        </a:ln>
      </dgm:spPr>
      <dgm:t>
        <a:bodyPr/>
        <a:lstStyle/>
        <a:p>
          <a:r>
            <a:rPr lang="fr-FR"/>
            <a:t>Tests</a:t>
          </a:r>
        </a:p>
        <a:p>
          <a:r>
            <a:rPr lang="fr-FR"/>
            <a:t>IHM Commencer</a:t>
          </a:r>
        </a:p>
        <a:p>
          <a:r>
            <a:rPr lang="fr-FR"/>
            <a:t>Partie</a:t>
          </a:r>
        </a:p>
      </dgm:t>
    </dgm:pt>
    <dgm:pt modelId="{3F660196-11C3-B64A-92FD-206949CE02ED}" type="parTrans" cxnId="{0BD879AF-F9E0-A74F-80E2-5D32F1CB3CB0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7296FD4C-4103-6849-BAFE-A635B0E87B5C}" type="sibTrans" cxnId="{0BD879AF-F9E0-A74F-80E2-5D32F1CB3CB0}">
      <dgm:prSet/>
      <dgm:spPr/>
      <dgm:t>
        <a:bodyPr/>
        <a:lstStyle/>
        <a:p>
          <a:endParaRPr lang="fr-FR"/>
        </a:p>
      </dgm:t>
    </dgm:pt>
    <dgm:pt modelId="{541A3CD7-2591-4944-BBDB-A424E7725CA9}">
      <dgm:prSet/>
      <dgm:spPr>
        <a:ln>
          <a:prstDash val="sysDash"/>
        </a:ln>
      </dgm:spPr>
      <dgm:t>
        <a:bodyPr/>
        <a:lstStyle/>
        <a:p>
          <a:r>
            <a:rPr lang="fr-FR"/>
            <a:t>Conception</a:t>
          </a:r>
        </a:p>
        <a:p>
          <a:r>
            <a:rPr lang="fr-FR"/>
            <a:t>IHM Rejouer</a:t>
          </a:r>
        </a:p>
        <a:p>
          <a:r>
            <a:rPr lang="fr-FR"/>
            <a:t>Partie</a:t>
          </a:r>
        </a:p>
      </dgm:t>
    </dgm:pt>
    <dgm:pt modelId="{2EAB240E-9F7B-5A46-AD2A-A542DE190E5A}" type="parTrans" cxnId="{BA4E8B4E-FF7F-3242-988A-016ECBD7B120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0EB4A857-6B60-3846-9793-353BAB75188A}" type="sibTrans" cxnId="{BA4E8B4E-FF7F-3242-988A-016ECBD7B120}">
      <dgm:prSet/>
      <dgm:spPr/>
      <dgm:t>
        <a:bodyPr/>
        <a:lstStyle/>
        <a:p>
          <a:endParaRPr lang="fr-FR"/>
        </a:p>
      </dgm:t>
    </dgm:pt>
    <dgm:pt modelId="{A5261632-34EB-5A45-8215-AC6FD5203AE1}">
      <dgm:prSet/>
      <dgm:spPr>
        <a:ln>
          <a:prstDash val="sysDash"/>
        </a:ln>
      </dgm:spPr>
      <dgm:t>
        <a:bodyPr/>
        <a:lstStyle/>
        <a:p>
          <a:r>
            <a:rPr lang="fr-FR"/>
            <a:t>Dév.</a:t>
          </a:r>
        </a:p>
        <a:p>
          <a:r>
            <a:rPr lang="fr-FR"/>
            <a:t>IHM Rejouer</a:t>
          </a:r>
        </a:p>
        <a:p>
          <a:r>
            <a:rPr lang="fr-FR"/>
            <a:t>Partie</a:t>
          </a:r>
        </a:p>
      </dgm:t>
    </dgm:pt>
    <dgm:pt modelId="{F768249E-812A-224E-9643-E42FD06588F3}" type="parTrans" cxnId="{6D7C0B79-D08F-2B43-B0EA-E467D2C1259B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9F16B30D-9833-7744-BE44-A329A2C89AC4}" type="sibTrans" cxnId="{6D7C0B79-D08F-2B43-B0EA-E467D2C1259B}">
      <dgm:prSet/>
      <dgm:spPr/>
      <dgm:t>
        <a:bodyPr/>
        <a:lstStyle/>
        <a:p>
          <a:endParaRPr lang="fr-FR"/>
        </a:p>
      </dgm:t>
    </dgm:pt>
    <dgm:pt modelId="{3793495C-1F74-664F-9D61-157BFCC3E1F7}">
      <dgm:prSet/>
      <dgm:spPr>
        <a:ln>
          <a:prstDash val="sysDash"/>
        </a:ln>
      </dgm:spPr>
      <dgm:t>
        <a:bodyPr/>
        <a:lstStyle/>
        <a:p>
          <a:r>
            <a:rPr lang="fr-FR"/>
            <a:t>Tests</a:t>
          </a:r>
        </a:p>
        <a:p>
          <a:r>
            <a:rPr lang="fr-FR"/>
            <a:t>IHM Rejouer</a:t>
          </a:r>
        </a:p>
        <a:p>
          <a:r>
            <a:rPr lang="fr-FR"/>
            <a:t>Partie</a:t>
          </a:r>
        </a:p>
      </dgm:t>
    </dgm:pt>
    <dgm:pt modelId="{8A392FDA-041C-5647-9B93-D2EB53673A96}" type="parTrans" cxnId="{E30EC118-6DA2-D04A-A2D3-A5E14EF8E337}">
      <dgm:prSet/>
      <dgm:spPr>
        <a:ln w="12700">
          <a:solidFill>
            <a:schemeClr val="accent1"/>
          </a:solidFill>
          <a:prstDash val="sysDot"/>
        </a:ln>
      </dgm:spPr>
      <dgm:t>
        <a:bodyPr/>
        <a:lstStyle/>
        <a:p>
          <a:endParaRPr lang="fr-FR"/>
        </a:p>
      </dgm:t>
    </dgm:pt>
    <dgm:pt modelId="{ECDDE038-BBE5-0748-B061-C3FAD8A469F2}" type="sibTrans" cxnId="{E30EC118-6DA2-D04A-A2D3-A5E14EF8E337}">
      <dgm:prSet/>
      <dgm:spPr/>
      <dgm:t>
        <a:bodyPr/>
        <a:lstStyle/>
        <a:p>
          <a:endParaRPr lang="fr-FR"/>
        </a:p>
      </dgm:t>
    </dgm:pt>
    <dgm:pt modelId="{C1001743-9D80-5348-A483-17F3A5915952}" type="pres">
      <dgm:prSet presAssocID="{E9D5C92C-04B2-5E4B-BFB1-4D455A65379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2427445-F43B-614A-AC63-E6C519DCDA19}" type="pres">
      <dgm:prSet presAssocID="{FC21427B-E8ED-154D-9E72-5F765FB7818D}" presName="hierRoot1" presStyleCnt="0"/>
      <dgm:spPr/>
    </dgm:pt>
    <dgm:pt modelId="{FDC14C35-4B38-7247-9E1E-E912F2C85FE8}" type="pres">
      <dgm:prSet presAssocID="{FC21427B-E8ED-154D-9E72-5F765FB7818D}" presName="composite" presStyleCnt="0"/>
      <dgm:spPr/>
    </dgm:pt>
    <dgm:pt modelId="{3564018E-DB31-E145-8E85-7D6D9293668C}" type="pres">
      <dgm:prSet presAssocID="{FC21427B-E8ED-154D-9E72-5F765FB7818D}" presName="background" presStyleLbl="node0" presStyleIdx="0" presStyleCnt="1"/>
      <dgm:spPr/>
    </dgm:pt>
    <dgm:pt modelId="{92F4F7B0-26CA-3744-9AB9-9394CBBEDC1A}" type="pres">
      <dgm:prSet presAssocID="{FC21427B-E8ED-154D-9E72-5F765FB7818D}" presName="text" presStyleLbl="fgAcc0" presStyleIdx="0" presStyleCnt="1" custLinFactX="-100000" custLinFactNeighborX="-156264" custLinFactNeighborY="-725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0F10B8-467B-5943-8EF0-3C096A7403D4}" type="pres">
      <dgm:prSet presAssocID="{FC21427B-E8ED-154D-9E72-5F765FB7818D}" presName="hierChild2" presStyleCnt="0"/>
      <dgm:spPr/>
    </dgm:pt>
    <dgm:pt modelId="{526B4E4C-0560-7A4A-A30F-9FDF04FFC2A0}" type="pres">
      <dgm:prSet presAssocID="{759AFC23-BE02-F74E-AF10-80B74D422DC9}" presName="Name10" presStyleLbl="parChTrans1D2" presStyleIdx="0" presStyleCnt="5"/>
      <dgm:spPr/>
      <dgm:t>
        <a:bodyPr/>
        <a:lstStyle/>
        <a:p>
          <a:endParaRPr lang="fr-FR"/>
        </a:p>
      </dgm:t>
    </dgm:pt>
    <dgm:pt modelId="{2A048FCE-FB24-A84A-B0F3-63B6A1468F1E}" type="pres">
      <dgm:prSet presAssocID="{51417664-1596-7F43-9423-78AED926D5E5}" presName="hierRoot2" presStyleCnt="0"/>
      <dgm:spPr/>
    </dgm:pt>
    <dgm:pt modelId="{35B98501-63A8-EB45-A329-988CBE2FF5F5}" type="pres">
      <dgm:prSet presAssocID="{51417664-1596-7F43-9423-78AED926D5E5}" presName="composite2" presStyleCnt="0"/>
      <dgm:spPr/>
    </dgm:pt>
    <dgm:pt modelId="{3473DFAD-0FC4-D048-B0DF-F28DF7DB199E}" type="pres">
      <dgm:prSet presAssocID="{51417664-1596-7F43-9423-78AED926D5E5}" presName="background2" presStyleLbl="node2" presStyleIdx="0" presStyleCnt="5"/>
      <dgm:spPr/>
    </dgm:pt>
    <dgm:pt modelId="{17D6855E-55F2-5947-932F-5EA116F54113}" type="pres">
      <dgm:prSet presAssocID="{51417664-1596-7F43-9423-78AED926D5E5}" presName="text2" presStyleLbl="fgAcc2" presStyleIdx="0" presStyleCnt="5" custLinFactNeighborX="-99380" custLinFactNeighborY="-7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F4AAE21-60E4-144F-9A59-7C11ACA38639}" type="pres">
      <dgm:prSet presAssocID="{51417664-1596-7F43-9423-78AED926D5E5}" presName="hierChild3" presStyleCnt="0"/>
      <dgm:spPr/>
    </dgm:pt>
    <dgm:pt modelId="{6D8933C4-F063-B348-885D-714C8A682ED8}" type="pres">
      <dgm:prSet presAssocID="{36D378AE-7F11-E049-9D8C-B61BF617B861}" presName="Name10" presStyleLbl="parChTrans1D2" presStyleIdx="1" presStyleCnt="5"/>
      <dgm:spPr/>
      <dgm:t>
        <a:bodyPr/>
        <a:lstStyle/>
        <a:p>
          <a:endParaRPr lang="fr-FR"/>
        </a:p>
      </dgm:t>
    </dgm:pt>
    <dgm:pt modelId="{5E8F5247-9F16-2E41-AC33-6EDBAF137C84}" type="pres">
      <dgm:prSet presAssocID="{6EC82648-DF8A-C846-AD22-FB0117D8EBF5}" presName="hierRoot2" presStyleCnt="0"/>
      <dgm:spPr/>
    </dgm:pt>
    <dgm:pt modelId="{EB04646A-1132-1047-B155-B137EF842238}" type="pres">
      <dgm:prSet presAssocID="{6EC82648-DF8A-C846-AD22-FB0117D8EBF5}" presName="composite2" presStyleCnt="0"/>
      <dgm:spPr/>
    </dgm:pt>
    <dgm:pt modelId="{35E53E9C-FAE1-4A4C-B558-22DDFB3ED80C}" type="pres">
      <dgm:prSet presAssocID="{6EC82648-DF8A-C846-AD22-FB0117D8EBF5}" presName="background2" presStyleLbl="node2" presStyleIdx="1" presStyleCnt="5"/>
      <dgm:spPr/>
    </dgm:pt>
    <dgm:pt modelId="{04A0E571-49BB-0043-8C70-D6C259E69BC1}" type="pres">
      <dgm:prSet presAssocID="{6EC82648-DF8A-C846-AD22-FB0117D8EBF5}" presName="text2" presStyleLbl="fgAcc2" presStyleIdx="1" presStyleCnt="5" custLinFactNeighborX="-23461" custLinFactNeighborY="-7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D741B7C-0F9D-8E46-8670-10D0A37B933B}" type="pres">
      <dgm:prSet presAssocID="{6EC82648-DF8A-C846-AD22-FB0117D8EBF5}" presName="hierChild3" presStyleCnt="0"/>
      <dgm:spPr/>
    </dgm:pt>
    <dgm:pt modelId="{7FCE886F-40CD-6546-B53C-705E24B94FD9}" type="pres">
      <dgm:prSet presAssocID="{E2D731E9-0AD1-7E4F-98D9-8C60281A8C81}" presName="Name17" presStyleLbl="parChTrans1D3" presStyleIdx="0" presStyleCnt="5"/>
      <dgm:spPr/>
      <dgm:t>
        <a:bodyPr/>
        <a:lstStyle/>
        <a:p>
          <a:endParaRPr lang="fr-FR"/>
        </a:p>
      </dgm:t>
    </dgm:pt>
    <dgm:pt modelId="{C24AFEF2-FFC9-464A-9373-1BDD4ABB8174}" type="pres">
      <dgm:prSet presAssocID="{29E9CE2B-0A66-6045-AA09-0097FBC24A0B}" presName="hierRoot3" presStyleCnt="0"/>
      <dgm:spPr/>
    </dgm:pt>
    <dgm:pt modelId="{AB152665-60E0-024B-9ABA-FE4BB2944CCB}" type="pres">
      <dgm:prSet presAssocID="{29E9CE2B-0A66-6045-AA09-0097FBC24A0B}" presName="composite3" presStyleCnt="0"/>
      <dgm:spPr/>
    </dgm:pt>
    <dgm:pt modelId="{2E409454-3B34-B845-8763-0D01D12F25DC}" type="pres">
      <dgm:prSet presAssocID="{29E9CE2B-0A66-6045-AA09-0097FBC24A0B}" presName="background3" presStyleLbl="node3" presStyleIdx="0" presStyleCnt="5"/>
      <dgm:spPr/>
      <dgm:t>
        <a:bodyPr/>
        <a:lstStyle/>
        <a:p>
          <a:endParaRPr lang="fr-FR"/>
        </a:p>
      </dgm:t>
    </dgm:pt>
    <dgm:pt modelId="{89562406-FEB5-1242-B38E-6187060D4DFF}" type="pres">
      <dgm:prSet presAssocID="{29E9CE2B-0A66-6045-AA09-0097FBC24A0B}" presName="text3" presStyleLbl="fgAcc3" presStyleIdx="0" presStyleCnt="5" custLinFactNeighborX="-19876" custLinFactNeighborY="446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CDE0EA4-F86D-4643-AA28-1F811EB65A02}" type="pres">
      <dgm:prSet presAssocID="{29E9CE2B-0A66-6045-AA09-0097FBC24A0B}" presName="hierChild4" presStyleCnt="0"/>
      <dgm:spPr/>
    </dgm:pt>
    <dgm:pt modelId="{C043E8E6-9AF5-8442-83E2-0196A968353F}" type="pres">
      <dgm:prSet presAssocID="{0CCACAFD-7BBE-454B-9AC7-16DC45254B59}" presName="Name23" presStyleLbl="parChTrans1D4" presStyleIdx="0" presStyleCnt="14"/>
      <dgm:spPr/>
      <dgm:t>
        <a:bodyPr/>
        <a:lstStyle/>
        <a:p>
          <a:endParaRPr lang="fr-FR"/>
        </a:p>
      </dgm:t>
    </dgm:pt>
    <dgm:pt modelId="{8B5E1366-7ADA-BB46-9DE7-0EFCFA47B8F6}" type="pres">
      <dgm:prSet presAssocID="{08E9BE85-9704-CD4A-BD0D-8C7C447456DD}" presName="hierRoot4" presStyleCnt="0"/>
      <dgm:spPr/>
    </dgm:pt>
    <dgm:pt modelId="{CA8BC3F0-DCE2-624F-B0D1-914B8ECCAD74}" type="pres">
      <dgm:prSet presAssocID="{08E9BE85-9704-CD4A-BD0D-8C7C447456DD}" presName="composite4" presStyleCnt="0"/>
      <dgm:spPr/>
    </dgm:pt>
    <dgm:pt modelId="{021EB0EC-F3F6-6E4F-81EE-717E2B38E6A1}" type="pres">
      <dgm:prSet presAssocID="{08E9BE85-9704-CD4A-BD0D-8C7C447456DD}" presName="background4" presStyleLbl="node4" presStyleIdx="0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EF3290EF-BCA5-6E48-9AFC-8A8D408A2327}" type="pres">
      <dgm:prSet presAssocID="{08E9BE85-9704-CD4A-BD0D-8C7C447456DD}" presName="text4" presStyleLbl="fgAcc4" presStyleIdx="0" presStyleCnt="14" custLinFactNeighborX="-19876" custLinFactNeighborY="446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B7AEB68-4C6A-8149-9055-220FF66633FB}" type="pres">
      <dgm:prSet presAssocID="{08E9BE85-9704-CD4A-BD0D-8C7C447456DD}" presName="hierChild5" presStyleCnt="0"/>
      <dgm:spPr/>
    </dgm:pt>
    <dgm:pt modelId="{CD896676-11FB-3B45-B4BE-77C3D7986A9E}" type="pres">
      <dgm:prSet presAssocID="{5F2CB4FD-354E-AC43-ABD7-5FD151664667}" presName="Name23" presStyleLbl="parChTrans1D4" presStyleIdx="1" presStyleCnt="14"/>
      <dgm:spPr/>
      <dgm:t>
        <a:bodyPr/>
        <a:lstStyle/>
        <a:p>
          <a:endParaRPr lang="fr-FR"/>
        </a:p>
      </dgm:t>
    </dgm:pt>
    <dgm:pt modelId="{3E1BDC7C-4B14-6647-93BF-8F49559C3C9D}" type="pres">
      <dgm:prSet presAssocID="{A06521A1-817D-244B-988A-EF278006F97A}" presName="hierRoot4" presStyleCnt="0"/>
      <dgm:spPr/>
    </dgm:pt>
    <dgm:pt modelId="{CE0090EE-57E7-7B49-830D-BC031C6F89D1}" type="pres">
      <dgm:prSet presAssocID="{A06521A1-817D-244B-988A-EF278006F97A}" presName="composite4" presStyleCnt="0"/>
      <dgm:spPr/>
    </dgm:pt>
    <dgm:pt modelId="{2158F93A-15DA-B242-A07F-A7014579956E}" type="pres">
      <dgm:prSet presAssocID="{A06521A1-817D-244B-988A-EF278006F97A}" presName="background4" presStyleLbl="node4" presStyleIdx="1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B5D341B9-0F97-194A-AF51-0D896FF25295}" type="pres">
      <dgm:prSet presAssocID="{A06521A1-817D-244B-988A-EF278006F97A}" presName="text4" presStyleLbl="fgAcc4" presStyleIdx="1" presStyleCnt="14" custLinFactNeighborX="-19876" custLinFactNeighborY="446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C600192-09CE-444E-8CE2-2679B2D92C12}" type="pres">
      <dgm:prSet presAssocID="{A06521A1-817D-244B-988A-EF278006F97A}" presName="hierChild5" presStyleCnt="0"/>
      <dgm:spPr/>
    </dgm:pt>
    <dgm:pt modelId="{6F1FED61-219F-6E4C-BE8D-4A296BEDEAFA}" type="pres">
      <dgm:prSet presAssocID="{A4DFCA2C-95E4-9F44-8928-92167CE1BA8E}" presName="Name23" presStyleLbl="parChTrans1D4" presStyleIdx="2" presStyleCnt="14"/>
      <dgm:spPr/>
      <dgm:t>
        <a:bodyPr/>
        <a:lstStyle/>
        <a:p>
          <a:endParaRPr lang="fr-FR"/>
        </a:p>
      </dgm:t>
    </dgm:pt>
    <dgm:pt modelId="{78A4B6CF-B12D-8F47-B639-2FB679F953FC}" type="pres">
      <dgm:prSet presAssocID="{7BAA343C-260F-3245-8C10-43BDFF1A309C}" presName="hierRoot4" presStyleCnt="0"/>
      <dgm:spPr/>
    </dgm:pt>
    <dgm:pt modelId="{A48DEDB8-FA46-7447-AC33-380D6121504B}" type="pres">
      <dgm:prSet presAssocID="{7BAA343C-260F-3245-8C10-43BDFF1A309C}" presName="composite4" presStyleCnt="0"/>
      <dgm:spPr/>
    </dgm:pt>
    <dgm:pt modelId="{D7D66FCD-3B79-8244-A90B-011C2637CF84}" type="pres">
      <dgm:prSet presAssocID="{7BAA343C-260F-3245-8C10-43BDFF1A309C}" presName="background4" presStyleLbl="node4" presStyleIdx="2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0C86FB14-15D5-1042-ABDA-4EDEC26EE60B}" type="pres">
      <dgm:prSet presAssocID="{7BAA343C-260F-3245-8C10-43BDFF1A309C}" presName="text4" presStyleLbl="fgAcc4" presStyleIdx="2" presStyleCnt="14" custLinFactNeighborX="-19876" custLinFactNeighborY="3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F7128DC-5998-654E-A960-73F0FDEE3459}" type="pres">
      <dgm:prSet presAssocID="{7BAA343C-260F-3245-8C10-43BDFF1A309C}" presName="hierChild5" presStyleCnt="0"/>
      <dgm:spPr/>
    </dgm:pt>
    <dgm:pt modelId="{D411DC62-C808-1A48-BA3C-4D2A253262E7}" type="pres">
      <dgm:prSet presAssocID="{DA6BC2C7-50E7-EF4F-8D85-668424E103E5}" presName="Name17" presStyleLbl="parChTrans1D3" presStyleIdx="1" presStyleCnt="5"/>
      <dgm:spPr/>
      <dgm:t>
        <a:bodyPr/>
        <a:lstStyle/>
        <a:p>
          <a:endParaRPr lang="fr-FR"/>
        </a:p>
      </dgm:t>
    </dgm:pt>
    <dgm:pt modelId="{2AD56658-295F-6345-96D6-B1AF3B9BCE91}" type="pres">
      <dgm:prSet presAssocID="{CC884CF9-8965-BB43-96C6-F72E9D0C2661}" presName="hierRoot3" presStyleCnt="0"/>
      <dgm:spPr/>
    </dgm:pt>
    <dgm:pt modelId="{69446AA6-21A9-1447-822A-6FFBBE227F85}" type="pres">
      <dgm:prSet presAssocID="{CC884CF9-8965-BB43-96C6-F72E9D0C2661}" presName="composite3" presStyleCnt="0"/>
      <dgm:spPr/>
    </dgm:pt>
    <dgm:pt modelId="{4589FFE8-F218-0E48-B3DC-7D9B67E3D43A}" type="pres">
      <dgm:prSet presAssocID="{CC884CF9-8965-BB43-96C6-F72E9D0C2661}" presName="background3" presStyleLbl="node3" presStyleIdx="1" presStyleCnt="5"/>
      <dgm:spPr/>
      <dgm:t>
        <a:bodyPr/>
        <a:lstStyle/>
        <a:p>
          <a:endParaRPr lang="fr-FR"/>
        </a:p>
      </dgm:t>
    </dgm:pt>
    <dgm:pt modelId="{57814C1C-7A92-984F-A9F6-B6FBA4AE4328}" type="pres">
      <dgm:prSet presAssocID="{CC884CF9-8965-BB43-96C6-F72E9D0C2661}" presName="text3" presStyleLbl="fgAcc3" presStyleIdx="1" presStyleCnt="5" custLinFactNeighborX="-19876" custLinFactNeighborY="446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0992FF5-566D-A949-A894-7DBE5470461A}" type="pres">
      <dgm:prSet presAssocID="{CC884CF9-8965-BB43-96C6-F72E9D0C2661}" presName="hierChild4" presStyleCnt="0"/>
      <dgm:spPr/>
    </dgm:pt>
    <dgm:pt modelId="{2AF8E806-8DAD-874B-87FA-D7D16D9ACC6F}" type="pres">
      <dgm:prSet presAssocID="{BA0B5F49-8D66-944C-B7C1-FF027BC7C9EA}" presName="Name23" presStyleLbl="parChTrans1D4" presStyleIdx="3" presStyleCnt="14"/>
      <dgm:spPr/>
      <dgm:t>
        <a:bodyPr/>
        <a:lstStyle/>
        <a:p>
          <a:endParaRPr lang="fr-FR"/>
        </a:p>
      </dgm:t>
    </dgm:pt>
    <dgm:pt modelId="{F7EC9662-5F63-054A-9A95-D0E4830927E1}" type="pres">
      <dgm:prSet presAssocID="{403A8063-864B-D947-B539-A4D7401FAA10}" presName="hierRoot4" presStyleCnt="0"/>
      <dgm:spPr/>
    </dgm:pt>
    <dgm:pt modelId="{D25676EE-799C-7441-8A6F-CE07969377C4}" type="pres">
      <dgm:prSet presAssocID="{403A8063-864B-D947-B539-A4D7401FAA10}" presName="composite4" presStyleCnt="0"/>
      <dgm:spPr/>
    </dgm:pt>
    <dgm:pt modelId="{BB01A120-B46D-9849-B8BE-FA8989BACDF3}" type="pres">
      <dgm:prSet presAssocID="{403A8063-864B-D947-B539-A4D7401FAA10}" presName="background4" presStyleLbl="node4" presStyleIdx="3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13715E84-7AE9-E844-8031-A8F626A7EA0D}" type="pres">
      <dgm:prSet presAssocID="{403A8063-864B-D947-B539-A4D7401FAA10}" presName="text4" presStyleLbl="fgAcc4" presStyleIdx="3" presStyleCnt="14" custLinFactNeighborX="-19876" custLinFactNeighborY="446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D196402-1BDA-704A-BC88-22A619CEF4C5}" type="pres">
      <dgm:prSet presAssocID="{403A8063-864B-D947-B539-A4D7401FAA10}" presName="hierChild5" presStyleCnt="0"/>
      <dgm:spPr/>
    </dgm:pt>
    <dgm:pt modelId="{90766C61-9A47-2041-BD99-6791906D9FC2}" type="pres">
      <dgm:prSet presAssocID="{ED256227-3EF7-3440-9EC0-34EAA0C79297}" presName="Name23" presStyleLbl="parChTrans1D4" presStyleIdx="4" presStyleCnt="14"/>
      <dgm:spPr/>
      <dgm:t>
        <a:bodyPr/>
        <a:lstStyle/>
        <a:p>
          <a:endParaRPr lang="fr-FR"/>
        </a:p>
      </dgm:t>
    </dgm:pt>
    <dgm:pt modelId="{F095DBA4-DF6E-1249-BD6C-51797B9206FB}" type="pres">
      <dgm:prSet presAssocID="{E2037A6A-0D3B-D742-9CDB-CE7DCD87BD9D}" presName="hierRoot4" presStyleCnt="0"/>
      <dgm:spPr/>
    </dgm:pt>
    <dgm:pt modelId="{988F71A6-90AE-334A-A127-3BE7CA38B92F}" type="pres">
      <dgm:prSet presAssocID="{E2037A6A-0D3B-D742-9CDB-CE7DCD87BD9D}" presName="composite4" presStyleCnt="0"/>
      <dgm:spPr/>
    </dgm:pt>
    <dgm:pt modelId="{21A3246A-C688-7B45-AE70-DE0079EDBB63}" type="pres">
      <dgm:prSet presAssocID="{E2037A6A-0D3B-D742-9CDB-CE7DCD87BD9D}" presName="background4" presStyleLbl="node4" presStyleIdx="4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0449A9DE-D1F0-A243-9F05-A9FF2C215C40}" type="pres">
      <dgm:prSet presAssocID="{E2037A6A-0D3B-D742-9CDB-CE7DCD87BD9D}" presName="text4" presStyleLbl="fgAcc4" presStyleIdx="4" presStyleCnt="14" custLinFactNeighborX="-19876" custLinFactNeighborY="446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01FAB51-29AE-4145-AB62-B1D1129CDD35}" type="pres">
      <dgm:prSet presAssocID="{E2037A6A-0D3B-D742-9CDB-CE7DCD87BD9D}" presName="hierChild5" presStyleCnt="0"/>
      <dgm:spPr/>
    </dgm:pt>
    <dgm:pt modelId="{A0FC778E-695A-6740-81A9-F5C698265191}" type="pres">
      <dgm:prSet presAssocID="{1B6AFBAF-A9D2-1B45-8F38-FF673063ABF5}" presName="Name23" presStyleLbl="parChTrans1D4" presStyleIdx="5" presStyleCnt="14"/>
      <dgm:spPr/>
      <dgm:t>
        <a:bodyPr/>
        <a:lstStyle/>
        <a:p>
          <a:endParaRPr lang="fr-FR"/>
        </a:p>
      </dgm:t>
    </dgm:pt>
    <dgm:pt modelId="{C5E29F11-C21E-5545-9056-699DFC814EE6}" type="pres">
      <dgm:prSet presAssocID="{CA11BA84-6760-D149-B07A-5AF0B5CB8C5C}" presName="hierRoot4" presStyleCnt="0"/>
      <dgm:spPr/>
    </dgm:pt>
    <dgm:pt modelId="{FF32AEE8-76CA-2A4D-91F2-97E691E7073D}" type="pres">
      <dgm:prSet presAssocID="{CA11BA84-6760-D149-B07A-5AF0B5CB8C5C}" presName="composite4" presStyleCnt="0"/>
      <dgm:spPr/>
    </dgm:pt>
    <dgm:pt modelId="{FDB54CF4-78A4-E442-8383-8982BCA0F44E}" type="pres">
      <dgm:prSet presAssocID="{CA11BA84-6760-D149-B07A-5AF0B5CB8C5C}" presName="background4" presStyleLbl="node4" presStyleIdx="5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3E62B800-CF10-F343-8950-817FB81E5CDC}" type="pres">
      <dgm:prSet presAssocID="{CA11BA84-6760-D149-B07A-5AF0B5CB8C5C}" presName="text4" presStyleLbl="fgAcc4" presStyleIdx="5" presStyleCnt="14" custLinFactNeighborX="-19876" custLinFactNeighborY="3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F069695-9158-CC43-AB23-68F39DF24158}" type="pres">
      <dgm:prSet presAssocID="{CA11BA84-6760-D149-B07A-5AF0B5CB8C5C}" presName="hierChild5" presStyleCnt="0"/>
      <dgm:spPr/>
    </dgm:pt>
    <dgm:pt modelId="{4D039933-4CB4-9046-A52D-96B5E2C09DFF}" type="pres">
      <dgm:prSet presAssocID="{E54C830D-E068-B64A-A8EC-D4F4B6EFA992}" presName="Name10" presStyleLbl="parChTrans1D2" presStyleIdx="2" presStyleCnt="5"/>
      <dgm:spPr/>
      <dgm:t>
        <a:bodyPr/>
        <a:lstStyle/>
        <a:p>
          <a:endParaRPr lang="fr-FR"/>
        </a:p>
      </dgm:t>
    </dgm:pt>
    <dgm:pt modelId="{6481264F-D218-F243-A472-957FA5578CF9}" type="pres">
      <dgm:prSet presAssocID="{CFB3B713-EF60-BA4F-B4D0-2B2C1ED85534}" presName="hierRoot2" presStyleCnt="0"/>
      <dgm:spPr/>
    </dgm:pt>
    <dgm:pt modelId="{6EB3E8F1-EE85-004A-84B1-94414BCF7643}" type="pres">
      <dgm:prSet presAssocID="{CFB3B713-EF60-BA4F-B4D0-2B2C1ED85534}" presName="composite2" presStyleCnt="0"/>
      <dgm:spPr/>
    </dgm:pt>
    <dgm:pt modelId="{B4CAAC48-F78D-F249-9FD5-7798C71B4F62}" type="pres">
      <dgm:prSet presAssocID="{CFB3B713-EF60-BA4F-B4D0-2B2C1ED85534}" presName="background2" presStyleLbl="node2" presStyleIdx="2" presStyleCnt="5"/>
      <dgm:spPr/>
    </dgm:pt>
    <dgm:pt modelId="{AAEE3559-415C-B34C-8BA2-3559BAD3EF53}" type="pres">
      <dgm:prSet presAssocID="{CFB3B713-EF60-BA4F-B4D0-2B2C1ED85534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5E0304B-349B-4D4E-BF0A-C8310FBE09B8}" type="pres">
      <dgm:prSet presAssocID="{CFB3B713-EF60-BA4F-B4D0-2B2C1ED85534}" presName="hierChild3" presStyleCnt="0"/>
      <dgm:spPr/>
    </dgm:pt>
    <dgm:pt modelId="{D878EDA0-2F8A-5F4B-A9B3-8B33934E6C38}" type="pres">
      <dgm:prSet presAssocID="{A34F1C26-1D09-4D4B-B14B-D7BD0796066A}" presName="Name17" presStyleLbl="parChTrans1D3" presStyleIdx="2" presStyleCnt="5"/>
      <dgm:spPr/>
      <dgm:t>
        <a:bodyPr/>
        <a:lstStyle/>
        <a:p>
          <a:endParaRPr lang="fr-FR"/>
        </a:p>
      </dgm:t>
    </dgm:pt>
    <dgm:pt modelId="{B72DF54A-97E5-D34F-BAB1-668FC10391B0}" type="pres">
      <dgm:prSet presAssocID="{A4078D33-522C-1549-B2A7-5E88DF585FF5}" presName="hierRoot3" presStyleCnt="0"/>
      <dgm:spPr/>
    </dgm:pt>
    <dgm:pt modelId="{9880BFB0-ECC1-9047-9461-F0CF695B07E8}" type="pres">
      <dgm:prSet presAssocID="{A4078D33-522C-1549-B2A7-5E88DF585FF5}" presName="composite3" presStyleCnt="0"/>
      <dgm:spPr/>
    </dgm:pt>
    <dgm:pt modelId="{B4183605-6F3D-1648-BB99-29D493C1B67A}" type="pres">
      <dgm:prSet presAssocID="{A4078D33-522C-1549-B2A7-5E88DF585FF5}" presName="background3" presStyleLbl="node3" presStyleIdx="2" presStyleCnt="5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"/>
                <a:satMod val="100000"/>
              </a:schemeClr>
            </a:gs>
            <a:gs pos="68000">
              <a:schemeClr val="accent1">
                <a:hueOff val="0"/>
                <a:satOff val="0"/>
                <a:lumOff val="0"/>
                <a:tint val="77000"/>
                <a:satMod val="100000"/>
              </a:schemeClr>
            </a:gs>
            <a:gs pos="81000">
              <a:schemeClr val="accent1">
                <a:hueOff val="0"/>
                <a:satOff val="0"/>
                <a:lumOff val="0"/>
                <a:tint val="79000"/>
                <a:satMod val="100000"/>
              </a:schemeClr>
            </a:gs>
            <a:gs pos="86000">
              <a:schemeClr val="accent1">
                <a:hueOff val="0"/>
                <a:satOff val="0"/>
                <a:lumOff val="0"/>
                <a:tint val="73000"/>
                <a:satMod val="100000"/>
              </a:schemeClr>
            </a:gs>
            <a:gs pos="100000">
              <a:schemeClr val="accent1">
                <a:hueOff val="0"/>
                <a:satOff val="0"/>
                <a:lumOff val="0"/>
                <a:tint val="35000"/>
                <a:satMod val="100000"/>
              </a:schemeClr>
            </a:gs>
          </a:gsLst>
          <a:lin ang="5400000" scaled="0"/>
          <a:tileRect/>
        </a:gradFill>
        <a:ln w="12700" cap="rnd" cmpd="sng">
          <a:prstDash val="sysDash"/>
          <a:round/>
        </a:ln>
        <a:effectLst/>
        <a:scene3d>
          <a:camera prst="orthographicFront"/>
          <a:lightRig rig="flat" dir="t"/>
        </a:scene3d>
      </dgm:spPr>
    </dgm:pt>
    <dgm:pt modelId="{45273577-41AD-9941-80D2-A58CAA22E089}" type="pres">
      <dgm:prSet presAssocID="{A4078D33-522C-1549-B2A7-5E88DF585FF5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708D42B-901D-2848-86B2-D87DCB4ABEC9}" type="pres">
      <dgm:prSet presAssocID="{A4078D33-522C-1549-B2A7-5E88DF585FF5}" presName="hierChild4" presStyleCnt="0"/>
      <dgm:spPr/>
    </dgm:pt>
    <dgm:pt modelId="{029C6BFC-1D55-A448-901E-D02AB3E1D467}" type="pres">
      <dgm:prSet presAssocID="{085F1894-E520-3044-A499-D68F760066D4}" presName="Name23" presStyleLbl="parChTrans1D4" presStyleIdx="6" presStyleCnt="14"/>
      <dgm:spPr/>
      <dgm:t>
        <a:bodyPr/>
        <a:lstStyle/>
        <a:p>
          <a:endParaRPr lang="fr-FR"/>
        </a:p>
      </dgm:t>
    </dgm:pt>
    <dgm:pt modelId="{BA0F2591-1F63-064D-A815-8C4A633EBCF1}" type="pres">
      <dgm:prSet presAssocID="{3C8EBB4A-F7F9-084F-97D4-B4F997093B56}" presName="hierRoot4" presStyleCnt="0"/>
      <dgm:spPr/>
    </dgm:pt>
    <dgm:pt modelId="{F0C58420-0742-824A-99D5-4E913E48BF1A}" type="pres">
      <dgm:prSet presAssocID="{3C8EBB4A-F7F9-084F-97D4-B4F997093B56}" presName="composite4" presStyleCnt="0"/>
      <dgm:spPr/>
    </dgm:pt>
    <dgm:pt modelId="{B2270F8B-09A1-2E4F-BA5A-7C8AF7133E60}" type="pres">
      <dgm:prSet presAssocID="{3C8EBB4A-F7F9-084F-97D4-B4F997093B56}" presName="background4" presStyleLbl="node4" presStyleIdx="6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D042FAAA-3E26-3244-A070-D86FDF260A1E}" type="pres">
      <dgm:prSet presAssocID="{3C8EBB4A-F7F9-084F-97D4-B4F997093B56}" presName="text4" presStyleLbl="fgAcc4" presStyleIdx="6" presStyleCnt="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58BF7AB-CEFA-E74B-9745-A1A12B15A1EA}" type="pres">
      <dgm:prSet presAssocID="{3C8EBB4A-F7F9-084F-97D4-B4F997093B56}" presName="hierChild5" presStyleCnt="0"/>
      <dgm:spPr/>
    </dgm:pt>
    <dgm:pt modelId="{3E0B4CA4-6112-1044-ABA8-038F302CA47C}" type="pres">
      <dgm:prSet presAssocID="{AD94946B-F048-1C44-A056-D3A2F6ACD9ED}" presName="Name23" presStyleLbl="parChTrans1D4" presStyleIdx="7" presStyleCnt="14"/>
      <dgm:spPr/>
      <dgm:t>
        <a:bodyPr/>
        <a:lstStyle/>
        <a:p>
          <a:endParaRPr lang="fr-FR"/>
        </a:p>
      </dgm:t>
    </dgm:pt>
    <dgm:pt modelId="{70EEA265-7567-EA40-9074-338F0D8404AD}" type="pres">
      <dgm:prSet presAssocID="{B6EBB26C-3C07-8B40-9DB3-B43131578CF3}" presName="hierRoot4" presStyleCnt="0"/>
      <dgm:spPr/>
    </dgm:pt>
    <dgm:pt modelId="{96908991-73F4-6F4E-AFEE-A1B2CAA672D7}" type="pres">
      <dgm:prSet presAssocID="{B6EBB26C-3C07-8B40-9DB3-B43131578CF3}" presName="composite4" presStyleCnt="0"/>
      <dgm:spPr/>
    </dgm:pt>
    <dgm:pt modelId="{FA156100-616A-ED46-897B-963A4779C5B6}" type="pres">
      <dgm:prSet presAssocID="{B6EBB26C-3C07-8B40-9DB3-B43131578CF3}" presName="background4" presStyleLbl="node4" presStyleIdx="7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1D666745-04EC-4945-82A2-822523A27A97}" type="pres">
      <dgm:prSet presAssocID="{B6EBB26C-3C07-8B40-9DB3-B43131578CF3}" presName="text4" presStyleLbl="fgAcc4" presStyleIdx="7" presStyleCnt="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12C8F29-85D7-5047-9607-20C2F42DE877}" type="pres">
      <dgm:prSet presAssocID="{B6EBB26C-3C07-8B40-9DB3-B43131578CF3}" presName="hierChild5" presStyleCnt="0"/>
      <dgm:spPr/>
    </dgm:pt>
    <dgm:pt modelId="{1ED38A3A-9F2B-AD45-B26C-5F67F2DE6FFA}" type="pres">
      <dgm:prSet presAssocID="{608C723C-DD8C-DD4B-B1BC-14459F52F7FF}" presName="Name10" presStyleLbl="parChTrans1D2" presStyleIdx="3" presStyleCnt="5"/>
      <dgm:spPr/>
      <dgm:t>
        <a:bodyPr/>
        <a:lstStyle/>
        <a:p>
          <a:endParaRPr lang="fr-FR"/>
        </a:p>
      </dgm:t>
    </dgm:pt>
    <dgm:pt modelId="{12674BF8-AC9F-E145-AE7D-44FFEB0C697F}" type="pres">
      <dgm:prSet presAssocID="{08E8A83E-DBBD-4248-9B61-D146DAB1CBAF}" presName="hierRoot2" presStyleCnt="0"/>
      <dgm:spPr/>
    </dgm:pt>
    <dgm:pt modelId="{C7160C02-8B70-1641-8ACB-D09BEF663FC9}" type="pres">
      <dgm:prSet presAssocID="{08E8A83E-DBBD-4248-9B61-D146DAB1CBAF}" presName="composite2" presStyleCnt="0"/>
      <dgm:spPr/>
    </dgm:pt>
    <dgm:pt modelId="{1B65592E-2DDF-484C-8152-728D38BB0076}" type="pres">
      <dgm:prSet presAssocID="{08E8A83E-DBBD-4248-9B61-D146DAB1CBAF}" presName="background2" presStyleLbl="node2" presStyleIdx="3" presStyleCnt="5"/>
      <dgm:spPr/>
    </dgm:pt>
    <dgm:pt modelId="{8D06FEC8-42D1-124A-A06A-00CCBF8B79AD}" type="pres">
      <dgm:prSet presAssocID="{08E8A83E-DBBD-4248-9B61-D146DAB1CBAF}" presName="text2" presStyleLbl="fgAcc2" presStyleIdx="3" presStyleCnt="5" custLinFactNeighborX="25331" custLinFactNeighborY="-7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B2ED78-1E6C-4848-B9DD-EF6A6392D2BF}" type="pres">
      <dgm:prSet presAssocID="{08E8A83E-DBBD-4248-9B61-D146DAB1CBAF}" presName="hierChild3" presStyleCnt="0"/>
      <dgm:spPr/>
    </dgm:pt>
    <dgm:pt modelId="{DCC65773-6A73-7343-8AA0-58F1F4BFF1DD}" type="pres">
      <dgm:prSet presAssocID="{8C8A80BA-C8F7-B241-825A-6D8C3F8ED5F6}" presName="Name17" presStyleLbl="parChTrans1D3" presStyleIdx="3" presStyleCnt="5"/>
      <dgm:spPr/>
      <dgm:t>
        <a:bodyPr/>
        <a:lstStyle/>
        <a:p>
          <a:endParaRPr lang="fr-FR"/>
        </a:p>
      </dgm:t>
    </dgm:pt>
    <dgm:pt modelId="{75CC1AC0-10E4-E24B-85F8-AE0B548D47CB}" type="pres">
      <dgm:prSet presAssocID="{E746BBE6-AE77-904E-9D3A-EDE29DAFCD64}" presName="hierRoot3" presStyleCnt="0"/>
      <dgm:spPr/>
    </dgm:pt>
    <dgm:pt modelId="{73ABEAE0-F364-1545-A388-A561557F7DBA}" type="pres">
      <dgm:prSet presAssocID="{E746BBE6-AE77-904E-9D3A-EDE29DAFCD64}" presName="composite3" presStyleCnt="0"/>
      <dgm:spPr/>
    </dgm:pt>
    <dgm:pt modelId="{0BFAC53F-7C5C-9542-BD63-29C63708AF51}" type="pres">
      <dgm:prSet presAssocID="{E746BBE6-AE77-904E-9D3A-EDE29DAFCD64}" presName="background3" presStyleLbl="node3" presStyleIdx="3" presStyleCnt="5"/>
      <dgm:spPr/>
      <dgm:t>
        <a:bodyPr/>
        <a:lstStyle/>
        <a:p>
          <a:endParaRPr lang="fr-FR"/>
        </a:p>
      </dgm:t>
    </dgm:pt>
    <dgm:pt modelId="{DF0E58FC-17CA-D54D-96E2-F8C75EAD5115}" type="pres">
      <dgm:prSet presAssocID="{E746BBE6-AE77-904E-9D3A-EDE29DAFCD64}" presName="text3" presStyleLbl="fgAcc3" presStyleIdx="3" presStyleCnt="5" custLinFactNeighborX="25331" custLinFactNeighborY="-7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9773853-169F-F340-9A1C-BEA9057F997D}" type="pres">
      <dgm:prSet presAssocID="{E746BBE6-AE77-904E-9D3A-EDE29DAFCD64}" presName="hierChild4" presStyleCnt="0"/>
      <dgm:spPr/>
    </dgm:pt>
    <dgm:pt modelId="{A7626077-A1DF-1F40-A169-72504CAD8236}" type="pres">
      <dgm:prSet presAssocID="{B6FC3029-AB49-AA4A-A349-5DCC8CE7FCA7}" presName="Name23" presStyleLbl="parChTrans1D4" presStyleIdx="8" presStyleCnt="14"/>
      <dgm:spPr/>
      <dgm:t>
        <a:bodyPr/>
        <a:lstStyle/>
        <a:p>
          <a:endParaRPr lang="fr-FR"/>
        </a:p>
      </dgm:t>
    </dgm:pt>
    <dgm:pt modelId="{C654F2A6-42EF-364F-A84C-FD630B5C277C}" type="pres">
      <dgm:prSet presAssocID="{55DF6ADA-756F-5549-84E0-48AE47EA5D12}" presName="hierRoot4" presStyleCnt="0"/>
      <dgm:spPr/>
    </dgm:pt>
    <dgm:pt modelId="{7AEDB717-C7E2-2F48-9674-100737D432AA}" type="pres">
      <dgm:prSet presAssocID="{55DF6ADA-756F-5549-84E0-48AE47EA5D12}" presName="composite4" presStyleCnt="0"/>
      <dgm:spPr/>
    </dgm:pt>
    <dgm:pt modelId="{49A808BF-B2EC-D247-92B4-84FB1CDBD2BE}" type="pres">
      <dgm:prSet presAssocID="{55DF6ADA-756F-5549-84E0-48AE47EA5D12}" presName="background4" presStyleLbl="node4" presStyleIdx="8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F5AB7F3A-F123-9244-A66D-DA35F25F7BAF}" type="pres">
      <dgm:prSet presAssocID="{55DF6ADA-756F-5549-84E0-48AE47EA5D12}" presName="text4" presStyleLbl="fgAcc4" presStyleIdx="8" presStyleCnt="14" custLinFactNeighborX="23962" custLinFactNeighborY="24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4C85508-F8BB-4846-BBF8-B784A5E8506F}" type="pres">
      <dgm:prSet presAssocID="{55DF6ADA-756F-5549-84E0-48AE47EA5D12}" presName="hierChild5" presStyleCnt="0"/>
      <dgm:spPr/>
    </dgm:pt>
    <dgm:pt modelId="{426B67BA-B975-CA40-BD39-9001891F384B}" type="pres">
      <dgm:prSet presAssocID="{0225B642-140E-094C-9951-2ACDBBFCB9E5}" presName="Name23" presStyleLbl="parChTrans1D4" presStyleIdx="9" presStyleCnt="14"/>
      <dgm:spPr/>
      <dgm:t>
        <a:bodyPr/>
        <a:lstStyle/>
        <a:p>
          <a:endParaRPr lang="fr-FR"/>
        </a:p>
      </dgm:t>
    </dgm:pt>
    <dgm:pt modelId="{5968B24B-DE8E-7D4E-9D82-BE1AFA5A49D6}" type="pres">
      <dgm:prSet presAssocID="{189AD8F2-C3D5-DC4F-81B1-578A0FFE5886}" presName="hierRoot4" presStyleCnt="0"/>
      <dgm:spPr/>
    </dgm:pt>
    <dgm:pt modelId="{1347A9EE-AC96-F94B-9B2B-409E38CFE626}" type="pres">
      <dgm:prSet presAssocID="{189AD8F2-C3D5-DC4F-81B1-578A0FFE5886}" presName="composite4" presStyleCnt="0"/>
      <dgm:spPr/>
    </dgm:pt>
    <dgm:pt modelId="{FECD2A82-1771-0B43-A51F-CBAF333302EA}" type="pres">
      <dgm:prSet presAssocID="{189AD8F2-C3D5-DC4F-81B1-578A0FFE5886}" presName="background4" presStyleLbl="node4" presStyleIdx="9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D4CCD896-7E2F-4043-8979-9F4632FCAA67}" type="pres">
      <dgm:prSet presAssocID="{189AD8F2-C3D5-DC4F-81B1-578A0FFE5886}" presName="text4" presStyleLbl="fgAcc4" presStyleIdx="9" presStyleCnt="14" custLinFactNeighborX="25331" custLinFactNeighborY="-7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FE6B4E-03CB-604B-BFD6-5A66E53F5D40}" type="pres">
      <dgm:prSet presAssocID="{189AD8F2-C3D5-DC4F-81B1-578A0FFE5886}" presName="hierChild5" presStyleCnt="0"/>
      <dgm:spPr/>
    </dgm:pt>
    <dgm:pt modelId="{0D335551-F81A-A149-A48D-64128EC744EF}" type="pres">
      <dgm:prSet presAssocID="{3F660196-11C3-B64A-92FD-206949CE02ED}" presName="Name23" presStyleLbl="parChTrans1D4" presStyleIdx="10" presStyleCnt="14"/>
      <dgm:spPr/>
      <dgm:t>
        <a:bodyPr/>
        <a:lstStyle/>
        <a:p>
          <a:endParaRPr lang="fr-FR"/>
        </a:p>
      </dgm:t>
    </dgm:pt>
    <dgm:pt modelId="{EC68B6EA-0026-5040-92FC-0E442D327604}" type="pres">
      <dgm:prSet presAssocID="{80B8B605-2F44-0A4D-B738-59D652626D25}" presName="hierRoot4" presStyleCnt="0"/>
      <dgm:spPr/>
    </dgm:pt>
    <dgm:pt modelId="{1ED71E5F-1573-5540-8389-DF4B0D3C412B}" type="pres">
      <dgm:prSet presAssocID="{80B8B605-2F44-0A4D-B738-59D652626D25}" presName="composite4" presStyleCnt="0"/>
      <dgm:spPr/>
    </dgm:pt>
    <dgm:pt modelId="{1F950EBF-BF09-2046-8890-AF4529087A72}" type="pres">
      <dgm:prSet presAssocID="{80B8B605-2F44-0A4D-B738-59D652626D25}" presName="background4" presStyleLbl="node4" presStyleIdx="10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C38031B3-933E-2F4E-926B-7101B01579A3}" type="pres">
      <dgm:prSet presAssocID="{80B8B605-2F44-0A4D-B738-59D652626D25}" presName="text4" presStyleLbl="fgAcc4" presStyleIdx="10" presStyleCnt="14" custLinFactNeighborX="25331" custLinFactNeighborY="106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6F8969D-E87B-5F47-A228-24BF314170CE}" type="pres">
      <dgm:prSet presAssocID="{80B8B605-2F44-0A4D-B738-59D652626D25}" presName="hierChild5" presStyleCnt="0"/>
      <dgm:spPr/>
    </dgm:pt>
    <dgm:pt modelId="{4652BA79-EEF6-0C43-81AE-CECEC37B47C6}" type="pres">
      <dgm:prSet presAssocID="{20D4AB21-0EB4-774B-A533-1B15AAE0D260}" presName="Name17" presStyleLbl="parChTrans1D3" presStyleIdx="4" presStyleCnt="5"/>
      <dgm:spPr/>
      <dgm:t>
        <a:bodyPr/>
        <a:lstStyle/>
        <a:p>
          <a:endParaRPr lang="fr-FR"/>
        </a:p>
      </dgm:t>
    </dgm:pt>
    <dgm:pt modelId="{C0A9AC52-DC50-954B-B685-0346B727A7E7}" type="pres">
      <dgm:prSet presAssocID="{4955D85A-9B0C-8B41-93E7-2299761053E9}" presName="hierRoot3" presStyleCnt="0"/>
      <dgm:spPr/>
    </dgm:pt>
    <dgm:pt modelId="{C36BC882-2E5A-D740-A848-2F25A124B693}" type="pres">
      <dgm:prSet presAssocID="{4955D85A-9B0C-8B41-93E7-2299761053E9}" presName="composite3" presStyleCnt="0"/>
      <dgm:spPr/>
    </dgm:pt>
    <dgm:pt modelId="{A190C135-8D0F-6E4A-8296-CA8CDAED8727}" type="pres">
      <dgm:prSet presAssocID="{4955D85A-9B0C-8B41-93E7-2299761053E9}" presName="background3" presStyleLbl="node3" presStyleIdx="4" presStyleCnt="5"/>
      <dgm:spPr/>
      <dgm:t>
        <a:bodyPr/>
        <a:lstStyle/>
        <a:p>
          <a:endParaRPr lang="fr-FR"/>
        </a:p>
      </dgm:t>
    </dgm:pt>
    <dgm:pt modelId="{2245830A-5F70-7E4F-ADA5-B4488DDBD424}" type="pres">
      <dgm:prSet presAssocID="{4955D85A-9B0C-8B41-93E7-2299761053E9}" presName="text3" presStyleLbl="fgAcc3" presStyleIdx="4" presStyleCnt="5" custLinFactNeighborX="25331" custLinFactNeighborY="-7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FED97C8-F554-5A4A-AC68-4108F77D1C77}" type="pres">
      <dgm:prSet presAssocID="{4955D85A-9B0C-8B41-93E7-2299761053E9}" presName="hierChild4" presStyleCnt="0"/>
      <dgm:spPr/>
    </dgm:pt>
    <dgm:pt modelId="{561D7059-BCFC-D748-B09F-38B793DF8932}" type="pres">
      <dgm:prSet presAssocID="{2EAB240E-9F7B-5A46-AD2A-A542DE190E5A}" presName="Name23" presStyleLbl="parChTrans1D4" presStyleIdx="11" presStyleCnt="14"/>
      <dgm:spPr/>
      <dgm:t>
        <a:bodyPr/>
        <a:lstStyle/>
        <a:p>
          <a:endParaRPr lang="fr-FR"/>
        </a:p>
      </dgm:t>
    </dgm:pt>
    <dgm:pt modelId="{81D2A290-1E0E-B747-AA16-AED74485E266}" type="pres">
      <dgm:prSet presAssocID="{541A3CD7-2591-4944-BBDB-A424E7725CA9}" presName="hierRoot4" presStyleCnt="0"/>
      <dgm:spPr/>
    </dgm:pt>
    <dgm:pt modelId="{E9D9A02B-4980-C34C-A428-AA3EB9DFD51C}" type="pres">
      <dgm:prSet presAssocID="{541A3CD7-2591-4944-BBDB-A424E7725CA9}" presName="composite4" presStyleCnt="0"/>
      <dgm:spPr/>
    </dgm:pt>
    <dgm:pt modelId="{DC0B542C-6053-9442-8966-CF69784FEED4}" type="pres">
      <dgm:prSet presAssocID="{541A3CD7-2591-4944-BBDB-A424E7725CA9}" presName="background4" presStyleLbl="node4" presStyleIdx="11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30021042-FCC1-6D4E-82F4-9BE925488BB6}" type="pres">
      <dgm:prSet presAssocID="{541A3CD7-2591-4944-BBDB-A424E7725CA9}" presName="text4" presStyleLbl="fgAcc4" presStyleIdx="11" presStyleCnt="14" custLinFactNeighborX="25331" custLinFactNeighborY="-7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BB1425-1D4F-6C4E-BF21-7C837F68A29E}" type="pres">
      <dgm:prSet presAssocID="{541A3CD7-2591-4944-BBDB-A424E7725CA9}" presName="hierChild5" presStyleCnt="0"/>
      <dgm:spPr/>
    </dgm:pt>
    <dgm:pt modelId="{27AEBFC6-480A-3B42-BE01-80C44ADD3AE3}" type="pres">
      <dgm:prSet presAssocID="{F768249E-812A-224E-9643-E42FD06588F3}" presName="Name23" presStyleLbl="parChTrans1D4" presStyleIdx="12" presStyleCnt="14"/>
      <dgm:spPr/>
      <dgm:t>
        <a:bodyPr/>
        <a:lstStyle/>
        <a:p>
          <a:endParaRPr lang="fr-FR"/>
        </a:p>
      </dgm:t>
    </dgm:pt>
    <dgm:pt modelId="{E638475F-0C10-C245-AB32-E0086763E6DA}" type="pres">
      <dgm:prSet presAssocID="{A5261632-34EB-5A45-8215-AC6FD5203AE1}" presName="hierRoot4" presStyleCnt="0"/>
      <dgm:spPr/>
    </dgm:pt>
    <dgm:pt modelId="{829AD930-5C22-D141-B822-873CC8ED2A10}" type="pres">
      <dgm:prSet presAssocID="{A5261632-34EB-5A45-8215-AC6FD5203AE1}" presName="composite4" presStyleCnt="0"/>
      <dgm:spPr/>
    </dgm:pt>
    <dgm:pt modelId="{86817047-AD9E-AF4C-9C59-A0D171E03B76}" type="pres">
      <dgm:prSet presAssocID="{A5261632-34EB-5A45-8215-AC6FD5203AE1}" presName="background4" presStyleLbl="node4" presStyleIdx="12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A3D01FE9-69D1-354D-AEE2-A7ED0577971B}" type="pres">
      <dgm:prSet presAssocID="{A5261632-34EB-5A45-8215-AC6FD5203AE1}" presName="text4" presStyleLbl="fgAcc4" presStyleIdx="12" presStyleCnt="14" custLinFactNeighborX="25331" custLinFactNeighborY="-7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6B53BF-4499-7B4C-B0DC-B42530A08722}" type="pres">
      <dgm:prSet presAssocID="{A5261632-34EB-5A45-8215-AC6FD5203AE1}" presName="hierChild5" presStyleCnt="0"/>
      <dgm:spPr/>
    </dgm:pt>
    <dgm:pt modelId="{0A42112B-9989-D644-BFB6-0210B3240625}" type="pres">
      <dgm:prSet presAssocID="{8A392FDA-041C-5647-9B93-D2EB53673A96}" presName="Name23" presStyleLbl="parChTrans1D4" presStyleIdx="13" presStyleCnt="14"/>
      <dgm:spPr/>
      <dgm:t>
        <a:bodyPr/>
        <a:lstStyle/>
        <a:p>
          <a:endParaRPr lang="fr-FR"/>
        </a:p>
      </dgm:t>
    </dgm:pt>
    <dgm:pt modelId="{EFB08824-0559-0B44-9829-825EEF21336A}" type="pres">
      <dgm:prSet presAssocID="{3793495C-1F74-664F-9D61-157BFCC3E1F7}" presName="hierRoot4" presStyleCnt="0"/>
      <dgm:spPr/>
    </dgm:pt>
    <dgm:pt modelId="{13EDEC91-FAFC-044B-A0BB-519B9E30FC6B}" type="pres">
      <dgm:prSet presAssocID="{3793495C-1F74-664F-9D61-157BFCC3E1F7}" presName="composite4" presStyleCnt="0"/>
      <dgm:spPr/>
    </dgm:pt>
    <dgm:pt modelId="{95FACA97-9C3F-9147-B25A-221B90BE819D}" type="pres">
      <dgm:prSet presAssocID="{3793495C-1F74-664F-9D61-157BFCC3E1F7}" presName="background4" presStyleLbl="node4" presStyleIdx="13" presStyleCnt="14"/>
      <dgm:spPr>
        <a:ln w="12700" cap="sq" cmpd="sng">
          <a:prstDash val="sysDot"/>
          <a:round/>
        </a:ln>
        <a:scene3d>
          <a:camera prst="orthographicFront"/>
          <a:lightRig rig="flat" dir="t"/>
        </a:scene3d>
      </dgm:spPr>
    </dgm:pt>
    <dgm:pt modelId="{9376E966-D856-EE44-AD20-4684BDBF8627}" type="pres">
      <dgm:prSet presAssocID="{3793495C-1F74-664F-9D61-157BFCC3E1F7}" presName="text4" presStyleLbl="fgAcc4" presStyleIdx="13" presStyleCnt="14" custLinFactNeighborX="25331" custLinFactNeighborY="106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18DCB0-3A52-1744-9A38-9F16F390ADCC}" type="pres">
      <dgm:prSet presAssocID="{3793495C-1F74-664F-9D61-157BFCC3E1F7}" presName="hierChild5" presStyleCnt="0"/>
      <dgm:spPr/>
    </dgm:pt>
    <dgm:pt modelId="{5B568620-EAD5-4743-A6AB-88378F03778A}" type="pres">
      <dgm:prSet presAssocID="{074F11E6-A7EA-534C-A720-356E24345446}" presName="Name10" presStyleLbl="parChTrans1D2" presStyleIdx="4" presStyleCnt="5"/>
      <dgm:spPr/>
      <dgm:t>
        <a:bodyPr/>
        <a:lstStyle/>
        <a:p>
          <a:endParaRPr lang="fr-FR"/>
        </a:p>
      </dgm:t>
    </dgm:pt>
    <dgm:pt modelId="{31303699-F4D1-724F-B7B1-66754870A143}" type="pres">
      <dgm:prSet presAssocID="{746A7539-880D-9245-905F-CE17AB875855}" presName="hierRoot2" presStyleCnt="0"/>
      <dgm:spPr/>
    </dgm:pt>
    <dgm:pt modelId="{112A29EC-E929-7B40-A85C-0C62CFF5DAC2}" type="pres">
      <dgm:prSet presAssocID="{746A7539-880D-9245-905F-CE17AB875855}" presName="composite2" presStyleCnt="0"/>
      <dgm:spPr/>
    </dgm:pt>
    <dgm:pt modelId="{83F49E87-495C-1541-84D8-ADDC9CEA0873}" type="pres">
      <dgm:prSet presAssocID="{746A7539-880D-9245-905F-CE17AB875855}" presName="background2" presStyleLbl="node2" presStyleIdx="4" presStyleCnt="5"/>
      <dgm:spPr/>
    </dgm:pt>
    <dgm:pt modelId="{2070A34F-DEA9-1A4D-97CB-413E419999FE}" type="pres">
      <dgm:prSet presAssocID="{746A7539-880D-9245-905F-CE17AB875855}" presName="text2" presStyleLbl="fgAcc2" presStyleIdx="4" presStyleCnt="5" custLinFactNeighborX="94853" custLinFactNeighborY="-7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4A640A7-073A-524F-B0C1-5166B720F838}" type="pres">
      <dgm:prSet presAssocID="{746A7539-880D-9245-905F-CE17AB875855}" presName="hierChild3" presStyleCnt="0"/>
      <dgm:spPr/>
    </dgm:pt>
  </dgm:ptLst>
  <dgm:cxnLst>
    <dgm:cxn modelId="{84C9E243-2406-D048-87C1-4F8C62912C68}" type="presOf" srcId="{B6FC3029-AB49-AA4A-A349-5DCC8CE7FCA7}" destId="{A7626077-A1DF-1F40-A169-72504CAD8236}" srcOrd="0" destOrd="0" presId="urn:microsoft.com/office/officeart/2005/8/layout/hierarchy1"/>
    <dgm:cxn modelId="{8AD5090A-9F18-704B-A0D4-87278ECF05AD}" type="presOf" srcId="{4955D85A-9B0C-8B41-93E7-2299761053E9}" destId="{2245830A-5F70-7E4F-ADA5-B4488DDBD424}" srcOrd="0" destOrd="0" presId="urn:microsoft.com/office/officeart/2005/8/layout/hierarchy1"/>
    <dgm:cxn modelId="{D96641DA-837F-BF4A-9DE3-80D8A1BEC113}" type="presOf" srcId="{FC21427B-E8ED-154D-9E72-5F765FB7818D}" destId="{92F4F7B0-26CA-3744-9AB9-9394CBBEDC1A}" srcOrd="0" destOrd="0" presId="urn:microsoft.com/office/officeart/2005/8/layout/hierarchy1"/>
    <dgm:cxn modelId="{5820CF13-B17B-BC46-92C3-4EEEB39C9799}" srcId="{6EC82648-DF8A-C846-AD22-FB0117D8EBF5}" destId="{29E9CE2B-0A66-6045-AA09-0097FBC24A0B}" srcOrd="0" destOrd="0" parTransId="{E2D731E9-0AD1-7E4F-98D9-8C60281A8C81}" sibTransId="{4E377F78-C0BF-6E40-912E-F85BCC6324B2}"/>
    <dgm:cxn modelId="{54021295-210A-6145-BE76-E4F6C28289C5}" type="presOf" srcId="{074F11E6-A7EA-534C-A720-356E24345446}" destId="{5B568620-EAD5-4743-A6AB-88378F03778A}" srcOrd="0" destOrd="0" presId="urn:microsoft.com/office/officeart/2005/8/layout/hierarchy1"/>
    <dgm:cxn modelId="{A0E5B041-9D73-214F-ACDB-E58946C28193}" type="presOf" srcId="{E9D5C92C-04B2-5E4B-BFB1-4D455A653791}" destId="{C1001743-9D80-5348-A483-17F3A5915952}" srcOrd="0" destOrd="0" presId="urn:microsoft.com/office/officeart/2005/8/layout/hierarchy1"/>
    <dgm:cxn modelId="{6B95C4CB-5F7C-354B-8BF6-60BCC1B0B2C8}" type="presOf" srcId="{3C8EBB4A-F7F9-084F-97D4-B4F997093B56}" destId="{D042FAAA-3E26-3244-A070-D86FDF260A1E}" srcOrd="0" destOrd="0" presId="urn:microsoft.com/office/officeart/2005/8/layout/hierarchy1"/>
    <dgm:cxn modelId="{7559EF11-9252-0940-81BC-4E93C86DB006}" type="presOf" srcId="{8C8A80BA-C8F7-B241-825A-6D8C3F8ED5F6}" destId="{DCC65773-6A73-7343-8AA0-58F1F4BFF1DD}" srcOrd="0" destOrd="0" presId="urn:microsoft.com/office/officeart/2005/8/layout/hierarchy1"/>
    <dgm:cxn modelId="{2D9B2FD2-A865-6C42-ADAA-5120D18CF118}" type="presOf" srcId="{E2D731E9-0AD1-7E4F-98D9-8C60281A8C81}" destId="{7FCE886F-40CD-6546-B53C-705E24B94FD9}" srcOrd="0" destOrd="0" presId="urn:microsoft.com/office/officeart/2005/8/layout/hierarchy1"/>
    <dgm:cxn modelId="{9537A367-98BD-AA40-A4D0-5C5C02B8E82B}" type="presOf" srcId="{608C723C-DD8C-DD4B-B1BC-14459F52F7FF}" destId="{1ED38A3A-9F2B-AD45-B26C-5F67F2DE6FFA}" srcOrd="0" destOrd="0" presId="urn:microsoft.com/office/officeart/2005/8/layout/hierarchy1"/>
    <dgm:cxn modelId="{ED4339F6-C8F4-0C41-8BD5-36E7D480FE91}" type="presOf" srcId="{A4DFCA2C-95E4-9F44-8928-92167CE1BA8E}" destId="{6F1FED61-219F-6E4C-BE8D-4A296BEDEAFA}" srcOrd="0" destOrd="0" presId="urn:microsoft.com/office/officeart/2005/8/layout/hierarchy1"/>
    <dgm:cxn modelId="{327A22AF-8DE3-8448-B5D3-920CD93A001C}" type="presOf" srcId="{ED256227-3EF7-3440-9EC0-34EAA0C79297}" destId="{90766C61-9A47-2041-BD99-6791906D9FC2}" srcOrd="0" destOrd="0" presId="urn:microsoft.com/office/officeart/2005/8/layout/hierarchy1"/>
    <dgm:cxn modelId="{ECC1DD9A-3FC3-B549-B74C-1685E900399B}" type="presOf" srcId="{CFB3B713-EF60-BA4F-B4D0-2B2C1ED85534}" destId="{AAEE3559-415C-B34C-8BA2-3559BAD3EF53}" srcOrd="0" destOrd="0" presId="urn:microsoft.com/office/officeart/2005/8/layout/hierarchy1"/>
    <dgm:cxn modelId="{C45EFBE0-BE80-004C-B946-4656FEFAFC55}" srcId="{FC21427B-E8ED-154D-9E72-5F765FB7818D}" destId="{6EC82648-DF8A-C846-AD22-FB0117D8EBF5}" srcOrd="1" destOrd="0" parTransId="{36D378AE-7F11-E049-9D8C-B61BF617B861}" sibTransId="{0AA8B5A8-2E25-8741-9FAA-F8555A55BD0A}"/>
    <dgm:cxn modelId="{11AC6A12-085B-8647-B8EA-F9A88DCC0E11}" type="presOf" srcId="{E746BBE6-AE77-904E-9D3A-EDE29DAFCD64}" destId="{DF0E58FC-17CA-D54D-96E2-F8C75EAD5115}" srcOrd="0" destOrd="0" presId="urn:microsoft.com/office/officeart/2005/8/layout/hierarchy1"/>
    <dgm:cxn modelId="{2697DCEC-97B2-E24A-B7B7-C960DCDFE537}" type="presOf" srcId="{746A7539-880D-9245-905F-CE17AB875855}" destId="{2070A34F-DEA9-1A4D-97CB-413E419999FE}" srcOrd="0" destOrd="0" presId="urn:microsoft.com/office/officeart/2005/8/layout/hierarchy1"/>
    <dgm:cxn modelId="{4D31C5AC-C76A-7746-85C4-C8CB553BA81E}" srcId="{6EC82648-DF8A-C846-AD22-FB0117D8EBF5}" destId="{CC884CF9-8965-BB43-96C6-F72E9D0C2661}" srcOrd="1" destOrd="0" parTransId="{DA6BC2C7-50E7-EF4F-8D85-668424E103E5}" sibTransId="{FD552688-8E1B-AF4F-AF02-093FF474B98E}"/>
    <dgm:cxn modelId="{363280BC-A542-3E4D-AA29-A4A1309272BC}" type="presOf" srcId="{541A3CD7-2591-4944-BBDB-A424E7725CA9}" destId="{30021042-FCC1-6D4E-82F4-9BE925488BB6}" srcOrd="0" destOrd="0" presId="urn:microsoft.com/office/officeart/2005/8/layout/hierarchy1"/>
    <dgm:cxn modelId="{5432C841-F526-0742-84C2-4048F8A9362C}" type="presOf" srcId="{6EC82648-DF8A-C846-AD22-FB0117D8EBF5}" destId="{04A0E571-49BB-0043-8C70-D6C259E69BC1}" srcOrd="0" destOrd="0" presId="urn:microsoft.com/office/officeart/2005/8/layout/hierarchy1"/>
    <dgm:cxn modelId="{00325245-D05F-3E48-BE43-98EEBC36DF2C}" type="presOf" srcId="{085F1894-E520-3044-A499-D68F760066D4}" destId="{029C6BFC-1D55-A448-901E-D02AB3E1D467}" srcOrd="0" destOrd="0" presId="urn:microsoft.com/office/officeart/2005/8/layout/hierarchy1"/>
    <dgm:cxn modelId="{CB95CA4E-55ED-2343-AB48-45E95AC49DC8}" srcId="{55DF6ADA-756F-5549-84E0-48AE47EA5D12}" destId="{189AD8F2-C3D5-DC4F-81B1-578A0FFE5886}" srcOrd="0" destOrd="0" parTransId="{0225B642-140E-094C-9951-2ACDBBFCB9E5}" sibTransId="{5409B578-9A63-7444-B5E6-C38611AF9FA3}"/>
    <dgm:cxn modelId="{D96669B1-FA29-A946-A665-33968D38F2A0}" srcId="{3C8EBB4A-F7F9-084F-97D4-B4F997093B56}" destId="{B6EBB26C-3C07-8B40-9DB3-B43131578CF3}" srcOrd="0" destOrd="0" parTransId="{AD94946B-F048-1C44-A056-D3A2F6ACD9ED}" sibTransId="{DD8A36A5-9716-5844-9143-04E446271394}"/>
    <dgm:cxn modelId="{E3AD967C-DFE9-404F-86B8-799881BF0345}" type="presOf" srcId="{E54C830D-E068-B64A-A8EC-D4F4B6EFA992}" destId="{4D039933-4CB4-9046-A52D-96B5E2C09DFF}" srcOrd="0" destOrd="0" presId="urn:microsoft.com/office/officeart/2005/8/layout/hierarchy1"/>
    <dgm:cxn modelId="{733DC41F-6CB5-C742-B0C5-DA65D32107C2}" type="presOf" srcId="{CA11BA84-6760-D149-B07A-5AF0B5CB8C5C}" destId="{3E62B800-CF10-F343-8950-817FB81E5CDC}" srcOrd="0" destOrd="0" presId="urn:microsoft.com/office/officeart/2005/8/layout/hierarchy1"/>
    <dgm:cxn modelId="{D7BACC42-961C-F847-9EBE-EA5A21D0E3B5}" srcId="{403A8063-864B-D947-B539-A4D7401FAA10}" destId="{E2037A6A-0D3B-D742-9CDB-CE7DCD87BD9D}" srcOrd="0" destOrd="0" parTransId="{ED256227-3EF7-3440-9EC0-34EAA0C79297}" sibTransId="{AEBADCF4-1A31-274E-8B5F-194E2A01AD4E}"/>
    <dgm:cxn modelId="{111CD4E8-1AAD-9E47-9CDD-54D1632FA10D}" type="presOf" srcId="{F768249E-812A-224E-9643-E42FD06588F3}" destId="{27AEBFC6-480A-3B42-BE01-80C44ADD3AE3}" srcOrd="0" destOrd="0" presId="urn:microsoft.com/office/officeart/2005/8/layout/hierarchy1"/>
    <dgm:cxn modelId="{5DE6CCE2-2E2F-6F49-B87A-3C68D5CF762E}" srcId="{E2037A6A-0D3B-D742-9CDB-CE7DCD87BD9D}" destId="{CA11BA84-6760-D149-B07A-5AF0B5CB8C5C}" srcOrd="0" destOrd="0" parTransId="{1B6AFBAF-A9D2-1B45-8F38-FF673063ABF5}" sibTransId="{769397F7-EFE2-B149-925A-93BF6C1E890D}"/>
    <dgm:cxn modelId="{818C043C-DBF3-0A4E-AB90-D30569974BB9}" type="presOf" srcId="{5F2CB4FD-354E-AC43-ABD7-5FD151664667}" destId="{CD896676-11FB-3B45-B4BE-77C3D7986A9E}" srcOrd="0" destOrd="0" presId="urn:microsoft.com/office/officeart/2005/8/layout/hierarchy1"/>
    <dgm:cxn modelId="{4D0EDFA3-9705-9D4A-89DB-C22B5D062DBF}" type="presOf" srcId="{189AD8F2-C3D5-DC4F-81B1-578A0FFE5886}" destId="{D4CCD896-7E2F-4043-8979-9F4632FCAA67}" srcOrd="0" destOrd="0" presId="urn:microsoft.com/office/officeart/2005/8/layout/hierarchy1"/>
    <dgm:cxn modelId="{7DD7CE03-6A87-784F-A3D9-928D3EF19B55}" type="presOf" srcId="{8A392FDA-041C-5647-9B93-D2EB53673A96}" destId="{0A42112B-9989-D644-BFB6-0210B3240625}" srcOrd="0" destOrd="0" presId="urn:microsoft.com/office/officeart/2005/8/layout/hierarchy1"/>
    <dgm:cxn modelId="{F4C0627E-C7F6-8D4A-9962-531582192D53}" type="presOf" srcId="{1B6AFBAF-A9D2-1B45-8F38-FF673063ABF5}" destId="{A0FC778E-695A-6740-81A9-F5C698265191}" srcOrd="0" destOrd="0" presId="urn:microsoft.com/office/officeart/2005/8/layout/hierarchy1"/>
    <dgm:cxn modelId="{C52CFA8C-4365-C74E-BE60-086268003BB2}" type="presOf" srcId="{08E8A83E-DBBD-4248-9B61-D146DAB1CBAF}" destId="{8D06FEC8-42D1-124A-A06A-00CCBF8B79AD}" srcOrd="0" destOrd="0" presId="urn:microsoft.com/office/officeart/2005/8/layout/hierarchy1"/>
    <dgm:cxn modelId="{51F64856-AA75-694F-A368-9CB696E47338}" type="presOf" srcId="{A34F1C26-1D09-4D4B-B14B-D7BD0796066A}" destId="{D878EDA0-2F8A-5F4B-A9B3-8B33934E6C38}" srcOrd="0" destOrd="0" presId="urn:microsoft.com/office/officeart/2005/8/layout/hierarchy1"/>
    <dgm:cxn modelId="{666F3989-B15E-874F-AAC3-C147E50BBAB3}" srcId="{08E8A83E-DBBD-4248-9B61-D146DAB1CBAF}" destId="{E746BBE6-AE77-904E-9D3A-EDE29DAFCD64}" srcOrd="0" destOrd="0" parTransId="{8C8A80BA-C8F7-B241-825A-6D8C3F8ED5F6}" sibTransId="{BDCBE453-50EC-284F-8876-D7CCE4F05E4F}"/>
    <dgm:cxn modelId="{83C3E74A-63B5-FF45-8C5F-19A0D40232C5}" type="presOf" srcId="{E2037A6A-0D3B-D742-9CDB-CE7DCD87BD9D}" destId="{0449A9DE-D1F0-A243-9F05-A9FF2C215C40}" srcOrd="0" destOrd="0" presId="urn:microsoft.com/office/officeart/2005/8/layout/hierarchy1"/>
    <dgm:cxn modelId="{F3120B2E-A2B3-4048-A93E-7EA27B116237}" type="presOf" srcId="{2EAB240E-9F7B-5A46-AD2A-A542DE190E5A}" destId="{561D7059-BCFC-D748-B09F-38B793DF8932}" srcOrd="0" destOrd="0" presId="urn:microsoft.com/office/officeart/2005/8/layout/hierarchy1"/>
    <dgm:cxn modelId="{BB64C7E2-130C-9D47-A425-21A468947CBD}" type="presOf" srcId="{B6EBB26C-3C07-8B40-9DB3-B43131578CF3}" destId="{1D666745-04EC-4945-82A2-822523A27A97}" srcOrd="0" destOrd="0" presId="urn:microsoft.com/office/officeart/2005/8/layout/hierarchy1"/>
    <dgm:cxn modelId="{00B63698-771D-7D4D-9B92-691B937AFE77}" type="presOf" srcId="{08E9BE85-9704-CD4A-BD0D-8C7C447456DD}" destId="{EF3290EF-BCA5-6E48-9AFC-8A8D408A2327}" srcOrd="0" destOrd="0" presId="urn:microsoft.com/office/officeart/2005/8/layout/hierarchy1"/>
    <dgm:cxn modelId="{5CD69084-825A-004A-80FD-2A168F427397}" srcId="{E746BBE6-AE77-904E-9D3A-EDE29DAFCD64}" destId="{55DF6ADA-756F-5549-84E0-48AE47EA5D12}" srcOrd="0" destOrd="0" parTransId="{B6FC3029-AB49-AA4A-A349-5DCC8CE7FCA7}" sibTransId="{24EE1747-573B-E641-943B-EC6F1EE1891C}"/>
    <dgm:cxn modelId="{D53E9D0C-0C5A-894E-B759-057D7DF7B694}" type="presOf" srcId="{0CCACAFD-7BBE-454B-9AC7-16DC45254B59}" destId="{C043E8E6-9AF5-8442-83E2-0196A968353F}" srcOrd="0" destOrd="0" presId="urn:microsoft.com/office/officeart/2005/8/layout/hierarchy1"/>
    <dgm:cxn modelId="{0BD879AF-F9E0-A74F-80E2-5D32F1CB3CB0}" srcId="{189AD8F2-C3D5-DC4F-81B1-578A0FFE5886}" destId="{80B8B605-2F44-0A4D-B738-59D652626D25}" srcOrd="0" destOrd="0" parTransId="{3F660196-11C3-B64A-92FD-206949CE02ED}" sibTransId="{7296FD4C-4103-6849-BAFE-A635B0E87B5C}"/>
    <dgm:cxn modelId="{6D7C0B79-D08F-2B43-B0EA-E467D2C1259B}" srcId="{541A3CD7-2591-4944-BBDB-A424E7725CA9}" destId="{A5261632-34EB-5A45-8215-AC6FD5203AE1}" srcOrd="0" destOrd="0" parTransId="{F768249E-812A-224E-9643-E42FD06588F3}" sibTransId="{9F16B30D-9833-7744-BE44-A329A2C89AC4}"/>
    <dgm:cxn modelId="{E50120AC-2B34-E949-BD28-37A6514FDB9A}" type="presOf" srcId="{51417664-1596-7F43-9423-78AED926D5E5}" destId="{17D6855E-55F2-5947-932F-5EA116F54113}" srcOrd="0" destOrd="0" presId="urn:microsoft.com/office/officeart/2005/8/layout/hierarchy1"/>
    <dgm:cxn modelId="{E107F860-510F-4747-8E41-9CC5E7177631}" type="presOf" srcId="{DA6BC2C7-50E7-EF4F-8D85-668424E103E5}" destId="{D411DC62-C808-1A48-BA3C-4D2A253262E7}" srcOrd="0" destOrd="0" presId="urn:microsoft.com/office/officeart/2005/8/layout/hierarchy1"/>
    <dgm:cxn modelId="{BA4E8B4E-FF7F-3242-988A-016ECBD7B120}" srcId="{4955D85A-9B0C-8B41-93E7-2299761053E9}" destId="{541A3CD7-2591-4944-BBDB-A424E7725CA9}" srcOrd="0" destOrd="0" parTransId="{2EAB240E-9F7B-5A46-AD2A-A542DE190E5A}" sibTransId="{0EB4A857-6B60-3846-9793-353BAB75188A}"/>
    <dgm:cxn modelId="{3CA0FC47-3C02-B849-BB12-4497901D3F35}" srcId="{FC21427B-E8ED-154D-9E72-5F765FB7818D}" destId="{CFB3B713-EF60-BA4F-B4D0-2B2C1ED85534}" srcOrd="2" destOrd="0" parTransId="{E54C830D-E068-B64A-A8EC-D4F4B6EFA992}" sibTransId="{7AE74325-2FF1-1846-8BB4-BA272E1150E7}"/>
    <dgm:cxn modelId="{E30EC118-6DA2-D04A-A2D3-A5E14EF8E337}" srcId="{A5261632-34EB-5A45-8215-AC6FD5203AE1}" destId="{3793495C-1F74-664F-9D61-157BFCC3E1F7}" srcOrd="0" destOrd="0" parTransId="{8A392FDA-041C-5647-9B93-D2EB53673A96}" sibTransId="{ECDDE038-BBE5-0748-B061-C3FAD8A469F2}"/>
    <dgm:cxn modelId="{C8663743-758C-6744-A606-47AB99B5FE8C}" srcId="{FC21427B-E8ED-154D-9E72-5F765FB7818D}" destId="{746A7539-880D-9245-905F-CE17AB875855}" srcOrd="4" destOrd="0" parTransId="{074F11E6-A7EA-534C-A720-356E24345446}" sibTransId="{81E9377C-CB99-7C40-872A-E7717C3737FA}"/>
    <dgm:cxn modelId="{00492B68-52A1-AF40-916C-317D9FBD77A4}" type="presOf" srcId="{20D4AB21-0EB4-774B-A533-1B15AAE0D260}" destId="{4652BA79-EEF6-0C43-81AE-CECEC37B47C6}" srcOrd="0" destOrd="0" presId="urn:microsoft.com/office/officeart/2005/8/layout/hierarchy1"/>
    <dgm:cxn modelId="{EBF7239B-FCD0-DB40-A91B-B6F2DBDAE5E9}" type="presOf" srcId="{36D378AE-7F11-E049-9D8C-B61BF617B861}" destId="{6D8933C4-F063-B348-885D-714C8A682ED8}" srcOrd="0" destOrd="0" presId="urn:microsoft.com/office/officeart/2005/8/layout/hierarchy1"/>
    <dgm:cxn modelId="{04CDEB4F-F130-1943-AA34-E6C0B9B46000}" srcId="{CFB3B713-EF60-BA4F-B4D0-2B2C1ED85534}" destId="{A4078D33-522C-1549-B2A7-5E88DF585FF5}" srcOrd="0" destOrd="0" parTransId="{A34F1C26-1D09-4D4B-B14B-D7BD0796066A}" sibTransId="{667E0884-9F3D-6B4B-BCA6-917DD6C51665}"/>
    <dgm:cxn modelId="{6F9CA8D3-AB24-5D47-944C-167EA880FE11}" srcId="{CC884CF9-8965-BB43-96C6-F72E9D0C2661}" destId="{403A8063-864B-D947-B539-A4D7401FAA10}" srcOrd="0" destOrd="0" parTransId="{BA0B5F49-8D66-944C-B7C1-FF027BC7C9EA}" sibTransId="{5E03ADDC-8F77-D644-AE4A-E277EFBCFFB3}"/>
    <dgm:cxn modelId="{D5615119-C996-0E43-99B6-38D88F5575D5}" type="presOf" srcId="{A5261632-34EB-5A45-8215-AC6FD5203AE1}" destId="{A3D01FE9-69D1-354D-AEE2-A7ED0577971B}" srcOrd="0" destOrd="0" presId="urn:microsoft.com/office/officeart/2005/8/layout/hierarchy1"/>
    <dgm:cxn modelId="{4F8825B4-B56D-8A43-A2DC-77158F780456}" type="presOf" srcId="{80B8B605-2F44-0A4D-B738-59D652626D25}" destId="{C38031B3-933E-2F4E-926B-7101B01579A3}" srcOrd="0" destOrd="0" presId="urn:microsoft.com/office/officeart/2005/8/layout/hierarchy1"/>
    <dgm:cxn modelId="{F2D0CB9B-DEE6-FC4C-8C87-6942FE37E2C5}" srcId="{08E9BE85-9704-CD4A-BD0D-8C7C447456DD}" destId="{A06521A1-817D-244B-988A-EF278006F97A}" srcOrd="0" destOrd="0" parTransId="{5F2CB4FD-354E-AC43-ABD7-5FD151664667}" sibTransId="{C0CEFD8E-074F-0A43-9D48-57EAD331E34A}"/>
    <dgm:cxn modelId="{71CBF33B-5C75-1C48-BCE5-1D3E604E904D}" srcId="{29E9CE2B-0A66-6045-AA09-0097FBC24A0B}" destId="{08E9BE85-9704-CD4A-BD0D-8C7C447456DD}" srcOrd="0" destOrd="0" parTransId="{0CCACAFD-7BBE-454B-9AC7-16DC45254B59}" sibTransId="{FB0482BD-EB56-404D-8962-AF315593211D}"/>
    <dgm:cxn modelId="{380EBFF9-C5E0-3042-A8FC-3198B0D8E3DF}" srcId="{FC21427B-E8ED-154D-9E72-5F765FB7818D}" destId="{51417664-1596-7F43-9423-78AED926D5E5}" srcOrd="0" destOrd="0" parTransId="{759AFC23-BE02-F74E-AF10-80B74D422DC9}" sibTransId="{3A42F3D3-D95F-1749-BEAA-C2710CD53D4E}"/>
    <dgm:cxn modelId="{B7571EEB-2C6E-8B49-A032-4181ECE98238}" srcId="{FC21427B-E8ED-154D-9E72-5F765FB7818D}" destId="{08E8A83E-DBBD-4248-9B61-D146DAB1CBAF}" srcOrd="3" destOrd="0" parTransId="{608C723C-DD8C-DD4B-B1BC-14459F52F7FF}" sibTransId="{F4661858-1280-6042-9A7B-171675914BA8}"/>
    <dgm:cxn modelId="{97FADDD6-7C49-754D-AEA4-0B5F6F647C52}" srcId="{A06521A1-817D-244B-988A-EF278006F97A}" destId="{7BAA343C-260F-3245-8C10-43BDFF1A309C}" srcOrd="0" destOrd="0" parTransId="{A4DFCA2C-95E4-9F44-8928-92167CE1BA8E}" sibTransId="{978F04EB-69E9-604D-B472-EFC9673C6332}"/>
    <dgm:cxn modelId="{3D95FF29-5E2D-064B-BF93-35A4F3B3793B}" type="presOf" srcId="{7BAA343C-260F-3245-8C10-43BDFF1A309C}" destId="{0C86FB14-15D5-1042-ABDA-4EDEC26EE60B}" srcOrd="0" destOrd="0" presId="urn:microsoft.com/office/officeart/2005/8/layout/hierarchy1"/>
    <dgm:cxn modelId="{5E9046CE-E19C-8347-91A2-D3CCDE23D3D2}" type="presOf" srcId="{29E9CE2B-0A66-6045-AA09-0097FBC24A0B}" destId="{89562406-FEB5-1242-B38E-6187060D4DFF}" srcOrd="0" destOrd="0" presId="urn:microsoft.com/office/officeart/2005/8/layout/hierarchy1"/>
    <dgm:cxn modelId="{BEE702EA-4B66-B640-8D1B-E958E8C5377A}" type="presOf" srcId="{0225B642-140E-094C-9951-2ACDBBFCB9E5}" destId="{426B67BA-B975-CA40-BD39-9001891F384B}" srcOrd="0" destOrd="0" presId="urn:microsoft.com/office/officeart/2005/8/layout/hierarchy1"/>
    <dgm:cxn modelId="{77164B6F-0F5D-6746-9C20-AE2BC9EAF8B6}" type="presOf" srcId="{CC884CF9-8965-BB43-96C6-F72E9D0C2661}" destId="{57814C1C-7A92-984F-A9F6-B6FBA4AE4328}" srcOrd="0" destOrd="0" presId="urn:microsoft.com/office/officeart/2005/8/layout/hierarchy1"/>
    <dgm:cxn modelId="{4FF4F1AF-26C1-2D42-9857-7207C5255641}" type="presOf" srcId="{403A8063-864B-D947-B539-A4D7401FAA10}" destId="{13715E84-7AE9-E844-8031-A8F626A7EA0D}" srcOrd="0" destOrd="0" presId="urn:microsoft.com/office/officeart/2005/8/layout/hierarchy1"/>
    <dgm:cxn modelId="{876007A1-75A3-CE4E-927B-81C798F1E6B8}" srcId="{08E8A83E-DBBD-4248-9B61-D146DAB1CBAF}" destId="{4955D85A-9B0C-8B41-93E7-2299761053E9}" srcOrd="1" destOrd="0" parTransId="{20D4AB21-0EB4-774B-A533-1B15AAE0D260}" sibTransId="{B305540E-F63F-8542-A1E8-4982F70B6596}"/>
    <dgm:cxn modelId="{5EAA7C87-6570-344D-A337-652161C2061B}" srcId="{E9D5C92C-04B2-5E4B-BFB1-4D455A653791}" destId="{FC21427B-E8ED-154D-9E72-5F765FB7818D}" srcOrd="0" destOrd="0" parTransId="{17D40F65-1371-8F45-A221-674E383D6C3D}" sibTransId="{693C9871-0A7F-7D42-A000-7E869F1A442B}"/>
    <dgm:cxn modelId="{ACC26EC6-512B-CB47-83CF-83540B6DCB3C}" type="presOf" srcId="{BA0B5F49-8D66-944C-B7C1-FF027BC7C9EA}" destId="{2AF8E806-8DAD-874B-87FA-D7D16D9ACC6F}" srcOrd="0" destOrd="0" presId="urn:microsoft.com/office/officeart/2005/8/layout/hierarchy1"/>
    <dgm:cxn modelId="{B338D0E2-0C34-F942-B805-9F541EDE0043}" type="presOf" srcId="{AD94946B-F048-1C44-A056-D3A2F6ACD9ED}" destId="{3E0B4CA4-6112-1044-ABA8-038F302CA47C}" srcOrd="0" destOrd="0" presId="urn:microsoft.com/office/officeart/2005/8/layout/hierarchy1"/>
    <dgm:cxn modelId="{3EAC840B-8CF1-AD40-A169-B952723F4002}" type="presOf" srcId="{3793495C-1F74-664F-9D61-157BFCC3E1F7}" destId="{9376E966-D856-EE44-AD20-4684BDBF8627}" srcOrd="0" destOrd="0" presId="urn:microsoft.com/office/officeart/2005/8/layout/hierarchy1"/>
    <dgm:cxn modelId="{FE6FFE09-1A0A-9E48-87ED-D70362036830}" type="presOf" srcId="{55DF6ADA-756F-5549-84E0-48AE47EA5D12}" destId="{F5AB7F3A-F123-9244-A66D-DA35F25F7BAF}" srcOrd="0" destOrd="0" presId="urn:microsoft.com/office/officeart/2005/8/layout/hierarchy1"/>
    <dgm:cxn modelId="{EF31F208-3C01-C84A-A619-4D42712A93E7}" type="presOf" srcId="{3F660196-11C3-B64A-92FD-206949CE02ED}" destId="{0D335551-F81A-A149-A48D-64128EC744EF}" srcOrd="0" destOrd="0" presId="urn:microsoft.com/office/officeart/2005/8/layout/hierarchy1"/>
    <dgm:cxn modelId="{A8E912CD-B7D0-5B44-9FFD-CB5207EDEC0C}" type="presOf" srcId="{A4078D33-522C-1549-B2A7-5E88DF585FF5}" destId="{45273577-41AD-9941-80D2-A58CAA22E089}" srcOrd="0" destOrd="0" presId="urn:microsoft.com/office/officeart/2005/8/layout/hierarchy1"/>
    <dgm:cxn modelId="{A73A5DD5-8C82-C542-A0B4-2325216F6848}" srcId="{A4078D33-522C-1549-B2A7-5E88DF585FF5}" destId="{3C8EBB4A-F7F9-084F-97D4-B4F997093B56}" srcOrd="0" destOrd="0" parTransId="{085F1894-E520-3044-A499-D68F760066D4}" sibTransId="{8360E457-7BA5-5F4A-826F-5094A4FB2543}"/>
    <dgm:cxn modelId="{A62D57EC-8C94-2D4B-A7F0-729D83669C5F}" type="presOf" srcId="{759AFC23-BE02-F74E-AF10-80B74D422DC9}" destId="{526B4E4C-0560-7A4A-A30F-9FDF04FFC2A0}" srcOrd="0" destOrd="0" presId="urn:microsoft.com/office/officeart/2005/8/layout/hierarchy1"/>
    <dgm:cxn modelId="{C381AE22-CED4-0A4A-9723-12A231187039}" type="presOf" srcId="{A06521A1-817D-244B-988A-EF278006F97A}" destId="{B5D341B9-0F97-194A-AF51-0D896FF25295}" srcOrd="0" destOrd="0" presId="urn:microsoft.com/office/officeart/2005/8/layout/hierarchy1"/>
    <dgm:cxn modelId="{3A1A4CB7-EF6B-F74B-879C-FBEF8FACE217}" type="presParOf" srcId="{C1001743-9D80-5348-A483-17F3A5915952}" destId="{C2427445-F43B-614A-AC63-E6C519DCDA19}" srcOrd="0" destOrd="0" presId="urn:microsoft.com/office/officeart/2005/8/layout/hierarchy1"/>
    <dgm:cxn modelId="{B91E8531-5D18-AD46-8EF3-532B3CA7E04D}" type="presParOf" srcId="{C2427445-F43B-614A-AC63-E6C519DCDA19}" destId="{FDC14C35-4B38-7247-9E1E-E912F2C85FE8}" srcOrd="0" destOrd="0" presId="urn:microsoft.com/office/officeart/2005/8/layout/hierarchy1"/>
    <dgm:cxn modelId="{AD807CE1-D2C2-A748-B961-0878D5118C48}" type="presParOf" srcId="{FDC14C35-4B38-7247-9E1E-E912F2C85FE8}" destId="{3564018E-DB31-E145-8E85-7D6D9293668C}" srcOrd="0" destOrd="0" presId="urn:microsoft.com/office/officeart/2005/8/layout/hierarchy1"/>
    <dgm:cxn modelId="{6E587495-8BAE-0F4F-ADFB-3D374188BB32}" type="presParOf" srcId="{FDC14C35-4B38-7247-9E1E-E912F2C85FE8}" destId="{92F4F7B0-26CA-3744-9AB9-9394CBBEDC1A}" srcOrd="1" destOrd="0" presId="urn:microsoft.com/office/officeart/2005/8/layout/hierarchy1"/>
    <dgm:cxn modelId="{7DC3E6D5-2AC3-4842-9ABC-C1B58C849B02}" type="presParOf" srcId="{C2427445-F43B-614A-AC63-E6C519DCDA19}" destId="{600F10B8-467B-5943-8EF0-3C096A7403D4}" srcOrd="1" destOrd="0" presId="urn:microsoft.com/office/officeart/2005/8/layout/hierarchy1"/>
    <dgm:cxn modelId="{9F9970DF-C7B0-EC49-B60B-662D99BC6BBC}" type="presParOf" srcId="{600F10B8-467B-5943-8EF0-3C096A7403D4}" destId="{526B4E4C-0560-7A4A-A30F-9FDF04FFC2A0}" srcOrd="0" destOrd="0" presId="urn:microsoft.com/office/officeart/2005/8/layout/hierarchy1"/>
    <dgm:cxn modelId="{FF2A6485-BA0F-4346-B21F-E240F3074E97}" type="presParOf" srcId="{600F10B8-467B-5943-8EF0-3C096A7403D4}" destId="{2A048FCE-FB24-A84A-B0F3-63B6A1468F1E}" srcOrd="1" destOrd="0" presId="urn:microsoft.com/office/officeart/2005/8/layout/hierarchy1"/>
    <dgm:cxn modelId="{CB1153D0-4E15-D645-9E72-5DA8AB9AA7A7}" type="presParOf" srcId="{2A048FCE-FB24-A84A-B0F3-63B6A1468F1E}" destId="{35B98501-63A8-EB45-A329-988CBE2FF5F5}" srcOrd="0" destOrd="0" presId="urn:microsoft.com/office/officeart/2005/8/layout/hierarchy1"/>
    <dgm:cxn modelId="{9DC73A98-3D01-D441-A046-E7D73C9BBE1B}" type="presParOf" srcId="{35B98501-63A8-EB45-A329-988CBE2FF5F5}" destId="{3473DFAD-0FC4-D048-B0DF-F28DF7DB199E}" srcOrd="0" destOrd="0" presId="urn:microsoft.com/office/officeart/2005/8/layout/hierarchy1"/>
    <dgm:cxn modelId="{F5D9FEBA-C195-764B-85E3-C7C66912E8B4}" type="presParOf" srcId="{35B98501-63A8-EB45-A329-988CBE2FF5F5}" destId="{17D6855E-55F2-5947-932F-5EA116F54113}" srcOrd="1" destOrd="0" presId="urn:microsoft.com/office/officeart/2005/8/layout/hierarchy1"/>
    <dgm:cxn modelId="{1C5ADDCF-755B-B742-847A-59A60EA605C9}" type="presParOf" srcId="{2A048FCE-FB24-A84A-B0F3-63B6A1468F1E}" destId="{6F4AAE21-60E4-144F-9A59-7C11ACA38639}" srcOrd="1" destOrd="0" presId="urn:microsoft.com/office/officeart/2005/8/layout/hierarchy1"/>
    <dgm:cxn modelId="{F7A0133A-2F40-FB4D-9E27-D27CCE998CA2}" type="presParOf" srcId="{600F10B8-467B-5943-8EF0-3C096A7403D4}" destId="{6D8933C4-F063-B348-885D-714C8A682ED8}" srcOrd="2" destOrd="0" presId="urn:microsoft.com/office/officeart/2005/8/layout/hierarchy1"/>
    <dgm:cxn modelId="{EDFAAA0C-0CB3-4741-B704-0B1C328D5172}" type="presParOf" srcId="{600F10B8-467B-5943-8EF0-3C096A7403D4}" destId="{5E8F5247-9F16-2E41-AC33-6EDBAF137C84}" srcOrd="3" destOrd="0" presId="urn:microsoft.com/office/officeart/2005/8/layout/hierarchy1"/>
    <dgm:cxn modelId="{8A837091-CB60-F24C-94B7-DF15D3A6FF3E}" type="presParOf" srcId="{5E8F5247-9F16-2E41-AC33-6EDBAF137C84}" destId="{EB04646A-1132-1047-B155-B137EF842238}" srcOrd="0" destOrd="0" presId="urn:microsoft.com/office/officeart/2005/8/layout/hierarchy1"/>
    <dgm:cxn modelId="{5F81FE89-A36D-D248-B63C-DD36654F09CE}" type="presParOf" srcId="{EB04646A-1132-1047-B155-B137EF842238}" destId="{35E53E9C-FAE1-4A4C-B558-22DDFB3ED80C}" srcOrd="0" destOrd="0" presId="urn:microsoft.com/office/officeart/2005/8/layout/hierarchy1"/>
    <dgm:cxn modelId="{4F5E8D93-4ADE-4A46-897E-C3165D24382D}" type="presParOf" srcId="{EB04646A-1132-1047-B155-B137EF842238}" destId="{04A0E571-49BB-0043-8C70-D6C259E69BC1}" srcOrd="1" destOrd="0" presId="urn:microsoft.com/office/officeart/2005/8/layout/hierarchy1"/>
    <dgm:cxn modelId="{9A03D161-DAB0-F542-B860-65883F5A1EDC}" type="presParOf" srcId="{5E8F5247-9F16-2E41-AC33-6EDBAF137C84}" destId="{FD741B7C-0F9D-8E46-8670-10D0A37B933B}" srcOrd="1" destOrd="0" presId="urn:microsoft.com/office/officeart/2005/8/layout/hierarchy1"/>
    <dgm:cxn modelId="{3ECA59B2-F2BF-924D-8DDE-71835F2DD612}" type="presParOf" srcId="{FD741B7C-0F9D-8E46-8670-10D0A37B933B}" destId="{7FCE886F-40CD-6546-B53C-705E24B94FD9}" srcOrd="0" destOrd="0" presId="urn:microsoft.com/office/officeart/2005/8/layout/hierarchy1"/>
    <dgm:cxn modelId="{07FBC8C0-C653-3C43-97F6-15CE926ADAF4}" type="presParOf" srcId="{FD741B7C-0F9D-8E46-8670-10D0A37B933B}" destId="{C24AFEF2-FFC9-464A-9373-1BDD4ABB8174}" srcOrd="1" destOrd="0" presId="urn:microsoft.com/office/officeart/2005/8/layout/hierarchy1"/>
    <dgm:cxn modelId="{0056C5B2-44BE-6A40-B48A-B2B089F78687}" type="presParOf" srcId="{C24AFEF2-FFC9-464A-9373-1BDD4ABB8174}" destId="{AB152665-60E0-024B-9ABA-FE4BB2944CCB}" srcOrd="0" destOrd="0" presId="urn:microsoft.com/office/officeart/2005/8/layout/hierarchy1"/>
    <dgm:cxn modelId="{C9685DC2-C10A-8F4E-AE1F-473FAB529C5E}" type="presParOf" srcId="{AB152665-60E0-024B-9ABA-FE4BB2944CCB}" destId="{2E409454-3B34-B845-8763-0D01D12F25DC}" srcOrd="0" destOrd="0" presId="urn:microsoft.com/office/officeart/2005/8/layout/hierarchy1"/>
    <dgm:cxn modelId="{2FA9E44D-21B6-8943-938F-AFF87CABF657}" type="presParOf" srcId="{AB152665-60E0-024B-9ABA-FE4BB2944CCB}" destId="{89562406-FEB5-1242-B38E-6187060D4DFF}" srcOrd="1" destOrd="0" presId="urn:microsoft.com/office/officeart/2005/8/layout/hierarchy1"/>
    <dgm:cxn modelId="{28B3CCEE-C3A0-F94D-8E49-869498495802}" type="presParOf" srcId="{C24AFEF2-FFC9-464A-9373-1BDD4ABB8174}" destId="{8CDE0EA4-F86D-4643-AA28-1F811EB65A02}" srcOrd="1" destOrd="0" presId="urn:microsoft.com/office/officeart/2005/8/layout/hierarchy1"/>
    <dgm:cxn modelId="{CFFFDCBF-50AB-B643-BE16-C86E205A23FD}" type="presParOf" srcId="{8CDE0EA4-F86D-4643-AA28-1F811EB65A02}" destId="{C043E8E6-9AF5-8442-83E2-0196A968353F}" srcOrd="0" destOrd="0" presId="urn:microsoft.com/office/officeart/2005/8/layout/hierarchy1"/>
    <dgm:cxn modelId="{78ACF472-27D4-364F-8099-A90ECD8ACD4A}" type="presParOf" srcId="{8CDE0EA4-F86D-4643-AA28-1F811EB65A02}" destId="{8B5E1366-7ADA-BB46-9DE7-0EFCFA47B8F6}" srcOrd="1" destOrd="0" presId="urn:microsoft.com/office/officeart/2005/8/layout/hierarchy1"/>
    <dgm:cxn modelId="{50F37C98-1DA0-6C4F-9F35-BCE811862396}" type="presParOf" srcId="{8B5E1366-7ADA-BB46-9DE7-0EFCFA47B8F6}" destId="{CA8BC3F0-DCE2-624F-B0D1-914B8ECCAD74}" srcOrd="0" destOrd="0" presId="urn:microsoft.com/office/officeart/2005/8/layout/hierarchy1"/>
    <dgm:cxn modelId="{55EF43A0-B55B-5543-9DA1-7AB9BE1758E7}" type="presParOf" srcId="{CA8BC3F0-DCE2-624F-B0D1-914B8ECCAD74}" destId="{021EB0EC-F3F6-6E4F-81EE-717E2B38E6A1}" srcOrd="0" destOrd="0" presId="urn:microsoft.com/office/officeart/2005/8/layout/hierarchy1"/>
    <dgm:cxn modelId="{E2F513C1-3B4A-344E-A993-567A11103605}" type="presParOf" srcId="{CA8BC3F0-DCE2-624F-B0D1-914B8ECCAD74}" destId="{EF3290EF-BCA5-6E48-9AFC-8A8D408A2327}" srcOrd="1" destOrd="0" presId="urn:microsoft.com/office/officeart/2005/8/layout/hierarchy1"/>
    <dgm:cxn modelId="{04E79BAE-5559-E645-8EA7-869A489E44C3}" type="presParOf" srcId="{8B5E1366-7ADA-BB46-9DE7-0EFCFA47B8F6}" destId="{FB7AEB68-4C6A-8149-9055-220FF66633FB}" srcOrd="1" destOrd="0" presId="urn:microsoft.com/office/officeart/2005/8/layout/hierarchy1"/>
    <dgm:cxn modelId="{A46BC74C-898E-954C-B69F-8A2DC466CD05}" type="presParOf" srcId="{FB7AEB68-4C6A-8149-9055-220FF66633FB}" destId="{CD896676-11FB-3B45-B4BE-77C3D7986A9E}" srcOrd="0" destOrd="0" presId="urn:microsoft.com/office/officeart/2005/8/layout/hierarchy1"/>
    <dgm:cxn modelId="{95638377-694D-4245-833B-42E2E11F21A2}" type="presParOf" srcId="{FB7AEB68-4C6A-8149-9055-220FF66633FB}" destId="{3E1BDC7C-4B14-6647-93BF-8F49559C3C9D}" srcOrd="1" destOrd="0" presId="urn:microsoft.com/office/officeart/2005/8/layout/hierarchy1"/>
    <dgm:cxn modelId="{491B62D7-FB55-E34F-816F-6C464819C34A}" type="presParOf" srcId="{3E1BDC7C-4B14-6647-93BF-8F49559C3C9D}" destId="{CE0090EE-57E7-7B49-830D-BC031C6F89D1}" srcOrd="0" destOrd="0" presId="urn:microsoft.com/office/officeart/2005/8/layout/hierarchy1"/>
    <dgm:cxn modelId="{A50EA038-23FE-9F40-8A55-E19524C3FB08}" type="presParOf" srcId="{CE0090EE-57E7-7B49-830D-BC031C6F89D1}" destId="{2158F93A-15DA-B242-A07F-A7014579956E}" srcOrd="0" destOrd="0" presId="urn:microsoft.com/office/officeart/2005/8/layout/hierarchy1"/>
    <dgm:cxn modelId="{53971539-787B-5C4E-9481-72D2F19C8AF4}" type="presParOf" srcId="{CE0090EE-57E7-7B49-830D-BC031C6F89D1}" destId="{B5D341B9-0F97-194A-AF51-0D896FF25295}" srcOrd="1" destOrd="0" presId="urn:microsoft.com/office/officeart/2005/8/layout/hierarchy1"/>
    <dgm:cxn modelId="{B879271B-D2F7-EA4C-9AB3-366FA581D18C}" type="presParOf" srcId="{3E1BDC7C-4B14-6647-93BF-8F49559C3C9D}" destId="{5C600192-09CE-444E-8CE2-2679B2D92C12}" srcOrd="1" destOrd="0" presId="urn:microsoft.com/office/officeart/2005/8/layout/hierarchy1"/>
    <dgm:cxn modelId="{84D0A1CB-3BC8-FF45-8756-F514718703D6}" type="presParOf" srcId="{5C600192-09CE-444E-8CE2-2679B2D92C12}" destId="{6F1FED61-219F-6E4C-BE8D-4A296BEDEAFA}" srcOrd="0" destOrd="0" presId="urn:microsoft.com/office/officeart/2005/8/layout/hierarchy1"/>
    <dgm:cxn modelId="{F7C1B8DC-3429-FE48-A766-AA77AD639355}" type="presParOf" srcId="{5C600192-09CE-444E-8CE2-2679B2D92C12}" destId="{78A4B6CF-B12D-8F47-B639-2FB679F953FC}" srcOrd="1" destOrd="0" presId="urn:microsoft.com/office/officeart/2005/8/layout/hierarchy1"/>
    <dgm:cxn modelId="{02AE1DAA-D7C1-C942-9C7C-BE4F56F26A1E}" type="presParOf" srcId="{78A4B6CF-B12D-8F47-B639-2FB679F953FC}" destId="{A48DEDB8-FA46-7447-AC33-380D6121504B}" srcOrd="0" destOrd="0" presId="urn:microsoft.com/office/officeart/2005/8/layout/hierarchy1"/>
    <dgm:cxn modelId="{9EE75DFC-8787-2F4B-967D-D86B886BE659}" type="presParOf" srcId="{A48DEDB8-FA46-7447-AC33-380D6121504B}" destId="{D7D66FCD-3B79-8244-A90B-011C2637CF84}" srcOrd="0" destOrd="0" presId="urn:microsoft.com/office/officeart/2005/8/layout/hierarchy1"/>
    <dgm:cxn modelId="{FC6FE522-21EC-E041-A55D-23C8A953C2EF}" type="presParOf" srcId="{A48DEDB8-FA46-7447-AC33-380D6121504B}" destId="{0C86FB14-15D5-1042-ABDA-4EDEC26EE60B}" srcOrd="1" destOrd="0" presId="urn:microsoft.com/office/officeart/2005/8/layout/hierarchy1"/>
    <dgm:cxn modelId="{A5676C05-2CBB-C946-BFC1-80F92F1099FF}" type="presParOf" srcId="{78A4B6CF-B12D-8F47-B639-2FB679F953FC}" destId="{9F7128DC-5998-654E-A960-73F0FDEE3459}" srcOrd="1" destOrd="0" presId="urn:microsoft.com/office/officeart/2005/8/layout/hierarchy1"/>
    <dgm:cxn modelId="{AFCDAF22-1A95-2D4F-9472-A99BB2E39CFA}" type="presParOf" srcId="{FD741B7C-0F9D-8E46-8670-10D0A37B933B}" destId="{D411DC62-C808-1A48-BA3C-4D2A253262E7}" srcOrd="2" destOrd="0" presId="urn:microsoft.com/office/officeart/2005/8/layout/hierarchy1"/>
    <dgm:cxn modelId="{6FA70659-2A56-5547-8892-451CD30E6C2B}" type="presParOf" srcId="{FD741B7C-0F9D-8E46-8670-10D0A37B933B}" destId="{2AD56658-295F-6345-96D6-B1AF3B9BCE91}" srcOrd="3" destOrd="0" presId="urn:microsoft.com/office/officeart/2005/8/layout/hierarchy1"/>
    <dgm:cxn modelId="{E9C8915E-39F2-8947-8B78-348CFB408648}" type="presParOf" srcId="{2AD56658-295F-6345-96D6-B1AF3B9BCE91}" destId="{69446AA6-21A9-1447-822A-6FFBBE227F85}" srcOrd="0" destOrd="0" presId="urn:microsoft.com/office/officeart/2005/8/layout/hierarchy1"/>
    <dgm:cxn modelId="{AE3F7863-47A6-044A-9F96-0CC4F6D5F5DC}" type="presParOf" srcId="{69446AA6-21A9-1447-822A-6FFBBE227F85}" destId="{4589FFE8-F218-0E48-B3DC-7D9B67E3D43A}" srcOrd="0" destOrd="0" presId="urn:microsoft.com/office/officeart/2005/8/layout/hierarchy1"/>
    <dgm:cxn modelId="{50958969-2619-2342-84FC-C4CE18B7BD23}" type="presParOf" srcId="{69446AA6-21A9-1447-822A-6FFBBE227F85}" destId="{57814C1C-7A92-984F-A9F6-B6FBA4AE4328}" srcOrd="1" destOrd="0" presId="urn:microsoft.com/office/officeart/2005/8/layout/hierarchy1"/>
    <dgm:cxn modelId="{AF045597-2483-CA43-AADC-BFDD451ED9E3}" type="presParOf" srcId="{2AD56658-295F-6345-96D6-B1AF3B9BCE91}" destId="{B0992FF5-566D-A949-A894-7DBE5470461A}" srcOrd="1" destOrd="0" presId="urn:microsoft.com/office/officeart/2005/8/layout/hierarchy1"/>
    <dgm:cxn modelId="{446A0A3B-57A3-1441-88FA-4D7F0DFF2543}" type="presParOf" srcId="{B0992FF5-566D-A949-A894-7DBE5470461A}" destId="{2AF8E806-8DAD-874B-87FA-D7D16D9ACC6F}" srcOrd="0" destOrd="0" presId="urn:microsoft.com/office/officeart/2005/8/layout/hierarchy1"/>
    <dgm:cxn modelId="{94EB6715-79A8-D242-9F6C-8897907D5DB7}" type="presParOf" srcId="{B0992FF5-566D-A949-A894-7DBE5470461A}" destId="{F7EC9662-5F63-054A-9A95-D0E4830927E1}" srcOrd="1" destOrd="0" presId="urn:microsoft.com/office/officeart/2005/8/layout/hierarchy1"/>
    <dgm:cxn modelId="{ECCA0580-782F-5843-A516-FF704661DEFC}" type="presParOf" srcId="{F7EC9662-5F63-054A-9A95-D0E4830927E1}" destId="{D25676EE-799C-7441-8A6F-CE07969377C4}" srcOrd="0" destOrd="0" presId="urn:microsoft.com/office/officeart/2005/8/layout/hierarchy1"/>
    <dgm:cxn modelId="{06F11A48-DCDA-F34D-AE40-94DDFBC7F072}" type="presParOf" srcId="{D25676EE-799C-7441-8A6F-CE07969377C4}" destId="{BB01A120-B46D-9849-B8BE-FA8989BACDF3}" srcOrd="0" destOrd="0" presId="urn:microsoft.com/office/officeart/2005/8/layout/hierarchy1"/>
    <dgm:cxn modelId="{B24E976C-17A2-9044-B94B-38B5C309616C}" type="presParOf" srcId="{D25676EE-799C-7441-8A6F-CE07969377C4}" destId="{13715E84-7AE9-E844-8031-A8F626A7EA0D}" srcOrd="1" destOrd="0" presId="urn:microsoft.com/office/officeart/2005/8/layout/hierarchy1"/>
    <dgm:cxn modelId="{BC52B8D3-F955-2741-87F0-124BBDA09627}" type="presParOf" srcId="{F7EC9662-5F63-054A-9A95-D0E4830927E1}" destId="{2D196402-1BDA-704A-BC88-22A619CEF4C5}" srcOrd="1" destOrd="0" presId="urn:microsoft.com/office/officeart/2005/8/layout/hierarchy1"/>
    <dgm:cxn modelId="{0920B136-039C-D34A-8099-D21298C88C39}" type="presParOf" srcId="{2D196402-1BDA-704A-BC88-22A619CEF4C5}" destId="{90766C61-9A47-2041-BD99-6791906D9FC2}" srcOrd="0" destOrd="0" presId="urn:microsoft.com/office/officeart/2005/8/layout/hierarchy1"/>
    <dgm:cxn modelId="{56AD0966-1FAF-6040-93FE-EA4A09546C91}" type="presParOf" srcId="{2D196402-1BDA-704A-BC88-22A619CEF4C5}" destId="{F095DBA4-DF6E-1249-BD6C-51797B9206FB}" srcOrd="1" destOrd="0" presId="urn:microsoft.com/office/officeart/2005/8/layout/hierarchy1"/>
    <dgm:cxn modelId="{0767476E-B836-ED4F-A92E-A462C9B25B42}" type="presParOf" srcId="{F095DBA4-DF6E-1249-BD6C-51797B9206FB}" destId="{988F71A6-90AE-334A-A127-3BE7CA38B92F}" srcOrd="0" destOrd="0" presId="urn:microsoft.com/office/officeart/2005/8/layout/hierarchy1"/>
    <dgm:cxn modelId="{129FE243-BB0A-A842-B8E8-E0C5279A72A0}" type="presParOf" srcId="{988F71A6-90AE-334A-A127-3BE7CA38B92F}" destId="{21A3246A-C688-7B45-AE70-DE0079EDBB63}" srcOrd="0" destOrd="0" presId="urn:microsoft.com/office/officeart/2005/8/layout/hierarchy1"/>
    <dgm:cxn modelId="{E0BF3E0B-5451-D849-99E8-54C352C107CD}" type="presParOf" srcId="{988F71A6-90AE-334A-A127-3BE7CA38B92F}" destId="{0449A9DE-D1F0-A243-9F05-A9FF2C215C40}" srcOrd="1" destOrd="0" presId="urn:microsoft.com/office/officeart/2005/8/layout/hierarchy1"/>
    <dgm:cxn modelId="{9B3DCC80-F79F-9E40-ADD3-1FCD98641AAE}" type="presParOf" srcId="{F095DBA4-DF6E-1249-BD6C-51797B9206FB}" destId="{D01FAB51-29AE-4145-AB62-B1D1129CDD35}" srcOrd="1" destOrd="0" presId="urn:microsoft.com/office/officeart/2005/8/layout/hierarchy1"/>
    <dgm:cxn modelId="{9F9BF761-7E03-0140-8730-D57973508719}" type="presParOf" srcId="{D01FAB51-29AE-4145-AB62-B1D1129CDD35}" destId="{A0FC778E-695A-6740-81A9-F5C698265191}" srcOrd="0" destOrd="0" presId="urn:microsoft.com/office/officeart/2005/8/layout/hierarchy1"/>
    <dgm:cxn modelId="{0AD2793D-8552-3141-8703-26449A7470BA}" type="presParOf" srcId="{D01FAB51-29AE-4145-AB62-B1D1129CDD35}" destId="{C5E29F11-C21E-5545-9056-699DFC814EE6}" srcOrd="1" destOrd="0" presId="urn:microsoft.com/office/officeart/2005/8/layout/hierarchy1"/>
    <dgm:cxn modelId="{E634D3D0-8B56-894A-9BD2-B6E433888630}" type="presParOf" srcId="{C5E29F11-C21E-5545-9056-699DFC814EE6}" destId="{FF32AEE8-76CA-2A4D-91F2-97E691E7073D}" srcOrd="0" destOrd="0" presId="urn:microsoft.com/office/officeart/2005/8/layout/hierarchy1"/>
    <dgm:cxn modelId="{ECEDDD52-C0D2-F444-B73B-2711D875E97D}" type="presParOf" srcId="{FF32AEE8-76CA-2A4D-91F2-97E691E7073D}" destId="{FDB54CF4-78A4-E442-8383-8982BCA0F44E}" srcOrd="0" destOrd="0" presId="urn:microsoft.com/office/officeart/2005/8/layout/hierarchy1"/>
    <dgm:cxn modelId="{F2A47D02-673A-DE49-BB67-EE7FFC275A1A}" type="presParOf" srcId="{FF32AEE8-76CA-2A4D-91F2-97E691E7073D}" destId="{3E62B800-CF10-F343-8950-817FB81E5CDC}" srcOrd="1" destOrd="0" presId="urn:microsoft.com/office/officeart/2005/8/layout/hierarchy1"/>
    <dgm:cxn modelId="{C2D228B1-97D0-1445-8CB4-A74096C5A7A7}" type="presParOf" srcId="{C5E29F11-C21E-5545-9056-699DFC814EE6}" destId="{2F069695-9158-CC43-AB23-68F39DF24158}" srcOrd="1" destOrd="0" presId="urn:microsoft.com/office/officeart/2005/8/layout/hierarchy1"/>
    <dgm:cxn modelId="{6A6A8EFD-D2E2-4E49-A6DA-F21E5474D49B}" type="presParOf" srcId="{600F10B8-467B-5943-8EF0-3C096A7403D4}" destId="{4D039933-4CB4-9046-A52D-96B5E2C09DFF}" srcOrd="4" destOrd="0" presId="urn:microsoft.com/office/officeart/2005/8/layout/hierarchy1"/>
    <dgm:cxn modelId="{B7651235-8526-D446-BB35-77B0C73DF9F5}" type="presParOf" srcId="{600F10B8-467B-5943-8EF0-3C096A7403D4}" destId="{6481264F-D218-F243-A472-957FA5578CF9}" srcOrd="5" destOrd="0" presId="urn:microsoft.com/office/officeart/2005/8/layout/hierarchy1"/>
    <dgm:cxn modelId="{06B65C52-B6DA-D142-A182-C39D496FD893}" type="presParOf" srcId="{6481264F-D218-F243-A472-957FA5578CF9}" destId="{6EB3E8F1-EE85-004A-84B1-94414BCF7643}" srcOrd="0" destOrd="0" presId="urn:microsoft.com/office/officeart/2005/8/layout/hierarchy1"/>
    <dgm:cxn modelId="{E167676C-A9CB-1A41-ACC6-E7F286C46FDE}" type="presParOf" srcId="{6EB3E8F1-EE85-004A-84B1-94414BCF7643}" destId="{B4CAAC48-F78D-F249-9FD5-7798C71B4F62}" srcOrd="0" destOrd="0" presId="urn:microsoft.com/office/officeart/2005/8/layout/hierarchy1"/>
    <dgm:cxn modelId="{2F3F838C-EFA1-4B49-B3DD-D0E75F4405D7}" type="presParOf" srcId="{6EB3E8F1-EE85-004A-84B1-94414BCF7643}" destId="{AAEE3559-415C-B34C-8BA2-3559BAD3EF53}" srcOrd="1" destOrd="0" presId="urn:microsoft.com/office/officeart/2005/8/layout/hierarchy1"/>
    <dgm:cxn modelId="{B3A89E62-00AB-0E43-A63C-6367AEA2168D}" type="presParOf" srcId="{6481264F-D218-F243-A472-957FA5578CF9}" destId="{35E0304B-349B-4D4E-BF0A-C8310FBE09B8}" srcOrd="1" destOrd="0" presId="urn:microsoft.com/office/officeart/2005/8/layout/hierarchy1"/>
    <dgm:cxn modelId="{3CC7D11D-AB87-C94D-87C0-56BF463D9819}" type="presParOf" srcId="{35E0304B-349B-4D4E-BF0A-C8310FBE09B8}" destId="{D878EDA0-2F8A-5F4B-A9B3-8B33934E6C38}" srcOrd="0" destOrd="0" presId="urn:microsoft.com/office/officeart/2005/8/layout/hierarchy1"/>
    <dgm:cxn modelId="{476765E1-48A3-6D4C-A65C-7AF7F95D24CB}" type="presParOf" srcId="{35E0304B-349B-4D4E-BF0A-C8310FBE09B8}" destId="{B72DF54A-97E5-D34F-BAB1-668FC10391B0}" srcOrd="1" destOrd="0" presId="urn:microsoft.com/office/officeart/2005/8/layout/hierarchy1"/>
    <dgm:cxn modelId="{78C8E2A2-ED64-6544-8A91-C0FCF47C0E4F}" type="presParOf" srcId="{B72DF54A-97E5-D34F-BAB1-668FC10391B0}" destId="{9880BFB0-ECC1-9047-9461-F0CF695B07E8}" srcOrd="0" destOrd="0" presId="urn:microsoft.com/office/officeart/2005/8/layout/hierarchy1"/>
    <dgm:cxn modelId="{0D2E8765-FDC5-504B-8E0F-06996256D105}" type="presParOf" srcId="{9880BFB0-ECC1-9047-9461-F0CF695B07E8}" destId="{B4183605-6F3D-1648-BB99-29D493C1B67A}" srcOrd="0" destOrd="0" presId="urn:microsoft.com/office/officeart/2005/8/layout/hierarchy1"/>
    <dgm:cxn modelId="{EF17BFB6-5B33-4E47-A87D-8700B0B06608}" type="presParOf" srcId="{9880BFB0-ECC1-9047-9461-F0CF695B07E8}" destId="{45273577-41AD-9941-80D2-A58CAA22E089}" srcOrd="1" destOrd="0" presId="urn:microsoft.com/office/officeart/2005/8/layout/hierarchy1"/>
    <dgm:cxn modelId="{E4BE86B8-B891-334A-A058-7A46A48AB363}" type="presParOf" srcId="{B72DF54A-97E5-D34F-BAB1-668FC10391B0}" destId="{E708D42B-901D-2848-86B2-D87DCB4ABEC9}" srcOrd="1" destOrd="0" presId="urn:microsoft.com/office/officeart/2005/8/layout/hierarchy1"/>
    <dgm:cxn modelId="{8636C0B6-9557-784E-97AF-1E0FB80C6C1E}" type="presParOf" srcId="{E708D42B-901D-2848-86B2-D87DCB4ABEC9}" destId="{029C6BFC-1D55-A448-901E-D02AB3E1D467}" srcOrd="0" destOrd="0" presId="urn:microsoft.com/office/officeart/2005/8/layout/hierarchy1"/>
    <dgm:cxn modelId="{C4F45C3C-6272-9247-86B8-9DD68D2C6190}" type="presParOf" srcId="{E708D42B-901D-2848-86B2-D87DCB4ABEC9}" destId="{BA0F2591-1F63-064D-A815-8C4A633EBCF1}" srcOrd="1" destOrd="0" presId="urn:microsoft.com/office/officeart/2005/8/layout/hierarchy1"/>
    <dgm:cxn modelId="{CA95AB52-2CB9-F64D-9CA4-096DCEF19953}" type="presParOf" srcId="{BA0F2591-1F63-064D-A815-8C4A633EBCF1}" destId="{F0C58420-0742-824A-99D5-4E913E48BF1A}" srcOrd="0" destOrd="0" presId="urn:microsoft.com/office/officeart/2005/8/layout/hierarchy1"/>
    <dgm:cxn modelId="{BEACB4AC-387A-434E-BDB2-FF544A014887}" type="presParOf" srcId="{F0C58420-0742-824A-99D5-4E913E48BF1A}" destId="{B2270F8B-09A1-2E4F-BA5A-7C8AF7133E60}" srcOrd="0" destOrd="0" presId="urn:microsoft.com/office/officeart/2005/8/layout/hierarchy1"/>
    <dgm:cxn modelId="{3647D99B-5F8C-3942-9751-B76D6178A154}" type="presParOf" srcId="{F0C58420-0742-824A-99D5-4E913E48BF1A}" destId="{D042FAAA-3E26-3244-A070-D86FDF260A1E}" srcOrd="1" destOrd="0" presId="urn:microsoft.com/office/officeart/2005/8/layout/hierarchy1"/>
    <dgm:cxn modelId="{596A4852-7A11-A845-B0DD-284040E8E2E4}" type="presParOf" srcId="{BA0F2591-1F63-064D-A815-8C4A633EBCF1}" destId="{458BF7AB-CEFA-E74B-9745-A1A12B15A1EA}" srcOrd="1" destOrd="0" presId="urn:microsoft.com/office/officeart/2005/8/layout/hierarchy1"/>
    <dgm:cxn modelId="{F45989C5-1F27-3D40-832D-687353DC63DF}" type="presParOf" srcId="{458BF7AB-CEFA-E74B-9745-A1A12B15A1EA}" destId="{3E0B4CA4-6112-1044-ABA8-038F302CA47C}" srcOrd="0" destOrd="0" presId="urn:microsoft.com/office/officeart/2005/8/layout/hierarchy1"/>
    <dgm:cxn modelId="{BCE7067A-8256-0D44-B38E-B845EA5E0FD4}" type="presParOf" srcId="{458BF7AB-CEFA-E74B-9745-A1A12B15A1EA}" destId="{70EEA265-7567-EA40-9074-338F0D8404AD}" srcOrd="1" destOrd="0" presId="urn:microsoft.com/office/officeart/2005/8/layout/hierarchy1"/>
    <dgm:cxn modelId="{7A94AE61-7F66-074A-95FF-51AEB142AA79}" type="presParOf" srcId="{70EEA265-7567-EA40-9074-338F0D8404AD}" destId="{96908991-73F4-6F4E-AFEE-A1B2CAA672D7}" srcOrd="0" destOrd="0" presId="urn:microsoft.com/office/officeart/2005/8/layout/hierarchy1"/>
    <dgm:cxn modelId="{C397E7D7-4BC3-934E-BCF1-32C179917919}" type="presParOf" srcId="{96908991-73F4-6F4E-AFEE-A1B2CAA672D7}" destId="{FA156100-616A-ED46-897B-963A4779C5B6}" srcOrd="0" destOrd="0" presId="urn:microsoft.com/office/officeart/2005/8/layout/hierarchy1"/>
    <dgm:cxn modelId="{ACE56A43-AB64-0448-9E3F-2EEF2900E570}" type="presParOf" srcId="{96908991-73F4-6F4E-AFEE-A1B2CAA672D7}" destId="{1D666745-04EC-4945-82A2-822523A27A97}" srcOrd="1" destOrd="0" presId="urn:microsoft.com/office/officeart/2005/8/layout/hierarchy1"/>
    <dgm:cxn modelId="{7FCAEF31-69B3-1343-8BAC-3DCFA0FDD909}" type="presParOf" srcId="{70EEA265-7567-EA40-9074-338F0D8404AD}" destId="{D12C8F29-85D7-5047-9607-20C2F42DE877}" srcOrd="1" destOrd="0" presId="urn:microsoft.com/office/officeart/2005/8/layout/hierarchy1"/>
    <dgm:cxn modelId="{A09E5ECB-AC9D-2448-A998-C3BA1C2EB75A}" type="presParOf" srcId="{600F10B8-467B-5943-8EF0-3C096A7403D4}" destId="{1ED38A3A-9F2B-AD45-B26C-5F67F2DE6FFA}" srcOrd="6" destOrd="0" presId="urn:microsoft.com/office/officeart/2005/8/layout/hierarchy1"/>
    <dgm:cxn modelId="{C61B3127-1706-5643-81D4-0EC2179E1B78}" type="presParOf" srcId="{600F10B8-467B-5943-8EF0-3C096A7403D4}" destId="{12674BF8-AC9F-E145-AE7D-44FFEB0C697F}" srcOrd="7" destOrd="0" presId="urn:microsoft.com/office/officeart/2005/8/layout/hierarchy1"/>
    <dgm:cxn modelId="{B39BBD67-56D5-6641-BE2B-69F3A6FA458F}" type="presParOf" srcId="{12674BF8-AC9F-E145-AE7D-44FFEB0C697F}" destId="{C7160C02-8B70-1641-8ACB-D09BEF663FC9}" srcOrd="0" destOrd="0" presId="urn:microsoft.com/office/officeart/2005/8/layout/hierarchy1"/>
    <dgm:cxn modelId="{48113299-59F8-E74F-A7F8-78FF2F5776E1}" type="presParOf" srcId="{C7160C02-8B70-1641-8ACB-D09BEF663FC9}" destId="{1B65592E-2DDF-484C-8152-728D38BB0076}" srcOrd="0" destOrd="0" presId="urn:microsoft.com/office/officeart/2005/8/layout/hierarchy1"/>
    <dgm:cxn modelId="{5951B274-1884-A14F-B558-D51E98DE5F75}" type="presParOf" srcId="{C7160C02-8B70-1641-8ACB-D09BEF663FC9}" destId="{8D06FEC8-42D1-124A-A06A-00CCBF8B79AD}" srcOrd="1" destOrd="0" presId="urn:microsoft.com/office/officeart/2005/8/layout/hierarchy1"/>
    <dgm:cxn modelId="{FDB6F7F3-8E16-1A48-BDA0-C159A90F7477}" type="presParOf" srcId="{12674BF8-AC9F-E145-AE7D-44FFEB0C697F}" destId="{57B2ED78-1E6C-4848-B9DD-EF6A6392D2BF}" srcOrd="1" destOrd="0" presId="urn:microsoft.com/office/officeart/2005/8/layout/hierarchy1"/>
    <dgm:cxn modelId="{8344C22D-B2D9-0C41-B1B5-3A8C1C227656}" type="presParOf" srcId="{57B2ED78-1E6C-4848-B9DD-EF6A6392D2BF}" destId="{DCC65773-6A73-7343-8AA0-58F1F4BFF1DD}" srcOrd="0" destOrd="0" presId="urn:microsoft.com/office/officeart/2005/8/layout/hierarchy1"/>
    <dgm:cxn modelId="{3DEB52BB-FF3A-7040-8682-65B8DA8A5EB4}" type="presParOf" srcId="{57B2ED78-1E6C-4848-B9DD-EF6A6392D2BF}" destId="{75CC1AC0-10E4-E24B-85F8-AE0B548D47CB}" srcOrd="1" destOrd="0" presId="urn:microsoft.com/office/officeart/2005/8/layout/hierarchy1"/>
    <dgm:cxn modelId="{2FDF1B7F-BC87-014C-BCE4-1EB883A54313}" type="presParOf" srcId="{75CC1AC0-10E4-E24B-85F8-AE0B548D47CB}" destId="{73ABEAE0-F364-1545-A388-A561557F7DBA}" srcOrd="0" destOrd="0" presId="urn:microsoft.com/office/officeart/2005/8/layout/hierarchy1"/>
    <dgm:cxn modelId="{86BFE4C9-FCC0-3C42-84D9-D467FA7F91A3}" type="presParOf" srcId="{73ABEAE0-F364-1545-A388-A561557F7DBA}" destId="{0BFAC53F-7C5C-9542-BD63-29C63708AF51}" srcOrd="0" destOrd="0" presId="urn:microsoft.com/office/officeart/2005/8/layout/hierarchy1"/>
    <dgm:cxn modelId="{C92BEAF9-E608-8344-9234-F82CB778F856}" type="presParOf" srcId="{73ABEAE0-F364-1545-A388-A561557F7DBA}" destId="{DF0E58FC-17CA-D54D-96E2-F8C75EAD5115}" srcOrd="1" destOrd="0" presId="urn:microsoft.com/office/officeart/2005/8/layout/hierarchy1"/>
    <dgm:cxn modelId="{CC0B14C0-FBAE-504E-9DEE-EB7D47F74847}" type="presParOf" srcId="{75CC1AC0-10E4-E24B-85F8-AE0B548D47CB}" destId="{49773853-169F-F340-9A1C-BEA9057F997D}" srcOrd="1" destOrd="0" presId="urn:microsoft.com/office/officeart/2005/8/layout/hierarchy1"/>
    <dgm:cxn modelId="{651FA12A-7F53-AB46-889D-2BE35A4D10F6}" type="presParOf" srcId="{49773853-169F-F340-9A1C-BEA9057F997D}" destId="{A7626077-A1DF-1F40-A169-72504CAD8236}" srcOrd="0" destOrd="0" presId="urn:microsoft.com/office/officeart/2005/8/layout/hierarchy1"/>
    <dgm:cxn modelId="{85C6F1D9-81DC-3347-8FDB-D818280ACD21}" type="presParOf" srcId="{49773853-169F-F340-9A1C-BEA9057F997D}" destId="{C654F2A6-42EF-364F-A84C-FD630B5C277C}" srcOrd="1" destOrd="0" presId="urn:microsoft.com/office/officeart/2005/8/layout/hierarchy1"/>
    <dgm:cxn modelId="{7BFCDFCA-9492-634F-A7E7-3807D81FC002}" type="presParOf" srcId="{C654F2A6-42EF-364F-A84C-FD630B5C277C}" destId="{7AEDB717-C7E2-2F48-9674-100737D432AA}" srcOrd="0" destOrd="0" presId="urn:microsoft.com/office/officeart/2005/8/layout/hierarchy1"/>
    <dgm:cxn modelId="{33D11319-A7F3-944C-B09A-054EFC59A3D0}" type="presParOf" srcId="{7AEDB717-C7E2-2F48-9674-100737D432AA}" destId="{49A808BF-B2EC-D247-92B4-84FB1CDBD2BE}" srcOrd="0" destOrd="0" presId="urn:microsoft.com/office/officeart/2005/8/layout/hierarchy1"/>
    <dgm:cxn modelId="{4E82D79F-F637-CB4B-A302-CC08E60EF639}" type="presParOf" srcId="{7AEDB717-C7E2-2F48-9674-100737D432AA}" destId="{F5AB7F3A-F123-9244-A66D-DA35F25F7BAF}" srcOrd="1" destOrd="0" presId="urn:microsoft.com/office/officeart/2005/8/layout/hierarchy1"/>
    <dgm:cxn modelId="{210EC554-3575-9A46-9F68-5B0BE8AFC1A9}" type="presParOf" srcId="{C654F2A6-42EF-364F-A84C-FD630B5C277C}" destId="{D4C85508-F8BB-4846-BBF8-B784A5E8506F}" srcOrd="1" destOrd="0" presId="urn:microsoft.com/office/officeart/2005/8/layout/hierarchy1"/>
    <dgm:cxn modelId="{99E704AB-D06C-5244-9AB3-96688C336EB4}" type="presParOf" srcId="{D4C85508-F8BB-4846-BBF8-B784A5E8506F}" destId="{426B67BA-B975-CA40-BD39-9001891F384B}" srcOrd="0" destOrd="0" presId="urn:microsoft.com/office/officeart/2005/8/layout/hierarchy1"/>
    <dgm:cxn modelId="{01F74066-68C6-7E41-B098-F16CD68D4739}" type="presParOf" srcId="{D4C85508-F8BB-4846-BBF8-B784A5E8506F}" destId="{5968B24B-DE8E-7D4E-9D82-BE1AFA5A49D6}" srcOrd="1" destOrd="0" presId="urn:microsoft.com/office/officeart/2005/8/layout/hierarchy1"/>
    <dgm:cxn modelId="{0823FAE5-4573-BE4C-B977-3830BAE0CE98}" type="presParOf" srcId="{5968B24B-DE8E-7D4E-9D82-BE1AFA5A49D6}" destId="{1347A9EE-AC96-F94B-9B2B-409E38CFE626}" srcOrd="0" destOrd="0" presId="urn:microsoft.com/office/officeart/2005/8/layout/hierarchy1"/>
    <dgm:cxn modelId="{83B76DF7-5430-674C-9547-68DAC0031635}" type="presParOf" srcId="{1347A9EE-AC96-F94B-9B2B-409E38CFE626}" destId="{FECD2A82-1771-0B43-A51F-CBAF333302EA}" srcOrd="0" destOrd="0" presId="urn:microsoft.com/office/officeart/2005/8/layout/hierarchy1"/>
    <dgm:cxn modelId="{BEFF6FAB-6ECB-4C45-9E51-4B2CABD4A8D6}" type="presParOf" srcId="{1347A9EE-AC96-F94B-9B2B-409E38CFE626}" destId="{D4CCD896-7E2F-4043-8979-9F4632FCAA67}" srcOrd="1" destOrd="0" presId="urn:microsoft.com/office/officeart/2005/8/layout/hierarchy1"/>
    <dgm:cxn modelId="{7723B28A-4D3E-F548-A786-10CCFA317243}" type="presParOf" srcId="{5968B24B-DE8E-7D4E-9D82-BE1AFA5A49D6}" destId="{81FE6B4E-03CB-604B-BFD6-5A66E53F5D40}" srcOrd="1" destOrd="0" presId="urn:microsoft.com/office/officeart/2005/8/layout/hierarchy1"/>
    <dgm:cxn modelId="{A4299AA6-0291-4A42-9CE9-4AB34FAF867E}" type="presParOf" srcId="{81FE6B4E-03CB-604B-BFD6-5A66E53F5D40}" destId="{0D335551-F81A-A149-A48D-64128EC744EF}" srcOrd="0" destOrd="0" presId="urn:microsoft.com/office/officeart/2005/8/layout/hierarchy1"/>
    <dgm:cxn modelId="{4F9BFD39-B27C-E846-81DB-3AD6E8C3CC5B}" type="presParOf" srcId="{81FE6B4E-03CB-604B-BFD6-5A66E53F5D40}" destId="{EC68B6EA-0026-5040-92FC-0E442D327604}" srcOrd="1" destOrd="0" presId="urn:microsoft.com/office/officeart/2005/8/layout/hierarchy1"/>
    <dgm:cxn modelId="{9459A4C0-51CD-D748-A982-E00C87CF129E}" type="presParOf" srcId="{EC68B6EA-0026-5040-92FC-0E442D327604}" destId="{1ED71E5F-1573-5540-8389-DF4B0D3C412B}" srcOrd="0" destOrd="0" presId="urn:microsoft.com/office/officeart/2005/8/layout/hierarchy1"/>
    <dgm:cxn modelId="{2F3877ED-9EB4-5E47-A005-2610091CDB97}" type="presParOf" srcId="{1ED71E5F-1573-5540-8389-DF4B0D3C412B}" destId="{1F950EBF-BF09-2046-8890-AF4529087A72}" srcOrd="0" destOrd="0" presId="urn:microsoft.com/office/officeart/2005/8/layout/hierarchy1"/>
    <dgm:cxn modelId="{60B093F2-1DD8-9742-9CB2-8DDDE48F001F}" type="presParOf" srcId="{1ED71E5F-1573-5540-8389-DF4B0D3C412B}" destId="{C38031B3-933E-2F4E-926B-7101B01579A3}" srcOrd="1" destOrd="0" presId="urn:microsoft.com/office/officeart/2005/8/layout/hierarchy1"/>
    <dgm:cxn modelId="{1F5B6012-01BB-304D-8BED-E3DE63A0F29F}" type="presParOf" srcId="{EC68B6EA-0026-5040-92FC-0E442D327604}" destId="{26F8969D-E87B-5F47-A228-24BF314170CE}" srcOrd="1" destOrd="0" presId="urn:microsoft.com/office/officeart/2005/8/layout/hierarchy1"/>
    <dgm:cxn modelId="{AC3CCD62-CD3D-8943-878F-1CEAFC62F1EB}" type="presParOf" srcId="{57B2ED78-1E6C-4848-B9DD-EF6A6392D2BF}" destId="{4652BA79-EEF6-0C43-81AE-CECEC37B47C6}" srcOrd="2" destOrd="0" presId="urn:microsoft.com/office/officeart/2005/8/layout/hierarchy1"/>
    <dgm:cxn modelId="{1436F73F-19B0-894B-BD4F-967DFE936208}" type="presParOf" srcId="{57B2ED78-1E6C-4848-B9DD-EF6A6392D2BF}" destId="{C0A9AC52-DC50-954B-B685-0346B727A7E7}" srcOrd="3" destOrd="0" presId="urn:microsoft.com/office/officeart/2005/8/layout/hierarchy1"/>
    <dgm:cxn modelId="{F5A0F23C-7E02-534B-940A-6EDD7C56363C}" type="presParOf" srcId="{C0A9AC52-DC50-954B-B685-0346B727A7E7}" destId="{C36BC882-2E5A-D740-A848-2F25A124B693}" srcOrd="0" destOrd="0" presId="urn:microsoft.com/office/officeart/2005/8/layout/hierarchy1"/>
    <dgm:cxn modelId="{2B03FB2A-C95F-0347-B3A7-851A43C13E3B}" type="presParOf" srcId="{C36BC882-2E5A-D740-A848-2F25A124B693}" destId="{A190C135-8D0F-6E4A-8296-CA8CDAED8727}" srcOrd="0" destOrd="0" presId="urn:microsoft.com/office/officeart/2005/8/layout/hierarchy1"/>
    <dgm:cxn modelId="{F35EC4AD-237C-4A42-A301-8EE3986C6287}" type="presParOf" srcId="{C36BC882-2E5A-D740-A848-2F25A124B693}" destId="{2245830A-5F70-7E4F-ADA5-B4488DDBD424}" srcOrd="1" destOrd="0" presId="urn:microsoft.com/office/officeart/2005/8/layout/hierarchy1"/>
    <dgm:cxn modelId="{F9527CB6-F277-D043-9EB3-EA991AC96442}" type="presParOf" srcId="{C0A9AC52-DC50-954B-B685-0346B727A7E7}" destId="{1FED97C8-F554-5A4A-AC68-4108F77D1C77}" srcOrd="1" destOrd="0" presId="urn:microsoft.com/office/officeart/2005/8/layout/hierarchy1"/>
    <dgm:cxn modelId="{928C0585-96C0-4E40-81B9-5A53472EB87C}" type="presParOf" srcId="{1FED97C8-F554-5A4A-AC68-4108F77D1C77}" destId="{561D7059-BCFC-D748-B09F-38B793DF8932}" srcOrd="0" destOrd="0" presId="urn:microsoft.com/office/officeart/2005/8/layout/hierarchy1"/>
    <dgm:cxn modelId="{EF36132D-C60C-7547-BCBE-DEFD4B7BB66E}" type="presParOf" srcId="{1FED97C8-F554-5A4A-AC68-4108F77D1C77}" destId="{81D2A290-1E0E-B747-AA16-AED74485E266}" srcOrd="1" destOrd="0" presId="urn:microsoft.com/office/officeart/2005/8/layout/hierarchy1"/>
    <dgm:cxn modelId="{251077B5-0B63-164F-88C0-67FF62E72293}" type="presParOf" srcId="{81D2A290-1E0E-B747-AA16-AED74485E266}" destId="{E9D9A02B-4980-C34C-A428-AA3EB9DFD51C}" srcOrd="0" destOrd="0" presId="urn:microsoft.com/office/officeart/2005/8/layout/hierarchy1"/>
    <dgm:cxn modelId="{072B6E20-F908-AA49-A496-02B07D7B82E3}" type="presParOf" srcId="{E9D9A02B-4980-C34C-A428-AA3EB9DFD51C}" destId="{DC0B542C-6053-9442-8966-CF69784FEED4}" srcOrd="0" destOrd="0" presId="urn:microsoft.com/office/officeart/2005/8/layout/hierarchy1"/>
    <dgm:cxn modelId="{DE6FB3C3-B2D9-CE43-ADA3-95021F50AC3E}" type="presParOf" srcId="{E9D9A02B-4980-C34C-A428-AA3EB9DFD51C}" destId="{30021042-FCC1-6D4E-82F4-9BE925488BB6}" srcOrd="1" destOrd="0" presId="urn:microsoft.com/office/officeart/2005/8/layout/hierarchy1"/>
    <dgm:cxn modelId="{2A91D619-4699-8941-B278-8975A2759690}" type="presParOf" srcId="{81D2A290-1E0E-B747-AA16-AED74485E266}" destId="{4BBB1425-1D4F-6C4E-BF21-7C837F68A29E}" srcOrd="1" destOrd="0" presId="urn:microsoft.com/office/officeart/2005/8/layout/hierarchy1"/>
    <dgm:cxn modelId="{BB355549-53CD-4D45-BAC9-8993AEBAFC8F}" type="presParOf" srcId="{4BBB1425-1D4F-6C4E-BF21-7C837F68A29E}" destId="{27AEBFC6-480A-3B42-BE01-80C44ADD3AE3}" srcOrd="0" destOrd="0" presId="urn:microsoft.com/office/officeart/2005/8/layout/hierarchy1"/>
    <dgm:cxn modelId="{1E0F52B0-8D1C-784F-9783-E8C27714B39F}" type="presParOf" srcId="{4BBB1425-1D4F-6C4E-BF21-7C837F68A29E}" destId="{E638475F-0C10-C245-AB32-E0086763E6DA}" srcOrd="1" destOrd="0" presId="urn:microsoft.com/office/officeart/2005/8/layout/hierarchy1"/>
    <dgm:cxn modelId="{4CB874D7-C69A-2B46-B07E-09AC5CAAC206}" type="presParOf" srcId="{E638475F-0C10-C245-AB32-E0086763E6DA}" destId="{829AD930-5C22-D141-B822-873CC8ED2A10}" srcOrd="0" destOrd="0" presId="urn:microsoft.com/office/officeart/2005/8/layout/hierarchy1"/>
    <dgm:cxn modelId="{E2216E27-94F8-E148-9FB4-E852AF037792}" type="presParOf" srcId="{829AD930-5C22-D141-B822-873CC8ED2A10}" destId="{86817047-AD9E-AF4C-9C59-A0D171E03B76}" srcOrd="0" destOrd="0" presId="urn:microsoft.com/office/officeart/2005/8/layout/hierarchy1"/>
    <dgm:cxn modelId="{BD4D3D95-D39E-1846-AFE8-13811674C3C7}" type="presParOf" srcId="{829AD930-5C22-D141-B822-873CC8ED2A10}" destId="{A3D01FE9-69D1-354D-AEE2-A7ED0577971B}" srcOrd="1" destOrd="0" presId="urn:microsoft.com/office/officeart/2005/8/layout/hierarchy1"/>
    <dgm:cxn modelId="{FE7FEB70-F170-B449-ADCD-1F730F4EDFB5}" type="presParOf" srcId="{E638475F-0C10-C245-AB32-E0086763E6DA}" destId="{B46B53BF-4499-7B4C-B0DC-B42530A08722}" srcOrd="1" destOrd="0" presId="urn:microsoft.com/office/officeart/2005/8/layout/hierarchy1"/>
    <dgm:cxn modelId="{D8E95937-CD87-324B-A727-A8BC474F9F73}" type="presParOf" srcId="{B46B53BF-4499-7B4C-B0DC-B42530A08722}" destId="{0A42112B-9989-D644-BFB6-0210B3240625}" srcOrd="0" destOrd="0" presId="urn:microsoft.com/office/officeart/2005/8/layout/hierarchy1"/>
    <dgm:cxn modelId="{ABAF5BFC-4AFC-0A4F-B57F-C16C7D479AE6}" type="presParOf" srcId="{B46B53BF-4499-7B4C-B0DC-B42530A08722}" destId="{EFB08824-0559-0B44-9829-825EEF21336A}" srcOrd="1" destOrd="0" presId="urn:microsoft.com/office/officeart/2005/8/layout/hierarchy1"/>
    <dgm:cxn modelId="{79FE854D-F509-4042-9CA5-B669E625C6E4}" type="presParOf" srcId="{EFB08824-0559-0B44-9829-825EEF21336A}" destId="{13EDEC91-FAFC-044B-A0BB-519B9E30FC6B}" srcOrd="0" destOrd="0" presId="urn:microsoft.com/office/officeart/2005/8/layout/hierarchy1"/>
    <dgm:cxn modelId="{F88A4B8B-6207-B042-A14E-E5825B54F759}" type="presParOf" srcId="{13EDEC91-FAFC-044B-A0BB-519B9E30FC6B}" destId="{95FACA97-9C3F-9147-B25A-221B90BE819D}" srcOrd="0" destOrd="0" presId="urn:microsoft.com/office/officeart/2005/8/layout/hierarchy1"/>
    <dgm:cxn modelId="{707A060B-3E21-8244-BC45-351F6C0889A7}" type="presParOf" srcId="{13EDEC91-FAFC-044B-A0BB-519B9E30FC6B}" destId="{9376E966-D856-EE44-AD20-4684BDBF8627}" srcOrd="1" destOrd="0" presId="urn:microsoft.com/office/officeart/2005/8/layout/hierarchy1"/>
    <dgm:cxn modelId="{196CD1F5-865C-1843-957E-8FC1D518601F}" type="presParOf" srcId="{EFB08824-0559-0B44-9829-825EEF21336A}" destId="{9818DCB0-3A52-1744-9A38-9F16F390ADCC}" srcOrd="1" destOrd="0" presId="urn:microsoft.com/office/officeart/2005/8/layout/hierarchy1"/>
    <dgm:cxn modelId="{9DD190C1-928E-8B42-A012-3D577931CD4D}" type="presParOf" srcId="{600F10B8-467B-5943-8EF0-3C096A7403D4}" destId="{5B568620-EAD5-4743-A6AB-88378F03778A}" srcOrd="8" destOrd="0" presId="urn:microsoft.com/office/officeart/2005/8/layout/hierarchy1"/>
    <dgm:cxn modelId="{C11226E4-F163-D24F-940D-2BEA5657ABBB}" type="presParOf" srcId="{600F10B8-467B-5943-8EF0-3C096A7403D4}" destId="{31303699-F4D1-724F-B7B1-66754870A143}" srcOrd="9" destOrd="0" presId="urn:microsoft.com/office/officeart/2005/8/layout/hierarchy1"/>
    <dgm:cxn modelId="{EA11C3BE-7230-E04D-9054-B175E42086A5}" type="presParOf" srcId="{31303699-F4D1-724F-B7B1-66754870A143}" destId="{112A29EC-E929-7B40-A85C-0C62CFF5DAC2}" srcOrd="0" destOrd="0" presId="urn:microsoft.com/office/officeart/2005/8/layout/hierarchy1"/>
    <dgm:cxn modelId="{F4809D37-A698-1146-909F-0E3334D62489}" type="presParOf" srcId="{112A29EC-E929-7B40-A85C-0C62CFF5DAC2}" destId="{83F49E87-495C-1541-84D8-ADDC9CEA0873}" srcOrd="0" destOrd="0" presId="urn:microsoft.com/office/officeart/2005/8/layout/hierarchy1"/>
    <dgm:cxn modelId="{E270937E-AAE5-5344-A75B-EB65EA85488C}" type="presParOf" srcId="{112A29EC-E929-7B40-A85C-0C62CFF5DAC2}" destId="{2070A34F-DEA9-1A4D-97CB-413E419999FE}" srcOrd="1" destOrd="0" presId="urn:microsoft.com/office/officeart/2005/8/layout/hierarchy1"/>
    <dgm:cxn modelId="{640ED6D7-A698-7A42-90E2-D8CF39FB9EC0}" type="presParOf" srcId="{31303699-F4D1-724F-B7B1-66754870A143}" destId="{D4A640A7-073A-524F-B0C1-5166B720F83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68620-EAD5-4743-A6AB-88378F03778A}">
      <dsp:nvSpPr>
        <dsp:cNvPr id="0" name=""/>
        <dsp:cNvSpPr/>
      </dsp:nvSpPr>
      <dsp:spPr>
        <a:xfrm>
          <a:off x="1182431" y="315614"/>
          <a:ext cx="3914580" cy="234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41"/>
              </a:lnTo>
              <a:lnTo>
                <a:pt x="3914580" y="179741"/>
              </a:lnTo>
              <a:lnTo>
                <a:pt x="3914580" y="234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2112B-9989-D644-BFB6-0210B3240625}">
      <dsp:nvSpPr>
        <dsp:cNvPr id="0" name=""/>
        <dsp:cNvSpPr/>
      </dsp:nvSpPr>
      <dsp:spPr>
        <a:xfrm>
          <a:off x="4272557" y="2584855"/>
          <a:ext cx="91440" cy="177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45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EBFC6-480A-3B42-BE01-80C44ADD3AE3}">
      <dsp:nvSpPr>
        <dsp:cNvPr id="0" name=""/>
        <dsp:cNvSpPr/>
      </dsp:nvSpPr>
      <dsp:spPr>
        <a:xfrm>
          <a:off x="4272557" y="2032944"/>
          <a:ext cx="91440" cy="173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7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D7059-BCFC-D748-B09F-38B793DF8932}">
      <dsp:nvSpPr>
        <dsp:cNvPr id="0" name=""/>
        <dsp:cNvSpPr/>
      </dsp:nvSpPr>
      <dsp:spPr>
        <a:xfrm>
          <a:off x="4272557" y="1481033"/>
          <a:ext cx="91440" cy="173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7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2BA79-EEF6-0C43-81AE-CECEC37B47C6}">
      <dsp:nvSpPr>
        <dsp:cNvPr id="0" name=""/>
        <dsp:cNvSpPr/>
      </dsp:nvSpPr>
      <dsp:spPr>
        <a:xfrm>
          <a:off x="3953979" y="929122"/>
          <a:ext cx="364297" cy="173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48"/>
              </a:lnTo>
              <a:lnTo>
                <a:pt x="364297" y="118148"/>
              </a:lnTo>
              <a:lnTo>
                <a:pt x="364297" y="1733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35551-F81A-A149-A48D-64128EC744EF}">
      <dsp:nvSpPr>
        <dsp:cNvPr id="0" name=""/>
        <dsp:cNvSpPr/>
      </dsp:nvSpPr>
      <dsp:spPr>
        <a:xfrm>
          <a:off x="3543961" y="2584855"/>
          <a:ext cx="91440" cy="177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45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B67BA-B975-CA40-BD39-9001891F384B}">
      <dsp:nvSpPr>
        <dsp:cNvPr id="0" name=""/>
        <dsp:cNvSpPr/>
      </dsp:nvSpPr>
      <dsp:spPr>
        <a:xfrm>
          <a:off x="3535800" y="2036567"/>
          <a:ext cx="91440" cy="169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525"/>
              </a:lnTo>
              <a:lnTo>
                <a:pt x="53880" y="114525"/>
              </a:lnTo>
              <a:lnTo>
                <a:pt x="53880" y="16975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26077-A1DF-1F40-A169-72504CAD8236}">
      <dsp:nvSpPr>
        <dsp:cNvPr id="0" name=""/>
        <dsp:cNvSpPr/>
      </dsp:nvSpPr>
      <dsp:spPr>
        <a:xfrm>
          <a:off x="3535800" y="1481033"/>
          <a:ext cx="91440" cy="176995"/>
        </a:xfrm>
        <a:custGeom>
          <a:avLst/>
          <a:gdLst/>
          <a:ahLst/>
          <a:cxnLst/>
          <a:rect l="0" t="0" r="0" b="0"/>
          <a:pathLst>
            <a:path>
              <a:moveTo>
                <a:pt x="53880" y="0"/>
              </a:moveTo>
              <a:lnTo>
                <a:pt x="53880" y="121771"/>
              </a:lnTo>
              <a:lnTo>
                <a:pt x="45720" y="121771"/>
              </a:lnTo>
              <a:lnTo>
                <a:pt x="45720" y="17699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65773-6A73-7343-8AA0-58F1F4BFF1DD}">
      <dsp:nvSpPr>
        <dsp:cNvPr id="0" name=""/>
        <dsp:cNvSpPr/>
      </dsp:nvSpPr>
      <dsp:spPr>
        <a:xfrm>
          <a:off x="3589681" y="929122"/>
          <a:ext cx="364297" cy="173372"/>
        </a:xfrm>
        <a:custGeom>
          <a:avLst/>
          <a:gdLst/>
          <a:ahLst/>
          <a:cxnLst/>
          <a:rect l="0" t="0" r="0" b="0"/>
          <a:pathLst>
            <a:path>
              <a:moveTo>
                <a:pt x="364297" y="0"/>
              </a:moveTo>
              <a:lnTo>
                <a:pt x="364297" y="118148"/>
              </a:lnTo>
              <a:lnTo>
                <a:pt x="0" y="118148"/>
              </a:lnTo>
              <a:lnTo>
                <a:pt x="0" y="1733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38A3A-9F2B-AD45-B26C-5F67F2DE6FFA}">
      <dsp:nvSpPr>
        <dsp:cNvPr id="0" name=""/>
        <dsp:cNvSpPr/>
      </dsp:nvSpPr>
      <dsp:spPr>
        <a:xfrm>
          <a:off x="1182431" y="315614"/>
          <a:ext cx="2771547" cy="234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45"/>
              </a:lnTo>
              <a:lnTo>
                <a:pt x="2771547" y="179745"/>
              </a:lnTo>
              <a:lnTo>
                <a:pt x="2771547" y="2349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B4CA4-6112-1044-ABA8-038F302CA47C}">
      <dsp:nvSpPr>
        <dsp:cNvPr id="0" name=""/>
        <dsp:cNvSpPr/>
      </dsp:nvSpPr>
      <dsp:spPr>
        <a:xfrm>
          <a:off x="2664362" y="2035647"/>
          <a:ext cx="91440" cy="173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7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C6BFC-1D55-A448-901E-D02AB3E1D467}">
      <dsp:nvSpPr>
        <dsp:cNvPr id="0" name=""/>
        <dsp:cNvSpPr/>
      </dsp:nvSpPr>
      <dsp:spPr>
        <a:xfrm>
          <a:off x="2664362" y="1483736"/>
          <a:ext cx="91440" cy="173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7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EDA0-2F8A-5F4B-A9B3-8B33934E6C38}">
      <dsp:nvSpPr>
        <dsp:cNvPr id="0" name=""/>
        <dsp:cNvSpPr/>
      </dsp:nvSpPr>
      <dsp:spPr>
        <a:xfrm>
          <a:off x="2664362" y="931824"/>
          <a:ext cx="91440" cy="173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7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39933-4CB4-9046-A52D-96B5E2C09DFF}">
      <dsp:nvSpPr>
        <dsp:cNvPr id="0" name=""/>
        <dsp:cNvSpPr/>
      </dsp:nvSpPr>
      <dsp:spPr>
        <a:xfrm>
          <a:off x="1182431" y="315614"/>
          <a:ext cx="1527650" cy="237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47"/>
              </a:lnTo>
              <a:lnTo>
                <a:pt x="1527650" y="182447"/>
              </a:lnTo>
              <a:lnTo>
                <a:pt x="1527650" y="237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778E-695A-6740-81A9-F5C698265191}">
      <dsp:nvSpPr>
        <dsp:cNvPr id="0" name=""/>
        <dsp:cNvSpPr/>
      </dsp:nvSpPr>
      <dsp:spPr>
        <a:xfrm>
          <a:off x="1817280" y="2604475"/>
          <a:ext cx="91440" cy="157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829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66C61-9A47-2041-BD99-6791906D9FC2}">
      <dsp:nvSpPr>
        <dsp:cNvPr id="0" name=""/>
        <dsp:cNvSpPr/>
      </dsp:nvSpPr>
      <dsp:spPr>
        <a:xfrm>
          <a:off x="1817280" y="2052564"/>
          <a:ext cx="91440" cy="173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7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8E806-8DAD-874B-87FA-D7D16D9ACC6F}">
      <dsp:nvSpPr>
        <dsp:cNvPr id="0" name=""/>
        <dsp:cNvSpPr/>
      </dsp:nvSpPr>
      <dsp:spPr>
        <a:xfrm>
          <a:off x="1817280" y="1500652"/>
          <a:ext cx="91440" cy="173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7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DC62-C808-1A48-BA3C-4D2A253262E7}">
      <dsp:nvSpPr>
        <dsp:cNvPr id="0" name=""/>
        <dsp:cNvSpPr/>
      </dsp:nvSpPr>
      <dsp:spPr>
        <a:xfrm>
          <a:off x="1477332" y="929118"/>
          <a:ext cx="385668" cy="192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71"/>
              </a:lnTo>
              <a:lnTo>
                <a:pt x="385668" y="137771"/>
              </a:lnTo>
              <a:lnTo>
                <a:pt x="385668" y="1929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FED61-219F-6E4C-BE8D-4A296BEDEAFA}">
      <dsp:nvSpPr>
        <dsp:cNvPr id="0" name=""/>
        <dsp:cNvSpPr/>
      </dsp:nvSpPr>
      <dsp:spPr>
        <a:xfrm>
          <a:off x="1088685" y="2604475"/>
          <a:ext cx="91440" cy="157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829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96676-11FB-3B45-B4BE-77C3D7986A9E}">
      <dsp:nvSpPr>
        <dsp:cNvPr id="0" name=""/>
        <dsp:cNvSpPr/>
      </dsp:nvSpPr>
      <dsp:spPr>
        <a:xfrm>
          <a:off x="1088685" y="2052564"/>
          <a:ext cx="91440" cy="173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7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3E8E6-9AF5-8442-83E2-0196A968353F}">
      <dsp:nvSpPr>
        <dsp:cNvPr id="0" name=""/>
        <dsp:cNvSpPr/>
      </dsp:nvSpPr>
      <dsp:spPr>
        <a:xfrm>
          <a:off x="1088685" y="1500652"/>
          <a:ext cx="91440" cy="173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7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E886F-40CD-6546-B53C-705E24B94FD9}">
      <dsp:nvSpPr>
        <dsp:cNvPr id="0" name=""/>
        <dsp:cNvSpPr/>
      </dsp:nvSpPr>
      <dsp:spPr>
        <a:xfrm>
          <a:off x="1134405" y="929118"/>
          <a:ext cx="342926" cy="192996"/>
        </a:xfrm>
        <a:custGeom>
          <a:avLst/>
          <a:gdLst/>
          <a:ahLst/>
          <a:cxnLst/>
          <a:rect l="0" t="0" r="0" b="0"/>
          <a:pathLst>
            <a:path>
              <a:moveTo>
                <a:pt x="342926" y="0"/>
              </a:moveTo>
              <a:lnTo>
                <a:pt x="342926" y="137771"/>
              </a:lnTo>
              <a:lnTo>
                <a:pt x="0" y="137771"/>
              </a:lnTo>
              <a:lnTo>
                <a:pt x="0" y="1929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933C4-F063-B348-885D-714C8A682ED8}">
      <dsp:nvSpPr>
        <dsp:cNvPr id="0" name=""/>
        <dsp:cNvSpPr/>
      </dsp:nvSpPr>
      <dsp:spPr>
        <a:xfrm>
          <a:off x="1182431" y="315614"/>
          <a:ext cx="294900" cy="234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41"/>
              </a:lnTo>
              <a:lnTo>
                <a:pt x="294900" y="179741"/>
              </a:lnTo>
              <a:lnTo>
                <a:pt x="294900" y="234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B4E4C-0560-7A4A-A30F-9FDF04FFC2A0}">
      <dsp:nvSpPr>
        <dsp:cNvPr id="0" name=""/>
        <dsp:cNvSpPr/>
      </dsp:nvSpPr>
      <dsp:spPr>
        <a:xfrm>
          <a:off x="296165" y="315614"/>
          <a:ext cx="886266" cy="234965"/>
        </a:xfrm>
        <a:custGeom>
          <a:avLst/>
          <a:gdLst/>
          <a:ahLst/>
          <a:cxnLst/>
          <a:rect l="0" t="0" r="0" b="0"/>
          <a:pathLst>
            <a:path>
              <a:moveTo>
                <a:pt x="886266" y="0"/>
              </a:moveTo>
              <a:lnTo>
                <a:pt x="886266" y="179741"/>
              </a:lnTo>
              <a:lnTo>
                <a:pt x="0" y="179741"/>
              </a:lnTo>
              <a:lnTo>
                <a:pt x="0" y="234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4018E-DB31-E145-8E85-7D6D9293668C}">
      <dsp:nvSpPr>
        <dsp:cNvPr id="0" name=""/>
        <dsp:cNvSpPr/>
      </dsp:nvSpPr>
      <dsp:spPr>
        <a:xfrm>
          <a:off x="884369" y="-62924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F4F7B0-26CA-3744-9AB9-9394CBBEDC1A}">
      <dsp:nvSpPr>
        <dsp:cNvPr id="0" name=""/>
        <dsp:cNvSpPr/>
      </dsp:nvSpPr>
      <dsp:spPr>
        <a:xfrm>
          <a:off x="950605" y="0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Login</a:t>
          </a:r>
        </a:p>
      </dsp:txBody>
      <dsp:txXfrm>
        <a:off x="961692" y="11087"/>
        <a:ext cx="573949" cy="356364"/>
      </dsp:txXfrm>
    </dsp:sp>
    <dsp:sp modelId="{3473DFAD-0FC4-D048-B0DF-F28DF7DB199E}">
      <dsp:nvSpPr>
        <dsp:cNvPr id="0" name=""/>
        <dsp:cNvSpPr/>
      </dsp:nvSpPr>
      <dsp:spPr>
        <a:xfrm>
          <a:off x="-1896" y="550579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D6855E-55F2-5947-932F-5EA116F54113}">
      <dsp:nvSpPr>
        <dsp:cNvPr id="0" name=""/>
        <dsp:cNvSpPr/>
      </dsp:nvSpPr>
      <dsp:spPr>
        <a:xfrm>
          <a:off x="64339" y="613504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nception Générale</a:t>
          </a:r>
        </a:p>
      </dsp:txBody>
      <dsp:txXfrm>
        <a:off x="75426" y="624591"/>
        <a:ext cx="573949" cy="356364"/>
      </dsp:txXfrm>
    </dsp:sp>
    <dsp:sp modelId="{35E53E9C-FAE1-4A4C-B558-22DDFB3ED80C}">
      <dsp:nvSpPr>
        <dsp:cNvPr id="0" name=""/>
        <dsp:cNvSpPr/>
      </dsp:nvSpPr>
      <dsp:spPr>
        <a:xfrm>
          <a:off x="1179270" y="550579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A0E571-49BB-0043-8C70-D6C259E69BC1}">
      <dsp:nvSpPr>
        <dsp:cNvPr id="0" name=""/>
        <dsp:cNvSpPr/>
      </dsp:nvSpPr>
      <dsp:spPr>
        <a:xfrm>
          <a:off x="1245506" y="613504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Profil</a:t>
          </a:r>
        </a:p>
      </dsp:txBody>
      <dsp:txXfrm>
        <a:off x="1256593" y="624591"/>
        <a:ext cx="573949" cy="356364"/>
      </dsp:txXfrm>
    </dsp:sp>
    <dsp:sp modelId="{2E409454-3B34-B845-8763-0D01D12F25DC}">
      <dsp:nvSpPr>
        <dsp:cNvPr id="0" name=""/>
        <dsp:cNvSpPr/>
      </dsp:nvSpPr>
      <dsp:spPr>
        <a:xfrm>
          <a:off x="836343" y="1122114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9562406-FEB5-1242-B38E-6187060D4DFF}">
      <dsp:nvSpPr>
        <dsp:cNvPr id="0" name=""/>
        <dsp:cNvSpPr/>
      </dsp:nvSpPr>
      <dsp:spPr>
        <a:xfrm>
          <a:off x="902579" y="1185038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Profil</a:t>
          </a:r>
        </a:p>
      </dsp:txBody>
      <dsp:txXfrm>
        <a:off x="913666" y="1196125"/>
        <a:ext cx="573949" cy="356364"/>
      </dsp:txXfrm>
    </dsp:sp>
    <dsp:sp modelId="{021EB0EC-F3F6-6E4F-81EE-717E2B38E6A1}">
      <dsp:nvSpPr>
        <dsp:cNvPr id="0" name=""/>
        <dsp:cNvSpPr/>
      </dsp:nvSpPr>
      <dsp:spPr>
        <a:xfrm>
          <a:off x="836343" y="1674025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3290EF-BCA5-6E48-9AFC-8A8D408A2327}">
      <dsp:nvSpPr>
        <dsp:cNvPr id="0" name=""/>
        <dsp:cNvSpPr/>
      </dsp:nvSpPr>
      <dsp:spPr>
        <a:xfrm>
          <a:off x="902579" y="1736949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ncep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Profil</a:t>
          </a:r>
        </a:p>
      </dsp:txBody>
      <dsp:txXfrm>
        <a:off x="913666" y="1748036"/>
        <a:ext cx="573949" cy="356364"/>
      </dsp:txXfrm>
    </dsp:sp>
    <dsp:sp modelId="{2158F93A-15DA-B242-A07F-A7014579956E}">
      <dsp:nvSpPr>
        <dsp:cNvPr id="0" name=""/>
        <dsp:cNvSpPr/>
      </dsp:nvSpPr>
      <dsp:spPr>
        <a:xfrm>
          <a:off x="836343" y="2225936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D341B9-0F97-194A-AF51-0D896FF25295}">
      <dsp:nvSpPr>
        <dsp:cNvPr id="0" name=""/>
        <dsp:cNvSpPr/>
      </dsp:nvSpPr>
      <dsp:spPr>
        <a:xfrm>
          <a:off x="902579" y="2288860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év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Profil</a:t>
          </a:r>
        </a:p>
      </dsp:txBody>
      <dsp:txXfrm>
        <a:off x="913666" y="2299947"/>
        <a:ext cx="573949" cy="356364"/>
      </dsp:txXfrm>
    </dsp:sp>
    <dsp:sp modelId="{D7D66FCD-3B79-8244-A90B-011C2637CF84}">
      <dsp:nvSpPr>
        <dsp:cNvPr id="0" name=""/>
        <dsp:cNvSpPr/>
      </dsp:nvSpPr>
      <dsp:spPr>
        <a:xfrm>
          <a:off x="836343" y="2762305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86FB14-15D5-1042-ABDA-4EDEC26EE60B}">
      <dsp:nvSpPr>
        <dsp:cNvPr id="0" name=""/>
        <dsp:cNvSpPr/>
      </dsp:nvSpPr>
      <dsp:spPr>
        <a:xfrm>
          <a:off x="902579" y="2825229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Test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Gestion Profil</a:t>
          </a:r>
        </a:p>
      </dsp:txBody>
      <dsp:txXfrm>
        <a:off x="913666" y="2836316"/>
        <a:ext cx="573949" cy="356364"/>
      </dsp:txXfrm>
    </dsp:sp>
    <dsp:sp modelId="{4589FFE8-F218-0E48-B3DC-7D9B67E3D43A}">
      <dsp:nvSpPr>
        <dsp:cNvPr id="0" name=""/>
        <dsp:cNvSpPr/>
      </dsp:nvSpPr>
      <dsp:spPr>
        <a:xfrm>
          <a:off x="1564939" y="1122114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7814C1C-7A92-984F-A9F6-B6FBA4AE4328}">
      <dsp:nvSpPr>
        <dsp:cNvPr id="0" name=""/>
        <dsp:cNvSpPr/>
      </dsp:nvSpPr>
      <dsp:spPr>
        <a:xfrm>
          <a:off x="1631175" y="1185038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Gestion Profil</a:t>
          </a:r>
        </a:p>
      </dsp:txBody>
      <dsp:txXfrm>
        <a:off x="1642262" y="1196125"/>
        <a:ext cx="573949" cy="356364"/>
      </dsp:txXfrm>
    </dsp:sp>
    <dsp:sp modelId="{BB01A120-B46D-9849-B8BE-FA8989BACDF3}">
      <dsp:nvSpPr>
        <dsp:cNvPr id="0" name=""/>
        <dsp:cNvSpPr/>
      </dsp:nvSpPr>
      <dsp:spPr>
        <a:xfrm>
          <a:off x="1564939" y="1674025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3715E84-7AE9-E844-8031-A8F626A7EA0D}">
      <dsp:nvSpPr>
        <dsp:cNvPr id="0" name=""/>
        <dsp:cNvSpPr/>
      </dsp:nvSpPr>
      <dsp:spPr>
        <a:xfrm>
          <a:off x="1631175" y="1736949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ncep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Gestion Profil</a:t>
          </a:r>
        </a:p>
      </dsp:txBody>
      <dsp:txXfrm>
        <a:off x="1642262" y="1748036"/>
        <a:ext cx="573949" cy="356364"/>
      </dsp:txXfrm>
    </dsp:sp>
    <dsp:sp modelId="{21A3246A-C688-7B45-AE70-DE0079EDBB63}">
      <dsp:nvSpPr>
        <dsp:cNvPr id="0" name=""/>
        <dsp:cNvSpPr/>
      </dsp:nvSpPr>
      <dsp:spPr>
        <a:xfrm>
          <a:off x="1564939" y="2225936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49A9DE-D1F0-A243-9F05-A9FF2C215C40}">
      <dsp:nvSpPr>
        <dsp:cNvPr id="0" name=""/>
        <dsp:cNvSpPr/>
      </dsp:nvSpPr>
      <dsp:spPr>
        <a:xfrm>
          <a:off x="1631175" y="2288860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év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Gestion Profil</a:t>
          </a:r>
        </a:p>
      </dsp:txBody>
      <dsp:txXfrm>
        <a:off x="1642262" y="2299947"/>
        <a:ext cx="573949" cy="356364"/>
      </dsp:txXfrm>
    </dsp:sp>
    <dsp:sp modelId="{FDB54CF4-78A4-E442-8383-8982BCA0F44E}">
      <dsp:nvSpPr>
        <dsp:cNvPr id="0" name=""/>
        <dsp:cNvSpPr/>
      </dsp:nvSpPr>
      <dsp:spPr>
        <a:xfrm>
          <a:off x="1564939" y="2762305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62B800-CF10-F343-8950-817FB81E5CDC}">
      <dsp:nvSpPr>
        <dsp:cNvPr id="0" name=""/>
        <dsp:cNvSpPr/>
      </dsp:nvSpPr>
      <dsp:spPr>
        <a:xfrm>
          <a:off x="1631175" y="2825229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Test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Gestion Profil</a:t>
          </a:r>
        </a:p>
      </dsp:txBody>
      <dsp:txXfrm>
        <a:off x="1642262" y="2836316"/>
        <a:ext cx="573949" cy="356364"/>
      </dsp:txXfrm>
    </dsp:sp>
    <dsp:sp modelId="{B4CAAC48-F78D-F249-9FD5-7798C71B4F62}">
      <dsp:nvSpPr>
        <dsp:cNvPr id="0" name=""/>
        <dsp:cNvSpPr/>
      </dsp:nvSpPr>
      <dsp:spPr>
        <a:xfrm>
          <a:off x="2412020" y="553286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EE3559-415C-B34C-8BA2-3559BAD3EF53}">
      <dsp:nvSpPr>
        <dsp:cNvPr id="0" name=""/>
        <dsp:cNvSpPr/>
      </dsp:nvSpPr>
      <dsp:spPr>
        <a:xfrm>
          <a:off x="2478256" y="616210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Connexion</a:t>
          </a:r>
        </a:p>
      </dsp:txBody>
      <dsp:txXfrm>
        <a:off x="2489343" y="627297"/>
        <a:ext cx="573949" cy="356364"/>
      </dsp:txXfrm>
    </dsp:sp>
    <dsp:sp modelId="{B4183605-6F3D-1648-BB99-29D493C1B67A}">
      <dsp:nvSpPr>
        <dsp:cNvPr id="0" name=""/>
        <dsp:cNvSpPr/>
      </dsp:nvSpPr>
      <dsp:spPr>
        <a:xfrm>
          <a:off x="2412020" y="1105197"/>
          <a:ext cx="596123" cy="378538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"/>
                <a:satMod val="100000"/>
              </a:schemeClr>
            </a:gs>
            <a:gs pos="68000">
              <a:schemeClr val="accent1">
                <a:hueOff val="0"/>
                <a:satOff val="0"/>
                <a:lumOff val="0"/>
                <a:tint val="77000"/>
                <a:satMod val="100000"/>
              </a:schemeClr>
            </a:gs>
            <a:gs pos="81000">
              <a:schemeClr val="accent1">
                <a:hueOff val="0"/>
                <a:satOff val="0"/>
                <a:lumOff val="0"/>
                <a:tint val="79000"/>
                <a:satMod val="100000"/>
              </a:schemeClr>
            </a:gs>
            <a:gs pos="86000">
              <a:schemeClr val="accent1">
                <a:hueOff val="0"/>
                <a:satOff val="0"/>
                <a:lumOff val="0"/>
                <a:tint val="73000"/>
                <a:satMod val="100000"/>
              </a:schemeClr>
            </a:gs>
            <a:gs pos="100000">
              <a:schemeClr val="accent1">
                <a:hueOff val="0"/>
                <a:satOff val="0"/>
                <a:lumOff val="0"/>
                <a:tint val="35000"/>
                <a:satMod val="100000"/>
              </a:schemeClr>
            </a:gs>
          </a:gsLst>
          <a:lin ang="5400000" scaled="0"/>
          <a:tileRect/>
        </a:gradFill>
        <a:ln w="12700" cap="rnd" cmpd="sng">
          <a:noFill/>
          <a:prstDash val="sysDash"/>
          <a:round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5273577-41AD-9941-80D2-A58CAA22E089}">
      <dsp:nvSpPr>
        <dsp:cNvPr id="0" name=""/>
        <dsp:cNvSpPr/>
      </dsp:nvSpPr>
      <dsp:spPr>
        <a:xfrm>
          <a:off x="2478256" y="1168121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ncep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nn.</a:t>
          </a:r>
        </a:p>
      </dsp:txBody>
      <dsp:txXfrm>
        <a:off x="2489343" y="1179208"/>
        <a:ext cx="573949" cy="356364"/>
      </dsp:txXfrm>
    </dsp:sp>
    <dsp:sp modelId="{B2270F8B-09A1-2E4F-BA5A-7C8AF7133E60}">
      <dsp:nvSpPr>
        <dsp:cNvPr id="0" name=""/>
        <dsp:cNvSpPr/>
      </dsp:nvSpPr>
      <dsp:spPr>
        <a:xfrm>
          <a:off x="2412020" y="1657108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42FAAA-3E26-3244-A070-D86FDF260A1E}">
      <dsp:nvSpPr>
        <dsp:cNvPr id="0" name=""/>
        <dsp:cNvSpPr/>
      </dsp:nvSpPr>
      <dsp:spPr>
        <a:xfrm>
          <a:off x="2478256" y="1720032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év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nn.</a:t>
          </a:r>
        </a:p>
      </dsp:txBody>
      <dsp:txXfrm>
        <a:off x="2489343" y="1731119"/>
        <a:ext cx="573949" cy="356364"/>
      </dsp:txXfrm>
    </dsp:sp>
    <dsp:sp modelId="{FA156100-616A-ED46-897B-963A4779C5B6}">
      <dsp:nvSpPr>
        <dsp:cNvPr id="0" name=""/>
        <dsp:cNvSpPr/>
      </dsp:nvSpPr>
      <dsp:spPr>
        <a:xfrm>
          <a:off x="2412020" y="2209019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D666745-04EC-4945-82A2-822523A27A97}">
      <dsp:nvSpPr>
        <dsp:cNvPr id="0" name=""/>
        <dsp:cNvSpPr/>
      </dsp:nvSpPr>
      <dsp:spPr>
        <a:xfrm>
          <a:off x="2478256" y="2271944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Test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nn.</a:t>
          </a:r>
        </a:p>
      </dsp:txBody>
      <dsp:txXfrm>
        <a:off x="2489343" y="2283031"/>
        <a:ext cx="573949" cy="356364"/>
      </dsp:txXfrm>
    </dsp:sp>
    <dsp:sp modelId="{1B65592E-2DDF-484C-8152-728D38BB0076}">
      <dsp:nvSpPr>
        <dsp:cNvPr id="0" name=""/>
        <dsp:cNvSpPr/>
      </dsp:nvSpPr>
      <dsp:spPr>
        <a:xfrm>
          <a:off x="3655917" y="550583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06FEC8-42D1-124A-A06A-00CCBF8B79AD}">
      <dsp:nvSpPr>
        <dsp:cNvPr id="0" name=""/>
        <dsp:cNvSpPr/>
      </dsp:nvSpPr>
      <dsp:spPr>
        <a:xfrm>
          <a:off x="3722153" y="613507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Partie</a:t>
          </a:r>
        </a:p>
      </dsp:txBody>
      <dsp:txXfrm>
        <a:off x="3733240" y="624594"/>
        <a:ext cx="573949" cy="356364"/>
      </dsp:txXfrm>
    </dsp:sp>
    <dsp:sp modelId="{0BFAC53F-7C5C-9542-BD63-29C63708AF51}">
      <dsp:nvSpPr>
        <dsp:cNvPr id="0" name=""/>
        <dsp:cNvSpPr/>
      </dsp:nvSpPr>
      <dsp:spPr>
        <a:xfrm>
          <a:off x="3291619" y="1102494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F0E58FC-17CA-D54D-96E2-F8C75EAD5115}">
      <dsp:nvSpPr>
        <dsp:cNvPr id="0" name=""/>
        <dsp:cNvSpPr/>
      </dsp:nvSpPr>
      <dsp:spPr>
        <a:xfrm>
          <a:off x="3357855" y="1165419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Commencer Partie</a:t>
          </a:r>
        </a:p>
      </dsp:txBody>
      <dsp:txXfrm>
        <a:off x="3368942" y="1176506"/>
        <a:ext cx="573949" cy="356364"/>
      </dsp:txXfrm>
    </dsp:sp>
    <dsp:sp modelId="{49A808BF-B2EC-D247-92B4-84FB1CDBD2BE}">
      <dsp:nvSpPr>
        <dsp:cNvPr id="0" name=""/>
        <dsp:cNvSpPr/>
      </dsp:nvSpPr>
      <dsp:spPr>
        <a:xfrm>
          <a:off x="3283458" y="1658028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AB7F3A-F123-9244-A66D-DA35F25F7BAF}">
      <dsp:nvSpPr>
        <dsp:cNvPr id="0" name=""/>
        <dsp:cNvSpPr/>
      </dsp:nvSpPr>
      <dsp:spPr>
        <a:xfrm>
          <a:off x="3349694" y="1720952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ncep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Commencer Partie</a:t>
          </a:r>
        </a:p>
      </dsp:txBody>
      <dsp:txXfrm>
        <a:off x="3360781" y="1732039"/>
        <a:ext cx="573949" cy="356364"/>
      </dsp:txXfrm>
    </dsp:sp>
    <dsp:sp modelId="{FECD2A82-1771-0B43-A51F-CBAF333302EA}">
      <dsp:nvSpPr>
        <dsp:cNvPr id="0" name=""/>
        <dsp:cNvSpPr/>
      </dsp:nvSpPr>
      <dsp:spPr>
        <a:xfrm>
          <a:off x="3291619" y="2206317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CCD896-7E2F-4043-8979-9F4632FCAA67}">
      <dsp:nvSpPr>
        <dsp:cNvPr id="0" name=""/>
        <dsp:cNvSpPr/>
      </dsp:nvSpPr>
      <dsp:spPr>
        <a:xfrm>
          <a:off x="3357855" y="2269241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év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Commencer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Partie</a:t>
          </a:r>
        </a:p>
      </dsp:txBody>
      <dsp:txXfrm>
        <a:off x="3368942" y="2280328"/>
        <a:ext cx="573949" cy="356364"/>
      </dsp:txXfrm>
    </dsp:sp>
    <dsp:sp modelId="{1F950EBF-BF09-2046-8890-AF4529087A72}">
      <dsp:nvSpPr>
        <dsp:cNvPr id="0" name=""/>
        <dsp:cNvSpPr/>
      </dsp:nvSpPr>
      <dsp:spPr>
        <a:xfrm>
          <a:off x="3291619" y="2762306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8031B3-933E-2F4E-926B-7101B01579A3}">
      <dsp:nvSpPr>
        <dsp:cNvPr id="0" name=""/>
        <dsp:cNvSpPr/>
      </dsp:nvSpPr>
      <dsp:spPr>
        <a:xfrm>
          <a:off x="3357855" y="2825230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Test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Commen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Partie</a:t>
          </a:r>
        </a:p>
      </dsp:txBody>
      <dsp:txXfrm>
        <a:off x="3368942" y="2836317"/>
        <a:ext cx="573949" cy="356364"/>
      </dsp:txXfrm>
    </dsp:sp>
    <dsp:sp modelId="{A190C135-8D0F-6E4A-8296-CA8CDAED8727}">
      <dsp:nvSpPr>
        <dsp:cNvPr id="0" name=""/>
        <dsp:cNvSpPr/>
      </dsp:nvSpPr>
      <dsp:spPr>
        <a:xfrm>
          <a:off x="4020215" y="1102494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45830A-5F70-7E4F-ADA5-B4488DDBD424}">
      <dsp:nvSpPr>
        <dsp:cNvPr id="0" name=""/>
        <dsp:cNvSpPr/>
      </dsp:nvSpPr>
      <dsp:spPr>
        <a:xfrm>
          <a:off x="4086451" y="1165419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Rejouer Partie</a:t>
          </a:r>
        </a:p>
      </dsp:txBody>
      <dsp:txXfrm>
        <a:off x="4097538" y="1176506"/>
        <a:ext cx="573949" cy="356364"/>
      </dsp:txXfrm>
    </dsp:sp>
    <dsp:sp modelId="{DC0B542C-6053-9442-8966-CF69784FEED4}">
      <dsp:nvSpPr>
        <dsp:cNvPr id="0" name=""/>
        <dsp:cNvSpPr/>
      </dsp:nvSpPr>
      <dsp:spPr>
        <a:xfrm>
          <a:off x="4020215" y="1654405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0021042-FCC1-6D4E-82F4-9BE925488BB6}">
      <dsp:nvSpPr>
        <dsp:cNvPr id="0" name=""/>
        <dsp:cNvSpPr/>
      </dsp:nvSpPr>
      <dsp:spPr>
        <a:xfrm>
          <a:off x="4086451" y="1717330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ncep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Rejou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Partie</a:t>
          </a:r>
        </a:p>
      </dsp:txBody>
      <dsp:txXfrm>
        <a:off x="4097538" y="1728417"/>
        <a:ext cx="573949" cy="356364"/>
      </dsp:txXfrm>
    </dsp:sp>
    <dsp:sp modelId="{86817047-AD9E-AF4C-9C59-A0D171E03B76}">
      <dsp:nvSpPr>
        <dsp:cNvPr id="0" name=""/>
        <dsp:cNvSpPr/>
      </dsp:nvSpPr>
      <dsp:spPr>
        <a:xfrm>
          <a:off x="4020215" y="2206317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3D01FE9-69D1-354D-AEE2-A7ED0577971B}">
      <dsp:nvSpPr>
        <dsp:cNvPr id="0" name=""/>
        <dsp:cNvSpPr/>
      </dsp:nvSpPr>
      <dsp:spPr>
        <a:xfrm>
          <a:off x="4086451" y="2269241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év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Rejou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Partie</a:t>
          </a:r>
        </a:p>
      </dsp:txBody>
      <dsp:txXfrm>
        <a:off x="4097538" y="2280328"/>
        <a:ext cx="573949" cy="356364"/>
      </dsp:txXfrm>
    </dsp:sp>
    <dsp:sp modelId="{95FACA97-9C3F-9147-B25A-221B90BE819D}">
      <dsp:nvSpPr>
        <dsp:cNvPr id="0" name=""/>
        <dsp:cNvSpPr/>
      </dsp:nvSpPr>
      <dsp:spPr>
        <a:xfrm>
          <a:off x="4020215" y="2762306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2700" cap="sq" cmpd="sng">
          <a:noFill/>
          <a:prstDash val="sysDot"/>
          <a:round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76E966-D856-EE44-AD20-4684BDBF8627}">
      <dsp:nvSpPr>
        <dsp:cNvPr id="0" name=""/>
        <dsp:cNvSpPr/>
      </dsp:nvSpPr>
      <dsp:spPr>
        <a:xfrm>
          <a:off x="4086451" y="2825230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Test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HM Rejou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Partie</a:t>
          </a:r>
        </a:p>
      </dsp:txBody>
      <dsp:txXfrm>
        <a:off x="4097538" y="2836317"/>
        <a:ext cx="573949" cy="356364"/>
      </dsp:txXfrm>
    </dsp:sp>
    <dsp:sp modelId="{83F49E87-495C-1541-84D8-ADDC9CEA0873}">
      <dsp:nvSpPr>
        <dsp:cNvPr id="0" name=""/>
        <dsp:cNvSpPr/>
      </dsp:nvSpPr>
      <dsp:spPr>
        <a:xfrm>
          <a:off x="4798950" y="550579"/>
          <a:ext cx="596123" cy="378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070A34F-DEA9-1A4D-97CB-413E419999FE}">
      <dsp:nvSpPr>
        <dsp:cNvPr id="0" name=""/>
        <dsp:cNvSpPr/>
      </dsp:nvSpPr>
      <dsp:spPr>
        <a:xfrm>
          <a:off x="4865186" y="613504"/>
          <a:ext cx="596123" cy="378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ysDash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ntegration</a:t>
          </a:r>
        </a:p>
      </dsp:txBody>
      <dsp:txXfrm>
        <a:off x="4876273" y="624591"/>
        <a:ext cx="573949" cy="356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7B32F-0456-5D41-A612-A02B50DF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o23a012\Mes documents\LO23.dotx</Template>
  <TotalTime>7</TotalTime>
  <Pages>32</Pages>
  <Words>1888</Words>
  <Characters>1038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Moi</cp:lastModifiedBy>
  <cp:revision>5</cp:revision>
  <dcterms:created xsi:type="dcterms:W3CDTF">2012-10-10T20:42:00Z</dcterms:created>
  <dcterms:modified xsi:type="dcterms:W3CDTF">2012-10-10T21:12:00Z</dcterms:modified>
</cp:coreProperties>
</file>